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518B" w14:textId="77777777" w:rsidR="00254352" w:rsidRDefault="00254352" w:rsidP="001A4F83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Санхүүгийн зохицуулах хорооны 2020 оны </w:t>
      </w:r>
    </w:p>
    <w:p w14:paraId="3EF926ED" w14:textId="08F0616D" w:rsidR="001A4F83" w:rsidRDefault="00254352" w:rsidP="001A4F83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150 дугаар тогтоолын хавсралт</w:t>
      </w:r>
    </w:p>
    <w:p w14:paraId="2B0CB5BD" w14:textId="77777777" w:rsidR="00254352" w:rsidRPr="001A4F83" w:rsidRDefault="00254352" w:rsidP="001A4F83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14:paraId="77572E68" w14:textId="3830878C" w:rsidR="00AD1151" w:rsidRPr="00BC371B" w:rsidRDefault="00254352" w:rsidP="001A4F8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“</w:t>
      </w:r>
      <w:r w:rsidR="00AD1151" w:rsidRPr="00BC371B">
        <w:rPr>
          <w:rFonts w:ascii="Times New Roman" w:hAnsi="Times New Roman" w:cs="Times New Roman"/>
          <w:b/>
          <w:sz w:val="24"/>
          <w:szCs w:val="24"/>
          <w:lang w:val="mn-MN"/>
        </w:rPr>
        <w:t xml:space="preserve">ҮНЭТ МЕТАЛЛ, ҮНЭТ ЧУЛУУНЫ, ЭСХҮЛ ТЭДГЭЭРЭЭР ХИЙСЭН </w:t>
      </w:r>
    </w:p>
    <w:p w14:paraId="13D9E2C8" w14:textId="6BD5CDB0" w:rsidR="005E6EC4" w:rsidRDefault="00AD1151" w:rsidP="00102D3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BC371B">
        <w:rPr>
          <w:rFonts w:ascii="Times New Roman" w:hAnsi="Times New Roman" w:cs="Times New Roman"/>
          <w:b/>
          <w:sz w:val="24"/>
          <w:szCs w:val="24"/>
          <w:lang w:val="mn-MN"/>
        </w:rPr>
        <w:t xml:space="preserve">ЭДЛЭЛИЙН АРИЛЖАА ЭРХЛЭГЧИЙН ҮЙЛ </w:t>
      </w:r>
      <w:r w:rsidR="00106D3A">
        <w:rPr>
          <w:rFonts w:ascii="Times New Roman" w:hAnsi="Times New Roman" w:cs="Times New Roman"/>
          <w:b/>
          <w:sz w:val="24"/>
          <w:szCs w:val="24"/>
          <w:lang w:val="mn-MN"/>
        </w:rPr>
        <w:t>АЖИЛЛАГААНЫ</w:t>
      </w:r>
      <w:r w:rsidRPr="00BC371B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ЖУРАМ</w:t>
      </w:r>
      <w:r w:rsidR="00254352">
        <w:rPr>
          <w:rFonts w:ascii="Times New Roman" w:hAnsi="Times New Roman" w:cs="Times New Roman"/>
          <w:b/>
          <w:sz w:val="24"/>
          <w:szCs w:val="24"/>
          <w:lang w:val="mn-MN"/>
        </w:rPr>
        <w:t>”-ЫН ШИНЭЧИЛСЭН НАЙРУУЛГЫН ТӨСӨЛ</w:t>
      </w:r>
    </w:p>
    <w:p w14:paraId="6D6BA450" w14:textId="77777777" w:rsidR="00B30AE3" w:rsidRPr="00BC371B" w:rsidRDefault="00B30AE3" w:rsidP="00102D3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8DDCDDA" w14:textId="77777777" w:rsidR="00AD1151" w:rsidRPr="00BC371B" w:rsidRDefault="00AD1151" w:rsidP="005E6EC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BC371B">
        <w:rPr>
          <w:rFonts w:ascii="Times New Roman" w:hAnsi="Times New Roman" w:cs="Times New Roman"/>
          <w:b/>
          <w:sz w:val="24"/>
          <w:szCs w:val="24"/>
          <w:lang w:val="mn-MN"/>
        </w:rPr>
        <w:t>Нэг. Нийтлэг үндэслэл</w:t>
      </w:r>
    </w:p>
    <w:p w14:paraId="37EBFD92" w14:textId="7E8AE77C" w:rsidR="004A4882" w:rsidRPr="004A4882" w:rsidRDefault="00AD1151" w:rsidP="004A488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1.1. Энэхүү журмын зорилго нь Санхүүгийн зохицуулах хороо </w:t>
      </w:r>
      <w:r w:rsidR="002C5820">
        <w:rPr>
          <w:rFonts w:ascii="Times New Roman" w:hAnsi="Times New Roman" w:cs="Times New Roman"/>
          <w:sz w:val="24"/>
          <w:szCs w:val="24"/>
        </w:rPr>
        <w:t>(</w:t>
      </w:r>
      <w:r w:rsidRPr="00BC371B">
        <w:rPr>
          <w:rFonts w:ascii="Times New Roman" w:hAnsi="Times New Roman" w:cs="Times New Roman"/>
          <w:sz w:val="24"/>
          <w:szCs w:val="24"/>
          <w:lang w:val="mn-MN"/>
        </w:rPr>
        <w:t>цаашид “Хороо” гэх</w:t>
      </w:r>
      <w:r w:rsidR="002C5820">
        <w:rPr>
          <w:rFonts w:ascii="Times New Roman" w:hAnsi="Times New Roman" w:cs="Times New Roman"/>
          <w:sz w:val="24"/>
          <w:szCs w:val="24"/>
        </w:rPr>
        <w:t>)</w:t>
      </w:r>
      <w:r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-ноос үнэт металл, үнэт чулууны, эсхүл тэдгээрээр хийсэн эдлэлийн арилжаа эрхлэгчийн </w:t>
      </w:r>
      <w:r w:rsidR="004A4882" w:rsidRPr="004A4882">
        <w:rPr>
          <w:rFonts w:ascii="Times New Roman" w:hAnsi="Times New Roman" w:cs="Times New Roman"/>
          <w:sz w:val="24"/>
          <w:szCs w:val="24"/>
          <w:lang w:val="mn-MN"/>
        </w:rPr>
        <w:t>үйл ажиллагаа эрхлэх</w:t>
      </w:r>
      <w:r w:rsidR="006947AC">
        <w:rPr>
          <w:rFonts w:ascii="Times New Roman" w:hAnsi="Times New Roman" w:cs="Times New Roman"/>
          <w:sz w:val="24"/>
          <w:szCs w:val="24"/>
          <w:lang w:val="mn-MN"/>
        </w:rPr>
        <w:t>эд тавигдах нөхцөл, шаардлагыг тодорхойлоход</w:t>
      </w:r>
      <w:r w:rsidR="004A4882">
        <w:rPr>
          <w:rFonts w:ascii="Times New Roman" w:hAnsi="Times New Roman" w:cs="Times New Roman"/>
          <w:sz w:val="24"/>
          <w:szCs w:val="24"/>
          <w:lang w:val="mn-MN"/>
        </w:rPr>
        <w:t xml:space="preserve"> оршино.</w:t>
      </w:r>
    </w:p>
    <w:p w14:paraId="02EED250" w14:textId="77777777" w:rsidR="00AD1151" w:rsidRPr="00BC371B" w:rsidRDefault="007B4D57" w:rsidP="005E6EC4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Тайлбар: </w:t>
      </w:r>
      <w:r w:rsidR="00AD1151" w:rsidRPr="00BC371B">
        <w:rPr>
          <w:rFonts w:ascii="Times New Roman" w:hAnsi="Times New Roman" w:cs="Times New Roman"/>
          <w:sz w:val="24"/>
          <w:szCs w:val="24"/>
          <w:lang w:val="mn-MN"/>
        </w:rPr>
        <w:t>“үнэт металл” гэж Эрдэнэсийн сангийн тухай хуулийн 3 дугаар зүйлийн 3</w:t>
      </w:r>
      <w:r w:rsidR="003B5D17">
        <w:rPr>
          <w:rFonts w:ascii="Times New Roman" w:hAnsi="Times New Roman" w:cs="Times New Roman"/>
          <w:sz w:val="24"/>
          <w:szCs w:val="24"/>
          <w:lang w:val="mn-MN"/>
        </w:rPr>
        <w:t>.1</w:t>
      </w:r>
      <w:r w:rsidR="00AD1151" w:rsidRPr="00BC371B">
        <w:rPr>
          <w:rFonts w:ascii="Times New Roman" w:hAnsi="Times New Roman" w:cs="Times New Roman"/>
          <w:sz w:val="24"/>
          <w:szCs w:val="24"/>
          <w:lang w:val="mn-MN"/>
        </w:rPr>
        <w:t>.2 дахь хэсэгт заасныг, “үнэт чулуу” гэж Эрдэнэсийн сангийн тухай хуулийн 3 дугаар зүйлийн 3</w:t>
      </w:r>
      <w:r w:rsidR="003B5D17">
        <w:rPr>
          <w:rFonts w:ascii="Times New Roman" w:hAnsi="Times New Roman" w:cs="Times New Roman"/>
          <w:sz w:val="24"/>
          <w:szCs w:val="24"/>
          <w:lang w:val="mn-MN"/>
        </w:rPr>
        <w:t>.1</w:t>
      </w:r>
      <w:r w:rsidR="00AD1151" w:rsidRPr="00BC371B">
        <w:rPr>
          <w:rFonts w:ascii="Times New Roman" w:hAnsi="Times New Roman" w:cs="Times New Roman"/>
          <w:sz w:val="24"/>
          <w:szCs w:val="24"/>
          <w:lang w:val="mn-MN"/>
        </w:rPr>
        <w:t>.3 дахь хэсэгт тус тус заасныг ойлгоно.</w:t>
      </w:r>
    </w:p>
    <w:p w14:paraId="1F06EF27" w14:textId="74823FC8" w:rsidR="00AD1151" w:rsidRPr="00BC371B" w:rsidRDefault="00AD1151" w:rsidP="005E6EC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C371B"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1.2. Үнэт металл, үнэт чулууны, эсхүл тэдгээрээр хийсэн эдлэлийн арилжаа эрхлэгч этгээд </w:t>
      </w:r>
      <w:r w:rsidR="008654FC">
        <w:rPr>
          <w:rFonts w:ascii="Times New Roman" w:hAnsi="Times New Roman" w:cs="Times New Roman"/>
          <w:sz w:val="24"/>
          <w:szCs w:val="24"/>
        </w:rPr>
        <w:t>(</w:t>
      </w:r>
      <w:r w:rsidRPr="00BC371B">
        <w:rPr>
          <w:rFonts w:ascii="Times New Roman" w:hAnsi="Times New Roman" w:cs="Times New Roman"/>
          <w:sz w:val="24"/>
          <w:szCs w:val="24"/>
          <w:lang w:val="mn-MN"/>
        </w:rPr>
        <w:t>цаашид “арилжаа эрхлэгч этгээд” гэх</w:t>
      </w:r>
      <w:r w:rsidR="008654FC">
        <w:rPr>
          <w:rFonts w:ascii="Times New Roman" w:hAnsi="Times New Roman" w:cs="Times New Roman"/>
          <w:sz w:val="24"/>
          <w:szCs w:val="24"/>
        </w:rPr>
        <w:t>)</w:t>
      </w:r>
      <w:r w:rsidR="00487380">
        <w:rPr>
          <w:rFonts w:ascii="Times New Roman" w:hAnsi="Times New Roman" w:cs="Times New Roman"/>
          <w:sz w:val="24"/>
          <w:szCs w:val="24"/>
          <w:lang w:val="mn-MN"/>
        </w:rPr>
        <w:t xml:space="preserve"> нь</w:t>
      </w:r>
      <w:r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 тусгай зөвшөөрлийн хүрээнд дараах </w:t>
      </w:r>
      <w:r w:rsidR="00E456C4">
        <w:rPr>
          <w:rFonts w:ascii="Times New Roman" w:hAnsi="Times New Roman" w:cs="Times New Roman"/>
          <w:sz w:val="24"/>
          <w:szCs w:val="24"/>
          <w:lang w:val="mn-MN"/>
        </w:rPr>
        <w:t xml:space="preserve">төрлийн </w:t>
      </w:r>
      <w:r w:rsidR="00737913">
        <w:rPr>
          <w:rFonts w:ascii="Times New Roman" w:hAnsi="Times New Roman" w:cs="Times New Roman"/>
          <w:sz w:val="24"/>
          <w:szCs w:val="24"/>
          <w:lang w:val="mn-MN"/>
        </w:rPr>
        <w:t>үйлчилгээ</w:t>
      </w:r>
      <w:r w:rsidR="00B21D94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="001B25D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эрхэлнэ: </w:t>
      </w:r>
    </w:p>
    <w:p w14:paraId="68116576" w14:textId="77777777" w:rsidR="00AD1151" w:rsidRPr="00BC371B" w:rsidRDefault="00AD1151" w:rsidP="005E6EC4">
      <w:pPr>
        <w:pStyle w:val="NoSpacing"/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C371B">
        <w:rPr>
          <w:rFonts w:ascii="Times New Roman" w:hAnsi="Times New Roman" w:cs="Times New Roman"/>
          <w:sz w:val="24"/>
          <w:szCs w:val="24"/>
          <w:lang w:val="mn-MN"/>
        </w:rPr>
        <w:t>1.2.1. үнэт металл, үнэт чулууны арилжаа эрхлэх;</w:t>
      </w:r>
    </w:p>
    <w:p w14:paraId="7E6E5CD8" w14:textId="6938389C" w:rsidR="00AD1151" w:rsidRDefault="00AD1151" w:rsidP="005E6EC4">
      <w:pPr>
        <w:pStyle w:val="NoSpacing"/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C371B">
        <w:rPr>
          <w:rFonts w:ascii="Times New Roman" w:hAnsi="Times New Roman" w:cs="Times New Roman"/>
          <w:sz w:val="24"/>
          <w:szCs w:val="24"/>
          <w:lang w:val="mn-MN"/>
        </w:rPr>
        <w:t>1.2.2. үнэт металл болон үнэт чулуугаар хийсэн эдлэлийн арилжаа эрхлэх</w:t>
      </w:r>
      <w:r w:rsidR="001E7879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19057BC9" w14:textId="0E5B6930" w:rsidR="005E6EC4" w:rsidRDefault="00AD1151" w:rsidP="005E6EC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C371B">
        <w:rPr>
          <w:rFonts w:ascii="Times New Roman" w:hAnsi="Times New Roman" w:cs="Times New Roman"/>
          <w:sz w:val="24"/>
          <w:szCs w:val="24"/>
          <w:lang w:val="mn-MN"/>
        </w:rPr>
        <w:tab/>
        <w:t xml:space="preserve">1.3. </w:t>
      </w:r>
      <w:r w:rsidR="0015563C">
        <w:rPr>
          <w:rFonts w:ascii="Times New Roman" w:hAnsi="Times New Roman" w:cs="Times New Roman"/>
          <w:sz w:val="24"/>
          <w:szCs w:val="24"/>
          <w:lang w:val="mn-MN"/>
        </w:rPr>
        <w:t>Дээр дурдсан</w:t>
      </w:r>
      <w:r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 үйл ажиллагааг энэ журамд заасан тусгай зөвшөөрөлтэй </w:t>
      </w:r>
      <w:r w:rsidR="004B4448">
        <w:rPr>
          <w:rFonts w:ascii="Times New Roman" w:hAnsi="Times New Roman" w:cs="Times New Roman"/>
          <w:sz w:val="24"/>
          <w:szCs w:val="24"/>
          <w:lang w:val="mn-MN"/>
        </w:rPr>
        <w:t>хувь хүн</w:t>
      </w:r>
      <w:r w:rsidR="004121C6">
        <w:rPr>
          <w:rFonts w:ascii="Times New Roman" w:hAnsi="Times New Roman" w:cs="Times New Roman"/>
          <w:sz w:val="24"/>
          <w:szCs w:val="24"/>
          <w:lang w:val="mn-MN"/>
        </w:rPr>
        <w:t>, хуулийн</w:t>
      </w:r>
      <w:r w:rsidR="00462618">
        <w:rPr>
          <w:rFonts w:ascii="Times New Roman" w:hAnsi="Times New Roman" w:cs="Times New Roman"/>
          <w:sz w:val="24"/>
          <w:szCs w:val="24"/>
          <w:lang w:val="mn-MN"/>
        </w:rPr>
        <w:t xml:space="preserve"> этгээд эрхэлнэ.</w:t>
      </w:r>
    </w:p>
    <w:p w14:paraId="6A7B23C2" w14:textId="18BD7DBD" w:rsidR="00AD1151" w:rsidRPr="00BC371B" w:rsidRDefault="00AD1151" w:rsidP="00FD711E">
      <w:pPr>
        <w:pStyle w:val="NoSpacing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BC371B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оёр. </w:t>
      </w:r>
      <w:r w:rsidR="000A2A72" w:rsidRPr="000A2A72">
        <w:rPr>
          <w:rFonts w:ascii="Times New Roman" w:hAnsi="Times New Roman" w:cs="Times New Roman"/>
          <w:b/>
          <w:sz w:val="24"/>
          <w:szCs w:val="24"/>
          <w:lang w:val="mn-MN"/>
        </w:rPr>
        <w:t>Үнэт металл, үнэт чулууны, эсхүл тэдгээрээр хийсэн эдлэлийн арилжаа эрхлэгч хуулийн этгээд</w:t>
      </w:r>
      <w:r w:rsidR="000A2A72">
        <w:rPr>
          <w:rFonts w:ascii="Times New Roman" w:hAnsi="Times New Roman" w:cs="Times New Roman"/>
          <w:b/>
          <w:sz w:val="24"/>
          <w:szCs w:val="24"/>
          <w:lang w:val="mn-MN"/>
        </w:rPr>
        <w:t>эд тавих нөхцөл, шаардлага</w:t>
      </w:r>
    </w:p>
    <w:p w14:paraId="71A2B90C" w14:textId="5F197A4C" w:rsidR="00D073BA" w:rsidRDefault="002465C1" w:rsidP="000A2A72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.1. </w:t>
      </w:r>
      <w:r w:rsidR="00BF1D32">
        <w:rPr>
          <w:rFonts w:ascii="Times New Roman" w:hAnsi="Times New Roman" w:cs="Times New Roman"/>
          <w:sz w:val="24"/>
          <w:szCs w:val="24"/>
          <w:lang w:val="mn-MN"/>
        </w:rPr>
        <w:t xml:space="preserve">Үнэт металл, үнэт чулууны, эсхүл тэдгээрээр хийсэн эдлэлийн арилжаа эрхлэгчийн үйл ажиллагаа эрхлэх хуулийн этгээд нь </w:t>
      </w:r>
      <w:r w:rsidR="00D073BA" w:rsidRPr="00D073BA">
        <w:rPr>
          <w:rFonts w:ascii="Times New Roman" w:hAnsi="Times New Roman" w:cs="Times New Roman"/>
          <w:sz w:val="24"/>
          <w:szCs w:val="24"/>
          <w:lang w:val="mn-MN"/>
        </w:rPr>
        <w:t>энэ журмын 1 дүгээр хавсралт дахь маягтын дагуу өргөдөл гаргаж, 4 дүгээр хавсралтад заасан баримт бичгийг үнэн зөв, бүрэн гүйцэд бүрдүүлэн Хороонд ирүүлсэн бай</w:t>
      </w:r>
      <w:r w:rsidR="00D073BA">
        <w:rPr>
          <w:rFonts w:ascii="Times New Roman" w:hAnsi="Times New Roman" w:cs="Times New Roman"/>
          <w:sz w:val="24"/>
          <w:szCs w:val="24"/>
          <w:lang w:val="mn-MN"/>
        </w:rPr>
        <w:t>х бөгөөд дараах нөхцөл, шаардлагыг хангасан байна:</w:t>
      </w:r>
    </w:p>
    <w:p w14:paraId="2B5BCD6F" w14:textId="393BD3CF" w:rsidR="000A2A72" w:rsidRDefault="00BD25E3" w:rsidP="000A2A72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2.1.1. </w:t>
      </w:r>
      <w:r w:rsidR="000A2A72">
        <w:rPr>
          <w:rFonts w:ascii="Times New Roman" w:hAnsi="Times New Roman" w:cs="Times New Roman"/>
          <w:sz w:val="24"/>
          <w:szCs w:val="24"/>
          <w:lang w:val="mn-MN"/>
        </w:rPr>
        <w:t>компанийн тухай</w:t>
      </w:r>
      <w:r w:rsidR="000A2A72"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 хуульд заасны дагуу үүсгэн байгуулагдсан, Улсын бүртгэлийн байгууллагад бүртгүүлсэн байх;</w:t>
      </w:r>
    </w:p>
    <w:p w14:paraId="093D749D" w14:textId="4E465D98" w:rsidR="000A2A72" w:rsidRDefault="000A2A72" w:rsidP="000A2A72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.</w:t>
      </w:r>
      <w:r w:rsidR="00BD25E3">
        <w:rPr>
          <w:rFonts w:ascii="Times New Roman" w:hAnsi="Times New Roman" w:cs="Times New Roman"/>
          <w:sz w:val="24"/>
          <w:szCs w:val="24"/>
          <w:lang w:val="mn-MN"/>
        </w:rPr>
        <w:t>1.2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Pr="00113861">
        <w:rPr>
          <w:rFonts w:ascii="Times New Roman" w:hAnsi="Times New Roman" w:cs="Times New Roman"/>
          <w:sz w:val="24"/>
          <w:szCs w:val="24"/>
          <w:lang w:val="mn-MN"/>
        </w:rPr>
        <w:t>Хорооноос тогтоосон хувь нийлүүлсэн хөрөнгийн доод хэмжээг хангасан байх;</w:t>
      </w:r>
    </w:p>
    <w:p w14:paraId="6C4DA308" w14:textId="349802F6" w:rsidR="00DF72D4" w:rsidRPr="00C11365" w:rsidRDefault="00DF72D4" w:rsidP="000A2A72">
      <w:pPr>
        <w:pStyle w:val="NoSpacing"/>
        <w:spacing w:after="12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2199">
        <w:rPr>
          <w:rFonts w:ascii="Times New Roman" w:hAnsi="Times New Roman" w:cs="Times New Roman"/>
          <w:sz w:val="24"/>
          <w:szCs w:val="24"/>
          <w:lang w:val="mn-MN"/>
        </w:rPr>
        <w:t>2.</w:t>
      </w:r>
      <w:r w:rsidR="00674403" w:rsidRPr="00DC2199">
        <w:rPr>
          <w:rFonts w:ascii="Times New Roman" w:hAnsi="Times New Roman" w:cs="Times New Roman"/>
          <w:sz w:val="24"/>
          <w:szCs w:val="24"/>
          <w:lang w:val="mn-MN"/>
        </w:rPr>
        <w:t>1</w:t>
      </w:r>
      <w:r w:rsidR="00BD25E3" w:rsidRPr="00DC2199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674403" w:rsidRPr="00DC2199">
        <w:rPr>
          <w:rFonts w:ascii="Times New Roman" w:hAnsi="Times New Roman" w:cs="Times New Roman"/>
          <w:sz w:val="24"/>
          <w:szCs w:val="24"/>
          <w:lang w:val="mn-MN"/>
        </w:rPr>
        <w:t>2</w:t>
      </w:r>
      <w:r w:rsidR="00BD25E3" w:rsidRPr="00DC2199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674403" w:rsidRPr="00DC2199">
        <w:rPr>
          <w:rFonts w:ascii="Times New Roman" w:hAnsi="Times New Roman" w:cs="Times New Roman"/>
          <w:sz w:val="24"/>
          <w:szCs w:val="24"/>
          <w:lang w:val="mn-MN"/>
        </w:rPr>
        <w:t>а.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C021A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 xml:space="preserve">уманд үйл ажиллагаа эрхлэх бол </w:t>
      </w:r>
      <w:r w:rsidR="000A3F36">
        <w:rPr>
          <w:rFonts w:ascii="Times New Roman" w:hAnsi="Times New Roman" w:cs="Times New Roman"/>
          <w:sz w:val="24"/>
          <w:szCs w:val="24"/>
          <w:lang w:val="mn-MN"/>
        </w:rPr>
        <w:t>3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 xml:space="preserve">,000,000 </w:t>
      </w:r>
      <w:r w:rsidRPr="00DC2199">
        <w:rPr>
          <w:rFonts w:ascii="Times New Roman" w:hAnsi="Times New Roman" w:cs="Times New Roman"/>
          <w:sz w:val="24"/>
          <w:szCs w:val="24"/>
        </w:rPr>
        <w:t>(</w:t>
      </w:r>
      <w:r w:rsidR="000A3F36">
        <w:rPr>
          <w:rFonts w:ascii="Times New Roman" w:hAnsi="Times New Roman" w:cs="Times New Roman"/>
          <w:sz w:val="24"/>
          <w:szCs w:val="24"/>
          <w:lang w:val="mn-MN"/>
        </w:rPr>
        <w:t>гурван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 xml:space="preserve"> сая</w:t>
      </w:r>
      <w:r w:rsidRPr="00DC2199">
        <w:rPr>
          <w:rFonts w:ascii="Times New Roman" w:hAnsi="Times New Roman" w:cs="Times New Roman"/>
          <w:sz w:val="24"/>
          <w:szCs w:val="24"/>
        </w:rPr>
        <w:t>)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 xml:space="preserve"> төгрөг</w:t>
      </w:r>
      <w:r w:rsidR="00C11365">
        <w:rPr>
          <w:rFonts w:ascii="Times New Roman" w:hAnsi="Times New Roman" w:cs="Times New Roman"/>
          <w:sz w:val="24"/>
          <w:szCs w:val="24"/>
        </w:rPr>
        <w:t>;</w:t>
      </w:r>
    </w:p>
    <w:p w14:paraId="686E68E6" w14:textId="46B66106" w:rsidR="00DF72D4" w:rsidRPr="00C11365" w:rsidRDefault="00DF72D4" w:rsidP="000A2A72">
      <w:pPr>
        <w:pStyle w:val="NoSpacing"/>
        <w:spacing w:after="12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2199">
        <w:rPr>
          <w:rFonts w:ascii="Times New Roman" w:hAnsi="Times New Roman" w:cs="Times New Roman"/>
          <w:sz w:val="24"/>
          <w:szCs w:val="24"/>
          <w:lang w:val="mn-MN"/>
        </w:rPr>
        <w:t>2.</w:t>
      </w:r>
      <w:r w:rsidR="00674403" w:rsidRPr="00DC2199">
        <w:rPr>
          <w:rFonts w:ascii="Times New Roman" w:hAnsi="Times New Roman" w:cs="Times New Roman"/>
          <w:sz w:val="24"/>
          <w:szCs w:val="24"/>
          <w:lang w:val="mn-MN"/>
        </w:rPr>
        <w:t>1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>.2.</w:t>
      </w:r>
      <w:r w:rsidR="00674403" w:rsidRPr="00DC2199">
        <w:rPr>
          <w:rFonts w:ascii="Times New Roman" w:hAnsi="Times New Roman" w:cs="Times New Roman"/>
          <w:sz w:val="24"/>
          <w:szCs w:val="24"/>
        </w:rPr>
        <w:t>b</w:t>
      </w:r>
      <w:r w:rsidR="00674403" w:rsidRPr="00DC2199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C021A">
        <w:rPr>
          <w:rFonts w:ascii="Times New Roman" w:hAnsi="Times New Roman" w:cs="Times New Roman"/>
          <w:sz w:val="24"/>
          <w:szCs w:val="24"/>
          <w:lang w:val="mn-MN"/>
        </w:rPr>
        <w:t>а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 xml:space="preserve">ймагт үйл ажиллагаа эрхлэх бол 5,000,000 </w:t>
      </w:r>
      <w:r w:rsidRPr="00DC2199">
        <w:rPr>
          <w:rFonts w:ascii="Times New Roman" w:hAnsi="Times New Roman" w:cs="Times New Roman"/>
          <w:sz w:val="24"/>
          <w:szCs w:val="24"/>
        </w:rPr>
        <w:t>(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>таван сая</w:t>
      </w:r>
      <w:r w:rsidRPr="00DC2199">
        <w:rPr>
          <w:rFonts w:ascii="Times New Roman" w:hAnsi="Times New Roman" w:cs="Times New Roman"/>
          <w:sz w:val="24"/>
          <w:szCs w:val="24"/>
        </w:rPr>
        <w:t>)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 xml:space="preserve"> төгрөг</w:t>
      </w:r>
      <w:r w:rsidR="00C11365">
        <w:rPr>
          <w:rFonts w:ascii="Times New Roman" w:hAnsi="Times New Roman" w:cs="Times New Roman"/>
          <w:sz w:val="24"/>
          <w:szCs w:val="24"/>
        </w:rPr>
        <w:t>;</w:t>
      </w:r>
    </w:p>
    <w:p w14:paraId="47A50581" w14:textId="427A2DD7" w:rsidR="00DF72D4" w:rsidRPr="00C11365" w:rsidRDefault="00DF72D4" w:rsidP="000A2A72">
      <w:pPr>
        <w:pStyle w:val="NoSpacing"/>
        <w:spacing w:after="12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C2199">
        <w:rPr>
          <w:rFonts w:ascii="Times New Roman" w:hAnsi="Times New Roman" w:cs="Times New Roman"/>
          <w:sz w:val="24"/>
          <w:szCs w:val="24"/>
          <w:lang w:val="mn-MN"/>
        </w:rPr>
        <w:t>2.</w:t>
      </w:r>
      <w:r w:rsidR="00674403" w:rsidRPr="00DC2199">
        <w:rPr>
          <w:rFonts w:ascii="Times New Roman" w:hAnsi="Times New Roman" w:cs="Times New Roman"/>
          <w:sz w:val="24"/>
          <w:szCs w:val="24"/>
          <w:lang w:val="mn-MN"/>
        </w:rPr>
        <w:t>1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674403" w:rsidRPr="00DC2199">
        <w:rPr>
          <w:rFonts w:ascii="Times New Roman" w:hAnsi="Times New Roman" w:cs="Times New Roman"/>
          <w:sz w:val="24"/>
          <w:szCs w:val="24"/>
          <w:lang w:val="mn-MN"/>
        </w:rPr>
        <w:t>2.</w:t>
      </w:r>
      <w:r w:rsidR="00674403" w:rsidRPr="00DC2199">
        <w:rPr>
          <w:rFonts w:ascii="Times New Roman" w:hAnsi="Times New Roman" w:cs="Times New Roman"/>
          <w:sz w:val="24"/>
          <w:szCs w:val="24"/>
        </w:rPr>
        <w:t>c</w:t>
      </w:r>
      <w:r w:rsidR="00674403" w:rsidRPr="00DC2199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674403" w:rsidRPr="00DC2199">
        <w:rPr>
          <w:rFonts w:ascii="Times New Roman" w:hAnsi="Times New Roman" w:cs="Times New Roman"/>
          <w:sz w:val="24"/>
          <w:szCs w:val="24"/>
        </w:rPr>
        <w:t xml:space="preserve"> </w:t>
      </w:r>
      <w:r w:rsidR="00AC021A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 xml:space="preserve">ийслэлд үйл ажиллагаа эрхлэх бол </w:t>
      </w:r>
      <w:r w:rsidR="000A3F36">
        <w:rPr>
          <w:rFonts w:ascii="Times New Roman" w:hAnsi="Times New Roman" w:cs="Times New Roman"/>
          <w:sz w:val="24"/>
          <w:szCs w:val="24"/>
          <w:lang w:val="mn-MN"/>
        </w:rPr>
        <w:t>10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>,000,000</w:t>
      </w:r>
      <w:r w:rsidRPr="00DC2199">
        <w:rPr>
          <w:rFonts w:ascii="Times New Roman" w:hAnsi="Times New Roman" w:cs="Times New Roman"/>
          <w:sz w:val="24"/>
          <w:szCs w:val="24"/>
        </w:rPr>
        <w:t xml:space="preserve"> (</w:t>
      </w:r>
      <w:r w:rsidR="000A3F36">
        <w:rPr>
          <w:rFonts w:ascii="Times New Roman" w:hAnsi="Times New Roman" w:cs="Times New Roman"/>
          <w:sz w:val="24"/>
          <w:szCs w:val="24"/>
          <w:lang w:val="mn-MN"/>
        </w:rPr>
        <w:t>арван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 xml:space="preserve"> сая</w:t>
      </w:r>
      <w:r w:rsidRPr="00DC2199">
        <w:rPr>
          <w:rFonts w:ascii="Times New Roman" w:hAnsi="Times New Roman" w:cs="Times New Roman"/>
          <w:sz w:val="24"/>
          <w:szCs w:val="24"/>
        </w:rPr>
        <w:t>)</w:t>
      </w:r>
      <w:r w:rsidRPr="00DC2199">
        <w:rPr>
          <w:rFonts w:ascii="Times New Roman" w:hAnsi="Times New Roman" w:cs="Times New Roman"/>
          <w:sz w:val="24"/>
          <w:szCs w:val="24"/>
          <w:lang w:val="mn-MN"/>
        </w:rPr>
        <w:t xml:space="preserve"> төгрөг</w:t>
      </w:r>
      <w:r w:rsidR="00C11365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30D0D92B" w14:textId="3DF4E0D4" w:rsidR="00AD1151" w:rsidRDefault="00AD1151" w:rsidP="000A2A72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C371B">
        <w:rPr>
          <w:rFonts w:ascii="Times New Roman" w:hAnsi="Times New Roman" w:cs="Times New Roman"/>
          <w:sz w:val="24"/>
          <w:szCs w:val="24"/>
          <w:lang w:val="mn-MN"/>
        </w:rPr>
        <w:t>2.</w:t>
      </w:r>
      <w:r w:rsidR="006E2D3F">
        <w:rPr>
          <w:rFonts w:ascii="Times New Roman" w:hAnsi="Times New Roman" w:cs="Times New Roman"/>
          <w:sz w:val="24"/>
          <w:szCs w:val="24"/>
          <w:lang w:val="mn-MN"/>
        </w:rPr>
        <w:t>1.3</w:t>
      </w:r>
      <w:r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0A2A72" w:rsidRPr="00113861">
        <w:rPr>
          <w:rFonts w:ascii="Times New Roman" w:eastAsia="Times New Roman" w:hAnsi="Times New Roman"/>
          <w:sz w:val="24"/>
          <w:szCs w:val="24"/>
          <w:lang w:val="mn-MN"/>
        </w:rPr>
        <w:t>х</w:t>
      </w:r>
      <w:r w:rsidR="000A2A72" w:rsidRPr="00113861">
        <w:rPr>
          <w:rFonts w:ascii="Times New Roman" w:hAnsi="Times New Roman"/>
          <w:sz w:val="24"/>
          <w:szCs w:val="24"/>
          <w:lang w:val="mn-MN"/>
        </w:rPr>
        <w:t xml:space="preserve">увь нийлүүлсэн хөрөнгийг мөнгөн хөрөнгөөр бүрдүүлэх бөгөөд </w:t>
      </w:r>
      <w:r w:rsidR="000A2A72" w:rsidRPr="00113861">
        <w:rPr>
          <w:rFonts w:ascii="Times New Roman" w:eastAsia="Times New Roman" w:hAnsi="Times New Roman"/>
          <w:sz w:val="24"/>
          <w:szCs w:val="24"/>
          <w:lang w:val="mn-MN"/>
        </w:rPr>
        <w:t>зээлийн эх үүсвэрээр бүрдүүлээгүй, хууль ёсны орлого байх;</w:t>
      </w:r>
    </w:p>
    <w:p w14:paraId="1E1A21F4" w14:textId="377C519A" w:rsidR="000A2A72" w:rsidRDefault="000A2A72" w:rsidP="0098535C">
      <w:pPr>
        <w:pStyle w:val="NoSpacing"/>
        <w:spacing w:after="24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.</w:t>
      </w:r>
      <w:r w:rsidR="006E2D3F">
        <w:rPr>
          <w:rFonts w:ascii="Times New Roman" w:hAnsi="Times New Roman" w:cs="Times New Roman"/>
          <w:sz w:val="24"/>
          <w:szCs w:val="24"/>
          <w:lang w:val="mn-MN"/>
        </w:rPr>
        <w:t>1.4</w:t>
      </w:r>
      <w:r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8376F0" w:rsidRPr="008376F0">
        <w:rPr>
          <w:rFonts w:ascii="Times New Roman" w:eastAsia="Times New Roman" w:hAnsi="Times New Roman"/>
          <w:sz w:val="24"/>
          <w:szCs w:val="24"/>
          <w:lang w:val="mn-MN"/>
        </w:rPr>
        <w:t xml:space="preserve"> </w:t>
      </w:r>
      <w:r w:rsidR="008376F0" w:rsidRPr="00BC371B">
        <w:rPr>
          <w:rFonts w:ascii="Times New Roman" w:eastAsia="Times New Roman" w:hAnsi="Times New Roman"/>
          <w:sz w:val="24"/>
          <w:szCs w:val="24"/>
          <w:lang w:val="mn-MN"/>
        </w:rPr>
        <w:t>үйл ажиллагаа явуулах ажлын байр, зориулалтын тоног төхөөрөмжтэй байх;</w:t>
      </w:r>
    </w:p>
    <w:p w14:paraId="74DB9450" w14:textId="14CC3EF3" w:rsidR="00D073BA" w:rsidRDefault="008376F0" w:rsidP="00D073BA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.</w:t>
      </w:r>
      <w:r w:rsidR="006E2D3F">
        <w:rPr>
          <w:rFonts w:ascii="Times New Roman" w:hAnsi="Times New Roman" w:cs="Times New Roman"/>
          <w:sz w:val="24"/>
          <w:szCs w:val="24"/>
          <w:lang w:val="mn-MN"/>
        </w:rPr>
        <w:t>1.5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хоёроос доошгүй ажилтантай бай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C371B">
        <w:rPr>
          <w:rFonts w:ascii="Times New Roman" w:hAnsi="Times New Roman" w:cs="Times New Roman"/>
          <w:sz w:val="24"/>
          <w:szCs w:val="24"/>
          <w:lang w:val="mn-MN"/>
        </w:rPr>
        <w:t>гэрээт болон орон тооны бус ажилтан байж бол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371B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14:paraId="6C0B4206" w14:textId="25EDBABC" w:rsidR="008376F0" w:rsidRDefault="008376F0" w:rsidP="006E2D3F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.</w:t>
      </w:r>
      <w:r w:rsidR="006E2D3F">
        <w:rPr>
          <w:rFonts w:ascii="Times New Roman" w:hAnsi="Times New Roman" w:cs="Times New Roman"/>
          <w:sz w:val="24"/>
          <w:szCs w:val="24"/>
          <w:lang w:val="mn-MN"/>
        </w:rPr>
        <w:t>1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6. </w:t>
      </w:r>
      <w:r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Мөнгө угаах болон терроризмыг санхүүжүүлэхтэй тэмцэх тухай хуулийн хэрэгжилтэд хяналт тавих ажилтан томилсон байх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mn-MN"/>
        </w:rPr>
        <w:t>Компанийн тухай хуулийн 83.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371B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14:paraId="71C59189" w14:textId="1F6ECD0B" w:rsidR="00D073BA" w:rsidRPr="00BC371B" w:rsidRDefault="00D073BA" w:rsidP="006E2D3F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2.</w:t>
      </w:r>
      <w:r w:rsidR="006E2D3F">
        <w:rPr>
          <w:rFonts w:ascii="Times New Roman" w:hAnsi="Times New Roman" w:cs="Times New Roman"/>
          <w:sz w:val="24"/>
          <w:szCs w:val="24"/>
          <w:lang w:val="mn-MN"/>
        </w:rPr>
        <w:t>1.</w:t>
      </w:r>
      <w:r>
        <w:rPr>
          <w:rFonts w:ascii="Times New Roman" w:hAnsi="Times New Roman" w:cs="Times New Roman"/>
          <w:sz w:val="24"/>
          <w:szCs w:val="24"/>
          <w:lang w:val="mn-MN"/>
        </w:rPr>
        <w:t>7.</w:t>
      </w:r>
      <w:r w:rsidRPr="00D073BA">
        <w:rPr>
          <w:rFonts w:ascii="Times New Roman" w:eastAsia="Times New Roman" w:hAnsi="Times New Roman"/>
          <w:sz w:val="24"/>
          <w:szCs w:val="24"/>
          <w:lang w:val="mn-MN"/>
        </w:rPr>
        <w:t xml:space="preserve"> </w:t>
      </w:r>
      <w:r w:rsidRPr="00BC371B">
        <w:rPr>
          <w:rFonts w:ascii="Times New Roman" w:eastAsia="Times New Roman" w:hAnsi="Times New Roman"/>
          <w:sz w:val="24"/>
          <w:szCs w:val="24"/>
          <w:lang w:val="mn-MN"/>
        </w:rPr>
        <w:t>эрхлэх үйл ажиллагааг зохицуулсан дотоод журам, Мөнгө угаах болон терроризмыг санхүүжүүлэхтэй тэмцэх тухай хуульд заасан дотоод хяналтын болон эрсдэлийн удирдлагын хөтөлбөртэй байх;</w:t>
      </w:r>
    </w:p>
    <w:p w14:paraId="680D5DB5" w14:textId="126A70DE" w:rsidR="00AD1151" w:rsidRPr="00BC371B" w:rsidRDefault="006E2D3F" w:rsidP="006E2D3F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.1.8</w:t>
      </w:r>
      <w:r w:rsidR="00D073BA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D073BA" w:rsidRPr="00D073B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073BA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D073BA" w:rsidRPr="00AD48A4">
        <w:rPr>
          <w:rFonts w:ascii="Times New Roman" w:hAnsi="Times New Roman" w:cs="Times New Roman"/>
          <w:sz w:val="24"/>
          <w:szCs w:val="24"/>
          <w:lang w:val="mn-MN"/>
        </w:rPr>
        <w:t>йл ажиллагаа эрхлэх байгууллага нь 3 жилийн бизнес төлөвлөгөө боловсруулан баталсан бай</w:t>
      </w:r>
      <w:r w:rsidR="00D073BA">
        <w:rPr>
          <w:rFonts w:ascii="Times New Roman" w:hAnsi="Times New Roman" w:cs="Times New Roman"/>
          <w:sz w:val="24"/>
          <w:szCs w:val="24"/>
          <w:lang w:val="mn-MN"/>
        </w:rPr>
        <w:t>х;</w:t>
      </w:r>
    </w:p>
    <w:p w14:paraId="63D0D5FF" w14:textId="3C48220F" w:rsidR="00AD1151" w:rsidRPr="00BC371B" w:rsidRDefault="006E2D3F" w:rsidP="006E2D3F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.1</w:t>
      </w:r>
      <w:r w:rsidR="00D073BA">
        <w:rPr>
          <w:rFonts w:ascii="Times New Roman" w:hAnsi="Times New Roman" w:cs="Times New Roman"/>
          <w:sz w:val="24"/>
          <w:szCs w:val="24"/>
          <w:lang w:val="mn-MN"/>
        </w:rPr>
        <w:t xml:space="preserve">.9. </w:t>
      </w:r>
      <w:r w:rsidR="00720C8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073BA" w:rsidRPr="00BC371B">
        <w:rPr>
          <w:rFonts w:ascii="Times New Roman" w:hAnsi="Times New Roman" w:cs="Times New Roman"/>
          <w:sz w:val="24"/>
          <w:szCs w:val="24"/>
          <w:lang w:val="mn-MN"/>
        </w:rPr>
        <w:t>эрх бүхий албан тушаалтан нь Хорооноос тогтоосон тохиромжтой этгээдийн шалгуурыг хангасан байх</w:t>
      </w:r>
      <w:r w:rsidR="00D073BA">
        <w:rPr>
          <w:rFonts w:ascii="Times New Roman" w:hAnsi="Times New Roman" w:cs="Times New Roman"/>
          <w:sz w:val="24"/>
          <w:szCs w:val="24"/>
        </w:rPr>
        <w:t>;</w:t>
      </w:r>
    </w:p>
    <w:p w14:paraId="1A0A0901" w14:textId="298DC75D" w:rsidR="00720C86" w:rsidRDefault="00AD1151" w:rsidP="00720C86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71B">
        <w:rPr>
          <w:rFonts w:ascii="Times New Roman" w:hAnsi="Times New Roman" w:cs="Times New Roman"/>
          <w:sz w:val="24"/>
          <w:szCs w:val="24"/>
          <w:lang w:val="mn-MN"/>
        </w:rPr>
        <w:t>2.</w:t>
      </w:r>
      <w:r w:rsidR="006E2D3F">
        <w:rPr>
          <w:rFonts w:ascii="Times New Roman" w:hAnsi="Times New Roman" w:cs="Times New Roman"/>
          <w:sz w:val="24"/>
          <w:szCs w:val="24"/>
          <w:lang w:val="mn-MN"/>
        </w:rPr>
        <w:t>1.</w:t>
      </w:r>
      <w:r w:rsidR="00D073BA">
        <w:rPr>
          <w:rFonts w:ascii="Times New Roman" w:hAnsi="Times New Roman" w:cs="Times New Roman"/>
          <w:sz w:val="24"/>
          <w:szCs w:val="24"/>
          <w:lang w:val="mn-MN"/>
        </w:rPr>
        <w:t>10.</w:t>
      </w:r>
      <w:r w:rsidR="00FC359F">
        <w:rPr>
          <w:rFonts w:ascii="Times New Roman" w:hAnsi="Times New Roman" w:cs="Times New Roman"/>
          <w:sz w:val="24"/>
          <w:szCs w:val="24"/>
          <w:lang w:val="mn-MN"/>
        </w:rPr>
        <w:t xml:space="preserve"> Х</w:t>
      </w:r>
      <w:r w:rsidR="00720C86" w:rsidRPr="00720C86">
        <w:rPr>
          <w:rFonts w:ascii="Times New Roman" w:hAnsi="Times New Roman" w:cs="Times New Roman"/>
          <w:sz w:val="24"/>
          <w:szCs w:val="24"/>
          <w:lang w:val="mn-MN"/>
        </w:rPr>
        <w:t xml:space="preserve">орооноос баталсан сургалтын хөтөлбөрийн дагуу зохион байгуулагдсан сургалтад хамрагдаж, шалгалтад тэнцэж, </w:t>
      </w:r>
      <w:r w:rsidR="00FC359F">
        <w:rPr>
          <w:rFonts w:ascii="Times New Roman" w:hAnsi="Times New Roman" w:cs="Times New Roman"/>
          <w:sz w:val="24"/>
          <w:szCs w:val="24"/>
          <w:lang w:val="mn-MN"/>
        </w:rPr>
        <w:t xml:space="preserve">гэрчилгээ </w:t>
      </w:r>
      <w:r w:rsidR="00720C86" w:rsidRPr="00720C86">
        <w:rPr>
          <w:rFonts w:ascii="Times New Roman" w:hAnsi="Times New Roman" w:cs="Times New Roman"/>
          <w:sz w:val="24"/>
          <w:szCs w:val="24"/>
          <w:lang w:val="mn-MN"/>
        </w:rPr>
        <w:t>авсан байх</w:t>
      </w:r>
      <w:r w:rsidR="00720C86">
        <w:rPr>
          <w:rFonts w:ascii="Times New Roman" w:hAnsi="Times New Roman" w:cs="Times New Roman"/>
          <w:sz w:val="24"/>
          <w:szCs w:val="24"/>
        </w:rPr>
        <w:t>;</w:t>
      </w:r>
    </w:p>
    <w:p w14:paraId="72A44DE2" w14:textId="77777777" w:rsidR="00776150" w:rsidRDefault="00720C86" w:rsidP="00776150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2.1.11. </w:t>
      </w:r>
      <w:r w:rsidR="00D073BA" w:rsidRPr="00BC371B">
        <w:rPr>
          <w:rFonts w:ascii="Times New Roman" w:hAnsi="Times New Roman" w:cs="Times New Roman"/>
          <w:sz w:val="24"/>
          <w:szCs w:val="24"/>
          <w:lang w:val="mn-MN"/>
        </w:rPr>
        <w:t>Хорооноос шаардлагатай гэж үзсэн бусад баримт бич</w:t>
      </w:r>
      <w:r w:rsidR="00D073BA">
        <w:rPr>
          <w:rFonts w:ascii="Times New Roman" w:hAnsi="Times New Roman" w:cs="Times New Roman"/>
          <w:sz w:val="24"/>
          <w:szCs w:val="24"/>
          <w:lang w:val="mn-MN"/>
        </w:rPr>
        <w:t>иг</w:t>
      </w:r>
      <w:r w:rsidR="006E2D3F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0F590C7A" w14:textId="7F8BA3F1" w:rsidR="00751050" w:rsidRPr="00751050" w:rsidRDefault="00751050" w:rsidP="004030E7">
      <w:pPr>
        <w:pStyle w:val="NoSpacing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51050">
        <w:rPr>
          <w:rFonts w:ascii="Times New Roman" w:hAnsi="Times New Roman" w:cs="Times New Roman"/>
          <w:sz w:val="24"/>
          <w:szCs w:val="24"/>
          <w:lang w:val="mn-MN"/>
        </w:rPr>
        <w:t>2.2.</w:t>
      </w:r>
      <w:r w:rsidR="00E64E7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D7F00">
        <w:rPr>
          <w:rFonts w:ascii="Times New Roman" w:hAnsi="Times New Roman" w:cs="Times New Roman"/>
          <w:sz w:val="24"/>
          <w:szCs w:val="24"/>
          <w:lang w:val="mn-MN"/>
        </w:rPr>
        <w:t>А</w:t>
      </w:r>
      <w:r w:rsidR="00E64E73">
        <w:rPr>
          <w:rFonts w:ascii="Times New Roman" w:hAnsi="Times New Roman" w:cs="Times New Roman"/>
          <w:sz w:val="24"/>
          <w:szCs w:val="24"/>
          <w:lang w:val="mn-MN"/>
        </w:rPr>
        <w:t>рилжаа эрхлэгч хуулийн этгээд нь г</w:t>
      </w:r>
      <w:r w:rsidRPr="00751050">
        <w:rPr>
          <w:rFonts w:ascii="Times New Roman" w:hAnsi="Times New Roman" w:cs="Times New Roman"/>
          <w:sz w:val="24"/>
          <w:szCs w:val="24"/>
          <w:lang w:val="mn-MN"/>
        </w:rPr>
        <w:t xml:space="preserve">адаадын хөрөнгө оруулалттай </w:t>
      </w:r>
      <w:r w:rsidR="00E64E73">
        <w:rPr>
          <w:rFonts w:ascii="Times New Roman" w:hAnsi="Times New Roman" w:cs="Times New Roman"/>
          <w:sz w:val="24"/>
          <w:szCs w:val="24"/>
          <w:lang w:val="mn-MN"/>
        </w:rPr>
        <w:t>бол</w:t>
      </w:r>
      <w:r w:rsidRPr="00751050">
        <w:rPr>
          <w:rFonts w:ascii="Times New Roman" w:hAnsi="Times New Roman" w:cs="Times New Roman"/>
          <w:sz w:val="24"/>
          <w:szCs w:val="24"/>
          <w:lang w:val="mn-MN"/>
        </w:rPr>
        <w:t xml:space="preserve"> Хөрөнгө оруулалтын тухай хууль болон энэ журмын 2.1-д заасан шаардлагаас гадна дараах шаардлагыг хангасан байна:</w:t>
      </w:r>
    </w:p>
    <w:p w14:paraId="4C7DC9E7" w14:textId="32D59E1E" w:rsidR="00751050" w:rsidRPr="00751050" w:rsidRDefault="00751050" w:rsidP="004030E7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51050">
        <w:rPr>
          <w:rFonts w:ascii="Times New Roman" w:hAnsi="Times New Roman" w:cs="Times New Roman"/>
          <w:sz w:val="24"/>
          <w:szCs w:val="24"/>
          <w:lang w:val="mn-MN"/>
        </w:rPr>
        <w:t>2.2.1. Хөрөнгө оруулах этгээдийн мөнгөн хөрөнгийн гарал үүсэл, үйл ажиллагааны талаар тухайн улсын холбогдох төрийн байгууллага эсхүл хууль хяналтын байгууллага, банк санхүүгийн байгууллагаас мэдээлэл, тодорхойлолт, лавлагаа авсан байх;</w:t>
      </w:r>
    </w:p>
    <w:p w14:paraId="05104865" w14:textId="77777777" w:rsidR="00776150" w:rsidRDefault="00751050" w:rsidP="004030E7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51050">
        <w:rPr>
          <w:rFonts w:ascii="Times New Roman" w:hAnsi="Times New Roman" w:cs="Times New Roman"/>
          <w:sz w:val="24"/>
          <w:szCs w:val="24"/>
          <w:lang w:val="mn-MN"/>
        </w:rPr>
        <w:t>2.2.2. Хуулийн этгээдийн эцсийн өмчлөгчийн талаар мэдээлэл ирүүлсэн байх.</w:t>
      </w:r>
    </w:p>
    <w:p w14:paraId="0F5F4CFD" w14:textId="2F020CEE" w:rsidR="006E2D3F" w:rsidRPr="00450F5F" w:rsidRDefault="00450F5F" w:rsidP="00751050">
      <w:pPr>
        <w:pStyle w:val="NoSpacing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Гурав. </w:t>
      </w:r>
      <w:r w:rsidRPr="000A2A72">
        <w:rPr>
          <w:rFonts w:ascii="Times New Roman" w:hAnsi="Times New Roman" w:cs="Times New Roman"/>
          <w:b/>
          <w:sz w:val="24"/>
          <w:szCs w:val="24"/>
          <w:lang w:val="mn-MN"/>
        </w:rPr>
        <w:t>Үнэт металл, үнэт чулууны, эсхүл тэдгээрээр хийсэн эдлэлийн арилжаа эрхлэгч</w:t>
      </w:r>
      <w:r w:rsidR="004F2DC0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хувь хүнд тавих нөхцөл, шаардлага</w:t>
      </w:r>
    </w:p>
    <w:p w14:paraId="2FC8395D" w14:textId="2D48C1B2" w:rsidR="00AD1151" w:rsidRPr="00BC371B" w:rsidRDefault="005B710D" w:rsidP="005B710D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mn-MN"/>
        </w:rPr>
        <w:t>.1.</w:t>
      </w:r>
      <w:r w:rsidR="00AD1151"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06924">
        <w:rPr>
          <w:rFonts w:ascii="Times New Roman" w:hAnsi="Times New Roman" w:cs="Times New Roman"/>
          <w:sz w:val="24"/>
          <w:szCs w:val="24"/>
          <w:lang w:val="mn-MN"/>
        </w:rPr>
        <w:t xml:space="preserve">Үнэт металл, үнэт чулууны, эсхүл тэдгээрээр хийсэн эдлэлийн арилжаа эрхлэгчийн үйл ажиллагаа эрхлэх </w:t>
      </w:r>
      <w:r w:rsidR="0011606F">
        <w:rPr>
          <w:rFonts w:ascii="Times New Roman" w:hAnsi="Times New Roman" w:cs="Times New Roman"/>
          <w:sz w:val="24"/>
          <w:szCs w:val="24"/>
          <w:lang w:val="mn-MN"/>
        </w:rPr>
        <w:t>хувь хүн</w:t>
      </w:r>
      <w:r w:rsidR="00506924">
        <w:rPr>
          <w:rFonts w:ascii="Times New Roman" w:hAnsi="Times New Roman" w:cs="Times New Roman"/>
          <w:sz w:val="24"/>
          <w:szCs w:val="24"/>
          <w:lang w:val="mn-MN"/>
        </w:rPr>
        <w:t xml:space="preserve"> нь </w:t>
      </w:r>
      <w:r w:rsidR="00610BEC" w:rsidRPr="00662A68">
        <w:rPr>
          <w:rFonts w:ascii="Times New Roman" w:hAnsi="Times New Roman" w:cs="Times New Roman"/>
          <w:sz w:val="24"/>
          <w:szCs w:val="24"/>
          <w:lang w:val="mn-MN"/>
        </w:rPr>
        <w:t>энэ журмын 1 дүгээр хавсралтын дагуу өргөдөл гаргаж, 5 дугаар хавсралтад заасан баримт бичгийг үнэн зөв, бүрэн гүйцэд бүрдүүлэн Хороонд ирүүлсэн байх</w:t>
      </w:r>
      <w:r w:rsidR="00FB69D3">
        <w:rPr>
          <w:rFonts w:ascii="Times New Roman" w:hAnsi="Times New Roman" w:cs="Times New Roman"/>
          <w:sz w:val="24"/>
          <w:szCs w:val="24"/>
          <w:lang w:val="mn-MN"/>
        </w:rPr>
        <w:t xml:space="preserve"> бөгөөд </w:t>
      </w:r>
      <w:r w:rsidR="00506924" w:rsidRPr="00BC371B">
        <w:rPr>
          <w:rFonts w:ascii="Times New Roman" w:hAnsi="Times New Roman" w:cs="Times New Roman"/>
          <w:sz w:val="24"/>
          <w:szCs w:val="24"/>
          <w:lang w:val="mn-MN"/>
        </w:rPr>
        <w:t>дараах нөхцөл, шаардлагыг ханга</w:t>
      </w:r>
      <w:r w:rsidR="00506924">
        <w:rPr>
          <w:rFonts w:ascii="Times New Roman" w:hAnsi="Times New Roman" w:cs="Times New Roman"/>
          <w:sz w:val="24"/>
          <w:szCs w:val="24"/>
          <w:lang w:val="mn-MN"/>
        </w:rPr>
        <w:t>сан байна</w:t>
      </w:r>
      <w:r w:rsidR="00506924" w:rsidRPr="00BC371B">
        <w:rPr>
          <w:rFonts w:ascii="Times New Roman" w:hAnsi="Times New Roman" w:cs="Times New Roman"/>
          <w:sz w:val="24"/>
          <w:szCs w:val="24"/>
          <w:lang w:val="mn-MN"/>
        </w:rPr>
        <w:t>:</w:t>
      </w:r>
    </w:p>
    <w:p w14:paraId="2F4D6C7E" w14:textId="3DA93302" w:rsidR="00AD1151" w:rsidRPr="00BC371B" w:rsidRDefault="005B710D" w:rsidP="00A62152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3.1</w:t>
      </w:r>
      <w:r w:rsidR="00AD1151" w:rsidRPr="00BC371B">
        <w:rPr>
          <w:rFonts w:ascii="Times New Roman" w:hAnsi="Times New Roman" w:cs="Times New Roman"/>
          <w:sz w:val="24"/>
          <w:szCs w:val="24"/>
          <w:lang w:val="mn-MN"/>
        </w:rPr>
        <w:t>.1.</w:t>
      </w:r>
      <w:r w:rsidR="00EF7478"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D1151" w:rsidRPr="00BC371B">
        <w:rPr>
          <w:rFonts w:ascii="Times New Roman" w:eastAsia="Times New Roman" w:hAnsi="Times New Roman"/>
          <w:sz w:val="24"/>
          <w:szCs w:val="24"/>
          <w:lang w:val="mn-MN"/>
        </w:rPr>
        <w:t xml:space="preserve">үйл ажиллагаа явуулах ажлын байр, зориулалтын тоног төхөөрөмжтэй байх; </w:t>
      </w:r>
    </w:p>
    <w:p w14:paraId="4847F118" w14:textId="0D9AEC0C" w:rsidR="00AD1151" w:rsidRPr="00BC371B" w:rsidRDefault="005B710D" w:rsidP="00A62152">
      <w:pPr>
        <w:pStyle w:val="NoSpacing"/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3.1</w:t>
      </w:r>
      <w:r w:rsidR="00EF7478"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.2. </w:t>
      </w:r>
      <w:r w:rsidR="00303356" w:rsidRPr="00BC371B">
        <w:rPr>
          <w:rFonts w:ascii="Times New Roman" w:hAnsi="Times New Roman" w:cs="Times New Roman"/>
          <w:sz w:val="24"/>
          <w:szCs w:val="24"/>
          <w:lang w:val="mn-MN"/>
        </w:rPr>
        <w:t>Хорооноос тогтоосон тохиромжтой этгээдийн шалгуурыг хангасан байх</w:t>
      </w:r>
      <w:r w:rsidR="00303356">
        <w:rPr>
          <w:rFonts w:ascii="Times New Roman" w:hAnsi="Times New Roman" w:cs="Times New Roman"/>
          <w:sz w:val="24"/>
          <w:szCs w:val="24"/>
        </w:rPr>
        <w:t>;</w:t>
      </w:r>
      <w:r w:rsidR="00303356"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146D44D4" w14:textId="03A058CE" w:rsidR="00FD2B9A" w:rsidRDefault="005B710D" w:rsidP="00FD2B9A">
      <w:pPr>
        <w:pStyle w:val="NoSpacing"/>
        <w:spacing w:after="120" w:line="276" w:lineRule="auto"/>
        <w:ind w:firstLine="1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3.1</w:t>
      </w:r>
      <w:r w:rsidR="00AD1151" w:rsidRPr="00662A68">
        <w:rPr>
          <w:rFonts w:ascii="Times New Roman" w:hAnsi="Times New Roman" w:cs="Times New Roman"/>
          <w:sz w:val="24"/>
          <w:szCs w:val="24"/>
          <w:lang w:val="mn-MN"/>
        </w:rPr>
        <w:t>.3.</w:t>
      </w:r>
      <w:r w:rsidR="000B4AF7" w:rsidRPr="00662A6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877B7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3877B7" w:rsidRPr="00720C86">
        <w:rPr>
          <w:rFonts w:ascii="Times New Roman" w:hAnsi="Times New Roman" w:cs="Times New Roman"/>
          <w:sz w:val="24"/>
          <w:szCs w:val="24"/>
          <w:lang w:val="mn-MN"/>
        </w:rPr>
        <w:t xml:space="preserve">орооноос баталсан сургалтын хөтөлбөрийн дагуу зохион байгуулагдсан сургалтад хамрагдаж, шалгалтад тэнцэж, </w:t>
      </w:r>
      <w:r w:rsidR="003877B7">
        <w:rPr>
          <w:rFonts w:ascii="Times New Roman" w:hAnsi="Times New Roman" w:cs="Times New Roman"/>
          <w:sz w:val="24"/>
          <w:szCs w:val="24"/>
          <w:lang w:val="mn-MN"/>
        </w:rPr>
        <w:t xml:space="preserve">гэрчилгээ </w:t>
      </w:r>
      <w:r w:rsidR="003877B7" w:rsidRPr="00720C86">
        <w:rPr>
          <w:rFonts w:ascii="Times New Roman" w:hAnsi="Times New Roman" w:cs="Times New Roman"/>
          <w:sz w:val="24"/>
          <w:szCs w:val="24"/>
          <w:lang w:val="mn-MN"/>
        </w:rPr>
        <w:t>авсан байх</w:t>
      </w:r>
      <w:r w:rsidR="002673DB">
        <w:rPr>
          <w:rFonts w:ascii="Times New Roman" w:hAnsi="Times New Roman" w:cs="Times New Roman"/>
          <w:sz w:val="24"/>
          <w:szCs w:val="24"/>
        </w:rPr>
        <w:t>;</w:t>
      </w:r>
    </w:p>
    <w:p w14:paraId="704D3C72" w14:textId="383E2855" w:rsidR="00540AD3" w:rsidRPr="00751050" w:rsidRDefault="00540AD3" w:rsidP="00540AD3">
      <w:pPr>
        <w:pStyle w:val="NoSpacing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3.2. </w:t>
      </w:r>
      <w:r w:rsidR="005A63F2">
        <w:rPr>
          <w:rFonts w:ascii="Times New Roman" w:hAnsi="Times New Roman" w:cs="Times New Roman"/>
          <w:sz w:val="24"/>
          <w:szCs w:val="24"/>
          <w:lang w:val="mn-MN"/>
        </w:rPr>
        <w:t>А</w:t>
      </w:r>
      <w:r>
        <w:rPr>
          <w:rFonts w:ascii="Times New Roman" w:hAnsi="Times New Roman" w:cs="Times New Roman"/>
          <w:sz w:val="24"/>
          <w:szCs w:val="24"/>
          <w:lang w:val="mn-MN"/>
        </w:rPr>
        <w:t>рилжаа эрхлэгч нь гадаадын иргэн бол</w:t>
      </w:r>
      <w:r w:rsidR="00FA15B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A15B4" w:rsidRPr="00751050">
        <w:rPr>
          <w:rFonts w:ascii="Times New Roman" w:hAnsi="Times New Roman" w:cs="Times New Roman"/>
          <w:sz w:val="24"/>
          <w:szCs w:val="24"/>
          <w:lang w:val="mn-MN"/>
        </w:rPr>
        <w:t>Хөрөнгө оруулалтын тухай хууль</w:t>
      </w:r>
      <w:r w:rsidR="00FA15B4">
        <w:rPr>
          <w:rFonts w:ascii="Times New Roman" w:hAnsi="Times New Roman" w:cs="Times New Roman"/>
          <w:sz w:val="24"/>
          <w:szCs w:val="24"/>
          <w:lang w:val="mn-MN"/>
        </w:rPr>
        <w:t xml:space="preserve"> боло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52F4F">
        <w:rPr>
          <w:rFonts w:ascii="Times New Roman" w:hAnsi="Times New Roman" w:cs="Times New Roman"/>
          <w:sz w:val="24"/>
          <w:szCs w:val="24"/>
          <w:lang w:val="mn-MN"/>
        </w:rPr>
        <w:t xml:space="preserve">энэ журмын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3.1-д заасан шаардлагаас гадна </w:t>
      </w:r>
      <w:r w:rsidRPr="00751050">
        <w:rPr>
          <w:rFonts w:ascii="Times New Roman" w:hAnsi="Times New Roman" w:cs="Times New Roman"/>
          <w:sz w:val="24"/>
          <w:szCs w:val="24"/>
          <w:lang w:val="mn-MN"/>
        </w:rPr>
        <w:t>дараах шаардлагыг хангасан байна:</w:t>
      </w:r>
    </w:p>
    <w:p w14:paraId="397B9793" w14:textId="70B1FD77" w:rsidR="00540AD3" w:rsidRPr="00540AD3" w:rsidRDefault="00540AD3" w:rsidP="00540AD3">
      <w:pPr>
        <w:pStyle w:val="NoSpacing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ab/>
      </w:r>
      <w:r w:rsidR="00C515F5">
        <w:rPr>
          <w:rFonts w:ascii="Times New Roman" w:hAnsi="Times New Roman" w:cs="Times New Roman"/>
          <w:sz w:val="24"/>
          <w:szCs w:val="24"/>
          <w:lang w:val="mn-MN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3.2.1. </w:t>
      </w:r>
      <w:r w:rsidR="00E64E73" w:rsidRPr="00751050">
        <w:rPr>
          <w:rFonts w:ascii="Times New Roman" w:hAnsi="Times New Roman" w:cs="Times New Roman"/>
          <w:sz w:val="24"/>
          <w:szCs w:val="24"/>
          <w:lang w:val="mn-MN"/>
        </w:rPr>
        <w:t>тухайн улсын холбогдох төрийн байгууллага эсхүл хууль хяналтын байгууллага, банк санхүүгийн байгууллагаас</w:t>
      </w:r>
      <w:r w:rsidR="00CF6A1B">
        <w:rPr>
          <w:rFonts w:ascii="Times New Roman" w:hAnsi="Times New Roman" w:cs="Times New Roman"/>
          <w:sz w:val="24"/>
          <w:szCs w:val="24"/>
          <w:lang w:val="mn-MN"/>
        </w:rPr>
        <w:t xml:space="preserve"> иргэний холбодох </w:t>
      </w:r>
      <w:r w:rsidR="00E64E73" w:rsidRPr="00751050">
        <w:rPr>
          <w:rFonts w:ascii="Times New Roman" w:hAnsi="Times New Roman" w:cs="Times New Roman"/>
          <w:sz w:val="24"/>
          <w:szCs w:val="24"/>
          <w:lang w:val="mn-MN"/>
        </w:rPr>
        <w:t>мэдээлэл, тодорхойлолт, лавлагаа авсан байх</w:t>
      </w:r>
      <w:r w:rsidR="00BF0D2D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4959F85C" w14:textId="1B59A856" w:rsidR="0031264B" w:rsidRPr="00FD2B9A" w:rsidRDefault="00B51549" w:rsidP="00FD2B9A">
      <w:pPr>
        <w:pStyle w:val="NoSpacing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Дөрөв</w:t>
      </w:r>
      <w:r w:rsidR="00FD2B9A" w:rsidRPr="00BC371B">
        <w:rPr>
          <w:rFonts w:ascii="Times New Roman" w:hAnsi="Times New Roman" w:cs="Times New Roman"/>
          <w:b/>
          <w:sz w:val="24"/>
          <w:szCs w:val="24"/>
          <w:lang w:val="mn-MN"/>
        </w:rPr>
        <w:t xml:space="preserve">. Тусгай </w:t>
      </w:r>
      <w:r w:rsidR="00FD2B9A">
        <w:rPr>
          <w:rFonts w:ascii="Times New Roman" w:hAnsi="Times New Roman" w:cs="Times New Roman"/>
          <w:b/>
          <w:sz w:val="24"/>
          <w:szCs w:val="24"/>
          <w:lang w:val="mn-MN"/>
        </w:rPr>
        <w:t>зөвшөөрөл эзэмшигчид тавигдах</w:t>
      </w:r>
      <w:r w:rsidR="00C8432A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нийтлэг</w:t>
      </w:r>
      <w:bookmarkStart w:id="0" w:name="_GoBack"/>
      <w:bookmarkEnd w:id="0"/>
      <w:r w:rsidR="00FD2B9A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нөхцөл, шаардлага</w:t>
      </w:r>
    </w:p>
    <w:p w14:paraId="67708CDC" w14:textId="0F8A0456" w:rsidR="009A013E" w:rsidRPr="009A013E" w:rsidRDefault="00B51549" w:rsidP="009A013E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FD2B9A">
        <w:rPr>
          <w:rFonts w:ascii="Times New Roman" w:hAnsi="Times New Roman" w:cs="Times New Roman"/>
          <w:sz w:val="24"/>
          <w:szCs w:val="24"/>
          <w:lang w:val="mn-MN"/>
        </w:rPr>
        <w:t xml:space="preserve">.1. </w:t>
      </w:r>
      <w:r w:rsidR="009A013E" w:rsidRPr="00BC371B">
        <w:rPr>
          <w:rFonts w:ascii="Times New Roman" w:hAnsi="Times New Roman" w:cs="Times New Roman"/>
          <w:sz w:val="24"/>
          <w:szCs w:val="24"/>
          <w:lang w:val="mn-MN"/>
        </w:rPr>
        <w:t>Мөнгө угаах болон терроризмыг санхүүжүүлэхтэй тэмцэх тухай, Үй олноор хөнөөх зэвсэг дэлгэрүүлэх болон терроризмтой тэмцэх тухай</w:t>
      </w:r>
      <w:r w:rsidR="009A013E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9A013E"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A013E">
        <w:rPr>
          <w:rFonts w:ascii="Times New Roman" w:hAnsi="Times New Roman" w:cs="Times New Roman"/>
          <w:sz w:val="24"/>
          <w:szCs w:val="24"/>
          <w:lang w:val="mn-MN"/>
        </w:rPr>
        <w:t>З</w:t>
      </w:r>
      <w:r w:rsidR="009A013E" w:rsidRPr="00BC371B">
        <w:rPr>
          <w:rFonts w:ascii="Times New Roman" w:hAnsi="Times New Roman" w:cs="Times New Roman"/>
          <w:sz w:val="24"/>
          <w:szCs w:val="24"/>
          <w:lang w:val="mn-MN"/>
        </w:rPr>
        <w:t>өвшөөрлийн тухай, Компанийн тухай, Санхүүгийн зохицуулах хорооны эрх зүйн байдлын тухай болон холбогдох бусад хууль, тогтоомж, Хорооноос баталсан журам, заа</w:t>
      </w:r>
      <w:r w:rsidR="009A013E">
        <w:rPr>
          <w:rFonts w:ascii="Times New Roman" w:hAnsi="Times New Roman" w:cs="Times New Roman"/>
          <w:sz w:val="24"/>
          <w:szCs w:val="24"/>
          <w:lang w:val="mn-MN"/>
        </w:rPr>
        <w:t>вар, аргачлалы</w:t>
      </w:r>
      <w:r w:rsidR="009A013E" w:rsidRPr="00BC371B">
        <w:rPr>
          <w:rFonts w:ascii="Times New Roman" w:hAnsi="Times New Roman" w:cs="Times New Roman"/>
          <w:sz w:val="24"/>
          <w:szCs w:val="24"/>
          <w:lang w:val="mn-MN"/>
        </w:rPr>
        <w:t>г үйл ажиллагаандаа мөрдөж ажилл</w:t>
      </w:r>
      <w:r w:rsidR="009A013E">
        <w:rPr>
          <w:rFonts w:ascii="Times New Roman" w:hAnsi="Times New Roman" w:cs="Times New Roman"/>
          <w:sz w:val="24"/>
          <w:szCs w:val="24"/>
          <w:lang w:val="mn-MN"/>
        </w:rPr>
        <w:t>ах</w:t>
      </w:r>
      <w:r w:rsidR="009A013E">
        <w:rPr>
          <w:rFonts w:ascii="Times New Roman" w:hAnsi="Times New Roman" w:cs="Times New Roman"/>
          <w:sz w:val="24"/>
          <w:szCs w:val="24"/>
        </w:rPr>
        <w:t>;</w:t>
      </w:r>
    </w:p>
    <w:p w14:paraId="43CFDA15" w14:textId="308E1F95" w:rsidR="009A013E" w:rsidRPr="009A013E" w:rsidRDefault="00B25D8F" w:rsidP="008C1262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4</w:t>
      </w:r>
      <w:r w:rsidR="009A013E">
        <w:rPr>
          <w:rFonts w:ascii="Times New Roman" w:hAnsi="Times New Roman" w:cs="Times New Roman"/>
          <w:sz w:val="24"/>
          <w:szCs w:val="24"/>
          <w:lang w:val="mn-MN"/>
        </w:rPr>
        <w:t>.2</w:t>
      </w:r>
      <w:r w:rsidR="009A013E" w:rsidRPr="009A013E">
        <w:rPr>
          <w:rFonts w:ascii="Times New Roman" w:hAnsi="Times New Roman" w:cs="Times New Roman"/>
          <w:sz w:val="24"/>
          <w:szCs w:val="24"/>
          <w:lang w:val="mn-MN"/>
        </w:rPr>
        <w:t>.Хорооноос баталсан журмын дагуу жил бүр болон тухай бүр төвлөрүүлэх зохицуулалт үйлчилгээний хөлсийг тогтоосон хэмжээгээр хугацаанд нь төвлөрүүл</w:t>
      </w:r>
      <w:r w:rsidR="009A013E">
        <w:rPr>
          <w:rFonts w:ascii="Times New Roman" w:hAnsi="Times New Roman" w:cs="Times New Roman"/>
          <w:sz w:val="24"/>
          <w:szCs w:val="24"/>
          <w:lang w:val="mn-MN"/>
        </w:rPr>
        <w:t>эх</w:t>
      </w:r>
      <w:r w:rsidR="009A013E">
        <w:rPr>
          <w:rFonts w:ascii="Times New Roman" w:hAnsi="Times New Roman" w:cs="Times New Roman"/>
          <w:sz w:val="24"/>
          <w:szCs w:val="24"/>
        </w:rPr>
        <w:t>;</w:t>
      </w:r>
    </w:p>
    <w:p w14:paraId="0C0401E8" w14:textId="5B603FF0" w:rsidR="009A013E" w:rsidRPr="009A013E" w:rsidRDefault="00B25D8F" w:rsidP="009A013E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9A013E">
        <w:rPr>
          <w:rFonts w:ascii="Times New Roman" w:hAnsi="Times New Roman" w:cs="Times New Roman"/>
          <w:sz w:val="24"/>
          <w:szCs w:val="24"/>
          <w:lang w:val="mn-MN"/>
        </w:rPr>
        <w:t>.3</w:t>
      </w:r>
      <w:r w:rsidR="009A013E" w:rsidRPr="009A013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9A013E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9A013E" w:rsidRPr="009A013E">
        <w:rPr>
          <w:rFonts w:ascii="Times New Roman" w:hAnsi="Times New Roman" w:cs="Times New Roman"/>
          <w:sz w:val="24"/>
          <w:szCs w:val="24"/>
          <w:lang w:val="mn-MN"/>
        </w:rPr>
        <w:t>олбогдох хууль тогтоомжийн дагуу Хорооны зайны болон газар дээрх хяналт, шалгалтад хамрагда</w:t>
      </w:r>
      <w:r w:rsidR="009A013E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9A013E">
        <w:rPr>
          <w:rFonts w:ascii="Times New Roman" w:hAnsi="Times New Roman" w:cs="Times New Roman"/>
          <w:sz w:val="24"/>
          <w:szCs w:val="24"/>
        </w:rPr>
        <w:t>;</w:t>
      </w:r>
    </w:p>
    <w:p w14:paraId="5313F6F9" w14:textId="0D2E50D1" w:rsidR="00AD1151" w:rsidRPr="00BC371B" w:rsidRDefault="00B25D8F" w:rsidP="009A013E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9A013E">
        <w:rPr>
          <w:rFonts w:ascii="Times New Roman" w:hAnsi="Times New Roman" w:cs="Times New Roman"/>
          <w:sz w:val="24"/>
          <w:szCs w:val="24"/>
          <w:lang w:val="mn-MN"/>
        </w:rPr>
        <w:t>.4.</w:t>
      </w:r>
      <w:r w:rsidR="00136310" w:rsidRPr="0013631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36310"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Хорооноос </w:t>
      </w:r>
      <w:r w:rsidR="00136310">
        <w:rPr>
          <w:rFonts w:ascii="Times New Roman" w:hAnsi="Times New Roman" w:cs="Times New Roman"/>
          <w:sz w:val="24"/>
          <w:szCs w:val="24"/>
          <w:lang w:val="mn-MN"/>
        </w:rPr>
        <w:t>өгсөн үүрэг даалгавар, нөхцөл шаардлагыг</w:t>
      </w:r>
      <w:r w:rsidR="00136310"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 хангаж ажиллах;</w:t>
      </w:r>
    </w:p>
    <w:p w14:paraId="3FF6A1C6" w14:textId="3CFFE532" w:rsidR="00AD1151" w:rsidRPr="00BC371B" w:rsidRDefault="00B25D8F" w:rsidP="009A013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9A013E">
        <w:rPr>
          <w:rFonts w:ascii="Times New Roman" w:hAnsi="Times New Roman" w:cs="Times New Roman"/>
          <w:sz w:val="24"/>
          <w:szCs w:val="24"/>
          <w:lang w:val="mn-MN"/>
        </w:rPr>
        <w:t xml:space="preserve">.5. </w:t>
      </w:r>
      <w:r w:rsidR="00136310">
        <w:rPr>
          <w:rFonts w:ascii="Times New Roman" w:hAnsi="Times New Roman" w:cs="Times New Roman"/>
          <w:sz w:val="24"/>
          <w:szCs w:val="24"/>
          <w:lang w:val="mn-MN"/>
        </w:rPr>
        <w:t>Хорооноос тогтоосон хувь нийлүүлсэн хөрөнгийн доод хэмжээг хангаж ажиллах</w:t>
      </w:r>
      <w:r w:rsidR="00136310">
        <w:rPr>
          <w:rFonts w:ascii="Times New Roman" w:hAnsi="Times New Roman" w:cs="Times New Roman"/>
          <w:sz w:val="24"/>
          <w:szCs w:val="24"/>
        </w:rPr>
        <w:t>;</w:t>
      </w:r>
    </w:p>
    <w:p w14:paraId="333E4F5F" w14:textId="1FFE99BF" w:rsidR="00AD1151" w:rsidRPr="005475C8" w:rsidRDefault="00B25D8F" w:rsidP="009A013E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9A013E">
        <w:rPr>
          <w:rFonts w:ascii="Times New Roman" w:hAnsi="Times New Roman" w:cs="Times New Roman"/>
          <w:sz w:val="24"/>
          <w:szCs w:val="24"/>
          <w:lang w:val="mn-MN"/>
        </w:rPr>
        <w:t xml:space="preserve">.6. </w:t>
      </w:r>
      <w:r w:rsidR="00136310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Хорооноос тогтоосон тохиромжтой этгээдийн шалгуурыг хангасан байх</w:t>
      </w:r>
      <w:r w:rsidR="001363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806F41" w14:textId="5D06239B" w:rsidR="005475C8" w:rsidRPr="00DA41A4" w:rsidRDefault="00B25D8F" w:rsidP="009A013E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862D9C">
        <w:rPr>
          <w:rFonts w:ascii="Times New Roman" w:hAnsi="Times New Roman" w:cs="Times New Roman"/>
          <w:sz w:val="24"/>
          <w:szCs w:val="24"/>
          <w:lang w:val="mn-MN"/>
        </w:rPr>
        <w:t>.7.</w:t>
      </w:r>
      <w:r w:rsidR="005475C8" w:rsidRPr="005475C8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 </w:t>
      </w:r>
      <w:r w:rsidR="00136310" w:rsidRPr="00BC371B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худалдах үнэт металл, үнэт чулуу, эсхүл тэдгээрээр хийсэн эдлэлийг сорьцын асуудал эрхэлсэн төрийн захиргааны байгууллагаар сорьц тогтоолгон баталгаажуулсан байх</w:t>
      </w:r>
      <w:r w:rsidR="001363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37E283" w14:textId="00DF81B4" w:rsidR="00862D9C" w:rsidRDefault="00B25D8F" w:rsidP="009A013E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4</w:t>
      </w:r>
      <w:r w:rsidR="00DA41A4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.8. </w:t>
      </w:r>
      <w:r w:rsidR="00136310">
        <w:rPr>
          <w:rFonts w:ascii="Times New Roman" w:hAnsi="Times New Roman" w:cs="Times New Roman"/>
          <w:sz w:val="24"/>
          <w:szCs w:val="24"/>
          <w:lang w:val="mn-MN"/>
        </w:rPr>
        <w:t>холбогдох өөрчлөлтүүдийн талаарх мэдээллийг тухай бүр Хороонд урьдчилан мэдэ</w:t>
      </w:r>
      <w:r w:rsidR="001327D7">
        <w:rPr>
          <w:rFonts w:ascii="Times New Roman" w:hAnsi="Times New Roman" w:cs="Times New Roman"/>
          <w:sz w:val="24"/>
          <w:szCs w:val="24"/>
          <w:lang w:val="mn-MN"/>
        </w:rPr>
        <w:t>гдэн</w:t>
      </w:r>
      <w:r w:rsidR="00136310">
        <w:rPr>
          <w:rFonts w:ascii="Times New Roman" w:hAnsi="Times New Roman" w:cs="Times New Roman"/>
          <w:sz w:val="24"/>
          <w:szCs w:val="24"/>
          <w:lang w:val="mn-MN"/>
        </w:rPr>
        <w:t>э. Үүнд:</w:t>
      </w:r>
    </w:p>
    <w:p w14:paraId="49F86585" w14:textId="4ED2C48F" w:rsidR="008C1262" w:rsidRDefault="00B25D8F" w:rsidP="008C1262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8C1262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136310">
        <w:rPr>
          <w:rFonts w:ascii="Times New Roman" w:hAnsi="Times New Roman" w:cs="Times New Roman"/>
          <w:sz w:val="24"/>
          <w:szCs w:val="24"/>
          <w:lang w:val="mn-MN"/>
        </w:rPr>
        <w:t>8</w:t>
      </w:r>
      <w:r w:rsidR="008C1262">
        <w:rPr>
          <w:rFonts w:ascii="Times New Roman" w:hAnsi="Times New Roman" w:cs="Times New Roman"/>
          <w:sz w:val="24"/>
          <w:szCs w:val="24"/>
          <w:lang w:val="mn-MN"/>
        </w:rPr>
        <w:t>.1.</w:t>
      </w:r>
      <w:r w:rsidR="00566D82" w:rsidRPr="00566D8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66D82" w:rsidRPr="00BC371B">
        <w:rPr>
          <w:rFonts w:ascii="Times New Roman" w:hAnsi="Times New Roman" w:cs="Times New Roman"/>
          <w:sz w:val="24"/>
          <w:szCs w:val="24"/>
          <w:lang w:val="mn-MN"/>
        </w:rPr>
        <w:t>хувь нийлүүлсэн хөрөнгийн хэмжээ, хувьцаа эзэмшигчдийн бүтэц, бүрэлдэхүүнд өөрчлөлт оруулах;</w:t>
      </w:r>
    </w:p>
    <w:p w14:paraId="5C3FC26B" w14:textId="498ABCCF" w:rsidR="00566D82" w:rsidRDefault="00B25D8F" w:rsidP="008C1262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136310">
        <w:rPr>
          <w:rFonts w:ascii="Times New Roman" w:hAnsi="Times New Roman" w:cs="Times New Roman"/>
          <w:sz w:val="24"/>
          <w:szCs w:val="24"/>
          <w:lang w:val="mn-MN"/>
        </w:rPr>
        <w:t>8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 xml:space="preserve">.2. </w:t>
      </w:r>
      <w:r w:rsidR="00566D82" w:rsidRPr="00BC371B">
        <w:rPr>
          <w:rFonts w:ascii="Times New Roman" w:hAnsi="Times New Roman" w:cs="Times New Roman"/>
          <w:sz w:val="24"/>
          <w:szCs w:val="24"/>
          <w:lang w:val="mn-MN"/>
        </w:rPr>
        <w:t>салбар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>, төлөөлөгчийн газар</w:t>
      </w:r>
      <w:r w:rsidR="00566D82"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85471">
        <w:rPr>
          <w:rFonts w:ascii="Times New Roman" w:hAnsi="Times New Roman" w:cs="Times New Roman"/>
          <w:sz w:val="24"/>
          <w:szCs w:val="24"/>
          <w:lang w:val="mn-MN"/>
        </w:rPr>
        <w:t>байгуулах</w:t>
      </w:r>
      <w:r w:rsidR="00566D82" w:rsidRPr="00BC371B">
        <w:rPr>
          <w:rFonts w:ascii="Times New Roman" w:hAnsi="Times New Roman" w:cs="Times New Roman"/>
          <w:sz w:val="24"/>
          <w:szCs w:val="24"/>
          <w:lang w:val="mn-MN"/>
        </w:rPr>
        <w:t>;</w:t>
      </w:r>
    </w:p>
    <w:p w14:paraId="4B542697" w14:textId="6C44EB21" w:rsidR="00566D82" w:rsidRDefault="00B25D8F" w:rsidP="008C1262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136310">
        <w:rPr>
          <w:rFonts w:ascii="Times New Roman" w:hAnsi="Times New Roman" w:cs="Times New Roman"/>
          <w:sz w:val="24"/>
          <w:szCs w:val="24"/>
          <w:lang w:val="mn-MN"/>
        </w:rPr>
        <w:t>8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>.3.</w:t>
      </w:r>
      <w:r w:rsidR="00566D82" w:rsidRPr="00566D8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66D82" w:rsidRPr="00BC371B">
        <w:rPr>
          <w:rFonts w:ascii="Times New Roman" w:hAnsi="Times New Roman" w:cs="Times New Roman"/>
          <w:sz w:val="24"/>
          <w:szCs w:val="24"/>
          <w:lang w:val="mn-MN"/>
        </w:rPr>
        <w:t>оноосон нэр өөрчлөх</w:t>
      </w:r>
      <w:r w:rsidR="00566D82">
        <w:rPr>
          <w:rFonts w:ascii="Times New Roman" w:hAnsi="Times New Roman" w:cs="Times New Roman"/>
          <w:sz w:val="24"/>
          <w:szCs w:val="24"/>
        </w:rPr>
        <w:t>;</w:t>
      </w:r>
    </w:p>
    <w:p w14:paraId="0BED56FA" w14:textId="515A6AFB" w:rsidR="00566D82" w:rsidRDefault="00B25D8F" w:rsidP="008C1262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136310">
        <w:rPr>
          <w:rFonts w:ascii="Times New Roman" w:hAnsi="Times New Roman" w:cs="Times New Roman"/>
          <w:sz w:val="24"/>
          <w:szCs w:val="24"/>
          <w:lang w:val="mn-MN"/>
        </w:rPr>
        <w:t>8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>.4.</w:t>
      </w:r>
      <w:r w:rsidR="00566D82" w:rsidRPr="00566D8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>арилжаа эрхлэгч хуулийн этгээдийн эрх бүхий албан тушаалтан өөрчлөгдөх</w:t>
      </w:r>
      <w:r w:rsidR="00566D82">
        <w:rPr>
          <w:rFonts w:ascii="Times New Roman" w:hAnsi="Times New Roman" w:cs="Times New Roman"/>
          <w:sz w:val="24"/>
          <w:szCs w:val="24"/>
        </w:rPr>
        <w:t>;</w:t>
      </w:r>
    </w:p>
    <w:p w14:paraId="5F67B42C" w14:textId="311E0369" w:rsidR="00566D82" w:rsidRDefault="00B25D8F" w:rsidP="008C1262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136310">
        <w:rPr>
          <w:rFonts w:ascii="Times New Roman" w:hAnsi="Times New Roman" w:cs="Times New Roman"/>
          <w:sz w:val="24"/>
          <w:szCs w:val="24"/>
          <w:lang w:val="mn-MN"/>
        </w:rPr>
        <w:t>8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>.5.</w:t>
      </w:r>
      <w:r w:rsidR="00566D82" w:rsidRPr="00566D8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>үйл ажиллагаа эрхлэх хаяг өөрчлөгдөх.</w:t>
      </w:r>
    </w:p>
    <w:p w14:paraId="26911213" w14:textId="2951A785" w:rsidR="00AD1151" w:rsidRPr="00BC371B" w:rsidRDefault="00B25D8F" w:rsidP="000D28BC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136310">
        <w:rPr>
          <w:rFonts w:ascii="Times New Roman" w:hAnsi="Times New Roman" w:cs="Times New Roman"/>
          <w:sz w:val="24"/>
          <w:szCs w:val="24"/>
          <w:lang w:val="mn-MN"/>
        </w:rPr>
        <w:t>8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>.6.</w:t>
      </w:r>
      <w:r w:rsidR="00566D82" w:rsidRPr="00566D8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66D82">
        <w:rPr>
          <w:rFonts w:ascii="Times New Roman" w:hAnsi="Times New Roman" w:cs="Times New Roman"/>
          <w:sz w:val="24"/>
          <w:szCs w:val="24"/>
          <w:lang w:val="mn-MN"/>
        </w:rPr>
        <w:t>Мөнгө угаах болон терроризмыг санхүүжүүлэхтэй тэмцэх хуулийн хэрэгжилтэд хяналт тавих ажилтан өөрчлөгдөх.</w:t>
      </w:r>
    </w:p>
    <w:p w14:paraId="56ED6FF9" w14:textId="25ADFBBB" w:rsidR="00360065" w:rsidRDefault="00B25D8F" w:rsidP="005E6EC4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AD1151" w:rsidRPr="00BC371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98595F">
        <w:rPr>
          <w:rFonts w:ascii="Times New Roman" w:hAnsi="Times New Roman" w:cs="Times New Roman"/>
          <w:sz w:val="24"/>
          <w:szCs w:val="24"/>
          <w:lang w:val="mn-MN"/>
        </w:rPr>
        <w:t>9</w:t>
      </w:r>
      <w:r w:rsidR="00AD1151"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AD1151" w:rsidRPr="009519AC">
        <w:rPr>
          <w:rFonts w:ascii="Times New Roman" w:hAnsi="Times New Roman" w:cs="Times New Roman"/>
          <w:sz w:val="24"/>
          <w:szCs w:val="24"/>
          <w:lang w:val="mn-MN"/>
        </w:rPr>
        <w:t>Хувь нийлүүлсэн хөрөнгийн хэмжээ, хувьцаа эзэмшигчдийн бүтэц, бүрэлдэхүүн</w:t>
      </w:r>
      <w:r w:rsidR="006F474A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="00AD1151" w:rsidRPr="009519AC">
        <w:rPr>
          <w:rFonts w:ascii="Times New Roman" w:hAnsi="Times New Roman" w:cs="Times New Roman"/>
          <w:sz w:val="24"/>
          <w:szCs w:val="24"/>
          <w:lang w:val="mn-MN"/>
        </w:rPr>
        <w:t xml:space="preserve"> өөрчлөлт</w:t>
      </w:r>
      <w:r w:rsidR="006F474A">
        <w:rPr>
          <w:rFonts w:ascii="Times New Roman" w:hAnsi="Times New Roman" w:cs="Times New Roman"/>
          <w:sz w:val="24"/>
          <w:szCs w:val="24"/>
          <w:lang w:val="mn-MN"/>
        </w:rPr>
        <w:t xml:space="preserve"> оруулах тухай</w:t>
      </w:r>
      <w:r w:rsidR="00056C44">
        <w:rPr>
          <w:rFonts w:ascii="Times New Roman" w:hAnsi="Times New Roman" w:cs="Times New Roman"/>
          <w:sz w:val="24"/>
          <w:szCs w:val="24"/>
          <w:lang w:val="mn-MN"/>
        </w:rPr>
        <w:t xml:space="preserve"> Хороонд мэдэгдэхдээ </w:t>
      </w:r>
      <w:r w:rsidR="00810665" w:rsidRPr="009519AC">
        <w:rPr>
          <w:rFonts w:ascii="Times New Roman" w:hAnsi="Times New Roman" w:cs="Times New Roman"/>
          <w:sz w:val="24"/>
          <w:szCs w:val="24"/>
          <w:lang w:val="mn-MN"/>
        </w:rPr>
        <w:t xml:space="preserve">энэ журмын 2 дугаар хавсралт дахь маягтын дагуу өргөдөл гаргаж, </w:t>
      </w:r>
      <w:r w:rsidR="00125CD3" w:rsidRPr="009519AC">
        <w:rPr>
          <w:rFonts w:ascii="Times New Roman" w:hAnsi="Times New Roman" w:cs="Times New Roman"/>
          <w:sz w:val="24"/>
          <w:szCs w:val="24"/>
          <w:lang w:val="mn-MN"/>
        </w:rPr>
        <w:t xml:space="preserve">7 </w:t>
      </w:r>
      <w:r w:rsidR="00243369" w:rsidRPr="009519AC">
        <w:rPr>
          <w:rFonts w:ascii="Times New Roman" w:hAnsi="Times New Roman" w:cs="Times New Roman"/>
          <w:sz w:val="24"/>
          <w:szCs w:val="24"/>
          <w:lang w:val="mn-MN"/>
        </w:rPr>
        <w:t>дугаар</w:t>
      </w:r>
      <w:r w:rsidR="00810665" w:rsidRPr="009519AC">
        <w:rPr>
          <w:rFonts w:ascii="Times New Roman" w:hAnsi="Times New Roman" w:cs="Times New Roman"/>
          <w:sz w:val="24"/>
          <w:szCs w:val="24"/>
          <w:lang w:val="mn-MN"/>
        </w:rPr>
        <w:t xml:space="preserve"> хавсралтад заасан баримт бичг</w:t>
      </w:r>
      <w:r w:rsidR="00056C44">
        <w:rPr>
          <w:rFonts w:ascii="Times New Roman" w:hAnsi="Times New Roman" w:cs="Times New Roman"/>
          <w:sz w:val="24"/>
          <w:szCs w:val="24"/>
          <w:lang w:val="mn-MN"/>
        </w:rPr>
        <w:t>үүдийг</w:t>
      </w:r>
      <w:r w:rsidR="00B479B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06F98">
        <w:rPr>
          <w:rFonts w:ascii="Times New Roman" w:hAnsi="Times New Roman" w:cs="Times New Roman"/>
          <w:sz w:val="24"/>
          <w:szCs w:val="24"/>
          <w:lang w:val="mn-MN"/>
        </w:rPr>
        <w:t>хавсарг</w:t>
      </w:r>
      <w:r w:rsidR="00056C44">
        <w:rPr>
          <w:rFonts w:ascii="Times New Roman" w:hAnsi="Times New Roman" w:cs="Times New Roman"/>
          <w:sz w:val="24"/>
          <w:szCs w:val="24"/>
          <w:lang w:val="mn-MN"/>
        </w:rPr>
        <w:t>ана.</w:t>
      </w:r>
    </w:p>
    <w:p w14:paraId="57413642" w14:textId="5593C449" w:rsidR="00E355CC" w:rsidRPr="00BC371B" w:rsidRDefault="00B25D8F" w:rsidP="00D5730F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864D54">
        <w:rPr>
          <w:rFonts w:ascii="Times New Roman" w:hAnsi="Times New Roman" w:cs="Times New Roman"/>
          <w:sz w:val="24"/>
          <w:szCs w:val="24"/>
          <w:lang w:val="mn-MN"/>
        </w:rPr>
        <w:t xml:space="preserve">.10. </w:t>
      </w:r>
      <w:r w:rsidR="00E355CC" w:rsidRPr="00BC371B">
        <w:rPr>
          <w:rFonts w:ascii="Times New Roman" w:hAnsi="Times New Roman" w:cs="Times New Roman"/>
          <w:sz w:val="24"/>
          <w:szCs w:val="24"/>
          <w:lang w:val="mn-MN"/>
        </w:rPr>
        <w:t>Хувь нийлүүлсэн хөрөнгийн хэмжээ, хувьцаа эзэмшигчдийн бүтэц, бүрэлдэхүүнд дараах хэлбэрээр өөрчлөлт оруулж болно. Үүнд:</w:t>
      </w:r>
    </w:p>
    <w:p w14:paraId="7BCB5691" w14:textId="7E90CB4F" w:rsidR="00E355CC" w:rsidRPr="00BC371B" w:rsidRDefault="00B25D8F" w:rsidP="00E355CC">
      <w:pPr>
        <w:pStyle w:val="NoSpacing"/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E355CC" w:rsidRPr="00BC371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D5730F">
        <w:rPr>
          <w:rFonts w:ascii="Times New Roman" w:hAnsi="Times New Roman" w:cs="Times New Roman"/>
          <w:sz w:val="24"/>
          <w:szCs w:val="24"/>
          <w:lang w:val="mn-MN"/>
        </w:rPr>
        <w:t>10</w:t>
      </w:r>
      <w:r w:rsidR="00E355CC"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.1. хувьцаа эзэмшигчдийн мөнгөн хөрөнгөөр; </w:t>
      </w:r>
    </w:p>
    <w:p w14:paraId="42C4FBA7" w14:textId="5A825387" w:rsidR="00E355CC" w:rsidRPr="00BC371B" w:rsidRDefault="00B25D8F" w:rsidP="00E355CC">
      <w:pPr>
        <w:pStyle w:val="NoSpacing"/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E355CC" w:rsidRPr="00BC371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D5730F">
        <w:rPr>
          <w:rFonts w:ascii="Times New Roman" w:hAnsi="Times New Roman" w:cs="Times New Roman"/>
          <w:sz w:val="24"/>
          <w:szCs w:val="24"/>
          <w:lang w:val="mn-MN"/>
        </w:rPr>
        <w:t>10</w:t>
      </w:r>
      <w:r w:rsidR="00E355CC" w:rsidRPr="00BC371B">
        <w:rPr>
          <w:rFonts w:ascii="Times New Roman" w:hAnsi="Times New Roman" w:cs="Times New Roman"/>
          <w:sz w:val="24"/>
          <w:szCs w:val="24"/>
          <w:lang w:val="mn-MN"/>
        </w:rPr>
        <w:t xml:space="preserve">.2. үндсэн үйл ажиллагааны хуримтлагдсан ашгаас хуваарилсан ногдол ашгаар нэмж хөрөнгө оруулах; </w:t>
      </w:r>
    </w:p>
    <w:p w14:paraId="19F6FCA1" w14:textId="15322E5A" w:rsidR="00E355CC" w:rsidRPr="00BC371B" w:rsidRDefault="00B25D8F" w:rsidP="00E355CC">
      <w:pPr>
        <w:pStyle w:val="NoSpacing"/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E355CC" w:rsidRPr="00BC371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D5730F">
        <w:rPr>
          <w:rFonts w:ascii="Times New Roman" w:hAnsi="Times New Roman" w:cs="Times New Roman"/>
          <w:sz w:val="24"/>
          <w:szCs w:val="24"/>
          <w:lang w:val="mn-MN"/>
        </w:rPr>
        <w:t>10</w:t>
      </w:r>
      <w:r w:rsidR="00E355CC" w:rsidRPr="00BC371B">
        <w:rPr>
          <w:rFonts w:ascii="Times New Roman" w:hAnsi="Times New Roman" w:cs="Times New Roman"/>
          <w:sz w:val="24"/>
          <w:szCs w:val="24"/>
          <w:lang w:val="mn-MN"/>
        </w:rPr>
        <w:t>.3. хувьцаа нэмж гаргах;</w:t>
      </w:r>
    </w:p>
    <w:p w14:paraId="3346607D" w14:textId="5B0FC0C4" w:rsidR="00E355CC" w:rsidRPr="00BC371B" w:rsidRDefault="00B25D8F" w:rsidP="00E355CC">
      <w:pPr>
        <w:pStyle w:val="NoSpacing"/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E355CC" w:rsidRPr="00BC371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D5730F">
        <w:rPr>
          <w:rFonts w:ascii="Times New Roman" w:hAnsi="Times New Roman" w:cs="Times New Roman"/>
          <w:sz w:val="24"/>
          <w:szCs w:val="24"/>
          <w:lang w:val="mn-MN"/>
        </w:rPr>
        <w:t>10</w:t>
      </w:r>
      <w:r w:rsidR="00E355CC" w:rsidRPr="00BC371B">
        <w:rPr>
          <w:rFonts w:ascii="Times New Roman" w:hAnsi="Times New Roman" w:cs="Times New Roman"/>
          <w:sz w:val="24"/>
          <w:szCs w:val="24"/>
          <w:lang w:val="mn-MN"/>
        </w:rPr>
        <w:t>.4. хувьцаа эзэмшигчээс оруулсан хувьцааг Иргэний хуульд заасны дагуу өвлүүлэх, бэлэглэх, өөр хоорондоо болон гуравдагч этгээдэд худалдах;</w:t>
      </w:r>
    </w:p>
    <w:p w14:paraId="2DF07780" w14:textId="1DD38E5A" w:rsidR="00E355CC" w:rsidRPr="00BC371B" w:rsidRDefault="00B25D8F" w:rsidP="00E355CC">
      <w:pPr>
        <w:pStyle w:val="NoSpacing"/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E355CC" w:rsidRPr="00BC371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D5730F">
        <w:rPr>
          <w:rFonts w:ascii="Times New Roman" w:hAnsi="Times New Roman" w:cs="Times New Roman"/>
          <w:sz w:val="24"/>
          <w:szCs w:val="24"/>
          <w:lang w:val="mn-MN"/>
        </w:rPr>
        <w:t>10</w:t>
      </w:r>
      <w:r w:rsidR="00E355CC" w:rsidRPr="00BC371B">
        <w:rPr>
          <w:rFonts w:ascii="Times New Roman" w:hAnsi="Times New Roman" w:cs="Times New Roman"/>
          <w:sz w:val="24"/>
          <w:szCs w:val="24"/>
          <w:lang w:val="mn-MN"/>
        </w:rPr>
        <w:t>.5. Хорооноос тогтоосон хувь нийлүүлсэн хөрөнгийн доод хэмжээг хангах боломжтой, санхүү, төлбөрийн чадварт сөргөөр нөлөөлөхгүй, хохирол учруулахгүй бол хувь нийлүүлсэн хөрөнгийн хэмжээг хорогдуулах.</w:t>
      </w:r>
    </w:p>
    <w:p w14:paraId="6813B91D" w14:textId="3C8AA720" w:rsidR="00F56038" w:rsidRDefault="00B25D8F" w:rsidP="00B25D8F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C95790">
        <w:rPr>
          <w:rFonts w:ascii="Times New Roman" w:hAnsi="Times New Roman" w:cs="Times New Roman"/>
          <w:sz w:val="24"/>
          <w:szCs w:val="24"/>
          <w:lang w:val="mn-MN"/>
        </w:rPr>
        <w:t>.11.</w:t>
      </w:r>
      <w:r w:rsidR="00C95790" w:rsidRPr="00C95790">
        <w:t xml:space="preserve"> </w:t>
      </w:r>
      <w:r w:rsidR="00C95790">
        <w:rPr>
          <w:rFonts w:ascii="Times New Roman" w:hAnsi="Times New Roman" w:cs="Times New Roman"/>
          <w:sz w:val="24"/>
          <w:szCs w:val="24"/>
          <w:lang w:val="mn-MN"/>
        </w:rPr>
        <w:t xml:space="preserve">Арилжаа эрхлэгч хуулийн этгээд нь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энэ журмын 4.8-д заасан өөрчлөлтүүдийг мэдэгдэхдээ хавсралтад дурдсан </w:t>
      </w:r>
      <w:r w:rsidR="00B93B11">
        <w:rPr>
          <w:rFonts w:ascii="Times New Roman" w:hAnsi="Times New Roman" w:cs="Times New Roman"/>
          <w:sz w:val="24"/>
          <w:szCs w:val="24"/>
          <w:lang w:val="mn-MN"/>
        </w:rPr>
        <w:t xml:space="preserve">холбогдох </w:t>
      </w:r>
      <w:r>
        <w:rPr>
          <w:rFonts w:ascii="Times New Roman" w:hAnsi="Times New Roman" w:cs="Times New Roman"/>
          <w:sz w:val="24"/>
          <w:szCs w:val="24"/>
          <w:lang w:val="mn-MN"/>
        </w:rPr>
        <w:t>баримт бичгүүдийг бүрдүүлэн Хороонд ирүүлнэ.</w:t>
      </w:r>
    </w:p>
    <w:p w14:paraId="2E3A51AA" w14:textId="4B034A52" w:rsidR="00446B40" w:rsidRDefault="00446B40" w:rsidP="00B25D8F">
      <w:pPr>
        <w:pStyle w:val="NoSpacing"/>
        <w:spacing w:after="12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mn-MN"/>
        </w:rPr>
      </w:pPr>
      <w:r>
        <w:rPr>
          <w:rFonts w:ascii="Times New Roman" w:eastAsia="Times New Roman" w:hAnsi="Times New Roman"/>
          <w:sz w:val="24"/>
          <w:szCs w:val="24"/>
          <w:lang w:val="mn-MN"/>
        </w:rPr>
        <w:t xml:space="preserve">4.12. </w:t>
      </w:r>
      <w:r w:rsidRPr="00446B40">
        <w:rPr>
          <w:rFonts w:ascii="Times New Roman" w:eastAsia="Times New Roman" w:hAnsi="Times New Roman"/>
          <w:sz w:val="24"/>
          <w:szCs w:val="24"/>
          <w:lang w:val="mn-MN"/>
        </w:rPr>
        <w:t>Холбогдох өөрчлөлтийг хийх тухай албан бичгийг үндэслэн тусгай зөвшөөрлийн гэрчилгээний хавсралтад зохих тэмдэглэгээг хийж, баталгаажуулсны дараа Улсын бүртгэлийн байгууллагад ажлын 15 өдрийн дотор хүргүүлж, холбогдох бүртгэлийг хийлгэнэ.</w:t>
      </w:r>
    </w:p>
    <w:p w14:paraId="41C3D112" w14:textId="79C7A9D0" w:rsidR="00446B40" w:rsidRPr="00446B40" w:rsidRDefault="00446B40" w:rsidP="00446B40">
      <w:pPr>
        <w:pStyle w:val="NoSpacing"/>
        <w:spacing w:after="12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mn-MN"/>
        </w:rPr>
      </w:pPr>
      <w:r>
        <w:rPr>
          <w:rFonts w:ascii="Times New Roman" w:eastAsia="Times New Roman" w:hAnsi="Times New Roman"/>
          <w:sz w:val="24"/>
          <w:szCs w:val="24"/>
          <w:lang w:val="mn-MN"/>
        </w:rPr>
        <w:lastRenderedPageBreak/>
        <w:t>4.13. Арилжаа эрхлэгч х</w:t>
      </w:r>
      <w:r w:rsidRPr="00446B40">
        <w:rPr>
          <w:rFonts w:ascii="Times New Roman" w:eastAsia="Times New Roman" w:hAnsi="Times New Roman"/>
          <w:sz w:val="24"/>
          <w:szCs w:val="24"/>
          <w:lang w:val="mn-MN"/>
        </w:rPr>
        <w:t>уулийн этгээд нь Улсын бүртгэлийн байгууллагад бүртгүүлсэн буюу өөрчлөлт оруулсан улсын бүртгэлийн гэрчилгээ болон дүрмийн хуулбарыг</w:t>
      </w:r>
      <w:r>
        <w:rPr>
          <w:rFonts w:ascii="Times New Roman" w:eastAsia="Times New Roman" w:hAnsi="Times New Roman"/>
          <w:sz w:val="24"/>
          <w:szCs w:val="24"/>
          <w:lang w:val="mn-MN"/>
        </w:rPr>
        <w:t xml:space="preserve"> </w:t>
      </w:r>
      <w:r w:rsidRPr="00446B40">
        <w:rPr>
          <w:rFonts w:ascii="Times New Roman" w:eastAsia="Times New Roman" w:hAnsi="Times New Roman"/>
          <w:sz w:val="24"/>
          <w:szCs w:val="24"/>
          <w:lang w:val="mn-MN"/>
        </w:rPr>
        <w:t xml:space="preserve">Хороонд ирүүлнэ. </w:t>
      </w:r>
    </w:p>
    <w:p w14:paraId="58470ACC" w14:textId="60EA8C4E" w:rsidR="00446B40" w:rsidRDefault="00446B40" w:rsidP="00446B40">
      <w:pPr>
        <w:pStyle w:val="NoSpacing"/>
        <w:spacing w:after="12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mn-MN"/>
        </w:rPr>
      </w:pPr>
      <w:r w:rsidRPr="00446B40">
        <w:rPr>
          <w:rFonts w:ascii="Times New Roman" w:eastAsia="Times New Roman" w:hAnsi="Times New Roman"/>
          <w:sz w:val="24"/>
          <w:szCs w:val="24"/>
          <w:lang w:val="mn-MN"/>
        </w:rPr>
        <w:t>4.1</w:t>
      </w:r>
      <w:r w:rsidR="002360BD">
        <w:rPr>
          <w:rFonts w:ascii="Times New Roman" w:eastAsia="Times New Roman" w:hAnsi="Times New Roman"/>
          <w:sz w:val="24"/>
          <w:szCs w:val="24"/>
          <w:lang w:val="mn-MN"/>
        </w:rPr>
        <w:t>4</w:t>
      </w:r>
      <w:r w:rsidRPr="00446B40">
        <w:rPr>
          <w:rFonts w:ascii="Times New Roman" w:eastAsia="Times New Roman" w:hAnsi="Times New Roman"/>
          <w:sz w:val="24"/>
          <w:szCs w:val="24"/>
          <w:lang w:val="mn-MN"/>
        </w:rPr>
        <w:t>.</w:t>
      </w:r>
      <w:r w:rsidR="002360BD">
        <w:rPr>
          <w:rFonts w:ascii="Times New Roman" w:eastAsia="Times New Roman" w:hAnsi="Times New Roman"/>
          <w:sz w:val="24"/>
          <w:szCs w:val="24"/>
          <w:lang w:val="mn-MN"/>
        </w:rPr>
        <w:t xml:space="preserve"> </w:t>
      </w:r>
      <w:r w:rsidRPr="00446B40">
        <w:rPr>
          <w:rFonts w:ascii="Times New Roman" w:eastAsia="Times New Roman" w:hAnsi="Times New Roman"/>
          <w:sz w:val="24"/>
          <w:szCs w:val="24"/>
          <w:lang w:val="mn-MN"/>
        </w:rPr>
        <w:t>Энэ журмын 4.</w:t>
      </w:r>
      <w:r w:rsidR="002360BD">
        <w:rPr>
          <w:rFonts w:ascii="Times New Roman" w:eastAsia="Times New Roman" w:hAnsi="Times New Roman"/>
          <w:sz w:val="24"/>
          <w:szCs w:val="24"/>
          <w:lang w:val="mn-MN"/>
        </w:rPr>
        <w:t>8</w:t>
      </w:r>
      <w:r w:rsidRPr="00446B40">
        <w:rPr>
          <w:rFonts w:ascii="Times New Roman" w:eastAsia="Times New Roman" w:hAnsi="Times New Roman"/>
          <w:sz w:val="24"/>
          <w:szCs w:val="24"/>
          <w:lang w:val="mn-MN"/>
        </w:rPr>
        <w:t>-д заасан өөрчлөлтүүдийг Хороон</w:t>
      </w:r>
      <w:r w:rsidR="002360BD">
        <w:rPr>
          <w:rFonts w:ascii="Times New Roman" w:eastAsia="Times New Roman" w:hAnsi="Times New Roman"/>
          <w:sz w:val="24"/>
          <w:szCs w:val="24"/>
          <w:lang w:val="mn-MN"/>
        </w:rPr>
        <w:t xml:space="preserve">д мэдэгдсэний </w:t>
      </w:r>
      <w:r w:rsidRPr="00446B40">
        <w:rPr>
          <w:rFonts w:ascii="Times New Roman" w:eastAsia="Times New Roman" w:hAnsi="Times New Roman"/>
          <w:sz w:val="24"/>
          <w:szCs w:val="24"/>
          <w:lang w:val="mn-MN"/>
        </w:rPr>
        <w:t>дараа Улсын бүртгэлийн байгууллагад бүртгүүлнэ.</w:t>
      </w:r>
    </w:p>
    <w:p w14:paraId="21157ED4" w14:textId="1E1596D7" w:rsidR="002360BD" w:rsidRDefault="002360BD" w:rsidP="00446B40">
      <w:pPr>
        <w:pStyle w:val="NoSpacing"/>
        <w:spacing w:after="12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mn-MN"/>
        </w:rPr>
      </w:pPr>
      <w:r>
        <w:rPr>
          <w:rFonts w:ascii="Times New Roman" w:eastAsia="Times New Roman" w:hAnsi="Times New Roman"/>
          <w:sz w:val="24"/>
          <w:szCs w:val="24"/>
          <w:lang w:val="mn-MN"/>
        </w:rPr>
        <w:t>4.15. Арилжаа эрхлэгч хуулийн этгээдийн</w:t>
      </w:r>
      <w:r w:rsidRPr="002360BD">
        <w:rPr>
          <w:rFonts w:ascii="Times New Roman" w:eastAsia="Times New Roman" w:hAnsi="Times New Roman"/>
          <w:sz w:val="24"/>
          <w:szCs w:val="24"/>
          <w:lang w:val="mn-MN"/>
        </w:rPr>
        <w:t xml:space="preserve"> албан ёсны хаяг болон салбарын хаяг өөрчлөгдсөн тохиолдолд ажлын 10 өдрийн дотор Хороонд мэдэгдэнэ.</w:t>
      </w:r>
    </w:p>
    <w:p w14:paraId="544FEE24" w14:textId="39DA0803" w:rsidR="00AD1151" w:rsidRPr="00BC371B" w:rsidRDefault="005A1262" w:rsidP="005E6EC4">
      <w:pPr>
        <w:pStyle w:val="NoSpacing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Тав</w:t>
      </w:r>
      <w:r w:rsidR="00AD1151" w:rsidRPr="00BC371B">
        <w:rPr>
          <w:rFonts w:ascii="Times New Roman" w:hAnsi="Times New Roman" w:cs="Times New Roman"/>
          <w:b/>
          <w:sz w:val="24"/>
          <w:szCs w:val="24"/>
          <w:lang w:val="mn-MN"/>
        </w:rPr>
        <w:t>. Хяналт хариуцлага</w:t>
      </w:r>
    </w:p>
    <w:p w14:paraId="196FC1CF" w14:textId="47AAE717" w:rsidR="00AD1151" w:rsidRPr="00BC371B" w:rsidRDefault="009C7FF3" w:rsidP="005E6EC4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5</w:t>
      </w:r>
      <w:r w:rsidR="00AD1151" w:rsidRPr="00BC371B">
        <w:rPr>
          <w:rFonts w:ascii="Times New Roman" w:hAnsi="Times New Roman" w:cs="Times New Roman"/>
          <w:sz w:val="24"/>
          <w:szCs w:val="24"/>
          <w:lang w:val="mn-MN"/>
        </w:rPr>
        <w:t>.1. Хороо энэхүү журмын хэрэгжилтэд хяналт тавьж ажиллах бөгөөд зөрчсөн этгээдэд холбогдох хууль тогтоомжийн дагуу хариуцлага хүлээлгэнэ.</w:t>
      </w:r>
    </w:p>
    <w:p w14:paraId="70BF3D94" w14:textId="24161CE3" w:rsidR="001D6999" w:rsidRDefault="001D6999">
      <w:pPr>
        <w:rPr>
          <w:rFonts w:ascii="Times New Roman" w:eastAsia="Times New Roman" w:hAnsi="Times New Roman"/>
          <w:sz w:val="24"/>
          <w:szCs w:val="24"/>
          <w:lang w:val="mn-MN"/>
        </w:rPr>
      </w:pPr>
    </w:p>
    <w:p w14:paraId="7F5EE43D" w14:textId="7666E5B4" w:rsidR="00C727EB" w:rsidRDefault="00C727EB">
      <w:pPr>
        <w:rPr>
          <w:lang w:val="mn-MN"/>
        </w:rPr>
      </w:pPr>
    </w:p>
    <w:p w14:paraId="648719CF" w14:textId="2DF5F7F0" w:rsidR="00C727EB" w:rsidRDefault="00C727EB">
      <w:pPr>
        <w:rPr>
          <w:lang w:val="mn-MN"/>
        </w:rPr>
      </w:pPr>
    </w:p>
    <w:p w14:paraId="50356E94" w14:textId="2CE00D0B" w:rsidR="00C727EB" w:rsidRDefault="00C727EB">
      <w:pPr>
        <w:rPr>
          <w:lang w:val="mn-MN"/>
        </w:rPr>
      </w:pPr>
    </w:p>
    <w:p w14:paraId="2A611A57" w14:textId="6A3C500C" w:rsidR="00C727EB" w:rsidRDefault="00C727EB">
      <w:pPr>
        <w:rPr>
          <w:lang w:val="mn-MN"/>
        </w:rPr>
      </w:pPr>
    </w:p>
    <w:p w14:paraId="26D7D166" w14:textId="40890541" w:rsidR="00C727EB" w:rsidRDefault="00C727EB">
      <w:pPr>
        <w:rPr>
          <w:lang w:val="mn-MN"/>
        </w:rPr>
      </w:pPr>
    </w:p>
    <w:p w14:paraId="639B683A" w14:textId="5BFA5C33" w:rsidR="00C727EB" w:rsidRDefault="00C727EB">
      <w:pPr>
        <w:rPr>
          <w:lang w:val="mn-MN"/>
        </w:rPr>
      </w:pPr>
    </w:p>
    <w:p w14:paraId="2EAFF648" w14:textId="2F87F542" w:rsidR="00C727EB" w:rsidRDefault="00C727EB">
      <w:pPr>
        <w:rPr>
          <w:lang w:val="mn-MN"/>
        </w:rPr>
      </w:pPr>
    </w:p>
    <w:p w14:paraId="0DD8BB4C" w14:textId="4E960FAD" w:rsidR="00C727EB" w:rsidRDefault="00C727EB">
      <w:pPr>
        <w:rPr>
          <w:lang w:val="mn-MN"/>
        </w:rPr>
      </w:pPr>
    </w:p>
    <w:p w14:paraId="6DE43B1C" w14:textId="67BC8426" w:rsidR="00C727EB" w:rsidRDefault="00C727EB">
      <w:pPr>
        <w:rPr>
          <w:lang w:val="mn-MN"/>
        </w:rPr>
      </w:pPr>
    </w:p>
    <w:p w14:paraId="4626A40F" w14:textId="5370AFC3" w:rsidR="00C727EB" w:rsidRDefault="00C727EB">
      <w:pPr>
        <w:rPr>
          <w:lang w:val="mn-MN"/>
        </w:rPr>
      </w:pPr>
    </w:p>
    <w:p w14:paraId="25139D4A" w14:textId="7C85E45D" w:rsidR="00C727EB" w:rsidRDefault="00C727EB">
      <w:pPr>
        <w:rPr>
          <w:lang w:val="mn-MN"/>
        </w:rPr>
      </w:pPr>
    </w:p>
    <w:p w14:paraId="3796C4BD" w14:textId="2E06515D" w:rsidR="00C727EB" w:rsidRDefault="00C727EB">
      <w:pPr>
        <w:rPr>
          <w:lang w:val="mn-MN"/>
        </w:rPr>
      </w:pPr>
    </w:p>
    <w:p w14:paraId="436C3A4C" w14:textId="2A054376" w:rsidR="00C727EB" w:rsidRDefault="00C727EB">
      <w:pPr>
        <w:rPr>
          <w:lang w:val="mn-MN"/>
        </w:rPr>
      </w:pPr>
    </w:p>
    <w:p w14:paraId="26F9D525" w14:textId="5972A6A9" w:rsidR="00C727EB" w:rsidRDefault="00C727EB">
      <w:pPr>
        <w:rPr>
          <w:lang w:val="mn-MN"/>
        </w:rPr>
      </w:pPr>
    </w:p>
    <w:p w14:paraId="1E708068" w14:textId="5CFAD58B" w:rsidR="00C727EB" w:rsidRDefault="00C727EB">
      <w:pPr>
        <w:rPr>
          <w:lang w:val="mn-MN"/>
        </w:rPr>
      </w:pPr>
    </w:p>
    <w:p w14:paraId="1DDF2571" w14:textId="14AC21C4" w:rsidR="00C727EB" w:rsidRDefault="00C727EB">
      <w:pPr>
        <w:rPr>
          <w:lang w:val="mn-MN"/>
        </w:rPr>
      </w:pPr>
    </w:p>
    <w:p w14:paraId="2A981B25" w14:textId="28562419" w:rsidR="00C727EB" w:rsidRDefault="00C727EB">
      <w:pPr>
        <w:rPr>
          <w:lang w:val="mn-MN"/>
        </w:rPr>
      </w:pPr>
    </w:p>
    <w:p w14:paraId="0BB39BC4" w14:textId="046B6907" w:rsidR="00C727EB" w:rsidRDefault="00C727EB">
      <w:pPr>
        <w:rPr>
          <w:lang w:val="mn-MN"/>
        </w:rPr>
      </w:pPr>
    </w:p>
    <w:p w14:paraId="27A8D536" w14:textId="13083DC7" w:rsidR="00C727EB" w:rsidRDefault="00C727EB">
      <w:pPr>
        <w:rPr>
          <w:lang w:val="mn-MN"/>
        </w:rPr>
      </w:pPr>
    </w:p>
    <w:p w14:paraId="3E36C7DF" w14:textId="569E81EA" w:rsidR="00C727EB" w:rsidRDefault="00C727EB">
      <w:pPr>
        <w:rPr>
          <w:lang w:val="mn-MN"/>
        </w:rPr>
      </w:pPr>
    </w:p>
    <w:p w14:paraId="19EAC7ED" w14:textId="77777777" w:rsidR="00C727EB" w:rsidRPr="008C04C8" w:rsidRDefault="00C727EB">
      <w:pPr>
        <w:rPr>
          <w:lang w:val="mn-MN"/>
        </w:rPr>
      </w:pPr>
    </w:p>
    <w:p w14:paraId="73AA3F23" w14:textId="61F715C4" w:rsidR="001A4F83" w:rsidRDefault="001A4F83" w:rsidP="008C04C8">
      <w:pPr>
        <w:spacing w:after="0" w:line="259" w:lineRule="auto"/>
        <w:rPr>
          <w:lang w:val="mn-MN"/>
        </w:rPr>
      </w:pPr>
    </w:p>
    <w:p w14:paraId="5F0AE090" w14:textId="3F55D56C" w:rsidR="00C80250" w:rsidRDefault="00C80250" w:rsidP="008C04C8">
      <w:pPr>
        <w:spacing w:after="0" w:line="259" w:lineRule="auto"/>
        <w:rPr>
          <w:lang w:val="mn-MN"/>
        </w:rPr>
      </w:pPr>
    </w:p>
    <w:p w14:paraId="5AE9534B" w14:textId="442D53E4" w:rsidR="00C80250" w:rsidRDefault="00C80250" w:rsidP="008C04C8">
      <w:pPr>
        <w:spacing w:after="0" w:line="259" w:lineRule="auto"/>
        <w:rPr>
          <w:lang w:val="mn-MN"/>
        </w:rPr>
      </w:pPr>
    </w:p>
    <w:p w14:paraId="1059AE7C" w14:textId="77777777" w:rsidR="00487350" w:rsidRPr="008C04C8" w:rsidRDefault="00487350" w:rsidP="008C04C8">
      <w:pPr>
        <w:spacing w:after="0" w:line="259" w:lineRule="auto"/>
        <w:rPr>
          <w:rFonts w:ascii="Times New Roman" w:eastAsia="Times New Roman" w:hAnsi="Times New Roman" w:cs="Times New Roman"/>
          <w:sz w:val="24"/>
          <w:lang w:val="mn-MN"/>
        </w:rPr>
      </w:pPr>
    </w:p>
    <w:p w14:paraId="1DBDA9EC" w14:textId="77777777" w:rsidR="00870459" w:rsidRDefault="008C04C8" w:rsidP="008C04C8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lastRenderedPageBreak/>
        <w:t>Санхүүгийн</w:t>
      </w:r>
      <w:r w:rsidR="006E1678"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03C7F653" w14:textId="77777777" w:rsidR="00870459" w:rsidRDefault="006E1678" w:rsidP="00870459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</w:t>
      </w:r>
      <w:r w:rsidR="0007659F">
        <w:rPr>
          <w:rFonts w:ascii="Times New Roman" w:hAnsi="Times New Roman" w:cs="Times New Roman"/>
          <w:lang w:val="mn-MN"/>
        </w:rPr>
        <w:t>0</w:t>
      </w:r>
      <w:r w:rsidR="008C04C8" w:rsidRPr="008C04C8">
        <w:rPr>
          <w:rFonts w:ascii="Times New Roman" w:hAnsi="Times New Roman" w:cs="Times New Roman"/>
          <w:lang w:val="mn-MN"/>
        </w:rPr>
        <w:t xml:space="preserve"> дугаа</w:t>
      </w:r>
      <w:r w:rsidR="00870459">
        <w:rPr>
          <w:rFonts w:ascii="Times New Roman" w:hAnsi="Times New Roman" w:cs="Times New Roman"/>
          <w:lang w:val="mn-MN"/>
        </w:rPr>
        <w:t xml:space="preserve">р </w:t>
      </w:r>
      <w:r w:rsidR="008C04C8"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2B1DF155" w14:textId="77777777" w:rsidR="00870459" w:rsidRDefault="008C04C8" w:rsidP="0087045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 w:rsidR="00136D54"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 w:rsidR="00870459"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16C38424" w14:textId="77777777" w:rsidR="00870459" w:rsidRDefault="008C04C8" w:rsidP="0087045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22321A1B" w14:textId="295C4C4F" w:rsidR="007D2056" w:rsidRPr="001D4BE8" w:rsidRDefault="008C04C8" w:rsidP="0087045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 w:rsidR="00585458">
        <w:rPr>
          <w:rFonts w:ascii="Times New Roman" w:hAnsi="Times New Roman" w:cs="Times New Roman"/>
          <w:lang w:val="mn-MN"/>
        </w:rPr>
        <w:t>ны</w:t>
      </w:r>
      <w:r w:rsidR="00870459"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журам”-ын 1 дүгээр хавсралт</w:t>
      </w:r>
    </w:p>
    <w:p w14:paraId="772043F0" w14:textId="77777777" w:rsidR="007D2056" w:rsidRPr="008C04C8" w:rsidRDefault="007D2056" w:rsidP="008C04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14:paraId="4EBF13E7" w14:textId="67439685" w:rsidR="000D7040" w:rsidRPr="000D7040" w:rsidRDefault="008C04C8" w:rsidP="000D70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b/>
          <w:sz w:val="24"/>
          <w:szCs w:val="24"/>
          <w:lang w:val="mn-MN"/>
        </w:rPr>
        <w:t>ҮНЭТ МЕТАЛЛ, ҮНЭТ ЧУЛУУНЫ,</w:t>
      </w:r>
      <w:r w:rsidR="00E3622E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8C04C8">
        <w:rPr>
          <w:rFonts w:ascii="Times New Roman" w:hAnsi="Times New Roman" w:cs="Times New Roman"/>
          <w:b/>
          <w:sz w:val="24"/>
          <w:szCs w:val="24"/>
          <w:lang w:val="mn-MN"/>
        </w:rPr>
        <w:t>ЭСХҮЛ ТЭДГЭЭРЭЭР ХИЙСЭН ЭДЛЭЛИЙН АРИЛЖАА ЭРХЛЭГЧИЙН ҮЙЛ АЖИЛЛАГАА</w:t>
      </w:r>
      <w:r w:rsidR="001B63F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ЭРХЛЭХ</w:t>
      </w:r>
      <w:r w:rsidRPr="008C04C8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ТУСГАЙ ЗӨВШӨӨРӨЛ ХҮССЭН ӨРГӨДӨЛ</w:t>
      </w:r>
      <w:r w:rsidR="000D7040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0D7040">
        <w:rPr>
          <w:rFonts w:ascii="Times New Roman" w:hAnsi="Times New Roman" w:cs="Times New Roman"/>
          <w:b/>
          <w:sz w:val="24"/>
          <w:szCs w:val="24"/>
        </w:rPr>
        <w:t>(</w:t>
      </w:r>
      <w:r w:rsidR="000D7040">
        <w:rPr>
          <w:rFonts w:ascii="Times New Roman" w:hAnsi="Times New Roman" w:cs="Times New Roman"/>
          <w:b/>
          <w:sz w:val="24"/>
          <w:szCs w:val="24"/>
          <w:lang w:val="mn-MN"/>
        </w:rPr>
        <w:t>ХУУЛИЙН ЭТГЭЭД</w:t>
      </w:r>
      <w:r w:rsidR="000D704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0"/>
        <w:tblpPr w:leftFromText="180" w:rightFromText="180" w:vertAnchor="text" w:horzAnchor="margin" w:tblpY="374"/>
        <w:tblW w:w="9351" w:type="dxa"/>
        <w:tblInd w:w="0" w:type="dxa"/>
        <w:tblLook w:val="04A0" w:firstRow="1" w:lastRow="0" w:firstColumn="1" w:lastColumn="0" w:noHBand="0" w:noVBand="1"/>
      </w:tblPr>
      <w:tblGrid>
        <w:gridCol w:w="2977"/>
        <w:gridCol w:w="3260"/>
        <w:gridCol w:w="1559"/>
        <w:gridCol w:w="1555"/>
      </w:tblGrid>
      <w:tr w:rsidR="008C04C8" w:rsidRPr="008C04C8" w14:paraId="7ABFE633" w14:textId="77777777" w:rsidTr="00303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230B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ргөдөл гаргасан огн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C63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F11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р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957E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дөр:</w:t>
            </w:r>
          </w:p>
        </w:tc>
      </w:tr>
      <w:tr w:rsidR="008C04C8" w:rsidRPr="008C04C8" w14:paraId="77DC0C5C" w14:textId="77777777" w:rsidTr="00303E96">
        <w:trPr>
          <w:trHeight w:val="1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428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ргөдөл гаргагч хуулийн этгээдийн оноосон нэр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9F4D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онгол</w:t>
            </w:r>
          </w:p>
        </w:tc>
      </w:tr>
      <w:tr w:rsidR="008C04C8" w:rsidRPr="008C04C8" w14:paraId="1B2B1F26" w14:textId="77777777" w:rsidTr="00303E96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18E3" w14:textId="77777777" w:rsidR="008C04C8" w:rsidRPr="008C04C8" w:rsidRDefault="008C04C8" w:rsidP="007352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92DB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нгли</w:t>
            </w:r>
          </w:p>
          <w:p w14:paraId="5D04C5F5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(Хуулийн этгээдийн нэрийг латин үсгээр галиглан бичнэ.)</w:t>
            </w:r>
          </w:p>
        </w:tc>
      </w:tr>
      <w:tr w:rsidR="008C04C8" w:rsidRPr="008C04C8" w14:paraId="1EC25D86" w14:textId="77777777" w:rsidTr="00303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B1CB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лсын бүртгэлийн дугаар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367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44D5D0C7" w14:textId="77777777" w:rsidTr="00303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8EC3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157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67C0FC8B" w14:textId="77777777" w:rsidTr="00303E96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4AE4" w14:textId="7EE3574F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Хэсэг 1. Тусгай зөвшөөрөлтэй эрхлэх үйл ажиллагааны </w:t>
            </w:r>
            <w:r w:rsidR="00CC19B5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хүрээнд эрхлэх үйлчилгээний төрлийг </w:t>
            </w: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сонгоно уу.</w:t>
            </w:r>
          </w:p>
        </w:tc>
      </w:tr>
      <w:tr w:rsidR="008C04C8" w:rsidRPr="008C04C8" w14:paraId="7723D038" w14:textId="77777777" w:rsidTr="00303E96">
        <w:trPr>
          <w:trHeight w:val="82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5A07" w14:textId="63E2271F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F6945" wp14:editId="3610C75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5085</wp:posOffset>
                      </wp:positionV>
                      <wp:extent cx="142875" cy="1047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5ECEB" id="Rectangle 11" o:spid="_x0000_s1026" style="position:absolute;margin-left:4.85pt;margin-top:3.55pt;width:11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Үнэт металл, үнэт чулуу</w:t>
            </w:r>
            <w:r w:rsidR="00C4603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ы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арилжаа эрхлэ</w:t>
            </w:r>
            <w:r w:rsidR="00AA7F5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  <w:p w14:paraId="6F7BB035" w14:textId="61B64443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CA2A57" wp14:editId="3CBCAE1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1275</wp:posOffset>
                      </wp:positionV>
                      <wp:extent cx="142875" cy="1047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33CFE" id="Rectangle 13" o:spid="_x0000_s1026" style="position:absolute;margin-left:5.5pt;margin-top:3.25pt;width:11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Үнэт металл</w:t>
            </w:r>
            <w:r w:rsidR="00131B3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болон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үнэт чулуугаар хийсэн эдлэлийн арилжаа эрхлэ</w:t>
            </w:r>
            <w:r w:rsidR="00AA7F5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</w:t>
            </w:r>
          </w:p>
        </w:tc>
      </w:tr>
      <w:tr w:rsidR="008C04C8" w:rsidRPr="008C04C8" w14:paraId="4A7EAFD4" w14:textId="77777777" w:rsidTr="00240667">
        <w:trPr>
          <w:trHeight w:val="55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F7F4FF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эсэг 2.1. Тусгай зөвшөөрлийн хүрээнд үйл ажиллагаа эр</w:t>
            </w:r>
            <w:r w:rsidR="00240667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лэх хуулийн этгээдийн мэдээлэл</w:t>
            </w:r>
          </w:p>
        </w:tc>
      </w:tr>
      <w:tr w:rsidR="008C04C8" w:rsidRPr="008C04C8" w14:paraId="14834E88" w14:textId="77777777" w:rsidTr="00303E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4602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улийн этгээдийн хэлбэ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AD71" w14:textId="77777777" w:rsidR="00240667" w:rsidRDefault="00240667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вьцаат</w:t>
            </w:r>
          </w:p>
          <w:p w14:paraId="73B8A57C" w14:textId="77777777" w:rsidR="008C04C8" w:rsidRPr="008C04C8" w:rsidRDefault="00595FF0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CA3F17" wp14:editId="2D70C0B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0</wp:posOffset>
                      </wp:positionV>
                      <wp:extent cx="142875" cy="10477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FDB3F" id="Rectangle 54" o:spid="_x0000_s1026" style="position:absolute;margin-left:116.9pt;margin-top:0;width:11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8C04C8"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омпани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734C" w14:textId="77777777" w:rsidR="008C04C8" w:rsidRPr="008C04C8" w:rsidRDefault="00240667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00783" wp14:editId="599E0412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79070</wp:posOffset>
                      </wp:positionV>
                      <wp:extent cx="142875" cy="10477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9A1CE" id="Rectangle 55" o:spid="_x0000_s1026" style="position:absolute;margin-left:133.15pt;margin-top:14.1pt;width:11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8C04C8"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язгаарлагдмал хариуцлагатай</w:t>
            </w:r>
          </w:p>
          <w:p w14:paraId="6BA0D7CA" w14:textId="77777777" w:rsidR="008C04C8" w:rsidRPr="008C04C8" w:rsidRDefault="00E111B2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</w:t>
            </w:r>
            <w:r w:rsidR="008C04C8"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мпани</w:t>
            </w:r>
          </w:p>
        </w:tc>
      </w:tr>
      <w:tr w:rsidR="008C04C8" w:rsidRPr="008C04C8" w14:paraId="726063A2" w14:textId="77777777" w:rsidTr="00240667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6B7C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өрөнгө оруулалтын хэлбэ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30BE" w14:textId="77777777" w:rsidR="008C04C8" w:rsidRPr="008C04C8" w:rsidRDefault="008C04C8" w:rsidP="007352B3">
            <w:pPr>
              <w:pStyle w:val="NoSpacing"/>
              <w:spacing w:line="276" w:lineRule="auto"/>
              <w:ind w:right="128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6ABBC6" wp14:editId="058FC1A0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212725</wp:posOffset>
                      </wp:positionV>
                      <wp:extent cx="142875" cy="104775"/>
                      <wp:effectExtent l="0" t="0" r="28575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D8A57" id="Rectangle 56" o:spid="_x0000_s1026" style="position:absolute;margin-left:116.9pt;margin-top:16.75pt;width:11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отоодын хөрөнгө оруулалттай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A172" w14:textId="77777777" w:rsidR="008C04C8" w:rsidRPr="008C04C8" w:rsidRDefault="00240667" w:rsidP="007352B3">
            <w:pPr>
              <w:pStyle w:val="NoSpacing"/>
              <w:spacing w:line="276" w:lineRule="auto"/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82E741" wp14:editId="7703BC70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06375</wp:posOffset>
                      </wp:positionV>
                      <wp:extent cx="142875" cy="10477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9230C" id="Rectangle 57" o:spid="_x0000_s1026" style="position:absolute;margin-left:133.15pt;margin-top:16.25pt;width:11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адаадын хөрөнгө оруулалттай</w:t>
            </w:r>
          </w:p>
        </w:tc>
      </w:tr>
    </w:tbl>
    <w:p w14:paraId="76DB3A28" w14:textId="77777777" w:rsidR="008C04C8" w:rsidRPr="008C04C8" w:rsidRDefault="008C04C8" w:rsidP="008C04C8">
      <w:pPr>
        <w:rPr>
          <w:lang w:val="mn-MN"/>
        </w:rPr>
      </w:pPr>
    </w:p>
    <w:tbl>
      <w:tblPr>
        <w:tblStyle w:val="TableGrid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6"/>
        <w:gridCol w:w="1278"/>
        <w:gridCol w:w="68"/>
        <w:gridCol w:w="726"/>
        <w:gridCol w:w="424"/>
        <w:gridCol w:w="599"/>
        <w:gridCol w:w="447"/>
        <w:gridCol w:w="146"/>
        <w:gridCol w:w="992"/>
        <w:gridCol w:w="851"/>
        <w:gridCol w:w="141"/>
        <w:gridCol w:w="1418"/>
      </w:tblGrid>
      <w:tr w:rsidR="008C04C8" w:rsidRPr="008C04C8" w14:paraId="10F09509" w14:textId="77777777" w:rsidTr="00B27FB8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F78F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яг байршил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F980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ймаг/хот</w:t>
            </w:r>
          </w:p>
        </w:tc>
        <w:tc>
          <w:tcPr>
            <w:tcW w:w="3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118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61A928D7" w14:textId="77777777" w:rsidTr="00B27FB8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4067" w14:textId="77777777" w:rsidR="008C04C8" w:rsidRPr="008C04C8" w:rsidRDefault="008C04C8" w:rsidP="008C04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955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м/дүүрэг</w:t>
            </w:r>
          </w:p>
        </w:tc>
        <w:tc>
          <w:tcPr>
            <w:tcW w:w="3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5E1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0C55AD00" w14:textId="77777777" w:rsidTr="00B27FB8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B179" w14:textId="77777777" w:rsidR="008C04C8" w:rsidRPr="008C04C8" w:rsidRDefault="008C04C8" w:rsidP="008C04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41FB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г/ хороо</w:t>
            </w:r>
          </w:p>
        </w:tc>
        <w:tc>
          <w:tcPr>
            <w:tcW w:w="3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78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5688961C" w14:textId="77777777" w:rsidTr="00B27FB8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8522" w14:textId="77777777" w:rsidR="008C04C8" w:rsidRPr="008C04C8" w:rsidRDefault="008C04C8" w:rsidP="008C04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42A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удамж, байр</w:t>
            </w:r>
          </w:p>
        </w:tc>
        <w:tc>
          <w:tcPr>
            <w:tcW w:w="3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161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393726F3" w14:textId="77777777" w:rsidTr="00B27FB8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A223" w14:textId="77777777" w:rsidR="008C04C8" w:rsidRPr="008C04C8" w:rsidRDefault="008C04C8" w:rsidP="008C04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FD1F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оот</w:t>
            </w:r>
          </w:p>
        </w:tc>
        <w:tc>
          <w:tcPr>
            <w:tcW w:w="3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105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12518E4D" w14:textId="77777777" w:rsidTr="00B27FB8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151E" w14:textId="77777777" w:rsidR="008C04C8" w:rsidRPr="008C04C8" w:rsidRDefault="008C04C8" w:rsidP="008C04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566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лбоо барих утас</w:t>
            </w:r>
          </w:p>
        </w:tc>
        <w:tc>
          <w:tcPr>
            <w:tcW w:w="3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80E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180F335B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D1F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ахим хуудас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70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6270F057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F0CB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ахим хаяг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135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08448062" w14:textId="77777777" w:rsidTr="00B27FB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1B6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>Хувь нийлүүлсэн хөрөнгийн талаарх мэдээлэл:</w:t>
            </w:r>
          </w:p>
        </w:tc>
      </w:tr>
      <w:tr w:rsidR="008C04C8" w:rsidRPr="008C04C8" w14:paraId="73A139E1" w14:textId="77777777" w:rsidTr="00B27FB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D3CB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 xml:space="preserve">                                                                                               </w:t>
            </w:r>
            <w:r w:rsidRPr="008C04C8">
              <w:rPr>
                <w:rFonts w:ascii="Times New Roman" w:hAnsi="Times New Roman" w:cs="Times New Roman"/>
                <w:lang w:val="mn-MN"/>
              </w:rPr>
              <w:t>Тайлбар: ДЭХ-давуу эрхийн хувьцаа</w:t>
            </w:r>
          </w:p>
          <w:p w14:paraId="12B2E25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lang w:val="mn-MN"/>
              </w:rPr>
              <w:t xml:space="preserve">                                                                                                                        ЭХ-энгийн хувьцаа</w:t>
            </w:r>
          </w:p>
        </w:tc>
      </w:tr>
      <w:tr w:rsidR="008C04C8" w:rsidRPr="008C04C8" w14:paraId="3F3C553F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61A1" w14:textId="77777777" w:rsidR="008C04C8" w:rsidRPr="008C04C8" w:rsidRDefault="008C04C8" w:rsidP="00595FF0">
            <w:pPr>
              <w:pStyle w:val="NoSpacing"/>
              <w:ind w:right="179"/>
              <w:jc w:val="both"/>
              <w:rPr>
                <w:rFonts w:ascii="Times New Roman" w:hAnsi="Times New Roman" w:cs="Times New Roman"/>
                <w:lang w:val="mn-MN"/>
              </w:rPr>
            </w:pPr>
            <w:r w:rsidRPr="008C04C8">
              <w:rPr>
                <w:rFonts w:ascii="Times New Roman" w:hAnsi="Times New Roman" w:cs="Times New Roman"/>
                <w:lang w:val="mn-MN"/>
              </w:rPr>
              <w:t>Хувьцаа эзэмшигчдийн овог нэр/ оноосон нэ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1EC0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  <w:r w:rsidRPr="008C04C8">
              <w:rPr>
                <w:rFonts w:ascii="Times New Roman" w:hAnsi="Times New Roman" w:cs="Times New Roman"/>
                <w:lang w:val="mn-MN"/>
              </w:rPr>
              <w:t>Хувьцааны тоо (ш)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8D9B" w14:textId="77777777" w:rsidR="008C04C8" w:rsidRPr="008C04C8" w:rsidRDefault="008C04C8" w:rsidP="008C04C8">
            <w:pPr>
              <w:pStyle w:val="NoSpacing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8C04C8">
              <w:rPr>
                <w:rFonts w:ascii="Times New Roman" w:hAnsi="Times New Roman" w:cs="Times New Roman"/>
                <w:lang w:val="mn-MN"/>
              </w:rPr>
              <w:t>Хувьцааны төрөл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55B1" w14:textId="77777777" w:rsidR="008C04C8" w:rsidRPr="008C04C8" w:rsidRDefault="008C04C8" w:rsidP="008C04C8">
            <w:pPr>
              <w:pStyle w:val="NoSpacing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8C04C8">
              <w:rPr>
                <w:rFonts w:ascii="Times New Roman" w:hAnsi="Times New Roman" w:cs="Times New Roman"/>
                <w:lang w:val="mn-MN"/>
              </w:rPr>
              <w:t>ХНХ-ийн хэмжэ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2DBB" w14:textId="77777777" w:rsidR="008C04C8" w:rsidRPr="008C04C8" w:rsidRDefault="008C04C8" w:rsidP="008C04C8">
            <w:pPr>
              <w:pStyle w:val="NoSpacing"/>
              <w:ind w:right="284"/>
              <w:jc w:val="both"/>
              <w:rPr>
                <w:rFonts w:ascii="Times New Roman" w:hAnsi="Times New Roman" w:cs="Times New Roman"/>
                <w:lang w:val="mn-MN"/>
              </w:rPr>
            </w:pPr>
            <w:r w:rsidRPr="008C04C8">
              <w:rPr>
                <w:rFonts w:ascii="Times New Roman" w:hAnsi="Times New Roman" w:cs="Times New Roman"/>
                <w:lang w:val="mn-MN"/>
              </w:rPr>
              <w:t>ХНХ-д эзлэх хувь (%)</w:t>
            </w:r>
          </w:p>
        </w:tc>
      </w:tr>
      <w:tr w:rsidR="008C04C8" w:rsidRPr="008C04C8" w14:paraId="08E6F12F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48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5CA8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4C7924" wp14:editId="0FD9E5F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42875" cy="104775"/>
                      <wp:effectExtent l="0" t="0" r="28575" b="285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0C6E5" id="Rectangle 97" o:spid="_x0000_s1026" style="position:absolute;margin-left:-.1pt;margin-top:.95pt;width:11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ДЭХ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7E6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7F73F1" wp14:editId="25BF99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42875" cy="104775"/>
                      <wp:effectExtent l="0" t="0" r="28575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620C1" id="Rectangle 98" o:spid="_x0000_s1026" style="position:absolute;margin-left:-.5pt;margin-top:.95pt;width:11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ЭХ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2C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41F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5D095A96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EB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10C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70D50A" wp14:editId="3558AB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142875" cy="104775"/>
                      <wp:effectExtent l="0" t="0" r="28575" b="285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E5DC7" id="Rectangle 99" o:spid="_x0000_s1026" style="position:absolute;margin-left:-.1pt;margin-top:.9pt;width:11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ДЭХ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DB98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C951AB" wp14:editId="42712C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2875" cy="104775"/>
                      <wp:effectExtent l="0" t="0" r="28575" b="2857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2CB8D" id="Rectangle 100" o:spid="_x0000_s1026" style="position:absolute;margin-left:-.5pt;margin-top:.9pt;width:11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ЭХ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14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646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429EB707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08E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CF4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9F30D0" wp14:editId="0ABA8DA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142875" cy="104775"/>
                      <wp:effectExtent l="0" t="0" r="28575" b="2857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03805" id="Rectangle 101" o:spid="_x0000_s1026" style="position:absolute;margin-left:-.1pt;margin-top:.85pt;width:11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ДЭХ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0C58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112FED" wp14:editId="31D91EA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42875" cy="104775"/>
                      <wp:effectExtent l="0" t="0" r="28575" b="285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2E67C" id="Rectangle 102" o:spid="_x0000_s1026" style="position:absolute;margin-left:-.5pt;margin-top:.85pt;width:11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ЭХ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A3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203D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00E2C25C" w14:textId="77777777" w:rsidTr="00B27FB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4C7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>Эцсийн өмчлөгчийн талаарх мэдээлэл:</w:t>
            </w:r>
          </w:p>
        </w:tc>
      </w:tr>
      <w:tr w:rsidR="008C04C8" w:rsidRPr="008C04C8" w14:paraId="5FA79141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F55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р: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9F2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636ED514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65F2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яг: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E01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2A135793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3C81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тасны дугаар: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B58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727CF101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7C9E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И-мэйл хаяг: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78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5FC9B0CE" w14:textId="77777777" w:rsidTr="00B27FB8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A9D3" w14:textId="77777777" w:rsidR="008C04C8" w:rsidRPr="008C04C8" w:rsidRDefault="008C04C8" w:rsidP="00595FF0">
            <w:pPr>
              <w:pStyle w:val="NoSpacing"/>
              <w:ind w:right="285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ргөдөл гаргаж буй компанид эзэмшиж буй хувьцааны хувь, хэмжэ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43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657B314F" w14:textId="77777777" w:rsidTr="00B27FB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B4F6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эсэг 2.2. Үүсгэн байгуулагч, хувьцаа эзэмшигчийн мэдээлэл</w:t>
            </w:r>
          </w:p>
        </w:tc>
      </w:tr>
      <w:tr w:rsidR="008C04C8" w:rsidRPr="008C04C8" w14:paraId="192C2A79" w14:textId="77777777" w:rsidTr="00B27FB8">
        <w:trPr>
          <w:trHeight w:val="700"/>
        </w:trPr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8BC6" w14:textId="77777777" w:rsidR="008C04C8" w:rsidRPr="008C04C8" w:rsidRDefault="008C04C8" w:rsidP="00595FF0">
            <w:pPr>
              <w:pStyle w:val="NoSpacing"/>
              <w:ind w:right="3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сгэн байгуулагч этгээд нь аль нь болохыг сонгоно уу.</w:t>
            </w:r>
          </w:p>
          <w:p w14:paraId="4F42103B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977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8778EB" wp14:editId="7A8050B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3815</wp:posOffset>
                      </wp:positionV>
                      <wp:extent cx="142875" cy="104775"/>
                      <wp:effectExtent l="0" t="0" r="28575" b="285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02151" id="Rectangle 103" o:spid="_x0000_s1026" style="position:absolute;margin-left:1.3pt;margin-top:3.45pt;width:11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Хуулийн этгээд  </w:t>
            </w:r>
          </w:p>
          <w:p w14:paraId="1E4005D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E4525E" wp14:editId="27A6814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8580</wp:posOffset>
                      </wp:positionV>
                      <wp:extent cx="142875" cy="104775"/>
                      <wp:effectExtent l="0" t="0" r="28575" b="285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5DE7E" id="Rectangle 104" o:spid="_x0000_s1026" style="position:absolute;margin-left:1.3pt;margin-top:5.4pt;width:11.2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Иргэн</w:t>
            </w:r>
          </w:p>
        </w:tc>
      </w:tr>
      <w:tr w:rsidR="008C04C8" w:rsidRPr="008C04C8" w14:paraId="40FF0812" w14:textId="77777777" w:rsidTr="00B27FB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2DFC" w14:textId="77777777" w:rsidR="008C04C8" w:rsidRPr="0050336D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0336D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1.Үүсгэн байгуулагч, хувьцаа эзэмшигч нь хуулийн этгээд бол дараах мэдээллийг үнэн зөв бөглөнө үү. </w:t>
            </w:r>
          </w:p>
        </w:tc>
      </w:tr>
      <w:tr w:rsidR="008C04C8" w:rsidRPr="008C04C8" w14:paraId="0D985364" w14:textId="77777777" w:rsidTr="00B27F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671E" w14:textId="77777777" w:rsidR="008C04C8" w:rsidRPr="008C04C8" w:rsidRDefault="008C04C8" w:rsidP="00595FF0">
            <w:pPr>
              <w:pStyle w:val="NoSpacing"/>
              <w:ind w:right="24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улийн этгээдийн оноосон нэр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B5CE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онгол</w:t>
            </w:r>
          </w:p>
        </w:tc>
      </w:tr>
      <w:tr w:rsidR="008C04C8" w:rsidRPr="008C04C8" w14:paraId="0979AC5E" w14:textId="77777777" w:rsidTr="00B27F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D59B" w14:textId="77777777" w:rsidR="008C04C8" w:rsidRPr="008C04C8" w:rsidRDefault="008C04C8" w:rsidP="00595FF0">
            <w:pPr>
              <w:spacing w:line="240" w:lineRule="auto"/>
              <w:ind w:right="242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709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нгли</w:t>
            </w:r>
          </w:p>
        </w:tc>
      </w:tr>
      <w:tr w:rsidR="008C04C8" w:rsidRPr="008C04C8" w14:paraId="4708EB36" w14:textId="77777777" w:rsidTr="00B27FB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5A62" w14:textId="77777777" w:rsidR="008C04C8" w:rsidRPr="008C04C8" w:rsidRDefault="008C04C8" w:rsidP="00595FF0">
            <w:pPr>
              <w:pStyle w:val="NoSpacing"/>
              <w:ind w:right="24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лсын бүртгэлийн дугаар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8F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47424F37" w14:textId="77777777" w:rsidTr="00B27FB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5FE4" w14:textId="77777777" w:rsidR="008C04C8" w:rsidRPr="008C04C8" w:rsidRDefault="008C04C8" w:rsidP="00595FF0">
            <w:pPr>
              <w:pStyle w:val="NoSpacing"/>
              <w:ind w:right="24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8F8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4D2C082A" w14:textId="77777777" w:rsidTr="00B27FB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BFA7" w14:textId="77777777" w:rsidR="008C04C8" w:rsidRPr="008C04C8" w:rsidRDefault="008C04C8" w:rsidP="00595FF0">
            <w:pPr>
              <w:pStyle w:val="NoSpacing"/>
              <w:ind w:right="24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үсгэн байгуулагдсан огноо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5F3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340D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937E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дөр</w:t>
            </w:r>
          </w:p>
        </w:tc>
      </w:tr>
      <w:tr w:rsidR="008C04C8" w:rsidRPr="008C04C8" w14:paraId="2A40F917" w14:textId="77777777" w:rsidTr="00B27FB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005C" w14:textId="77777777" w:rsidR="008C04C8" w:rsidRPr="008C04C8" w:rsidRDefault="008C04C8" w:rsidP="00595FF0">
            <w:pPr>
              <w:pStyle w:val="NoSpacing"/>
              <w:ind w:right="24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улийн этгээдийн хэлбэр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9FBD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C75116" wp14:editId="460724E0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34925</wp:posOffset>
                      </wp:positionV>
                      <wp:extent cx="142875" cy="104775"/>
                      <wp:effectExtent l="0" t="0" r="28575" b="2857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51850" id="Rectangle 105" o:spid="_x0000_s1026" style="position:absolute;margin-left:117.3pt;margin-top:2.75pt;width:11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7B591B" wp14:editId="39BA958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925</wp:posOffset>
                      </wp:positionV>
                      <wp:extent cx="142875" cy="104775"/>
                      <wp:effectExtent l="0" t="0" r="28575" b="2857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074E6" id="Rectangle 106" o:spid="_x0000_s1026" style="position:absolute;margin-left:.3pt;margin-top:2.75pt;width:11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Хувьцаат компани       Хариуцлагатай компани</w:t>
            </w:r>
          </w:p>
        </w:tc>
      </w:tr>
      <w:tr w:rsidR="008C04C8" w:rsidRPr="008C04C8" w14:paraId="4020056E" w14:textId="77777777" w:rsidTr="00B27FB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C29F" w14:textId="77777777" w:rsidR="008C04C8" w:rsidRPr="008C04C8" w:rsidRDefault="008C04C8" w:rsidP="00595FF0">
            <w:pPr>
              <w:pStyle w:val="NoSpacing"/>
              <w:ind w:right="24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өрөнгө оруулалтын хэлбэр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0A61" w14:textId="77777777" w:rsidR="00595FF0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4BCF3F" wp14:editId="1B1E6E22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3815</wp:posOffset>
                      </wp:positionV>
                      <wp:extent cx="142875" cy="104775"/>
                      <wp:effectExtent l="0" t="0" r="28575" b="2857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C095D" w14:textId="77777777" w:rsidR="00CE281F" w:rsidRDefault="00CE281F" w:rsidP="008C04C8">
                                  <w:pPr>
                                    <w:jc w:val="center"/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BCF3F" id="Rectangle 108" o:spid="_x0000_s1026" style="position:absolute;left:0;text-align:left;margin-left:24.3pt;margin-top:3.45pt;width:11.2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" fillcolor="white [3201]" strokecolor="black [3200]" strokeweight="1pt">
                      <v:textbox>
                        <w:txbxContent>
                          <w:p w14:paraId="235C095D" w14:textId="77777777" w:rsidR="00CE281F" w:rsidRDefault="00CE281F" w:rsidP="008C04C8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</w:t>
            </w:r>
            <w:r w:rsidR="00595FF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отоодын хөрөнгө оруулалттай    </w:t>
            </w:r>
          </w:p>
          <w:p w14:paraId="7136030D" w14:textId="77777777" w:rsidR="008C04C8" w:rsidRPr="008C04C8" w:rsidRDefault="00595FF0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C1BAD5" wp14:editId="7973D02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0480</wp:posOffset>
                      </wp:positionV>
                      <wp:extent cx="142875" cy="104775"/>
                      <wp:effectExtent l="0" t="0" r="28575" b="2857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1DAF8" id="Rectangle 107" o:spid="_x0000_s1026" style="position:absolute;margin-left:24.3pt;margin-top:2.4pt;width:11.2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8C04C8"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</w:t>
            </w:r>
            <w:r w:rsidR="008C04C8"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адаадын хөрөнгө оруулалттай</w:t>
            </w:r>
          </w:p>
        </w:tc>
      </w:tr>
      <w:tr w:rsidR="008C04C8" w:rsidRPr="008C04C8" w14:paraId="114932F5" w14:textId="77777777" w:rsidTr="00B27FB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229B" w14:textId="77777777" w:rsidR="008C04C8" w:rsidRPr="008C04C8" w:rsidRDefault="008C04C8" w:rsidP="00595FF0">
            <w:pPr>
              <w:pStyle w:val="NoSpacing"/>
              <w:ind w:right="24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изнесийн үйл ажиллагааны чиглэл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F6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6AAECA07" w14:textId="77777777" w:rsidTr="00B27FB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9A40" w14:textId="77777777" w:rsidR="008C04C8" w:rsidRPr="008C04C8" w:rsidRDefault="008C04C8" w:rsidP="00595FF0">
            <w:pPr>
              <w:pStyle w:val="NoSpacing"/>
              <w:ind w:right="44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улийн этгээдэд оруулах хувь нийлүүлсэн хөрөнгө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A66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56BE4426" w14:textId="77777777" w:rsidTr="00B27FB8">
        <w:trPr>
          <w:trHeight w:val="444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99D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063FCB88" w14:textId="77777777" w:rsidR="008C04C8" w:rsidRPr="008C04C8" w:rsidRDefault="008C04C8" w:rsidP="008C04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яг байршил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6FDEA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29995D58" w14:textId="77777777" w:rsidTr="00B27FB8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393" w14:textId="77777777" w:rsidR="008C04C8" w:rsidRPr="008C04C8" w:rsidRDefault="008C04C8" w:rsidP="008C04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0C37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лбоо барих утас</w:t>
            </w:r>
          </w:p>
        </w:tc>
      </w:tr>
      <w:tr w:rsidR="008C04C8" w:rsidRPr="008C04C8" w14:paraId="795091F2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B7C1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ахим хуудас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F90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34FF199F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D851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ахим хаяг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861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53178120" w14:textId="77777777" w:rsidTr="00B27FB8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AE12" w14:textId="77777777" w:rsidR="008C04C8" w:rsidRPr="008C04C8" w:rsidRDefault="008C04C8" w:rsidP="00595FF0">
            <w:pPr>
              <w:pStyle w:val="NoSpacing"/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омпанийн тухай хуулийн 6.14-д заасан компанийн нэгдлийн оролцогч эсэх?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C30D" w14:textId="77777777" w:rsidR="008C04C8" w:rsidRPr="008C04C8" w:rsidRDefault="008C04C8" w:rsidP="00595FF0">
            <w:pPr>
              <w:pStyle w:val="NoSpacing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5A0D23" wp14:editId="6B04BAFC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96215</wp:posOffset>
                      </wp:positionV>
                      <wp:extent cx="142875" cy="104775"/>
                      <wp:effectExtent l="0" t="0" r="28575" b="2857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E43F4" id="Rectangle 109" o:spid="_x0000_s1026" style="position:absolute;margin-left:22.3pt;margin-top:15.45pt;width:11.2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595FF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ий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B3BF" w14:textId="77777777" w:rsidR="008C04C8" w:rsidRPr="008C04C8" w:rsidRDefault="008C04C8" w:rsidP="00595F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915C7" wp14:editId="2F86418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97485</wp:posOffset>
                      </wp:positionV>
                      <wp:extent cx="142875" cy="104775"/>
                      <wp:effectExtent l="0" t="0" r="28575" b="285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8943E" id="Rectangle 110" o:spid="_x0000_s1026" style="position:absolute;margin-left:26.45pt;margin-top:15.55pt;width:11.2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B27FB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гүй</w:t>
            </w:r>
          </w:p>
        </w:tc>
      </w:tr>
      <w:tr w:rsidR="008C04C8" w:rsidRPr="008C04C8" w14:paraId="65860319" w14:textId="77777777" w:rsidTr="00B27FB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8131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а доорх мэдээллийг нэгдлийн оролцогч бүрээр бөглөнө үү.</w:t>
            </w:r>
          </w:p>
        </w:tc>
      </w:tr>
      <w:tr w:rsidR="008C04C8" w:rsidRPr="008C04C8" w14:paraId="527F6594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CF2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оосон нэр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C7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42881E7A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AFC2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33D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19044D08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F6B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Компанийн хэлбэр  </w:t>
            </w: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1CB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BAAB0A" wp14:editId="4C8C5B6A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42545</wp:posOffset>
                      </wp:positionV>
                      <wp:extent cx="142875" cy="104775"/>
                      <wp:effectExtent l="0" t="0" r="28575" b="2857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AD496" id="Rectangle 111" o:spid="_x0000_s1026" style="position:absolute;margin-left:26.55pt;margin-top:3.35pt;width:11.2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</w:t>
            </w:r>
            <w:r w:rsidR="00595FF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увьцаат компани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D99D" w14:textId="77777777" w:rsidR="008C04C8" w:rsidRPr="008C04C8" w:rsidRDefault="008C04C8" w:rsidP="007352B3">
            <w:pPr>
              <w:pStyle w:val="NoSpacing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14E0B2" wp14:editId="3F9BD20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2545</wp:posOffset>
                      </wp:positionV>
                      <wp:extent cx="142875" cy="104775"/>
                      <wp:effectExtent l="0" t="0" r="28575" b="2857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3616" id="Rectangle 112" o:spid="_x0000_s1026" style="position:absolute;margin-left:2.8pt;margin-top:3.35pt;width:11.2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Хязгаарлагдмал хариуцлагатай компани</w:t>
            </w:r>
          </w:p>
        </w:tc>
      </w:tr>
      <w:tr w:rsidR="008C04C8" w:rsidRPr="008C04C8" w14:paraId="7F811778" w14:textId="77777777" w:rsidTr="00B27FB8">
        <w:trPr>
          <w:trHeight w:val="95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DC16" w14:textId="77777777" w:rsidR="008C04C8" w:rsidRPr="008C04C8" w:rsidRDefault="008C04C8" w:rsidP="007352B3">
            <w:pPr>
              <w:pStyle w:val="NoSpacing"/>
              <w:ind w:right="23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усгай зөвшөөрөл хүсэгч компанитай ямар холбоотой болох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9F7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412149" wp14:editId="57D4BB7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7785</wp:posOffset>
                      </wp:positionV>
                      <wp:extent cx="142875" cy="104775"/>
                      <wp:effectExtent l="0" t="0" r="28575" b="2857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2F566" w14:textId="77777777" w:rsidR="00CE281F" w:rsidRDefault="00CE281F" w:rsidP="008C04C8">
                                  <w:pPr>
                                    <w:jc w:val="center"/>
                                    <w:rPr>
                                      <w:lang w:val="mn-MN"/>
                                    </w:rPr>
                                  </w:pPr>
                                  <w:r>
                                    <w:rPr>
                                      <w:lang w:val="mn-MN"/>
                                    </w:rPr>
                                    <w:t xml:space="preserve">       Хув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12149" id="Rectangle 113" o:spid="_x0000_s1027" style="position:absolute;left:0;text-align:left;margin-left:4.05pt;margin-top:4.55pt;width:11.2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" fillcolor="white [3201]" strokecolor="black [3200]" strokeweight="1pt">
                      <v:textbox>
                        <w:txbxContent>
                          <w:p w14:paraId="5622F566" w14:textId="77777777" w:rsidR="00CE281F" w:rsidRDefault="00CE281F" w:rsidP="008C04C8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       Хув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611DF7" wp14:editId="1729BB06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67310</wp:posOffset>
                      </wp:positionV>
                      <wp:extent cx="142875" cy="104775"/>
                      <wp:effectExtent l="0" t="0" r="28575" b="2857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917EB" id="Rectangle 114" o:spid="_x0000_s1026" style="position:absolute;margin-left:124.8pt;margin-top:5.3pt;width:11.2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толгой    </w:t>
            </w:r>
            <w:r w:rsidR="007352B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              хараат</w:t>
            </w:r>
          </w:p>
          <w:p w14:paraId="001617A2" w14:textId="77777777" w:rsidR="007352B3" w:rsidRDefault="007352B3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6A955F97" w14:textId="77777777" w:rsidR="008C04C8" w:rsidRPr="008C04C8" w:rsidRDefault="008C04C8" w:rsidP="007352B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3BA8CE" wp14:editId="7AE10132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8735</wp:posOffset>
                      </wp:positionV>
                      <wp:extent cx="142875" cy="104775"/>
                      <wp:effectExtent l="0" t="0" r="28575" b="2857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CE401" id="Rectangle 115" o:spid="_x0000_s1026" style="position:absolute;margin-left:124.8pt;margin-top:3.05pt;width:11.2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212D98" wp14:editId="36F89E6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8735</wp:posOffset>
                      </wp:positionV>
                      <wp:extent cx="142875" cy="104775"/>
                      <wp:effectExtent l="0" t="0" r="28575" b="2857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72632" id="Rectangle 116" o:spid="_x0000_s1026" style="position:absolute;margin-left:4.05pt;margin-top:3.05pt;width:11.2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охин                                зэргэлдээ</w:t>
            </w:r>
          </w:p>
        </w:tc>
      </w:tr>
      <w:tr w:rsidR="008C04C8" w:rsidRPr="008C04C8" w14:paraId="42D48FC4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87D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йгуулагдсан огноо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9A7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н 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4DED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76D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дөр</w:t>
            </w:r>
          </w:p>
        </w:tc>
      </w:tr>
      <w:tr w:rsidR="008C04C8" w:rsidRPr="008C04C8" w14:paraId="569FE4AA" w14:textId="77777777" w:rsidTr="00B27FB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34BB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йл ажиллагааны төрөл</w:t>
            </w:r>
          </w:p>
        </w:tc>
      </w:tr>
      <w:tr w:rsidR="008C04C8" w:rsidRPr="008C04C8" w14:paraId="00DB1B44" w14:textId="77777777" w:rsidTr="00B27FB8">
        <w:trPr>
          <w:trHeight w:val="29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BF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 Хаяг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DC71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0FBE1BD1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C0BD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лбоо барих утас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05F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4680E5FA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EC3B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ахим хуудас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BF6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219E589C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7A17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ахим хаяг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F21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4A873067" w14:textId="77777777" w:rsidTr="00B27FB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276C" w14:textId="2B25751C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2.Үүсгэн байгуулагч, хувьцаа эзэмшигч нь иргэн бол доорх мэдээллийг бөглөнө үү.</w:t>
            </w:r>
          </w:p>
        </w:tc>
      </w:tr>
      <w:tr w:rsidR="008C04C8" w:rsidRPr="008C04C8" w14:paraId="198DBE0A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4E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вог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3226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703CC69B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3E20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р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502F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08CE8F08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169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140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37C2514B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405" w14:textId="77777777" w:rsidR="008C04C8" w:rsidRPr="008C04C8" w:rsidRDefault="008C04C8" w:rsidP="007352B3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лбан ёсны хаяг, байршил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3E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3B1B4972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874F" w14:textId="77777777" w:rsidR="008C04C8" w:rsidRPr="008C04C8" w:rsidRDefault="008C04C8" w:rsidP="007352B3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Эрхэлж байгаа ажил, албан тушаал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C1B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7C88A258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78C0" w14:textId="77777777" w:rsidR="008C04C8" w:rsidRPr="008C04C8" w:rsidRDefault="008C04C8" w:rsidP="007352B3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лын хаяг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2B86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572F4954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151D" w14:textId="77777777" w:rsidR="008C04C8" w:rsidRPr="008C04C8" w:rsidRDefault="008C04C8" w:rsidP="007352B3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зэмшсэн мэргэжил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8D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C04C8" w:rsidRPr="008C04C8" w14:paraId="0E1474B3" w14:textId="77777777" w:rsidTr="00B27FB8">
        <w:trPr>
          <w:trHeight w:val="399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1CF5F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вь нийлүүлсэн хөрөнгийн хэмжээ</w:t>
            </w:r>
          </w:p>
        </w:tc>
      </w:tr>
      <w:tr w:rsidR="008C04C8" w:rsidRPr="008C04C8" w14:paraId="0AD0A001" w14:textId="77777777" w:rsidTr="00B27FB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AF7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эсэг 2.4. Удирдлага боловсон хүчинтэй холбоотой мэдээлэл</w:t>
            </w:r>
          </w:p>
        </w:tc>
      </w:tr>
      <w:tr w:rsidR="008C04C8" w:rsidRPr="008C04C8" w14:paraId="3A660581" w14:textId="77777777" w:rsidTr="00B27FB8">
        <w:trPr>
          <w:trHeight w:val="267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96F5F2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ийт ажилтан, албан хаагчдын тоо</w:t>
            </w:r>
          </w:p>
        </w:tc>
      </w:tr>
      <w:tr w:rsidR="007352B3" w:rsidRPr="008C04C8" w14:paraId="6D6A735B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EF5E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лбан туша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D5B9" w14:textId="77777777" w:rsidR="008C04C8" w:rsidRPr="008C04C8" w:rsidRDefault="008C04C8" w:rsidP="008C04C8">
            <w:pPr>
              <w:pStyle w:val="NoSpacing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8C04C8">
              <w:rPr>
                <w:rFonts w:ascii="Times New Roman" w:hAnsi="Times New Roman" w:cs="Times New Roman"/>
                <w:lang w:val="mn-MN"/>
              </w:rPr>
              <w:t>Овог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D553" w14:textId="77777777" w:rsidR="008C04C8" w:rsidRPr="008C04C8" w:rsidRDefault="008C04C8" w:rsidP="008C04C8">
            <w:pPr>
              <w:pStyle w:val="NoSpacing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8C04C8">
              <w:rPr>
                <w:rFonts w:ascii="Times New Roman" w:hAnsi="Times New Roman" w:cs="Times New Roman"/>
                <w:lang w:val="mn-MN"/>
              </w:rPr>
              <w:t>Нэр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B70E" w14:textId="77777777" w:rsidR="008C04C8" w:rsidRPr="008C04C8" w:rsidRDefault="008C04C8" w:rsidP="008C04C8">
            <w:pPr>
              <w:pStyle w:val="NoSpacing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8C04C8">
              <w:rPr>
                <w:rFonts w:ascii="Times New Roman" w:hAnsi="Times New Roman" w:cs="Times New Roman"/>
                <w:lang w:val="mn-MN"/>
              </w:rPr>
              <w:t>Р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6F1F" w14:textId="77777777" w:rsidR="008C04C8" w:rsidRPr="008C04C8" w:rsidRDefault="008C04C8" w:rsidP="008C04C8">
            <w:pPr>
              <w:pStyle w:val="NoSpacing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8C04C8">
              <w:rPr>
                <w:rFonts w:ascii="Times New Roman" w:hAnsi="Times New Roman" w:cs="Times New Roman"/>
                <w:lang w:val="mn-MN"/>
              </w:rPr>
              <w:t>Цахим шуу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ECB4" w14:textId="77777777" w:rsidR="008C04C8" w:rsidRPr="008C04C8" w:rsidRDefault="008C04C8" w:rsidP="007352B3">
            <w:pPr>
              <w:pStyle w:val="NoSpacing"/>
              <w:ind w:right="160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8C04C8">
              <w:rPr>
                <w:rFonts w:ascii="Times New Roman" w:hAnsi="Times New Roman" w:cs="Times New Roman"/>
                <w:lang w:val="mn-MN"/>
              </w:rPr>
              <w:t>Утасны дугаар</w:t>
            </w:r>
          </w:p>
        </w:tc>
      </w:tr>
      <w:tr w:rsidR="007352B3" w:rsidRPr="008C04C8" w14:paraId="446660AA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4C37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Гүйцэтгэх захира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206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411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962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9D7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A4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7352B3" w:rsidRPr="008C04C8" w14:paraId="677FC2FB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340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Нягтлан бодогч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7B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05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6CD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9D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A72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7352B3" w:rsidRPr="008C04C8" w14:paraId="066FA0CA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176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омплаенсын ажилт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2A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09B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888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B85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FB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7352B3" w:rsidRPr="008C04C8" w14:paraId="3CD5A245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0F6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1E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5F62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E5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DD1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A77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7352B3" w:rsidRPr="008C04C8" w14:paraId="6025C0A7" w14:textId="77777777" w:rsidTr="00B27FB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F2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EC42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7432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24D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92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57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8C04C8" w:rsidRPr="008C04C8" w14:paraId="33137213" w14:textId="77777777" w:rsidTr="00B27FB8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9D8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эсэг 3. Тусгай зөвшөөрлийн хүрээнд үйл ажиллагаа эрхлэх хувь хүний мэдээлэл</w:t>
            </w:r>
          </w:p>
        </w:tc>
      </w:tr>
      <w:tr w:rsidR="008C04C8" w:rsidRPr="008C04C8" w14:paraId="3BA60012" w14:textId="77777777" w:rsidTr="00B27FB8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0152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вог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6607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8C04C8" w:rsidRPr="008C04C8" w14:paraId="2E9E7126" w14:textId="77777777" w:rsidTr="00B27FB8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911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EC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8C04C8" w:rsidRPr="008C04C8" w14:paraId="1584D774" w14:textId="77777777" w:rsidTr="00B27FB8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E46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үй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12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01D2C" wp14:editId="24F7D51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8735</wp:posOffset>
                      </wp:positionV>
                      <wp:extent cx="142875" cy="104775"/>
                      <wp:effectExtent l="0" t="0" r="28575" b="2857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FE327" id="Rectangle 117" o:spid="_x0000_s1026" style="position:absolute;margin-left:2.75pt;margin-top:3.05pt;width:11.2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рэгтэ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DE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F73F39" wp14:editId="52B601C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9210</wp:posOffset>
                      </wp:positionV>
                      <wp:extent cx="142875" cy="104775"/>
                      <wp:effectExtent l="0" t="0" r="28575" b="2857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9E86F" id="Rectangle 118" o:spid="_x0000_s1026" style="position:absolute;margin-left:2.15pt;margin-top:2.3pt;width:11.2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мэгтэй</w:t>
            </w:r>
          </w:p>
        </w:tc>
      </w:tr>
      <w:tr w:rsidR="008C04C8" w:rsidRPr="008C04C8" w14:paraId="139E035C" w14:textId="77777777" w:rsidTr="00B27FB8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2E85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рсөн огн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72B1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C9FD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D90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дөр</w:t>
            </w:r>
          </w:p>
        </w:tc>
      </w:tr>
      <w:tr w:rsidR="008C04C8" w:rsidRPr="008C04C8" w14:paraId="20500286" w14:textId="77777777" w:rsidTr="00B27FB8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ADE6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235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8C04C8" w:rsidRPr="008C04C8" w14:paraId="31697978" w14:textId="77777777" w:rsidTr="00B27FB8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57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ргэнши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48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8C04C8" w:rsidRPr="008C04C8" w14:paraId="65E653EB" w14:textId="77777777" w:rsidTr="00B27FB8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CF4E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эрийн хаяг байрши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D96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8C04C8" w:rsidRPr="008C04C8" w14:paraId="7F37B276" w14:textId="77777777" w:rsidTr="00B27FB8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451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рхэлж байгаа ажил, албан тушаа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B0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8C04C8" w:rsidRPr="008C04C8" w14:paraId="609BA29C" w14:textId="77777777" w:rsidTr="00B27FB8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6789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оловср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A040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FE7E96" wp14:editId="2B6E50B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5085</wp:posOffset>
                      </wp:positionV>
                      <wp:extent cx="142875" cy="104775"/>
                      <wp:effectExtent l="0" t="0" r="28575" b="2857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C7B6B" id="Rectangle 119" o:spid="_x0000_s1026" style="position:absolute;margin-left:4.25pt;margin-top:3.55pt;width:11.2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   </w:t>
            </w:r>
            <w:r w:rsidR="007352B3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ээд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9AE8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B6642C" wp14:editId="421C0D4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5085</wp:posOffset>
                      </wp:positionV>
                      <wp:extent cx="142875" cy="104775"/>
                      <wp:effectExtent l="0" t="0" r="28575" b="2857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79EDD" id="Rectangle 120" o:spid="_x0000_s1026" style="position:absolute;margin-left:1.35pt;margin-top:3.55pt;width:11.2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   </w:t>
            </w:r>
            <w:r w:rsidR="007352B3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8015" w14:textId="77777777" w:rsidR="008C04C8" w:rsidRPr="008C04C8" w:rsidRDefault="007352B3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245DA1" wp14:editId="4936DDA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5085</wp:posOffset>
                      </wp:positionV>
                      <wp:extent cx="142875" cy="104775"/>
                      <wp:effectExtent l="0" t="0" r="28575" b="285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677FB" id="Rectangle 121" o:spid="_x0000_s1026" style="position:absolute;margin-left:2.95pt;margin-top:3.55pt;width:11.2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8C04C8"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</w:t>
            </w:r>
            <w:r w:rsidR="008C04C8"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Бүрэ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  </w:t>
            </w:r>
            <w:r w:rsidR="008C04C8"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нд</w:t>
            </w:r>
          </w:p>
        </w:tc>
      </w:tr>
      <w:tr w:rsidR="008C04C8" w:rsidRPr="008C04C8" w14:paraId="6F83680A" w14:textId="77777777" w:rsidTr="00B27FB8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139C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зэмшсэн мэргэжи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8D0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8C04C8" w:rsidRPr="008C04C8" w14:paraId="2C523148" w14:textId="77777777" w:rsidTr="00B27FB8">
        <w:tc>
          <w:tcPr>
            <w:tcW w:w="59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B37CE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3DD88A2A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олбоо барих утасны дугаа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D2B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ар утас:</w:t>
            </w:r>
          </w:p>
        </w:tc>
      </w:tr>
      <w:tr w:rsidR="008C04C8" w:rsidRPr="008C04C8" w14:paraId="22368E00" w14:textId="77777777" w:rsidTr="00B27FB8">
        <w:tc>
          <w:tcPr>
            <w:tcW w:w="59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955A5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782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лын утас:</w:t>
            </w:r>
          </w:p>
        </w:tc>
      </w:tr>
      <w:tr w:rsidR="008C04C8" w:rsidRPr="008C04C8" w14:paraId="5C09703A" w14:textId="77777777" w:rsidTr="00B27FB8">
        <w:tc>
          <w:tcPr>
            <w:tcW w:w="595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E9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632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эрийн утас:</w:t>
            </w:r>
          </w:p>
        </w:tc>
      </w:tr>
      <w:tr w:rsidR="008C04C8" w:rsidRPr="008C04C8" w14:paraId="5EB558A9" w14:textId="77777777" w:rsidTr="00B27FB8">
        <w:tc>
          <w:tcPr>
            <w:tcW w:w="59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8C5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-мэйл хая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66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6E173F9B" w14:textId="77777777" w:rsidR="008C04C8" w:rsidRPr="008C04C8" w:rsidRDefault="008C04C8" w:rsidP="008C04C8">
      <w:pPr>
        <w:rPr>
          <w:lang w:val="mn-MN"/>
        </w:rPr>
      </w:pPr>
    </w:p>
    <w:tbl>
      <w:tblPr>
        <w:tblStyle w:val="TableGrid0"/>
        <w:tblpPr w:leftFromText="180" w:rightFromText="180" w:vertAnchor="text" w:horzAnchor="margin" w:tblpX="-10" w:tblpY="6"/>
        <w:tblW w:w="9351" w:type="dxa"/>
        <w:tblInd w:w="0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8C04C8" w:rsidRPr="008C04C8" w14:paraId="7113AEA5" w14:textId="77777777" w:rsidTr="00303E96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12F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эсэг 4. Үйл ажиллагаа явуулах ажлын байрны мэдээлэл</w:t>
            </w:r>
          </w:p>
        </w:tc>
      </w:tr>
      <w:tr w:rsidR="008C04C8" w:rsidRPr="008C04C8" w14:paraId="08D923FF" w14:textId="77777777" w:rsidTr="00303E96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DCE4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CE68B0" wp14:editId="58E1F64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38735</wp:posOffset>
                      </wp:positionV>
                      <wp:extent cx="142875" cy="104775"/>
                      <wp:effectExtent l="0" t="0" r="28575" b="2857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BED0A" id="Rectangle 122" o:spid="_x0000_s1026" style="position:absolute;margin-left:96.25pt;margin-top:3.05pt;width:11.2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далдаж авсан</w:t>
            </w:r>
          </w:p>
          <w:p w14:paraId="3069CE80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AD2F87" wp14:editId="6FB10A5B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29210</wp:posOffset>
                      </wp:positionV>
                      <wp:extent cx="142875" cy="104775"/>
                      <wp:effectExtent l="0" t="0" r="28575" b="2857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DC459" id="Rectangle 123" o:spid="_x0000_s1026" style="position:absolute;margin-left:96.25pt;margin-top:2.3pt;width:11.2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B02BE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үрээслэсэ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</w:t>
            </w:r>
          </w:p>
          <w:p w14:paraId="6623DCC3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23F37F" wp14:editId="75E730BA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9050</wp:posOffset>
                      </wp:positionV>
                      <wp:extent cx="142875" cy="104775"/>
                      <wp:effectExtent l="0" t="0" r="28575" b="2857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7CBA5" id="Rectangle 124" o:spid="_x0000_s1026" style="position:absolute;margin-left:96.25pt;margin-top:1.5pt;width:11.2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усад</w:t>
            </w:r>
          </w:p>
        </w:tc>
      </w:tr>
      <w:tr w:rsidR="008C04C8" w:rsidRPr="008C04C8" w14:paraId="6B06F70A" w14:textId="77777777" w:rsidTr="00303E96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AA7B" w14:textId="77777777" w:rsidR="008C04C8" w:rsidRPr="008C04C8" w:rsidRDefault="008C04C8" w:rsidP="008C1A19">
            <w:pPr>
              <w:pStyle w:val="NoSpacing"/>
              <w:ind w:right="142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mn-MN"/>
              </w:rPr>
              <w:t>Тэмдэглэл: үйл ажиллагаа явуулах ажлын байр нь хуулийн этгээдийн улсын бүртгэлийн гэрчилгээн дэх хаяг байршил, дүрэмд тусгагдсан хаяг байршилтай байна.</w:t>
            </w:r>
          </w:p>
        </w:tc>
      </w:tr>
      <w:tr w:rsidR="008C04C8" w:rsidRPr="008C04C8" w14:paraId="099732AA" w14:textId="77777777" w:rsidTr="00303E96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29FB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эсэг 5. Ашиглах техник, тоног төхөөрөмжийн мэдээлэл</w:t>
            </w:r>
          </w:p>
        </w:tc>
      </w:tr>
      <w:tr w:rsidR="008C04C8" w:rsidRPr="008C04C8" w14:paraId="4A6BC7CA" w14:textId="77777777" w:rsidTr="008C1A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6B3E" w14:textId="77777777" w:rsidR="008C04C8" w:rsidRPr="008C04C8" w:rsidRDefault="008C04C8" w:rsidP="008C1A19">
            <w:pPr>
              <w:pStyle w:val="NoSpacing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ехник, тоног төхөөрөмжийн нэр төрө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E7F1" w14:textId="77777777" w:rsidR="008C04C8" w:rsidRPr="008C04C8" w:rsidRDefault="008C04C8" w:rsidP="008C04C8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</w:p>
        </w:tc>
      </w:tr>
    </w:tbl>
    <w:p w14:paraId="23DC75EA" w14:textId="77777777" w:rsidR="008C04C8" w:rsidRPr="008C04C8" w:rsidRDefault="008C04C8" w:rsidP="008C04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5BA44A34" w14:textId="3384FC68" w:rsidR="008C04C8" w:rsidRPr="008C04C8" w:rsidRDefault="008C04C8" w:rsidP="008C04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Монгол улсын </w:t>
      </w:r>
      <w:r w:rsidR="00BB3457">
        <w:rPr>
          <w:rFonts w:ascii="Times New Roman" w:hAnsi="Times New Roman" w:cs="Times New Roman"/>
          <w:sz w:val="24"/>
          <w:szCs w:val="24"/>
          <w:lang w:val="mn-MN"/>
        </w:rPr>
        <w:t>З</w:t>
      </w: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өвшөөрлийн тухай хууль, энэ журам болон бусад холбогдох хууль тогтоомжийн дагуу үйл ажиллагаа эрхлэх тусгай зөвшөөрөл </w:t>
      </w:r>
      <w:r w:rsidR="00A879E4">
        <w:rPr>
          <w:rFonts w:ascii="Times New Roman" w:hAnsi="Times New Roman" w:cs="Times New Roman"/>
          <w:sz w:val="24"/>
          <w:szCs w:val="24"/>
          <w:lang w:val="mn-MN"/>
        </w:rPr>
        <w:t>хүсэхэд</w:t>
      </w: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шаардагдах баримт бичгийг үнэн зөв бүрдүүлж, хүргүүлэв. </w:t>
      </w:r>
      <w:r w:rsidR="006711A7">
        <w:rPr>
          <w:rFonts w:ascii="Times New Roman" w:hAnsi="Times New Roman" w:cs="Times New Roman"/>
          <w:sz w:val="24"/>
          <w:szCs w:val="24"/>
          <w:lang w:val="mn-MN"/>
        </w:rPr>
        <w:t>Хэрэв холбогдох баримт бичгийг хуурамчаар бүрдүүлсэн тохиолдолд бид</w:t>
      </w:r>
      <w:r w:rsidR="006711A7"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хариуцлагыг хүлээх болно.</w:t>
      </w:r>
    </w:p>
    <w:p w14:paraId="48BF8F92" w14:textId="77777777" w:rsidR="008C04C8" w:rsidRPr="008C04C8" w:rsidRDefault="008C04C8" w:rsidP="008C04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Манай өргөдөл, баримт бичгийг хүлээн авч, хянан шийдвэрлэж, үнэт металл, үнэт чулууны, эсхүл тэдгээрээр хийсэн эдлэлийн арилжаа эрхлэх тусгай зөвшөөрлийг олгоно уу. </w:t>
      </w:r>
    </w:p>
    <w:p w14:paraId="77F3B658" w14:textId="6FF07700" w:rsidR="008C04C8" w:rsidRPr="008C04C8" w:rsidRDefault="008C04C8" w:rsidP="008C04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Тусгай зөвшөөрөл </w:t>
      </w:r>
      <w:r w:rsidR="00A2610B">
        <w:rPr>
          <w:rFonts w:ascii="Times New Roman" w:hAnsi="Times New Roman" w:cs="Times New Roman"/>
          <w:sz w:val="24"/>
          <w:szCs w:val="24"/>
          <w:lang w:val="mn-MN"/>
        </w:rPr>
        <w:t>авснаас</w:t>
      </w: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хойших хугацаанд Монгол улсын </w:t>
      </w:r>
      <w:r w:rsidR="00A2610B">
        <w:rPr>
          <w:rFonts w:ascii="Times New Roman" w:hAnsi="Times New Roman" w:cs="Times New Roman"/>
          <w:sz w:val="24"/>
          <w:szCs w:val="24"/>
          <w:lang w:val="mn-MN"/>
        </w:rPr>
        <w:t>З</w:t>
      </w:r>
      <w:r w:rsidRPr="008C04C8">
        <w:rPr>
          <w:rFonts w:ascii="Times New Roman" w:hAnsi="Times New Roman" w:cs="Times New Roman"/>
          <w:sz w:val="24"/>
          <w:szCs w:val="24"/>
          <w:lang w:val="mn-MN"/>
        </w:rPr>
        <w:t>өвшөөрлийн тухай хууль болон бусад холбогдох хууль тогтоомж, Санхүүгийн зохицуулах хорооноос өгсөн үүрэг даалгаврыг биелүүлж ажиллах болно. Өргөдөл гаргасан:</w:t>
      </w:r>
    </w:p>
    <w:p w14:paraId="5BA733CC" w14:textId="77777777" w:rsidR="008C04C8" w:rsidRPr="008C04C8" w:rsidRDefault="008C04C8" w:rsidP="008C04C8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________________________             _______________                          __________________ </w:t>
      </w:r>
    </w:p>
    <w:p w14:paraId="387AED41" w14:textId="77777777" w:rsidR="008C04C8" w:rsidRPr="008C04C8" w:rsidRDefault="008C04C8" w:rsidP="008C04C8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      Үүсгэн байгуулагч                              гарын үсэг                                           огноо </w:t>
      </w:r>
    </w:p>
    <w:p w14:paraId="5EECAFC7" w14:textId="77777777" w:rsidR="008C04C8" w:rsidRPr="008C04C8" w:rsidRDefault="008C04C8" w:rsidP="008C04C8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>________________________                  _______________                        _______________</w:t>
      </w:r>
      <w:r w:rsidR="00303E96" w:rsidRPr="008C04C8">
        <w:rPr>
          <w:rFonts w:ascii="Times New Roman" w:hAnsi="Times New Roman" w:cs="Times New Roman"/>
          <w:sz w:val="24"/>
          <w:szCs w:val="24"/>
          <w:lang w:val="mn-MN"/>
        </w:rPr>
        <w:t>__</w:t>
      </w:r>
    </w:p>
    <w:p w14:paraId="392044FA" w14:textId="77777777" w:rsidR="008C04C8" w:rsidRPr="008C04C8" w:rsidRDefault="008C04C8" w:rsidP="008C04C8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      Үүсгэн байгуулагч                             гарын үсэг                                            огноо</w:t>
      </w:r>
    </w:p>
    <w:p w14:paraId="260302F0" w14:textId="77777777" w:rsidR="008C04C8" w:rsidRPr="008C04C8" w:rsidRDefault="008C04C8" w:rsidP="008C04C8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________________________                 _______________                          __________________ </w:t>
      </w:r>
    </w:p>
    <w:p w14:paraId="5C947C0A" w14:textId="77777777" w:rsidR="008C04C8" w:rsidRPr="008C04C8" w:rsidRDefault="008C04C8" w:rsidP="008C04C8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      Үүсгэн байгуулагч                            гарын үсэг                                             огноо </w:t>
      </w:r>
    </w:p>
    <w:p w14:paraId="47677714" w14:textId="77777777" w:rsidR="008C04C8" w:rsidRPr="008C04C8" w:rsidRDefault="008C04C8" w:rsidP="008C04C8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________________________                _______________                        __________________ </w:t>
      </w:r>
    </w:p>
    <w:p w14:paraId="6750263C" w14:textId="77777777" w:rsidR="008C04C8" w:rsidRPr="008C04C8" w:rsidRDefault="008C04C8" w:rsidP="008C04C8">
      <w:pPr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       Үүсгэн байгуулагч                           гарын үсэг                                             огноо</w:t>
      </w:r>
    </w:p>
    <w:p w14:paraId="08D7C230" w14:textId="77777777" w:rsidR="008C04C8" w:rsidRPr="008C04C8" w:rsidRDefault="008C04C8" w:rsidP="008C04C8">
      <w:pPr>
        <w:pStyle w:val="NoSpacing"/>
        <w:ind w:right="-846"/>
        <w:jc w:val="right"/>
        <w:rPr>
          <w:rFonts w:ascii="Times New Roman" w:hAnsi="Times New Roman" w:cs="Times New Roman"/>
          <w:lang w:val="mn-MN"/>
        </w:rPr>
      </w:pPr>
    </w:p>
    <w:p w14:paraId="58415E9D" w14:textId="77777777" w:rsidR="008C04C8" w:rsidRPr="008C04C8" w:rsidRDefault="008C04C8" w:rsidP="008C04C8">
      <w:pPr>
        <w:pStyle w:val="NoSpacing"/>
        <w:ind w:right="-846"/>
        <w:jc w:val="right"/>
        <w:rPr>
          <w:rFonts w:ascii="Times New Roman" w:hAnsi="Times New Roman" w:cs="Times New Roman"/>
          <w:lang w:val="mn-MN"/>
        </w:rPr>
      </w:pPr>
    </w:p>
    <w:p w14:paraId="5ED78932" w14:textId="77777777" w:rsidR="008C04C8" w:rsidRPr="008C04C8" w:rsidRDefault="008C04C8" w:rsidP="008C04C8">
      <w:pPr>
        <w:pStyle w:val="NoSpacing"/>
        <w:ind w:right="-846"/>
        <w:jc w:val="right"/>
        <w:rPr>
          <w:rFonts w:ascii="Times New Roman" w:hAnsi="Times New Roman" w:cs="Times New Roman"/>
          <w:lang w:val="mn-MN"/>
        </w:rPr>
      </w:pPr>
    </w:p>
    <w:p w14:paraId="0DB72D0B" w14:textId="77777777" w:rsidR="008C04C8" w:rsidRPr="008C04C8" w:rsidRDefault="008C04C8" w:rsidP="008C04C8">
      <w:pPr>
        <w:pStyle w:val="NoSpacing"/>
        <w:ind w:right="-846"/>
        <w:jc w:val="right"/>
        <w:rPr>
          <w:rFonts w:ascii="Times New Roman" w:hAnsi="Times New Roman" w:cs="Times New Roman"/>
          <w:lang w:val="mn-MN"/>
        </w:rPr>
      </w:pPr>
    </w:p>
    <w:p w14:paraId="4747A55C" w14:textId="77777777" w:rsidR="008C04C8" w:rsidRPr="008C04C8" w:rsidRDefault="008C04C8" w:rsidP="008C04C8">
      <w:pPr>
        <w:pStyle w:val="NoSpacing"/>
        <w:ind w:right="-846"/>
        <w:jc w:val="right"/>
        <w:rPr>
          <w:rFonts w:ascii="Times New Roman" w:hAnsi="Times New Roman" w:cs="Times New Roman"/>
          <w:lang w:val="mn-MN"/>
        </w:rPr>
      </w:pPr>
    </w:p>
    <w:p w14:paraId="229F9443" w14:textId="77777777" w:rsidR="008C04C8" w:rsidRPr="008C04C8" w:rsidRDefault="008C04C8" w:rsidP="008C04C8">
      <w:pPr>
        <w:pStyle w:val="NoSpacing"/>
        <w:ind w:right="-846"/>
        <w:jc w:val="right"/>
        <w:rPr>
          <w:rFonts w:ascii="Times New Roman" w:hAnsi="Times New Roman" w:cs="Times New Roman"/>
          <w:lang w:val="mn-MN"/>
        </w:rPr>
      </w:pPr>
    </w:p>
    <w:p w14:paraId="5F07A003" w14:textId="77777777" w:rsidR="008C04C8" w:rsidRPr="008C04C8" w:rsidRDefault="008C04C8" w:rsidP="008C04C8">
      <w:pPr>
        <w:pStyle w:val="NoSpacing"/>
        <w:ind w:right="-846"/>
        <w:jc w:val="right"/>
        <w:rPr>
          <w:rFonts w:ascii="Times New Roman" w:hAnsi="Times New Roman" w:cs="Times New Roman"/>
          <w:lang w:val="mn-MN"/>
        </w:rPr>
      </w:pPr>
    </w:p>
    <w:p w14:paraId="42926C7B" w14:textId="77777777" w:rsidR="008C04C8" w:rsidRPr="008C04C8" w:rsidRDefault="008C04C8" w:rsidP="008C04C8">
      <w:pPr>
        <w:pStyle w:val="NoSpacing"/>
        <w:ind w:right="-846"/>
        <w:jc w:val="right"/>
        <w:rPr>
          <w:rFonts w:ascii="Times New Roman" w:hAnsi="Times New Roman" w:cs="Times New Roman"/>
          <w:lang w:val="mn-MN"/>
        </w:rPr>
      </w:pPr>
    </w:p>
    <w:p w14:paraId="065878EA" w14:textId="77777777" w:rsidR="008C04C8" w:rsidRPr="008C04C8" w:rsidRDefault="008C04C8" w:rsidP="008C04C8">
      <w:pPr>
        <w:pStyle w:val="NoSpacing"/>
        <w:ind w:right="-846"/>
        <w:jc w:val="right"/>
        <w:rPr>
          <w:rFonts w:ascii="Times New Roman" w:hAnsi="Times New Roman" w:cs="Times New Roman"/>
          <w:lang w:val="mn-MN"/>
        </w:rPr>
      </w:pPr>
    </w:p>
    <w:p w14:paraId="0B234E67" w14:textId="77777777" w:rsidR="008C04C8" w:rsidRPr="008C04C8" w:rsidRDefault="008C04C8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64836B08" w14:textId="77777777" w:rsidR="008C04C8" w:rsidRPr="008C04C8" w:rsidRDefault="008C04C8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20ADF2CA" w14:textId="77777777" w:rsidR="008C04C8" w:rsidRPr="008C04C8" w:rsidRDefault="008C04C8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4C4803E7" w14:textId="77777777" w:rsidR="008C04C8" w:rsidRPr="008C04C8" w:rsidRDefault="008C04C8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01CA8A91" w14:textId="77777777" w:rsidR="008C04C8" w:rsidRPr="008C04C8" w:rsidRDefault="008C04C8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52328164" w14:textId="77777777" w:rsidR="008C04C8" w:rsidRPr="008C04C8" w:rsidRDefault="008C04C8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769AB351" w14:textId="77777777" w:rsidR="008C04C8" w:rsidRPr="008C04C8" w:rsidRDefault="008C04C8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27DE210A" w14:textId="77777777" w:rsidR="008C04C8" w:rsidRPr="008C04C8" w:rsidRDefault="008C04C8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0FA644CB" w14:textId="77777777" w:rsidR="008C04C8" w:rsidRPr="008C04C8" w:rsidRDefault="008C04C8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78A9D026" w14:textId="77777777" w:rsidR="008C04C8" w:rsidRDefault="008C04C8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25A328AF" w14:textId="77777777" w:rsidR="00197777" w:rsidRDefault="00197777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7F5C842F" w14:textId="77777777" w:rsidR="00197777" w:rsidRDefault="00197777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1B47EB46" w14:textId="77777777" w:rsidR="00197777" w:rsidRDefault="00197777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31199AFF" w14:textId="77777777" w:rsidR="00197777" w:rsidRDefault="00197777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14445AD7" w14:textId="1FDC754A" w:rsidR="007D2056" w:rsidRDefault="007D2056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678C4B95" w14:textId="5715CA65" w:rsidR="00EE4B6B" w:rsidRDefault="00EE4B6B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7A0257C9" w14:textId="46EEA4B8" w:rsidR="00553F23" w:rsidRDefault="00553F23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4C31F37F" w14:textId="33572202" w:rsidR="00553F23" w:rsidRDefault="00553F23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30C07C85" w14:textId="6375D354" w:rsidR="00553F23" w:rsidRDefault="00553F23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3A3935A0" w14:textId="3FCB1B7C" w:rsidR="00553F23" w:rsidRDefault="00553F23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6DEA2E26" w14:textId="4BF95A4B" w:rsidR="00553F23" w:rsidRDefault="00553F23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3809DE11" w14:textId="6D98FE73" w:rsidR="00553F23" w:rsidRDefault="00553F23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21667E89" w14:textId="741111E0" w:rsidR="00553F23" w:rsidRDefault="00553F23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4DE7C2D9" w14:textId="43F2673E" w:rsidR="00553F23" w:rsidRDefault="00553F23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456F9548" w14:textId="64BECA3D" w:rsidR="00CB4E15" w:rsidRDefault="00CB4E15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06617342" w14:textId="77777777" w:rsidR="00CB4E15" w:rsidRDefault="00CB4E15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3A9606D8" w14:textId="77777777" w:rsidR="00553F23" w:rsidRPr="008C04C8" w:rsidRDefault="00553F23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7248E2E8" w14:textId="77777777" w:rsidR="00870459" w:rsidRDefault="00870459" w:rsidP="0087045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lastRenderedPageBreak/>
        <w:t>Санхүүгийн</w:t>
      </w:r>
      <w:r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7135E227" w14:textId="77777777" w:rsidR="00870459" w:rsidRDefault="00870459" w:rsidP="00870459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0</w:t>
      </w:r>
      <w:r w:rsidRPr="008C04C8">
        <w:rPr>
          <w:rFonts w:ascii="Times New Roman" w:hAnsi="Times New Roman" w:cs="Times New Roman"/>
          <w:lang w:val="mn-MN"/>
        </w:rPr>
        <w:t xml:space="preserve"> дугаа</w:t>
      </w:r>
      <w:r>
        <w:rPr>
          <w:rFonts w:ascii="Times New Roman" w:hAnsi="Times New Roman" w:cs="Times New Roman"/>
          <w:lang w:val="mn-MN"/>
        </w:rPr>
        <w:t xml:space="preserve">р </w:t>
      </w:r>
      <w:r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3B31E662" w14:textId="77777777" w:rsidR="00870459" w:rsidRDefault="00870459" w:rsidP="0087045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04600CF4" w14:textId="77777777" w:rsidR="00870459" w:rsidRDefault="00870459" w:rsidP="0087045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73DDADD3" w14:textId="45D5D1FC" w:rsidR="00870459" w:rsidRPr="001D4BE8" w:rsidRDefault="00870459" w:rsidP="0087045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>
        <w:rPr>
          <w:rFonts w:ascii="Times New Roman" w:hAnsi="Times New Roman" w:cs="Times New Roman"/>
          <w:lang w:val="mn-MN"/>
        </w:rPr>
        <w:t xml:space="preserve">ны </w:t>
      </w:r>
      <w:r w:rsidRPr="008C04C8">
        <w:rPr>
          <w:rFonts w:ascii="Times New Roman" w:hAnsi="Times New Roman" w:cs="Times New Roman"/>
          <w:lang w:val="mn-MN"/>
        </w:rPr>
        <w:t xml:space="preserve">журам”-ын </w:t>
      </w:r>
      <w:r>
        <w:rPr>
          <w:rFonts w:ascii="Times New Roman" w:hAnsi="Times New Roman" w:cs="Times New Roman"/>
          <w:lang w:val="mn-MN"/>
        </w:rPr>
        <w:t>2 дугаа</w:t>
      </w:r>
      <w:r w:rsidRPr="008C04C8">
        <w:rPr>
          <w:rFonts w:ascii="Times New Roman" w:hAnsi="Times New Roman" w:cs="Times New Roman"/>
          <w:lang w:val="mn-MN"/>
        </w:rPr>
        <w:t>р хавсралт</w:t>
      </w:r>
    </w:p>
    <w:p w14:paraId="07F6A9D9" w14:textId="77777777" w:rsidR="008C04C8" w:rsidRPr="008C04C8" w:rsidRDefault="008C04C8" w:rsidP="008C04C8">
      <w:pPr>
        <w:pStyle w:val="NoSpacing"/>
        <w:ind w:right="-846"/>
        <w:jc w:val="right"/>
        <w:rPr>
          <w:rFonts w:ascii="Times New Roman" w:hAnsi="Times New Roman" w:cs="Times New Roman"/>
          <w:sz w:val="12"/>
          <w:szCs w:val="12"/>
          <w:lang w:val="mn-MN"/>
        </w:rPr>
      </w:pPr>
    </w:p>
    <w:p w14:paraId="11C770F0" w14:textId="5003B262" w:rsidR="000D7040" w:rsidRDefault="000D7040" w:rsidP="000D70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b/>
          <w:sz w:val="24"/>
          <w:szCs w:val="24"/>
          <w:lang w:val="mn-MN"/>
        </w:rPr>
        <w:t>ҮНЭТ МЕТАЛЛ, ҮНЭТ ЧУЛУУНЫ,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8C04C8">
        <w:rPr>
          <w:rFonts w:ascii="Times New Roman" w:hAnsi="Times New Roman" w:cs="Times New Roman"/>
          <w:b/>
          <w:sz w:val="24"/>
          <w:szCs w:val="24"/>
          <w:lang w:val="mn-MN"/>
        </w:rPr>
        <w:t>ЭСХҮЛ ТЭДГЭЭРЭЭР ХИЙСЭН ЭДЛЭЛИЙН АРИЛЖАА ЭРХЛЭГЧИЙН ҮЙЛ АЖИЛЛАГАА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ЭРХЛЭХ</w:t>
      </w:r>
      <w:r w:rsidRPr="008C04C8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ТУСГАЙ ЗӨВШӨӨРӨЛ ХҮССЭН ӨРГӨДӨЛ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ХУВЬ ХҮН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0"/>
        <w:tblpPr w:leftFromText="180" w:rightFromText="180" w:vertAnchor="text" w:horzAnchor="margin" w:tblpY="374"/>
        <w:tblW w:w="9351" w:type="dxa"/>
        <w:tblInd w:w="0" w:type="dxa"/>
        <w:tblLook w:val="04A0" w:firstRow="1" w:lastRow="0" w:firstColumn="1" w:lastColumn="0" w:noHBand="0" w:noVBand="1"/>
      </w:tblPr>
      <w:tblGrid>
        <w:gridCol w:w="2875"/>
        <w:gridCol w:w="3362"/>
        <w:gridCol w:w="1559"/>
        <w:gridCol w:w="1555"/>
      </w:tblGrid>
      <w:tr w:rsidR="00C7277B" w:rsidRPr="008C04C8" w14:paraId="0C83F77B" w14:textId="77777777" w:rsidTr="00882E3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FB89" w14:textId="77777777" w:rsidR="00C7277B" w:rsidRPr="008C04C8" w:rsidRDefault="00C7277B" w:rsidP="00CE281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ргөдөл гаргасан огноо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764F" w14:textId="77777777" w:rsidR="00C7277B" w:rsidRPr="008C04C8" w:rsidRDefault="00C7277B" w:rsidP="00CE281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8FBD" w14:textId="77777777" w:rsidR="00C7277B" w:rsidRPr="008C04C8" w:rsidRDefault="00C7277B" w:rsidP="00CE281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р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13BB" w14:textId="77777777" w:rsidR="00C7277B" w:rsidRPr="008C04C8" w:rsidRDefault="00C7277B" w:rsidP="00CE281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дөр:</w:t>
            </w:r>
          </w:p>
        </w:tc>
      </w:tr>
      <w:tr w:rsidR="00C7277B" w:rsidRPr="008C04C8" w14:paraId="7346DB27" w14:textId="77777777" w:rsidTr="00882E31">
        <w:trPr>
          <w:trHeight w:val="185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D79D" w14:textId="27D0204F" w:rsidR="00C7277B" w:rsidRPr="008C04C8" w:rsidRDefault="00C7277B" w:rsidP="00CE281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ргөдөл гаргагч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ийн овог,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р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8924" w14:textId="2A483A13" w:rsidR="00C7277B" w:rsidRPr="008C04C8" w:rsidRDefault="00882E31" w:rsidP="00CE281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вог:</w:t>
            </w:r>
          </w:p>
        </w:tc>
      </w:tr>
      <w:tr w:rsidR="00C7277B" w:rsidRPr="008C04C8" w14:paraId="118547FE" w14:textId="77777777" w:rsidTr="00882E31">
        <w:trPr>
          <w:trHeight w:val="562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6667" w14:textId="77777777" w:rsidR="00C7277B" w:rsidRPr="008C04C8" w:rsidRDefault="00C7277B" w:rsidP="00CE2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38A1" w14:textId="4872FD21" w:rsidR="00C7277B" w:rsidRPr="008C04C8" w:rsidRDefault="00882E31" w:rsidP="00CE281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р:</w:t>
            </w:r>
          </w:p>
        </w:tc>
      </w:tr>
    </w:tbl>
    <w:tbl>
      <w:tblPr>
        <w:tblStyle w:val="TableGrid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851"/>
        <w:gridCol w:w="141"/>
        <w:gridCol w:w="1418"/>
      </w:tblGrid>
      <w:tr w:rsidR="00C7277B" w:rsidRPr="008C04C8" w14:paraId="629B8A0C" w14:textId="77777777" w:rsidTr="00CE28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2A7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үй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62A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90541F9" wp14:editId="29C098E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8735</wp:posOffset>
                      </wp:positionV>
                      <wp:extent cx="142875" cy="10477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6869" id="Rectangle 44" o:spid="_x0000_s1026" style="position:absolute;margin-left:2.75pt;margin-top:3.05pt;width:11.25pt;height: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рэгтэ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D9F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CB73055" wp14:editId="7AC6193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9210</wp:posOffset>
                      </wp:positionV>
                      <wp:extent cx="142875" cy="10477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3823" id="Rectangle 45" o:spid="_x0000_s1026" style="position:absolute;margin-left:2.15pt;margin-top:2.3pt;width:11.25pt;height: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мэгтэй</w:t>
            </w:r>
          </w:p>
        </w:tc>
      </w:tr>
      <w:tr w:rsidR="00C7277B" w:rsidRPr="008C04C8" w14:paraId="773CAF45" w14:textId="77777777" w:rsidTr="00CE28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CDAC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рсөн огн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F4C2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н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95F0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DB65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дөр</w:t>
            </w:r>
          </w:p>
        </w:tc>
      </w:tr>
      <w:tr w:rsidR="00C7277B" w:rsidRPr="008C04C8" w14:paraId="7DAA85EB" w14:textId="77777777" w:rsidTr="00CE28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D463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093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C7277B" w:rsidRPr="008C04C8" w14:paraId="3F601984" w14:textId="77777777" w:rsidTr="00CE28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581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ргэнши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686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C7277B" w:rsidRPr="008C04C8" w14:paraId="46DE2473" w14:textId="77777777" w:rsidTr="00CE28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BA16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эрийн хаяг байрши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5BB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C7277B" w:rsidRPr="008C04C8" w14:paraId="27A2C2D3" w14:textId="77777777" w:rsidTr="00CE28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2E7C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рхэлж байгаа ажил, албан тушаа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BA9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C7277B" w:rsidRPr="008C04C8" w14:paraId="1964F01C" w14:textId="77777777" w:rsidTr="00CE28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D904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оловср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496B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CC29293" wp14:editId="6F7DD66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5085</wp:posOffset>
                      </wp:positionV>
                      <wp:extent cx="142875" cy="1047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CC7C2" id="Rectangle 46" o:spid="_x0000_s1026" style="position:absolute;margin-left:4.25pt;margin-top:3.55pt;width:11.25pt;height: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ээд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54FB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9975F26" wp14:editId="4F2A08F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5085</wp:posOffset>
                      </wp:positionV>
                      <wp:extent cx="142875" cy="10477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0B377" id="Rectangle 47" o:spid="_x0000_s1026" style="position:absolute;margin-left:1.35pt;margin-top:3.55pt;width:11.25pt;height: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E320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AA62B72" wp14:editId="73DD6DB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5085</wp:posOffset>
                      </wp:positionV>
                      <wp:extent cx="142875" cy="104775"/>
                      <wp:effectExtent l="0" t="0" r="2857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644DB" id="Rectangle 48" o:spid="_x0000_s1026" style="position:absolute;margin-left:2.95pt;margin-top:3.55pt;width:11.25pt;height: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Бүрэ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 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нд</w:t>
            </w:r>
          </w:p>
        </w:tc>
      </w:tr>
      <w:tr w:rsidR="00C7277B" w:rsidRPr="008C04C8" w14:paraId="3CFF49E3" w14:textId="77777777" w:rsidTr="00CE281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1F76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зэмшсэн мэргэжил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208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C7277B" w:rsidRPr="008C04C8" w14:paraId="594459B0" w14:textId="77777777" w:rsidTr="00CE281F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26268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4445FA8F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олбоо барих утасны дугаа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46D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ар утас:</w:t>
            </w:r>
          </w:p>
        </w:tc>
      </w:tr>
      <w:tr w:rsidR="00C7277B" w:rsidRPr="008C04C8" w14:paraId="120B1903" w14:textId="77777777" w:rsidTr="00CE281F"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1AAF3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957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лын утас:</w:t>
            </w:r>
          </w:p>
        </w:tc>
      </w:tr>
      <w:tr w:rsidR="00C7277B" w:rsidRPr="008C04C8" w14:paraId="6E8B8C0E" w14:textId="77777777" w:rsidTr="00CE281F"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9BA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2E7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эрийн утас:</w:t>
            </w:r>
          </w:p>
        </w:tc>
      </w:tr>
      <w:tr w:rsidR="00C7277B" w:rsidRPr="008C04C8" w14:paraId="5050DB81" w14:textId="77777777" w:rsidTr="00882E31">
        <w:trPr>
          <w:trHeight w:val="28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3C0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-мэйл хаяг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47E4" w14:textId="77777777" w:rsidR="00C7277B" w:rsidRPr="008C04C8" w:rsidRDefault="00C7277B" w:rsidP="00CE2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12"/>
        <w:tblW w:w="9351" w:type="dxa"/>
        <w:tblInd w:w="0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882E31" w:rsidRPr="008C04C8" w14:paraId="36884DF5" w14:textId="77777777" w:rsidTr="00882E3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CA2F" w14:textId="77777777" w:rsidR="00882E31" w:rsidRPr="008C04C8" w:rsidRDefault="00882E31" w:rsidP="00882E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эсэг 4. Үйл ажиллагаа явуулах ажлын байрны мэдээлэл</w:t>
            </w:r>
          </w:p>
        </w:tc>
      </w:tr>
      <w:tr w:rsidR="00882E31" w:rsidRPr="008C04C8" w14:paraId="2B6D6E6D" w14:textId="77777777" w:rsidTr="00882E3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8486" w14:textId="77777777" w:rsidR="00882E31" w:rsidRPr="008C04C8" w:rsidRDefault="00882E31" w:rsidP="00882E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07A6F7" wp14:editId="439D3B9B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38735</wp:posOffset>
                      </wp:positionV>
                      <wp:extent cx="142875" cy="10477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C56DE" id="Rectangle 49" o:spid="_x0000_s1026" style="position:absolute;margin-left:96.25pt;margin-top:3.05pt;width:11.25pt;height: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далдаж авсан</w:t>
            </w:r>
          </w:p>
          <w:p w14:paraId="3B9FDE53" w14:textId="77777777" w:rsidR="00882E31" w:rsidRPr="008C04C8" w:rsidRDefault="00882E31" w:rsidP="00882E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204760A" wp14:editId="0031111D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29210</wp:posOffset>
                      </wp:positionV>
                      <wp:extent cx="142875" cy="104775"/>
                      <wp:effectExtent l="0" t="0" r="2857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865B6" id="Rectangle 50" o:spid="_x0000_s1026" style="position:absolute;margin-left:96.25pt;margin-top:2.3pt;width:11.25pt;height: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үрээслэсэ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</w:t>
            </w:r>
          </w:p>
          <w:p w14:paraId="7F20E13A" w14:textId="77777777" w:rsidR="00882E31" w:rsidRPr="008C04C8" w:rsidRDefault="00882E31" w:rsidP="00882E3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 w:rsidRPr="008C0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56A30D8" wp14:editId="05E0BEDC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9050</wp:posOffset>
                      </wp:positionV>
                      <wp:extent cx="142875" cy="10477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68950" id="Rectangle 51" o:spid="_x0000_s1026" style="position:absolute;margin-left:96.25pt;margin-top:1.5pt;width:11.25pt;height:8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усад</w:t>
            </w:r>
          </w:p>
        </w:tc>
      </w:tr>
      <w:tr w:rsidR="00882E31" w:rsidRPr="008C04C8" w14:paraId="39F3837D" w14:textId="77777777" w:rsidTr="00882E3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04EC" w14:textId="77777777" w:rsidR="00882E31" w:rsidRPr="008C04C8" w:rsidRDefault="00882E31" w:rsidP="00882E31">
            <w:pPr>
              <w:pStyle w:val="NoSpacing"/>
              <w:ind w:right="142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mn-MN"/>
              </w:rPr>
              <w:t>Тэмдэглэл: үйл ажиллагаа явуулах ажлын байр нь хуулийн этгээдийн улсын бүртгэлийн гэрчилгээн дэх хаяг байршил, дүрэмд тусгагдсан хаяг байршилтай байна.</w:t>
            </w:r>
          </w:p>
        </w:tc>
      </w:tr>
      <w:tr w:rsidR="00882E31" w:rsidRPr="008C04C8" w14:paraId="28577ECA" w14:textId="77777777" w:rsidTr="00882E3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1D43" w14:textId="77777777" w:rsidR="00882E31" w:rsidRPr="008C04C8" w:rsidRDefault="00882E31" w:rsidP="00882E3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эсэг 5. Ашиглах техник, тоног төхөөрөмжийн мэдээлэл</w:t>
            </w:r>
          </w:p>
        </w:tc>
      </w:tr>
      <w:tr w:rsidR="00882E31" w:rsidRPr="008C04C8" w14:paraId="1925ED27" w14:textId="77777777" w:rsidTr="00882E3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D0FE" w14:textId="77777777" w:rsidR="00882E31" w:rsidRPr="008C04C8" w:rsidRDefault="00882E31" w:rsidP="00882E31">
            <w:pPr>
              <w:pStyle w:val="NoSpacing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ехник, тоног төхөөрөмжийн нэр төрө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704D" w14:textId="77777777" w:rsidR="00882E31" w:rsidRPr="008C04C8" w:rsidRDefault="00882E31" w:rsidP="00882E31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</w:p>
        </w:tc>
      </w:tr>
    </w:tbl>
    <w:p w14:paraId="7D20FA65" w14:textId="4D0E44BB" w:rsidR="00C7277B" w:rsidRPr="008C04C8" w:rsidRDefault="00C7277B" w:rsidP="00C727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Монгол улсын </w:t>
      </w:r>
      <w:r>
        <w:rPr>
          <w:rFonts w:ascii="Times New Roman" w:hAnsi="Times New Roman" w:cs="Times New Roman"/>
          <w:sz w:val="24"/>
          <w:szCs w:val="24"/>
          <w:lang w:val="mn-MN"/>
        </w:rPr>
        <w:t>З</w:t>
      </w: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өвшөөрлийн тухай хууль, энэ журам болон бусад холбогдох хууль тогтоомжийн дагуу үйл ажиллагаа эрхлэх тусгай зөвшөөрөл </w:t>
      </w:r>
      <w:r>
        <w:rPr>
          <w:rFonts w:ascii="Times New Roman" w:hAnsi="Times New Roman" w:cs="Times New Roman"/>
          <w:sz w:val="24"/>
          <w:szCs w:val="24"/>
          <w:lang w:val="mn-MN"/>
        </w:rPr>
        <w:t>хүсэхэд</w:t>
      </w: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шаардагдах баримт бичгийг үнэн зөв бүрдүүлж, хүргүүлэв. </w:t>
      </w:r>
      <w:r w:rsidR="0054674B">
        <w:rPr>
          <w:rFonts w:ascii="Times New Roman" w:hAnsi="Times New Roman" w:cs="Times New Roman"/>
          <w:sz w:val="24"/>
          <w:szCs w:val="24"/>
          <w:lang w:val="mn-MN"/>
        </w:rPr>
        <w:t>Хэрэв холбогдох баримт бичгийг хуурамчаар бүрдүүлсэн тохиолдолд би</w:t>
      </w: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хариуцлагыг хүлээх болно. </w:t>
      </w:r>
    </w:p>
    <w:p w14:paraId="7532F5A4" w14:textId="1322680F" w:rsidR="00C7277B" w:rsidRPr="008C04C8" w:rsidRDefault="00C7277B" w:rsidP="00C727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>М</w:t>
      </w:r>
      <w:r w:rsidR="00E46BA3">
        <w:rPr>
          <w:rFonts w:ascii="Times New Roman" w:hAnsi="Times New Roman" w:cs="Times New Roman"/>
          <w:sz w:val="24"/>
          <w:szCs w:val="24"/>
          <w:lang w:val="mn-MN"/>
        </w:rPr>
        <w:t>иний</w:t>
      </w: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өргөдөл, баримт бичгийг хүлээн авч, хянан шийдвэрлэж, үнэт металл, үнэт чулууны, эсхүл тэдгээрээр хийсэн эдлэлийн арилжаа эрхлэх тусгай зөвшөөрлийг олгоно уу. </w:t>
      </w:r>
    </w:p>
    <w:p w14:paraId="79A14ADA" w14:textId="77777777" w:rsidR="00F32165" w:rsidRDefault="00C7277B" w:rsidP="00F3216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Тусгай зөвшөөрөл </w:t>
      </w:r>
      <w:r>
        <w:rPr>
          <w:rFonts w:ascii="Times New Roman" w:hAnsi="Times New Roman" w:cs="Times New Roman"/>
          <w:sz w:val="24"/>
          <w:szCs w:val="24"/>
          <w:lang w:val="mn-MN"/>
        </w:rPr>
        <w:t>авснаас</w:t>
      </w: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хойших хугацаанд Монгол улсын </w:t>
      </w:r>
      <w:r>
        <w:rPr>
          <w:rFonts w:ascii="Times New Roman" w:hAnsi="Times New Roman" w:cs="Times New Roman"/>
          <w:sz w:val="24"/>
          <w:szCs w:val="24"/>
          <w:lang w:val="mn-MN"/>
        </w:rPr>
        <w:t>З</w:t>
      </w: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өвшөөрлийн тухай хууль болон бусад холбогдох хууль тогтоомж, Санхүүгийн зохицуулах хорооноос өгсөн үүрэг даалгаврыг биелүүлж ажиллах болно. </w:t>
      </w:r>
    </w:p>
    <w:p w14:paraId="3F0685A5" w14:textId="67CB3446" w:rsidR="00C7277B" w:rsidRPr="008C04C8" w:rsidRDefault="00C7277B" w:rsidP="00F32165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>Өргөдөл гаргасан:</w:t>
      </w:r>
    </w:p>
    <w:p w14:paraId="7841E886" w14:textId="77777777" w:rsidR="00C7277B" w:rsidRPr="008C04C8" w:rsidRDefault="00C7277B" w:rsidP="00C7277B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________________________             _______________                          __________________ </w:t>
      </w:r>
    </w:p>
    <w:p w14:paraId="138257DD" w14:textId="33D53275" w:rsidR="00C7277B" w:rsidRPr="008C04C8" w:rsidRDefault="00C7277B" w:rsidP="00C7277B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882E31">
        <w:rPr>
          <w:rFonts w:ascii="Times New Roman" w:hAnsi="Times New Roman" w:cs="Times New Roman"/>
          <w:sz w:val="24"/>
          <w:szCs w:val="24"/>
          <w:lang w:val="mn-MN"/>
        </w:rPr>
        <w:t>Өргөдөл гаргагч</w:t>
      </w:r>
      <w:r w:rsidRPr="008C04C8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гарын үсэг                                           огноо </w:t>
      </w:r>
    </w:p>
    <w:p w14:paraId="67B20F11" w14:textId="77777777" w:rsidR="00564623" w:rsidRDefault="00866644" w:rsidP="00564623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lastRenderedPageBreak/>
        <w:t xml:space="preserve">                                                                           </w:t>
      </w:r>
      <w:r w:rsidR="00564623" w:rsidRPr="008C04C8">
        <w:rPr>
          <w:rFonts w:ascii="Times New Roman" w:hAnsi="Times New Roman" w:cs="Times New Roman"/>
          <w:lang w:val="mn-MN"/>
        </w:rPr>
        <w:t>Санхүүгийн</w:t>
      </w:r>
      <w:r w:rsidR="00564623"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34F8E6BA" w14:textId="77777777" w:rsidR="00564623" w:rsidRDefault="00564623" w:rsidP="00564623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0</w:t>
      </w:r>
      <w:r w:rsidRPr="008C04C8">
        <w:rPr>
          <w:rFonts w:ascii="Times New Roman" w:hAnsi="Times New Roman" w:cs="Times New Roman"/>
          <w:lang w:val="mn-MN"/>
        </w:rPr>
        <w:t xml:space="preserve"> дугаа</w:t>
      </w:r>
      <w:r>
        <w:rPr>
          <w:rFonts w:ascii="Times New Roman" w:hAnsi="Times New Roman" w:cs="Times New Roman"/>
          <w:lang w:val="mn-MN"/>
        </w:rPr>
        <w:t xml:space="preserve">р </w:t>
      </w:r>
      <w:r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4BB84875" w14:textId="77777777" w:rsidR="00564623" w:rsidRDefault="00564623" w:rsidP="00564623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77C09701" w14:textId="77777777" w:rsidR="00564623" w:rsidRDefault="00564623" w:rsidP="00564623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326DEDC9" w14:textId="6CF08174" w:rsidR="00564623" w:rsidRPr="001D4BE8" w:rsidRDefault="00564623" w:rsidP="00564623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>
        <w:rPr>
          <w:rFonts w:ascii="Times New Roman" w:hAnsi="Times New Roman" w:cs="Times New Roman"/>
          <w:lang w:val="mn-MN"/>
        </w:rPr>
        <w:t xml:space="preserve">ны </w:t>
      </w:r>
      <w:r w:rsidRPr="008C04C8">
        <w:rPr>
          <w:rFonts w:ascii="Times New Roman" w:hAnsi="Times New Roman" w:cs="Times New Roman"/>
          <w:lang w:val="mn-MN"/>
        </w:rPr>
        <w:t xml:space="preserve">журам”-ын </w:t>
      </w:r>
      <w:r>
        <w:rPr>
          <w:rFonts w:ascii="Times New Roman" w:hAnsi="Times New Roman" w:cs="Times New Roman"/>
          <w:lang w:val="mn-MN"/>
        </w:rPr>
        <w:t>3 дугаа</w:t>
      </w:r>
      <w:r w:rsidRPr="008C04C8">
        <w:rPr>
          <w:rFonts w:ascii="Times New Roman" w:hAnsi="Times New Roman" w:cs="Times New Roman"/>
          <w:lang w:val="mn-MN"/>
        </w:rPr>
        <w:t>р хавсралт</w:t>
      </w:r>
    </w:p>
    <w:p w14:paraId="580FD30A" w14:textId="2ADFD318" w:rsidR="000D7040" w:rsidRDefault="000D7040" w:rsidP="0056462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158F6CA9" w14:textId="15E046FB" w:rsidR="00A45A46" w:rsidRPr="0008108A" w:rsidRDefault="00A45A46" w:rsidP="001C46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08108A">
        <w:rPr>
          <w:rFonts w:ascii="Times New Roman" w:hAnsi="Times New Roman" w:cs="Times New Roman"/>
          <w:b/>
          <w:sz w:val="24"/>
          <w:szCs w:val="24"/>
          <w:lang w:val="mn-MN"/>
        </w:rPr>
        <w:t>ҮНЭТ МЕТАЛЛ, ҮНЭТ ЧУЛУУНЫ, ЭСХҮЛ ТЭДГЭЭРЭЭР ХИЙСЭН</w:t>
      </w:r>
    </w:p>
    <w:p w14:paraId="3A484DCF" w14:textId="56E99013" w:rsidR="00A45A46" w:rsidRDefault="00A45A46" w:rsidP="00A45A46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</w:pPr>
      <w:r w:rsidRPr="0008108A">
        <w:rPr>
          <w:rFonts w:ascii="Times New Roman" w:hAnsi="Times New Roman" w:cs="Times New Roman"/>
          <w:b/>
          <w:sz w:val="24"/>
          <w:szCs w:val="24"/>
          <w:lang w:val="mn-MN"/>
        </w:rPr>
        <w:t>ЭДЛЭЛИЙН АРИЛЖАА ЭРХЛЭГЧ</w:t>
      </w:r>
      <w:r w:rsidR="00FB5F03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ХУУЛИЙН ЭТГЭЭДИЙН ХУВЬ НИЙЛҮҮЛСЭН ХӨРӨНГӨ, ХУВЬЦАА ЭЗЭМШИГЧ</w:t>
      </w:r>
      <w:r w:rsidR="009754E3">
        <w:rPr>
          <w:rFonts w:ascii="Times New Roman" w:hAnsi="Times New Roman" w:cs="Times New Roman"/>
          <w:b/>
          <w:sz w:val="24"/>
          <w:szCs w:val="24"/>
          <w:lang w:val="mn-MN"/>
        </w:rPr>
        <w:t>Д</w:t>
      </w:r>
      <w:r w:rsidR="00FB5F03">
        <w:rPr>
          <w:rFonts w:ascii="Times New Roman" w:hAnsi="Times New Roman" w:cs="Times New Roman"/>
          <w:b/>
          <w:sz w:val="24"/>
          <w:szCs w:val="24"/>
          <w:lang w:val="mn-MN"/>
        </w:rPr>
        <w:t xml:space="preserve">ИЙН БҮТЭЦ БҮРЭЛДЭХҮҮНИЙ </w:t>
      </w:r>
      <w:r w:rsidRPr="00081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ӨӨРЧЛӨЛТИЙГ </w:t>
      </w:r>
      <w:r w:rsidR="003E00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МЭДЭГДЭХ</w:t>
      </w:r>
      <w:r w:rsidRPr="00081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 ӨРГӨДӨЛ </w:t>
      </w:r>
    </w:p>
    <w:p w14:paraId="15791501" w14:textId="77777777" w:rsidR="00A45A46" w:rsidRPr="0008108A" w:rsidRDefault="00A45A46" w:rsidP="00A45A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Style w:val="TableGrid"/>
        <w:tblW w:w="9344" w:type="dxa"/>
        <w:tblInd w:w="0" w:type="dxa"/>
        <w:tblLook w:val="04A0" w:firstRow="1" w:lastRow="0" w:firstColumn="1" w:lastColumn="0" w:noHBand="0" w:noVBand="1"/>
      </w:tblPr>
      <w:tblGrid>
        <w:gridCol w:w="1274"/>
        <w:gridCol w:w="224"/>
        <w:gridCol w:w="721"/>
        <w:gridCol w:w="777"/>
        <w:gridCol w:w="886"/>
        <w:gridCol w:w="908"/>
        <w:gridCol w:w="140"/>
        <w:gridCol w:w="61"/>
        <w:gridCol w:w="1226"/>
        <w:gridCol w:w="184"/>
        <w:gridCol w:w="795"/>
        <w:gridCol w:w="642"/>
        <w:gridCol w:w="405"/>
        <w:gridCol w:w="57"/>
        <w:gridCol w:w="1044"/>
      </w:tblGrid>
      <w:tr w:rsidR="00845EC2" w14:paraId="04D96393" w14:textId="77777777" w:rsidTr="00C061FD">
        <w:tc>
          <w:tcPr>
            <w:tcW w:w="2219" w:type="dxa"/>
            <w:gridSpan w:val="3"/>
          </w:tcPr>
          <w:p w14:paraId="25061D33" w14:textId="77777777" w:rsidR="00845EC2" w:rsidRDefault="00845EC2" w:rsidP="00845E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FA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Өргөдөл гаргасан огноо</w:t>
            </w:r>
          </w:p>
        </w:tc>
        <w:tc>
          <w:tcPr>
            <w:tcW w:w="1663" w:type="dxa"/>
            <w:gridSpan w:val="2"/>
          </w:tcPr>
          <w:p w14:paraId="769AE9D7" w14:textId="77777777" w:rsidR="00845EC2" w:rsidRPr="00845EC2" w:rsidRDefault="00845EC2" w:rsidP="00845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</w:t>
            </w:r>
          </w:p>
        </w:tc>
        <w:tc>
          <w:tcPr>
            <w:tcW w:w="1109" w:type="dxa"/>
            <w:gridSpan w:val="3"/>
          </w:tcPr>
          <w:p w14:paraId="3009E5C7" w14:textId="77777777" w:rsidR="00845EC2" w:rsidRDefault="00845EC2" w:rsidP="00845E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226" w:type="dxa"/>
          </w:tcPr>
          <w:p w14:paraId="06C0C2C3" w14:textId="77777777" w:rsidR="00845EC2" w:rsidRPr="00845EC2" w:rsidRDefault="00845EC2" w:rsidP="00845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р</w:t>
            </w:r>
          </w:p>
        </w:tc>
        <w:tc>
          <w:tcPr>
            <w:tcW w:w="979" w:type="dxa"/>
            <w:gridSpan w:val="2"/>
          </w:tcPr>
          <w:p w14:paraId="2BFC608C" w14:textId="77777777" w:rsidR="00845EC2" w:rsidRDefault="00845EC2" w:rsidP="00845E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047" w:type="dxa"/>
            <w:gridSpan w:val="2"/>
          </w:tcPr>
          <w:p w14:paraId="0C10AD0F" w14:textId="77777777" w:rsidR="00845EC2" w:rsidRPr="00845EC2" w:rsidRDefault="00845EC2" w:rsidP="00845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дөр</w:t>
            </w:r>
          </w:p>
        </w:tc>
        <w:tc>
          <w:tcPr>
            <w:tcW w:w="1101" w:type="dxa"/>
            <w:gridSpan w:val="2"/>
          </w:tcPr>
          <w:p w14:paraId="76CBD5E3" w14:textId="77777777" w:rsidR="00845EC2" w:rsidRDefault="00845EC2" w:rsidP="00845E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845EC2" w14:paraId="27B87428" w14:textId="77777777" w:rsidTr="00C061FD">
        <w:tc>
          <w:tcPr>
            <w:tcW w:w="4991" w:type="dxa"/>
            <w:gridSpan w:val="8"/>
          </w:tcPr>
          <w:p w14:paraId="22CDA67E" w14:textId="77777777" w:rsidR="00845EC2" w:rsidRDefault="00845EC2" w:rsidP="00845E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ргөдөл/хүсэлт гаргагчийн оноосон нэр</w:t>
            </w:r>
          </w:p>
        </w:tc>
        <w:tc>
          <w:tcPr>
            <w:tcW w:w="4353" w:type="dxa"/>
            <w:gridSpan w:val="7"/>
          </w:tcPr>
          <w:p w14:paraId="4678EA11" w14:textId="77777777" w:rsidR="00845EC2" w:rsidRDefault="00845EC2" w:rsidP="00845E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845EC2" w14:paraId="2FA12487" w14:textId="77777777" w:rsidTr="00C061FD">
        <w:tc>
          <w:tcPr>
            <w:tcW w:w="4991" w:type="dxa"/>
            <w:gridSpan w:val="8"/>
          </w:tcPr>
          <w:p w14:paraId="6A4CDE2C" w14:textId="77777777" w:rsidR="00845EC2" w:rsidRPr="00FA7C9A" w:rsidRDefault="00845EC2" w:rsidP="00845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4353" w:type="dxa"/>
            <w:gridSpan w:val="7"/>
          </w:tcPr>
          <w:p w14:paraId="21F42E4E" w14:textId="77777777" w:rsidR="00845EC2" w:rsidRDefault="00845EC2" w:rsidP="00845E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70172D" w14:paraId="7E8E09A8" w14:textId="77777777" w:rsidTr="0070172D">
        <w:trPr>
          <w:trHeight w:val="386"/>
        </w:trPr>
        <w:tc>
          <w:tcPr>
            <w:tcW w:w="9344" w:type="dxa"/>
            <w:gridSpan w:val="15"/>
          </w:tcPr>
          <w:p w14:paraId="16E5878E" w14:textId="6D9A8109" w:rsidR="0070172D" w:rsidRPr="0070172D" w:rsidRDefault="00156E6D" w:rsidP="00845E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Өөрчлөлтийн</w:t>
            </w:r>
            <w:r w:rsidR="0070172D" w:rsidRPr="0070172D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төрлийг сонгоно уу.</w:t>
            </w:r>
          </w:p>
        </w:tc>
      </w:tr>
      <w:tr w:rsidR="00845EC2" w14:paraId="7B6CE740" w14:textId="77777777" w:rsidTr="0070172D">
        <w:trPr>
          <w:trHeight w:val="827"/>
        </w:trPr>
        <w:tc>
          <w:tcPr>
            <w:tcW w:w="9344" w:type="dxa"/>
            <w:gridSpan w:val="15"/>
          </w:tcPr>
          <w:p w14:paraId="4C923AE6" w14:textId="77777777" w:rsidR="005F109C" w:rsidRPr="00FA7C9A" w:rsidRDefault="005F109C" w:rsidP="005F109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D0A934F" wp14:editId="79C217D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2385</wp:posOffset>
                      </wp:positionV>
                      <wp:extent cx="15240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4E2BE" id="Rectangle 15" o:spid="_x0000_s1026" style="position:absolute;margin-left:10.75pt;margin-top:2.55pt;width:12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 w:rsidRPr="00FA7C9A">
              <w:rPr>
                <w:sz w:val="24"/>
                <w:szCs w:val="24"/>
                <w:lang w:val="mn-MN"/>
              </w:rPr>
              <w:t xml:space="preserve">           </w:t>
            </w: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вь нийлүүлсэн хөрөнгийн хэмжээнд өөрчлөлт оруулах</w:t>
            </w:r>
          </w:p>
          <w:p w14:paraId="2134A364" w14:textId="20EA7155" w:rsidR="00695F2A" w:rsidRDefault="005F109C" w:rsidP="005F109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6195A4A" wp14:editId="35A991F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2700</wp:posOffset>
                      </wp:positionV>
                      <wp:extent cx="15240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F86C7" id="Rectangle 16" o:spid="_x0000_s1026" style="position:absolute;margin-left:10.75pt;margin-top:1pt;width:12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</w:t>
            </w: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вьцаа эзэмшигчдийн бүтэц, бүрэлдэхүүнд өөрчлөлт оруулах</w:t>
            </w:r>
          </w:p>
        </w:tc>
      </w:tr>
      <w:tr w:rsidR="0015106F" w14:paraId="43151C11" w14:textId="77777777" w:rsidTr="00FA6947">
        <w:tc>
          <w:tcPr>
            <w:tcW w:w="9344" w:type="dxa"/>
            <w:gridSpan w:val="15"/>
          </w:tcPr>
          <w:p w14:paraId="050C4739" w14:textId="09067EAE" w:rsidR="0015106F" w:rsidRPr="00FA7C9A" w:rsidRDefault="0015106F" w:rsidP="0015106F">
            <w:pPr>
              <w:pStyle w:val="NoSpacing"/>
              <w:spacing w:line="276" w:lineRule="auto"/>
              <w:rPr>
                <w:noProof/>
                <w:sz w:val="24"/>
                <w:szCs w:val="24"/>
              </w:rPr>
            </w:pPr>
            <w:r w:rsidRPr="00FA7C9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А. Хувь нийлүүлсэн хөрөнгийн хэмжээнд өөрчлөлт оруулах</w:t>
            </w:r>
            <w:r w:rsidR="00CD53B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тухай</w:t>
            </w:r>
          </w:p>
        </w:tc>
      </w:tr>
      <w:tr w:rsidR="00C061FD" w14:paraId="7B6F49A9" w14:textId="77777777" w:rsidTr="00C061FD">
        <w:tc>
          <w:tcPr>
            <w:tcW w:w="1274" w:type="dxa"/>
            <w:vAlign w:val="center"/>
          </w:tcPr>
          <w:p w14:paraId="1BE28129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оосон нэр/Овог нэр</w:t>
            </w:r>
          </w:p>
        </w:tc>
        <w:tc>
          <w:tcPr>
            <w:tcW w:w="945" w:type="dxa"/>
            <w:gridSpan w:val="2"/>
            <w:vAlign w:val="center"/>
          </w:tcPr>
          <w:p w14:paraId="5B81B239" w14:textId="77777777" w:rsidR="00845EC2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14:paraId="199F149E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Д</w:t>
            </w:r>
          </w:p>
        </w:tc>
        <w:tc>
          <w:tcPr>
            <w:tcW w:w="1663" w:type="dxa"/>
            <w:gridSpan w:val="2"/>
            <w:vAlign w:val="center"/>
          </w:tcPr>
          <w:p w14:paraId="06E6B80F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доогийн ХНХ хэмжээ (₮)</w:t>
            </w:r>
          </w:p>
        </w:tc>
        <w:tc>
          <w:tcPr>
            <w:tcW w:w="1048" w:type="dxa"/>
            <w:gridSpan w:val="2"/>
            <w:vAlign w:val="center"/>
          </w:tcPr>
          <w:p w14:paraId="5C2FD5F0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мэг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-сэн </w:t>
            </w: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(₮)</w:t>
            </w:r>
          </w:p>
        </w:tc>
        <w:tc>
          <w:tcPr>
            <w:tcW w:w="1471" w:type="dxa"/>
            <w:gridSpan w:val="3"/>
            <w:vAlign w:val="center"/>
          </w:tcPr>
          <w:p w14:paraId="322F44C2" w14:textId="77777777" w:rsidR="00845EC2" w:rsidRPr="00FA7C9A" w:rsidRDefault="00845EC2" w:rsidP="00845EC2">
            <w:pPr>
              <w:pStyle w:val="NoSpacing"/>
              <w:tabs>
                <w:tab w:val="center" w:pos="55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рогдсон</w:t>
            </w:r>
          </w:p>
          <w:p w14:paraId="5A6DA7E2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(₮)</w:t>
            </w:r>
          </w:p>
        </w:tc>
        <w:tc>
          <w:tcPr>
            <w:tcW w:w="1899" w:type="dxa"/>
            <w:gridSpan w:val="4"/>
            <w:vAlign w:val="center"/>
          </w:tcPr>
          <w:p w14:paraId="3BCE6809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рчлөлт орсны дараах ХНХ хэмжээ (₮)</w:t>
            </w:r>
          </w:p>
        </w:tc>
        <w:tc>
          <w:tcPr>
            <w:tcW w:w="1044" w:type="dxa"/>
            <w:vAlign w:val="center"/>
          </w:tcPr>
          <w:p w14:paraId="787A006D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НХ-д эзлэх хувь</w:t>
            </w: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(%)</w:t>
            </w:r>
          </w:p>
        </w:tc>
      </w:tr>
      <w:tr w:rsidR="00C061FD" w14:paraId="4A80B6D4" w14:textId="77777777" w:rsidTr="00C061FD">
        <w:tc>
          <w:tcPr>
            <w:tcW w:w="1274" w:type="dxa"/>
          </w:tcPr>
          <w:p w14:paraId="7769C02B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45" w:type="dxa"/>
            <w:gridSpan w:val="2"/>
          </w:tcPr>
          <w:p w14:paraId="2EFE217E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3" w:type="dxa"/>
            <w:gridSpan w:val="2"/>
          </w:tcPr>
          <w:p w14:paraId="66579997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48" w:type="dxa"/>
            <w:gridSpan w:val="2"/>
          </w:tcPr>
          <w:p w14:paraId="49AC263F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71" w:type="dxa"/>
            <w:gridSpan w:val="3"/>
          </w:tcPr>
          <w:p w14:paraId="6C442A68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99" w:type="dxa"/>
            <w:gridSpan w:val="4"/>
          </w:tcPr>
          <w:p w14:paraId="0E1BCABA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44" w:type="dxa"/>
          </w:tcPr>
          <w:p w14:paraId="5B3CE742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061FD" w14:paraId="22EA2410" w14:textId="77777777" w:rsidTr="00C061FD">
        <w:tc>
          <w:tcPr>
            <w:tcW w:w="1274" w:type="dxa"/>
          </w:tcPr>
          <w:p w14:paraId="46F2B36A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45" w:type="dxa"/>
            <w:gridSpan w:val="2"/>
          </w:tcPr>
          <w:p w14:paraId="67D9BF86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63" w:type="dxa"/>
            <w:gridSpan w:val="2"/>
          </w:tcPr>
          <w:p w14:paraId="2795659A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48" w:type="dxa"/>
            <w:gridSpan w:val="2"/>
          </w:tcPr>
          <w:p w14:paraId="29678A55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71" w:type="dxa"/>
            <w:gridSpan w:val="3"/>
          </w:tcPr>
          <w:p w14:paraId="04329A00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99" w:type="dxa"/>
            <w:gridSpan w:val="4"/>
          </w:tcPr>
          <w:p w14:paraId="244AB18B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044" w:type="dxa"/>
          </w:tcPr>
          <w:p w14:paraId="6089D62B" w14:textId="77777777" w:rsidR="00845EC2" w:rsidRPr="00FA7C9A" w:rsidRDefault="00845EC2" w:rsidP="00845EC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5106F" w14:paraId="5140EFB5" w14:textId="77777777" w:rsidTr="00FA6947">
        <w:tc>
          <w:tcPr>
            <w:tcW w:w="9344" w:type="dxa"/>
            <w:gridSpan w:val="15"/>
          </w:tcPr>
          <w:p w14:paraId="0B7637A2" w14:textId="77777777" w:rsidR="0015106F" w:rsidRPr="00FA7C9A" w:rsidRDefault="0015106F" w:rsidP="00151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эмдэглэл: (Дээрх мэдээллийг хувьцаа эзэмшигч бүрээр бичнэ.)</w:t>
            </w:r>
          </w:p>
        </w:tc>
      </w:tr>
      <w:tr w:rsidR="00845EC2" w14:paraId="75FF2A06" w14:textId="77777777" w:rsidTr="00FA6947">
        <w:tc>
          <w:tcPr>
            <w:tcW w:w="9344" w:type="dxa"/>
            <w:gridSpan w:val="15"/>
          </w:tcPr>
          <w:p w14:paraId="4338D2E3" w14:textId="3FE505D9" w:rsidR="00845EC2" w:rsidRPr="00FA7C9A" w:rsidRDefault="0015106F" w:rsidP="00845EC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Б. Хувьцаа эзэмшигчдийн бүтэц, бүрэлдэхүүнд өөрчлөлт оруулах</w:t>
            </w:r>
            <w:r w:rsidR="00CD53B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тухай</w:t>
            </w:r>
          </w:p>
        </w:tc>
      </w:tr>
      <w:tr w:rsidR="0015106F" w14:paraId="711D59F0" w14:textId="77777777" w:rsidTr="00C061FD">
        <w:tc>
          <w:tcPr>
            <w:tcW w:w="1498" w:type="dxa"/>
            <w:gridSpan w:val="2"/>
          </w:tcPr>
          <w:p w14:paraId="58FC2708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вог нэр</w:t>
            </w:r>
          </w:p>
        </w:tc>
        <w:tc>
          <w:tcPr>
            <w:tcW w:w="1498" w:type="dxa"/>
            <w:gridSpan w:val="2"/>
          </w:tcPr>
          <w:p w14:paraId="5C724BAD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ръяалал</w:t>
            </w:r>
          </w:p>
        </w:tc>
        <w:tc>
          <w:tcPr>
            <w:tcW w:w="1794" w:type="dxa"/>
            <w:gridSpan w:val="2"/>
          </w:tcPr>
          <w:p w14:paraId="27CE09A9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Д</w:t>
            </w:r>
          </w:p>
        </w:tc>
        <w:tc>
          <w:tcPr>
            <w:tcW w:w="1611" w:type="dxa"/>
            <w:gridSpan w:val="4"/>
          </w:tcPr>
          <w:p w14:paraId="26555BC2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вьцааны тоо (ш)</w:t>
            </w:r>
          </w:p>
        </w:tc>
        <w:tc>
          <w:tcPr>
            <w:tcW w:w="1437" w:type="dxa"/>
            <w:gridSpan w:val="2"/>
          </w:tcPr>
          <w:p w14:paraId="33ADE044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НХ хэмжээ (₮)</w:t>
            </w:r>
          </w:p>
        </w:tc>
        <w:tc>
          <w:tcPr>
            <w:tcW w:w="1506" w:type="dxa"/>
            <w:gridSpan w:val="3"/>
          </w:tcPr>
          <w:p w14:paraId="308172C9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НХ-д эзлэх хувь (%)</w:t>
            </w:r>
          </w:p>
        </w:tc>
      </w:tr>
      <w:tr w:rsidR="0015106F" w14:paraId="40F80E83" w14:textId="77777777" w:rsidTr="00C061FD">
        <w:tc>
          <w:tcPr>
            <w:tcW w:w="1498" w:type="dxa"/>
            <w:gridSpan w:val="2"/>
          </w:tcPr>
          <w:p w14:paraId="0E1052FD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98" w:type="dxa"/>
            <w:gridSpan w:val="2"/>
          </w:tcPr>
          <w:p w14:paraId="234C5EB2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94" w:type="dxa"/>
            <w:gridSpan w:val="2"/>
          </w:tcPr>
          <w:p w14:paraId="43D9A1A3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11" w:type="dxa"/>
            <w:gridSpan w:val="4"/>
          </w:tcPr>
          <w:p w14:paraId="0F1AD54A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37" w:type="dxa"/>
            <w:gridSpan w:val="2"/>
          </w:tcPr>
          <w:p w14:paraId="13754104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06" w:type="dxa"/>
            <w:gridSpan w:val="3"/>
          </w:tcPr>
          <w:p w14:paraId="144BF4B9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15106F" w14:paraId="75B5C9C5" w14:textId="77777777" w:rsidTr="00C061FD">
        <w:tc>
          <w:tcPr>
            <w:tcW w:w="1498" w:type="dxa"/>
            <w:gridSpan w:val="2"/>
          </w:tcPr>
          <w:p w14:paraId="07517F00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98" w:type="dxa"/>
            <w:gridSpan w:val="2"/>
          </w:tcPr>
          <w:p w14:paraId="5C81DA72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94" w:type="dxa"/>
            <w:gridSpan w:val="2"/>
          </w:tcPr>
          <w:p w14:paraId="7CA63122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11" w:type="dxa"/>
            <w:gridSpan w:val="4"/>
          </w:tcPr>
          <w:p w14:paraId="0EB7F0DF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437" w:type="dxa"/>
            <w:gridSpan w:val="2"/>
          </w:tcPr>
          <w:p w14:paraId="41A056E1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06" w:type="dxa"/>
            <w:gridSpan w:val="3"/>
          </w:tcPr>
          <w:p w14:paraId="3F31D499" w14:textId="77777777" w:rsidR="0015106F" w:rsidRPr="00FA7C9A" w:rsidRDefault="0015106F" w:rsidP="0015106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77390F04" w14:textId="77777777" w:rsidR="008C04C8" w:rsidRPr="008C04C8" w:rsidRDefault="008C04C8" w:rsidP="008C04C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lang w:val="mn-MN"/>
        </w:rPr>
      </w:pPr>
    </w:p>
    <w:p w14:paraId="6302023D" w14:textId="0ECB9FF7" w:rsidR="008C04C8" w:rsidRPr="0008108A" w:rsidRDefault="008C04C8" w:rsidP="008C04C8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 w:rsidRP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Энэ журам болон холбогдох бусад хууль тогтоомжид нийцүүлэн </w:t>
      </w:r>
      <w:r w:rsidR="00EB36A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хавсралт </w:t>
      </w:r>
      <w:r w:rsidRP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баримт бичгий</w:t>
      </w:r>
      <w:r w:rsid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г үнэн зөв бүрдүүлж, хүргүүлэв. </w:t>
      </w:r>
      <w:r w:rsidRP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Бүрдүүлсэн баримт бичигт ямар нэг худал ташаа зүйл орсон байвал хариуцлагыг бид хүлээх болно.</w:t>
      </w:r>
    </w:p>
    <w:p w14:paraId="5F1CCCAE" w14:textId="5F35B9BC" w:rsidR="008C04C8" w:rsidRPr="0008108A" w:rsidRDefault="00BE4715" w:rsidP="008C04C8">
      <w:pPr>
        <w:spacing w:before="240"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Холбогдох өөрчлөлтийн талаарх мэдэгдлийг хүлээн авна уу. </w:t>
      </w:r>
    </w:p>
    <w:p w14:paraId="6EE505FA" w14:textId="77777777" w:rsidR="008C04C8" w:rsidRPr="0008108A" w:rsidRDefault="008C04C8" w:rsidP="0008108A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</w:p>
    <w:p w14:paraId="63232EB2" w14:textId="77777777" w:rsidR="008C04C8" w:rsidRPr="0008108A" w:rsidRDefault="008C04C8" w:rsidP="008C04C8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 w:rsidRP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Өргөдөл гаргасан:</w:t>
      </w:r>
    </w:p>
    <w:p w14:paraId="57C34BA3" w14:textId="77777777" w:rsidR="008C04C8" w:rsidRPr="0008108A" w:rsidRDefault="008C04C8" w:rsidP="008C04C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 w:rsidRPr="000810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9AED97" wp14:editId="549999FD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1543050" cy="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595C6" id="Straight Connector 135" o:spid="_x0000_s1026" style="position:absolute;flip:y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70.3pt,9.35pt" to="191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810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55A79" wp14:editId="7F5CAC72">
                <wp:simplePos x="0" y="0"/>
                <wp:positionH relativeFrom="margin">
                  <wp:posOffset>2200274</wp:posOffset>
                </wp:positionH>
                <wp:positionV relativeFrom="paragraph">
                  <wp:posOffset>109220</wp:posOffset>
                </wp:positionV>
                <wp:extent cx="1628775" cy="0"/>
                <wp:effectExtent l="0" t="0" r="2857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FB7C9" id="Straight Connector 13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25pt,8.6pt" to="301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810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507F1C" wp14:editId="28292C04">
                <wp:simplePos x="0" y="0"/>
                <wp:positionH relativeFrom="column">
                  <wp:posOffset>114299</wp:posOffset>
                </wp:positionH>
                <wp:positionV relativeFrom="paragraph">
                  <wp:posOffset>128271</wp:posOffset>
                </wp:positionV>
                <wp:extent cx="1533525" cy="0"/>
                <wp:effectExtent l="0" t="0" r="2857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EB622" id="Straight Connector 1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0.1pt" to="12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A399868" w14:textId="77777777" w:rsidR="008C04C8" w:rsidRPr="0008108A" w:rsidRDefault="008C04C8" w:rsidP="008C04C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 w:rsidRP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Эрх бүхий албан тушаалтан                    гарын үсэг                                         огноо</w:t>
      </w:r>
    </w:p>
    <w:p w14:paraId="0E98D914" w14:textId="77777777" w:rsidR="008C04C8" w:rsidRPr="0008108A" w:rsidRDefault="008C04C8" w:rsidP="008C04C8">
      <w:pPr>
        <w:pStyle w:val="NoSpacing"/>
        <w:ind w:right="-846"/>
        <w:rPr>
          <w:rFonts w:ascii="Times New Roman" w:hAnsi="Times New Roman" w:cs="Times New Roman"/>
          <w:sz w:val="24"/>
          <w:szCs w:val="24"/>
          <w:lang w:val="mn-MN"/>
        </w:rPr>
      </w:pPr>
    </w:p>
    <w:p w14:paraId="18CC7B28" w14:textId="77777777" w:rsidR="008C04C8" w:rsidRPr="008C04C8" w:rsidRDefault="008C04C8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5E961B16" w14:textId="3EC409E9" w:rsidR="009F5C85" w:rsidRDefault="009F5C85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01BCF28F" w14:textId="48B2134B" w:rsidR="00A7595B" w:rsidRDefault="00A7595B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729AF8B1" w14:textId="77777777" w:rsidR="00A7595B" w:rsidRDefault="00A7595B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135D5E02" w14:textId="77777777" w:rsidR="009F5C85" w:rsidRPr="008C04C8" w:rsidRDefault="009F5C85" w:rsidP="008C04C8">
      <w:pPr>
        <w:pStyle w:val="NoSpacing"/>
        <w:ind w:right="-846"/>
        <w:rPr>
          <w:rFonts w:ascii="Times New Roman" w:hAnsi="Times New Roman" w:cs="Times New Roman"/>
          <w:lang w:val="mn-MN"/>
        </w:rPr>
      </w:pPr>
    </w:p>
    <w:p w14:paraId="7E7587A5" w14:textId="77777777" w:rsidR="00D33452" w:rsidRDefault="00D33452" w:rsidP="00D33452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Санхүүгийн</w:t>
      </w:r>
      <w:r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7DE1AFC9" w14:textId="77777777" w:rsidR="00D33452" w:rsidRDefault="00D33452" w:rsidP="00D33452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0</w:t>
      </w:r>
      <w:r w:rsidRPr="008C04C8">
        <w:rPr>
          <w:rFonts w:ascii="Times New Roman" w:hAnsi="Times New Roman" w:cs="Times New Roman"/>
          <w:lang w:val="mn-MN"/>
        </w:rPr>
        <w:t xml:space="preserve"> дугаа</w:t>
      </w:r>
      <w:r>
        <w:rPr>
          <w:rFonts w:ascii="Times New Roman" w:hAnsi="Times New Roman" w:cs="Times New Roman"/>
          <w:lang w:val="mn-MN"/>
        </w:rPr>
        <w:t xml:space="preserve">р </w:t>
      </w:r>
      <w:r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5621B31F" w14:textId="77777777" w:rsidR="00D33452" w:rsidRDefault="00D33452" w:rsidP="00D33452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65E184E6" w14:textId="77777777" w:rsidR="00D33452" w:rsidRDefault="00D33452" w:rsidP="00D33452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17B46730" w14:textId="29E06E09" w:rsidR="00D33452" w:rsidRPr="001D4BE8" w:rsidRDefault="00D33452" w:rsidP="00D33452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>
        <w:rPr>
          <w:rFonts w:ascii="Times New Roman" w:hAnsi="Times New Roman" w:cs="Times New Roman"/>
          <w:lang w:val="mn-MN"/>
        </w:rPr>
        <w:t xml:space="preserve">ны </w:t>
      </w:r>
      <w:r w:rsidRPr="008C04C8">
        <w:rPr>
          <w:rFonts w:ascii="Times New Roman" w:hAnsi="Times New Roman" w:cs="Times New Roman"/>
          <w:lang w:val="mn-MN"/>
        </w:rPr>
        <w:t xml:space="preserve">журам”-ын </w:t>
      </w:r>
      <w:r>
        <w:rPr>
          <w:rFonts w:ascii="Times New Roman" w:hAnsi="Times New Roman" w:cs="Times New Roman"/>
          <w:lang w:val="mn-MN"/>
        </w:rPr>
        <w:t xml:space="preserve">4 дүгээр </w:t>
      </w:r>
      <w:r w:rsidRPr="008C04C8">
        <w:rPr>
          <w:rFonts w:ascii="Times New Roman" w:hAnsi="Times New Roman" w:cs="Times New Roman"/>
          <w:lang w:val="mn-MN"/>
        </w:rPr>
        <w:t>хавсралт</w:t>
      </w:r>
    </w:p>
    <w:p w14:paraId="1952FF26" w14:textId="1D6D682E" w:rsidR="00A55D71" w:rsidRPr="002D34A3" w:rsidRDefault="00A31D10" w:rsidP="002D34A3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0D8C6F77" w14:textId="77777777" w:rsidR="00A55D71" w:rsidRPr="0008108A" w:rsidRDefault="00A55D71" w:rsidP="00A55D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08108A">
        <w:rPr>
          <w:rFonts w:ascii="Times New Roman" w:hAnsi="Times New Roman" w:cs="Times New Roman"/>
          <w:b/>
          <w:sz w:val="24"/>
          <w:szCs w:val="24"/>
          <w:lang w:val="mn-MN"/>
        </w:rPr>
        <w:t>ҮНЭТ МЕТАЛЛ, ҮНЭТ ЧУЛУУНЫ, ЭСХҮЛ ТЭДГЭЭРЭЭР ХИЙСЭН</w:t>
      </w:r>
    </w:p>
    <w:p w14:paraId="5F9CD4E3" w14:textId="75019246" w:rsidR="00A55D71" w:rsidRDefault="00A55D71" w:rsidP="00A55D71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</w:pPr>
      <w:r w:rsidRPr="0008108A">
        <w:rPr>
          <w:rFonts w:ascii="Times New Roman" w:hAnsi="Times New Roman" w:cs="Times New Roman"/>
          <w:b/>
          <w:sz w:val="24"/>
          <w:szCs w:val="24"/>
          <w:lang w:val="mn-MN"/>
        </w:rPr>
        <w:t>ЭДЛЭЛИЙН АРИЛЖАА ЭРХЛЭГЧ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ХУУЛИЙН ЭТГЭЭДИЙН </w:t>
      </w:r>
      <w:r w:rsidR="00024161">
        <w:rPr>
          <w:rFonts w:ascii="Times New Roman" w:hAnsi="Times New Roman" w:cs="Times New Roman"/>
          <w:b/>
          <w:sz w:val="24"/>
          <w:szCs w:val="24"/>
          <w:lang w:val="mn-MN"/>
        </w:rPr>
        <w:t>САЛБАР</w:t>
      </w:r>
      <w:r w:rsidR="00097414">
        <w:rPr>
          <w:rFonts w:ascii="Times New Roman" w:hAnsi="Times New Roman" w:cs="Times New Roman"/>
          <w:b/>
          <w:sz w:val="24"/>
          <w:szCs w:val="24"/>
          <w:lang w:val="mn-MN"/>
        </w:rPr>
        <w:t>, ТӨЛӨӨЛӨГЧИЙН ГАЗАР БАЙГУУЛАХ</w:t>
      </w:r>
      <w:r w:rsidR="00024161">
        <w:rPr>
          <w:rFonts w:ascii="Times New Roman" w:hAnsi="Times New Roman" w:cs="Times New Roman"/>
          <w:b/>
          <w:sz w:val="24"/>
          <w:szCs w:val="24"/>
          <w:lang w:val="mn-MN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ОНООСОН НЭР</w:t>
      </w:r>
      <w:r w:rsidR="00DD1134">
        <w:rPr>
          <w:rFonts w:ascii="Times New Roman" w:hAnsi="Times New Roman" w:cs="Times New Roman"/>
          <w:b/>
          <w:sz w:val="24"/>
          <w:szCs w:val="24"/>
          <w:lang w:val="mn-MN"/>
        </w:rPr>
        <w:t xml:space="preserve">НИЙ ӨӨРЧЛӨЛТИЙГ </w:t>
      </w:r>
      <w:r w:rsidR="00097414">
        <w:rPr>
          <w:rFonts w:ascii="Times New Roman" w:hAnsi="Times New Roman" w:cs="Times New Roman"/>
          <w:b/>
          <w:sz w:val="24"/>
          <w:szCs w:val="24"/>
          <w:lang w:val="mn-MN"/>
        </w:rPr>
        <w:t>МЭДЭГДЭХ</w:t>
      </w:r>
      <w:r w:rsidR="00DD113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081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ӨРГӨДӨЛ </w:t>
      </w:r>
    </w:p>
    <w:p w14:paraId="175F2ABE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Style w:val="TableGrid"/>
        <w:tblW w:w="9344" w:type="dxa"/>
        <w:tblInd w:w="0" w:type="dxa"/>
        <w:tblLook w:val="04A0" w:firstRow="1" w:lastRow="0" w:firstColumn="1" w:lastColumn="0" w:noHBand="0" w:noVBand="1"/>
      </w:tblPr>
      <w:tblGrid>
        <w:gridCol w:w="1557"/>
        <w:gridCol w:w="139"/>
        <w:gridCol w:w="426"/>
        <w:gridCol w:w="97"/>
        <w:gridCol w:w="352"/>
        <w:gridCol w:w="358"/>
        <w:gridCol w:w="185"/>
        <w:gridCol w:w="768"/>
        <w:gridCol w:w="790"/>
        <w:gridCol w:w="118"/>
        <w:gridCol w:w="201"/>
        <w:gridCol w:w="476"/>
        <w:gridCol w:w="305"/>
        <w:gridCol w:w="445"/>
        <w:gridCol w:w="12"/>
        <w:gridCol w:w="967"/>
        <w:gridCol w:w="329"/>
        <w:gridCol w:w="261"/>
        <w:gridCol w:w="66"/>
        <w:gridCol w:w="391"/>
        <w:gridCol w:w="1101"/>
      </w:tblGrid>
      <w:tr w:rsidR="00807621" w14:paraId="69CCE052" w14:textId="77777777" w:rsidTr="000A2A72">
        <w:tc>
          <w:tcPr>
            <w:tcW w:w="2219" w:type="dxa"/>
            <w:gridSpan w:val="4"/>
          </w:tcPr>
          <w:p w14:paraId="3CF44EF9" w14:textId="77777777" w:rsidR="00807621" w:rsidRDefault="00807621" w:rsidP="000A2A7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FA7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  <w:t>Өргөдөл гаргасан огноо</w:t>
            </w:r>
          </w:p>
        </w:tc>
        <w:tc>
          <w:tcPr>
            <w:tcW w:w="1663" w:type="dxa"/>
            <w:gridSpan w:val="4"/>
          </w:tcPr>
          <w:p w14:paraId="0386694C" w14:textId="77777777" w:rsidR="00807621" w:rsidRPr="00845EC2" w:rsidRDefault="00807621" w:rsidP="000A2A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</w:t>
            </w:r>
          </w:p>
        </w:tc>
        <w:tc>
          <w:tcPr>
            <w:tcW w:w="1109" w:type="dxa"/>
            <w:gridSpan w:val="3"/>
          </w:tcPr>
          <w:p w14:paraId="56823CFC" w14:textId="77777777" w:rsidR="00807621" w:rsidRDefault="00807621" w:rsidP="000A2A7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226" w:type="dxa"/>
            <w:gridSpan w:val="3"/>
          </w:tcPr>
          <w:p w14:paraId="5D6A681C" w14:textId="77777777" w:rsidR="00807621" w:rsidRPr="00845EC2" w:rsidRDefault="00807621" w:rsidP="000A2A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р</w:t>
            </w:r>
          </w:p>
        </w:tc>
        <w:tc>
          <w:tcPr>
            <w:tcW w:w="979" w:type="dxa"/>
            <w:gridSpan w:val="2"/>
          </w:tcPr>
          <w:p w14:paraId="5628EED6" w14:textId="77777777" w:rsidR="00807621" w:rsidRDefault="00807621" w:rsidP="000A2A7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  <w:tc>
          <w:tcPr>
            <w:tcW w:w="1047" w:type="dxa"/>
            <w:gridSpan w:val="4"/>
          </w:tcPr>
          <w:p w14:paraId="7B5F5A76" w14:textId="77777777" w:rsidR="00807621" w:rsidRPr="00845EC2" w:rsidRDefault="00807621" w:rsidP="000A2A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дөр</w:t>
            </w:r>
          </w:p>
        </w:tc>
        <w:tc>
          <w:tcPr>
            <w:tcW w:w="1101" w:type="dxa"/>
          </w:tcPr>
          <w:p w14:paraId="141E4F17" w14:textId="77777777" w:rsidR="00807621" w:rsidRDefault="00807621" w:rsidP="000A2A7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807621" w14:paraId="6DF2341C" w14:textId="77777777" w:rsidTr="000A2A72">
        <w:tc>
          <w:tcPr>
            <w:tcW w:w="4991" w:type="dxa"/>
            <w:gridSpan w:val="11"/>
          </w:tcPr>
          <w:p w14:paraId="73C6A81E" w14:textId="77777777" w:rsidR="00807621" w:rsidRDefault="00807621" w:rsidP="000A2A7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ргөдөл/хүсэлт гаргагчийн оноосон нэр</w:t>
            </w:r>
          </w:p>
        </w:tc>
        <w:tc>
          <w:tcPr>
            <w:tcW w:w="4353" w:type="dxa"/>
            <w:gridSpan w:val="10"/>
          </w:tcPr>
          <w:p w14:paraId="272C6A2E" w14:textId="77777777" w:rsidR="00807621" w:rsidRDefault="00807621" w:rsidP="000A2A7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807621" w14:paraId="6B11A4C4" w14:textId="77777777" w:rsidTr="000A2A72">
        <w:tc>
          <w:tcPr>
            <w:tcW w:w="4991" w:type="dxa"/>
            <w:gridSpan w:val="11"/>
          </w:tcPr>
          <w:p w14:paraId="7FC6085C" w14:textId="77777777" w:rsidR="00807621" w:rsidRPr="00FA7C9A" w:rsidRDefault="00807621" w:rsidP="000A2A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4353" w:type="dxa"/>
            <w:gridSpan w:val="10"/>
          </w:tcPr>
          <w:p w14:paraId="6B3BAABA" w14:textId="77777777" w:rsidR="00807621" w:rsidRDefault="00807621" w:rsidP="000A2A7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</w:p>
        </w:tc>
      </w:tr>
      <w:tr w:rsidR="00AA02E1" w14:paraId="444FE657" w14:textId="77777777" w:rsidTr="00AA02E1">
        <w:trPr>
          <w:trHeight w:val="458"/>
        </w:trPr>
        <w:tc>
          <w:tcPr>
            <w:tcW w:w="9344" w:type="dxa"/>
            <w:gridSpan w:val="21"/>
          </w:tcPr>
          <w:p w14:paraId="36D92AE8" w14:textId="4A5C7FC0" w:rsidR="00AA02E1" w:rsidRPr="00AA02E1" w:rsidRDefault="00D81A4D" w:rsidP="000A2A7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Өөрчлөлтийн</w:t>
            </w:r>
            <w:r w:rsidR="00AA02E1" w:rsidRPr="00AA02E1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төрлийг сонгоно уу.</w:t>
            </w:r>
          </w:p>
        </w:tc>
      </w:tr>
      <w:tr w:rsidR="00807621" w14:paraId="2A3C94A2" w14:textId="77777777" w:rsidTr="00AA02E1">
        <w:trPr>
          <w:trHeight w:val="719"/>
        </w:trPr>
        <w:tc>
          <w:tcPr>
            <w:tcW w:w="9344" w:type="dxa"/>
            <w:gridSpan w:val="21"/>
          </w:tcPr>
          <w:p w14:paraId="03F7BD25" w14:textId="2BA55648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4B2F76" wp14:editId="28689A2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861</wp:posOffset>
                      </wp:positionV>
                      <wp:extent cx="18097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915FB" id="Rectangle 2" o:spid="_x0000_s1026" style="position:absolute;margin-left:8.6pt;margin-top:1.8pt;width:14.2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Салбар</w:t>
            </w:r>
            <w:r w:rsidR="00A2278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, төлөөлөгчийн газар</w:t>
            </w:r>
            <w:r w:rsidR="009E071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C31C5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йгуулах</w:t>
            </w:r>
          </w:p>
          <w:p w14:paraId="521FD509" w14:textId="77777777" w:rsidR="00807621" w:rsidRDefault="00807621" w:rsidP="000A2A7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EDE324" wp14:editId="742FBF4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9050</wp:posOffset>
                      </wp:positionV>
                      <wp:extent cx="171450" cy="1047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3268B" id="Rectangle 3" o:spid="_x0000_s1026" style="position:absolute;margin-left:9.35pt;margin-top:1.5pt;width:13.5pt;height: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" fillcolor="white [3201]" strokecolor="#002060" strokeweight="1pt"/>
                  </w:pict>
                </mc:Fallback>
              </mc:AlternateContent>
            </w: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Оноосон нэр өөрчлөх</w:t>
            </w:r>
          </w:p>
        </w:tc>
      </w:tr>
      <w:tr w:rsidR="00807621" w14:paraId="31928F70" w14:textId="77777777" w:rsidTr="000A2A72">
        <w:tc>
          <w:tcPr>
            <w:tcW w:w="9344" w:type="dxa"/>
            <w:gridSpan w:val="21"/>
          </w:tcPr>
          <w:p w14:paraId="6AB4B50C" w14:textId="17A23344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Хэсэг </w:t>
            </w:r>
            <w:r w:rsidR="009E071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1</w:t>
            </w:r>
            <w:r w:rsidRPr="00FA7C9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. Салбар</w:t>
            </w:r>
            <w:r w:rsidR="00D5248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, төлөөлөгчийн газар</w:t>
            </w:r>
            <w:r w:rsidR="00652BD0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</w:t>
            </w:r>
            <w:r w:rsidR="00033697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байгуулах</w:t>
            </w:r>
            <w:r w:rsidR="00E154D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тухай</w:t>
            </w:r>
          </w:p>
        </w:tc>
      </w:tr>
      <w:tr w:rsidR="00807621" w14:paraId="66FE9F2B" w14:textId="77777777" w:rsidTr="000A2A72">
        <w:tc>
          <w:tcPr>
            <w:tcW w:w="2571" w:type="dxa"/>
            <w:gridSpan w:val="5"/>
            <w:vAlign w:val="center"/>
          </w:tcPr>
          <w:p w14:paraId="5E957BC0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694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гж байгуулах шийдвэр</w:t>
            </w:r>
          </w:p>
        </w:tc>
        <w:tc>
          <w:tcPr>
            <w:tcW w:w="1311" w:type="dxa"/>
            <w:gridSpan w:val="3"/>
            <w:vAlign w:val="center"/>
          </w:tcPr>
          <w:p w14:paraId="27B95A34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694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</w:t>
            </w:r>
          </w:p>
        </w:tc>
        <w:tc>
          <w:tcPr>
            <w:tcW w:w="1890" w:type="dxa"/>
            <w:gridSpan w:val="5"/>
            <w:vAlign w:val="center"/>
          </w:tcPr>
          <w:p w14:paraId="0CC6547C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694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р</w:t>
            </w:r>
          </w:p>
        </w:tc>
        <w:tc>
          <w:tcPr>
            <w:tcW w:w="1753" w:type="dxa"/>
            <w:gridSpan w:val="4"/>
            <w:vAlign w:val="center"/>
          </w:tcPr>
          <w:p w14:paraId="2FA3D97D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694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дөр</w:t>
            </w:r>
          </w:p>
        </w:tc>
        <w:tc>
          <w:tcPr>
            <w:tcW w:w="1819" w:type="dxa"/>
            <w:gridSpan w:val="4"/>
            <w:vAlign w:val="center"/>
          </w:tcPr>
          <w:p w14:paraId="3BDB4BFB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694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угаар</w:t>
            </w:r>
          </w:p>
        </w:tc>
      </w:tr>
      <w:tr w:rsidR="00807621" w14:paraId="3861EBE0" w14:textId="77777777" w:rsidTr="000A2A72">
        <w:tc>
          <w:tcPr>
            <w:tcW w:w="2219" w:type="dxa"/>
            <w:gridSpan w:val="4"/>
            <w:vAlign w:val="center"/>
          </w:tcPr>
          <w:p w14:paraId="512D1D4C" w14:textId="77777777" w:rsidR="00807621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гжийн хэлбэр</w:t>
            </w:r>
          </w:p>
        </w:tc>
        <w:tc>
          <w:tcPr>
            <w:tcW w:w="7125" w:type="dxa"/>
            <w:gridSpan w:val="17"/>
            <w:vAlign w:val="center"/>
          </w:tcPr>
          <w:p w14:paraId="4AC9BCEF" w14:textId="77777777" w:rsidR="00807621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1AAEE4" wp14:editId="0BB41A87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38735</wp:posOffset>
                      </wp:positionV>
                      <wp:extent cx="1524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E9B54" id="Rectangle 14" o:spid="_x0000_s1026" style="position:absolute;margin-left:194.75pt;margin-top:3.05pt;width:12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Pr="00FA7C9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76A5B47" wp14:editId="663C690A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43180</wp:posOffset>
                      </wp:positionV>
                      <wp:extent cx="1524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0AE41" id="Rectangle 12" o:spid="_x0000_s1026" style="position:absolute;margin-left:34.75pt;margin-top:3.4pt;width:12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        Салбар                                       Төлөөлөгчий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газар</w:t>
            </w:r>
          </w:p>
        </w:tc>
      </w:tr>
      <w:tr w:rsidR="00807621" w14:paraId="63FCBFB8" w14:textId="77777777" w:rsidTr="000A2A72">
        <w:tc>
          <w:tcPr>
            <w:tcW w:w="1696" w:type="dxa"/>
            <w:gridSpan w:val="2"/>
            <w:vMerge w:val="restart"/>
            <w:vAlign w:val="center"/>
          </w:tcPr>
          <w:p w14:paraId="1FA2BC0E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яг байршил</w:t>
            </w:r>
          </w:p>
        </w:tc>
        <w:tc>
          <w:tcPr>
            <w:tcW w:w="7648" w:type="dxa"/>
            <w:gridSpan w:val="19"/>
            <w:vAlign w:val="center"/>
          </w:tcPr>
          <w:p w14:paraId="41152A18" w14:textId="77777777" w:rsidR="00807621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07621" w14:paraId="0B4C5A2B" w14:textId="77777777" w:rsidTr="000A2A72">
        <w:tc>
          <w:tcPr>
            <w:tcW w:w="1696" w:type="dxa"/>
            <w:gridSpan w:val="2"/>
            <w:vMerge/>
            <w:vAlign w:val="center"/>
          </w:tcPr>
          <w:p w14:paraId="7253F059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186" w:type="dxa"/>
            <w:gridSpan w:val="6"/>
            <w:vAlign w:val="center"/>
          </w:tcPr>
          <w:p w14:paraId="193885DD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лбоо барих утас</w:t>
            </w:r>
          </w:p>
        </w:tc>
        <w:tc>
          <w:tcPr>
            <w:tcW w:w="5462" w:type="dxa"/>
            <w:gridSpan w:val="13"/>
            <w:vAlign w:val="center"/>
          </w:tcPr>
          <w:p w14:paraId="287428C2" w14:textId="77777777" w:rsidR="00807621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07621" w14:paraId="7544726A" w14:textId="77777777" w:rsidTr="000A2A72">
        <w:tc>
          <w:tcPr>
            <w:tcW w:w="2122" w:type="dxa"/>
            <w:gridSpan w:val="3"/>
          </w:tcPr>
          <w:p w14:paraId="0B2BE63C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ахим хуудас</w:t>
            </w:r>
          </w:p>
        </w:tc>
        <w:tc>
          <w:tcPr>
            <w:tcW w:w="7222" w:type="dxa"/>
            <w:gridSpan w:val="18"/>
          </w:tcPr>
          <w:p w14:paraId="2E2C51A2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mn-MN"/>
              </w:rPr>
            </w:pPr>
          </w:p>
        </w:tc>
      </w:tr>
      <w:tr w:rsidR="00807621" w14:paraId="139CFDFF" w14:textId="77777777" w:rsidTr="000A2A72">
        <w:tc>
          <w:tcPr>
            <w:tcW w:w="2122" w:type="dxa"/>
            <w:gridSpan w:val="3"/>
          </w:tcPr>
          <w:p w14:paraId="5DE6400C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ахим хаяг</w:t>
            </w:r>
          </w:p>
        </w:tc>
        <w:tc>
          <w:tcPr>
            <w:tcW w:w="7222" w:type="dxa"/>
            <w:gridSpan w:val="18"/>
          </w:tcPr>
          <w:p w14:paraId="6533E9CB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mn-MN"/>
              </w:rPr>
            </w:pPr>
          </w:p>
        </w:tc>
      </w:tr>
      <w:tr w:rsidR="00807621" w14:paraId="1A609C55" w14:textId="77777777" w:rsidTr="000A2A72">
        <w:tc>
          <w:tcPr>
            <w:tcW w:w="9344" w:type="dxa"/>
            <w:gridSpan w:val="21"/>
          </w:tcPr>
          <w:p w14:paraId="08C8CCAC" w14:textId="42AD6F7B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Салбар</w:t>
            </w:r>
            <w:r w:rsidR="001178FC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, төлөөлөгчийн газр</w:t>
            </w:r>
            <w:r w:rsidR="00281E6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ын </w:t>
            </w:r>
            <w:r w:rsidRPr="00FA7C9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удирдах албан тушаалтны мэдээлэл</w:t>
            </w:r>
          </w:p>
        </w:tc>
      </w:tr>
      <w:tr w:rsidR="00807621" w14:paraId="284C11BB" w14:textId="77777777" w:rsidTr="000A2A72">
        <w:tc>
          <w:tcPr>
            <w:tcW w:w="9344" w:type="dxa"/>
            <w:gridSpan w:val="21"/>
          </w:tcPr>
          <w:p w14:paraId="075A250D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гжийн нийт ажилтан, албан хаагчдын тоо</w:t>
            </w:r>
          </w:p>
        </w:tc>
      </w:tr>
      <w:tr w:rsidR="00807621" w14:paraId="3ECF7EA3" w14:textId="77777777" w:rsidTr="000A2A72">
        <w:tc>
          <w:tcPr>
            <w:tcW w:w="1557" w:type="dxa"/>
            <w:vAlign w:val="center"/>
          </w:tcPr>
          <w:p w14:paraId="0950FAA5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лбан тушаал</w:t>
            </w:r>
          </w:p>
        </w:tc>
        <w:tc>
          <w:tcPr>
            <w:tcW w:w="1557" w:type="dxa"/>
            <w:gridSpan w:val="6"/>
            <w:vAlign w:val="center"/>
          </w:tcPr>
          <w:p w14:paraId="02AC38E7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вог, Нэр</w:t>
            </w:r>
          </w:p>
        </w:tc>
        <w:tc>
          <w:tcPr>
            <w:tcW w:w="1558" w:type="dxa"/>
            <w:gridSpan w:val="2"/>
            <w:vAlign w:val="center"/>
          </w:tcPr>
          <w:p w14:paraId="240FA8CC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Д</w:t>
            </w:r>
          </w:p>
        </w:tc>
        <w:tc>
          <w:tcPr>
            <w:tcW w:w="1557" w:type="dxa"/>
            <w:gridSpan w:val="6"/>
            <w:vAlign w:val="center"/>
          </w:tcPr>
          <w:p w14:paraId="07CB5A67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ахим шуудан</w:t>
            </w:r>
          </w:p>
        </w:tc>
        <w:tc>
          <w:tcPr>
            <w:tcW w:w="1557" w:type="dxa"/>
            <w:gridSpan w:val="3"/>
            <w:vAlign w:val="center"/>
          </w:tcPr>
          <w:p w14:paraId="1F57E60E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тасны дугаар</w:t>
            </w:r>
          </w:p>
        </w:tc>
        <w:tc>
          <w:tcPr>
            <w:tcW w:w="1558" w:type="dxa"/>
            <w:gridSpan w:val="3"/>
            <w:vAlign w:val="center"/>
          </w:tcPr>
          <w:p w14:paraId="0A216940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зэмшсэ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 мэргэжил</w:t>
            </w:r>
          </w:p>
        </w:tc>
      </w:tr>
      <w:tr w:rsidR="00807621" w14:paraId="31558FB0" w14:textId="77777777" w:rsidTr="000A2A72">
        <w:tc>
          <w:tcPr>
            <w:tcW w:w="1557" w:type="dxa"/>
          </w:tcPr>
          <w:p w14:paraId="393A0A82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57" w:type="dxa"/>
            <w:gridSpan w:val="6"/>
          </w:tcPr>
          <w:p w14:paraId="02B1E829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58" w:type="dxa"/>
            <w:gridSpan w:val="2"/>
          </w:tcPr>
          <w:p w14:paraId="7E241294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57" w:type="dxa"/>
            <w:gridSpan w:val="6"/>
          </w:tcPr>
          <w:p w14:paraId="48E9C5FB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57" w:type="dxa"/>
            <w:gridSpan w:val="3"/>
          </w:tcPr>
          <w:p w14:paraId="4B5D15A9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58" w:type="dxa"/>
            <w:gridSpan w:val="3"/>
          </w:tcPr>
          <w:p w14:paraId="4D14C850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07621" w14:paraId="68542E21" w14:textId="77777777" w:rsidTr="000A2A72">
        <w:tc>
          <w:tcPr>
            <w:tcW w:w="1557" w:type="dxa"/>
          </w:tcPr>
          <w:p w14:paraId="3A76189F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57" w:type="dxa"/>
            <w:gridSpan w:val="6"/>
          </w:tcPr>
          <w:p w14:paraId="5F9B62C0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58" w:type="dxa"/>
            <w:gridSpan w:val="2"/>
          </w:tcPr>
          <w:p w14:paraId="67285B88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57" w:type="dxa"/>
            <w:gridSpan w:val="6"/>
          </w:tcPr>
          <w:p w14:paraId="124C4CF2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57" w:type="dxa"/>
            <w:gridSpan w:val="3"/>
          </w:tcPr>
          <w:p w14:paraId="14309FE8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558" w:type="dxa"/>
            <w:gridSpan w:val="3"/>
          </w:tcPr>
          <w:p w14:paraId="28733F68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07621" w14:paraId="78B65DF5" w14:textId="77777777" w:rsidTr="000A2A72">
        <w:tc>
          <w:tcPr>
            <w:tcW w:w="9344" w:type="dxa"/>
            <w:gridSpan w:val="21"/>
          </w:tcPr>
          <w:p w14:paraId="007A8E6B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i/>
                <w:sz w:val="24"/>
                <w:szCs w:val="24"/>
                <w:lang w:val="mn-MN"/>
              </w:rPr>
              <w:t>Тэмдэглэл: (Дээрх мэдээллийг ажилтан бүрээр бичнэ.)</w:t>
            </w:r>
          </w:p>
        </w:tc>
      </w:tr>
      <w:tr w:rsidR="00807621" w14:paraId="29D0126C" w14:textId="77777777" w:rsidTr="000A2A72">
        <w:tc>
          <w:tcPr>
            <w:tcW w:w="9344" w:type="dxa"/>
            <w:gridSpan w:val="21"/>
          </w:tcPr>
          <w:p w14:paraId="073F7DF7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>Үйл ажиллагаа явуулах ажлын байрны мэдээлэл</w:t>
            </w:r>
          </w:p>
        </w:tc>
      </w:tr>
      <w:tr w:rsidR="00807621" w14:paraId="55B92112" w14:textId="77777777" w:rsidTr="000A2A72">
        <w:tc>
          <w:tcPr>
            <w:tcW w:w="9344" w:type="dxa"/>
            <w:gridSpan w:val="21"/>
          </w:tcPr>
          <w:p w14:paraId="2E5F7AB9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69691F4" wp14:editId="496A1801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3BAEF" id="Rectangle 4" o:spid="_x0000_s1026" style="position:absolute;margin-left:168.35pt;margin-top:1.7pt;width:10.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удалдаж авсан </w:t>
            </w:r>
          </w:p>
          <w:p w14:paraId="1FF3DB9B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627BA74" wp14:editId="3D28B0AF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8D278" id="Rectangle 5" o:spid="_x0000_s1026" style="position:absolute;margin-left:168.25pt;margin-top:1.35pt;width:10.5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үрээсэлсэн</w:t>
            </w:r>
          </w:p>
          <w:p w14:paraId="693C9F53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0EFA6C" wp14:editId="22A9DAB3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16510</wp:posOffset>
                      </wp:positionV>
                      <wp:extent cx="13335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D4BD5" id="Rectangle 6" o:spid="_x0000_s1026" style="position:absolute;margin-left:168.25pt;margin-top:1.3pt;width:10.5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усад</w:t>
            </w:r>
          </w:p>
        </w:tc>
      </w:tr>
      <w:tr w:rsidR="00807621" w14:paraId="5BF02100" w14:textId="77777777" w:rsidTr="000A2A72">
        <w:tc>
          <w:tcPr>
            <w:tcW w:w="9344" w:type="dxa"/>
            <w:gridSpan w:val="21"/>
          </w:tcPr>
          <w:p w14:paraId="3A369B49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b/>
                <w:i/>
                <w:sz w:val="24"/>
                <w:szCs w:val="24"/>
                <w:lang w:val="mn-MN"/>
              </w:rPr>
              <w:t>Ашиглах техник тоног төхөөрөмж, програм хангамжийн мэдээлэл</w:t>
            </w:r>
          </w:p>
        </w:tc>
      </w:tr>
      <w:tr w:rsidR="00807621" w14:paraId="3CE98F14" w14:textId="77777777" w:rsidTr="000A2A72">
        <w:tc>
          <w:tcPr>
            <w:tcW w:w="5467" w:type="dxa"/>
            <w:gridSpan w:val="12"/>
          </w:tcPr>
          <w:p w14:paraId="262EE2E8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ехник тоног төхөөрөмжийн нэр төрөл</w:t>
            </w:r>
          </w:p>
        </w:tc>
        <w:tc>
          <w:tcPr>
            <w:tcW w:w="3877" w:type="dxa"/>
            <w:gridSpan w:val="9"/>
          </w:tcPr>
          <w:p w14:paraId="6FC392F4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07621" w14:paraId="3E8F6760" w14:textId="77777777" w:rsidTr="000A2A72">
        <w:tc>
          <w:tcPr>
            <w:tcW w:w="9344" w:type="dxa"/>
            <w:gridSpan w:val="21"/>
          </w:tcPr>
          <w:p w14:paraId="6722D698" w14:textId="1A7DA32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Хэсэг </w:t>
            </w:r>
            <w:r w:rsidR="009E071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2</w:t>
            </w:r>
            <w:r w:rsidRPr="00FA7C9A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. Оноосон нэр өөрчлөх</w:t>
            </w:r>
            <w:r w:rsidR="00E154D6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тухай</w:t>
            </w:r>
          </w:p>
        </w:tc>
      </w:tr>
      <w:tr w:rsidR="00807621" w14:paraId="616EFC81" w14:textId="77777777" w:rsidTr="000A2A72">
        <w:tc>
          <w:tcPr>
            <w:tcW w:w="2929" w:type="dxa"/>
            <w:gridSpan w:val="6"/>
          </w:tcPr>
          <w:p w14:paraId="1E7DA5C5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йгууллагын хуучин нэр</w:t>
            </w:r>
          </w:p>
        </w:tc>
        <w:tc>
          <w:tcPr>
            <w:tcW w:w="2538" w:type="dxa"/>
            <w:gridSpan w:val="6"/>
          </w:tcPr>
          <w:p w14:paraId="554D2C84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2385" w:type="dxa"/>
            <w:gridSpan w:val="7"/>
          </w:tcPr>
          <w:p w14:paraId="0CB19567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1492" w:type="dxa"/>
            <w:gridSpan w:val="2"/>
          </w:tcPr>
          <w:p w14:paraId="13BD54E8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07621" w14:paraId="2BE8D87E" w14:textId="77777777" w:rsidTr="000A2A72">
        <w:tc>
          <w:tcPr>
            <w:tcW w:w="4790" w:type="dxa"/>
            <w:gridSpan w:val="10"/>
          </w:tcPr>
          <w:p w14:paraId="79D9D1DA" w14:textId="77777777" w:rsidR="00807621" w:rsidRPr="00FA7C9A" w:rsidRDefault="00807621" w:rsidP="000A2A7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йгууллагын шинэчилсэн нэр</w:t>
            </w:r>
          </w:p>
        </w:tc>
        <w:tc>
          <w:tcPr>
            <w:tcW w:w="4554" w:type="dxa"/>
            <w:gridSpan w:val="11"/>
          </w:tcPr>
          <w:p w14:paraId="3454951A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807621" w14:paraId="121D0FF1" w14:textId="77777777" w:rsidTr="00C87F69">
        <w:trPr>
          <w:trHeight w:val="2735"/>
        </w:trPr>
        <w:tc>
          <w:tcPr>
            <w:tcW w:w="4790" w:type="dxa"/>
            <w:gridSpan w:val="10"/>
            <w:vAlign w:val="center"/>
          </w:tcPr>
          <w:p w14:paraId="1EC62FA5" w14:textId="77777777" w:rsidR="00807621" w:rsidRPr="00FA7C9A" w:rsidRDefault="00807621" w:rsidP="00C87F6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Оноосон нэрийг өөрчлөх болсон шалтгаан</w:t>
            </w:r>
          </w:p>
        </w:tc>
        <w:tc>
          <w:tcPr>
            <w:tcW w:w="4554" w:type="dxa"/>
            <w:gridSpan w:val="11"/>
          </w:tcPr>
          <w:p w14:paraId="341E8690" w14:textId="77777777" w:rsidR="00807621" w:rsidRPr="00FA7C9A" w:rsidRDefault="00807621" w:rsidP="000A2A7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14:paraId="08316C59" w14:textId="77777777" w:rsidR="00A55D71" w:rsidRDefault="00A55D71" w:rsidP="007B62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17A781FE" w14:textId="77777777" w:rsidR="0005118E" w:rsidRPr="0008108A" w:rsidRDefault="0005118E" w:rsidP="0005118E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 w:rsidRP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Энэ журам болон холбогдох бусад хууль тогтоомжид нийцүүлэ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хавсралт </w:t>
      </w:r>
      <w:r w:rsidRP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баримт бич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г үнэн зөв бүрдүүлж, хүргүүлэв. </w:t>
      </w:r>
      <w:r w:rsidRP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Бүрдүүлсэн баримт бичигт ямар нэг худал ташаа зүйл орсон байвал хариуцлагыг бид хүлээх болно.</w:t>
      </w:r>
    </w:p>
    <w:p w14:paraId="1032BA3A" w14:textId="77777777" w:rsidR="0005118E" w:rsidRPr="0008108A" w:rsidRDefault="0005118E" w:rsidP="0005118E">
      <w:pPr>
        <w:spacing w:before="240"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Холбогдох өөрчлөлтийн талаарх мэдэгдлийг хүлээн авна уу. </w:t>
      </w:r>
    </w:p>
    <w:p w14:paraId="3A6ADFA1" w14:textId="77777777" w:rsidR="0029539B" w:rsidRPr="0008108A" w:rsidRDefault="0029539B" w:rsidP="0029539B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</w:p>
    <w:p w14:paraId="3111EF8B" w14:textId="77777777" w:rsidR="0029539B" w:rsidRPr="0008108A" w:rsidRDefault="0029539B" w:rsidP="0029539B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 w:rsidRP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Өргөдөл гаргасан:</w:t>
      </w:r>
    </w:p>
    <w:p w14:paraId="181F68FC" w14:textId="77777777" w:rsidR="0029539B" w:rsidRPr="0008108A" w:rsidRDefault="0029539B" w:rsidP="0029539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 w:rsidRPr="000810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D62061" wp14:editId="7AA514FB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15430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5EDB8" id="Straight Connector 17" o:spid="_x0000_s1026" style="position:absolute;flip:y;z-index:2517606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70.3pt,9.35pt" to="191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810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22E908" wp14:editId="18529786">
                <wp:simplePos x="0" y="0"/>
                <wp:positionH relativeFrom="margin">
                  <wp:posOffset>2200274</wp:posOffset>
                </wp:positionH>
                <wp:positionV relativeFrom="paragraph">
                  <wp:posOffset>109220</wp:posOffset>
                </wp:positionV>
                <wp:extent cx="16287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CCBA2" id="Straight Connector 18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25pt,8.6pt" to="301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810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8BAB53" wp14:editId="1038591C">
                <wp:simplePos x="0" y="0"/>
                <wp:positionH relativeFrom="column">
                  <wp:posOffset>114299</wp:posOffset>
                </wp:positionH>
                <wp:positionV relativeFrom="paragraph">
                  <wp:posOffset>128271</wp:posOffset>
                </wp:positionV>
                <wp:extent cx="15335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B3525" id="Straight Connector 1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0.1pt" to="12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80B5BF3" w14:textId="77777777" w:rsidR="0029539B" w:rsidRPr="0008108A" w:rsidRDefault="0029539B" w:rsidP="0029539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 w:rsidRP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Эрх бүхий албан тушаалтан                    гарын үсэг                                         огноо</w:t>
      </w:r>
    </w:p>
    <w:p w14:paraId="36D328EF" w14:textId="77777777" w:rsidR="0029539B" w:rsidRPr="0008108A" w:rsidRDefault="0029539B" w:rsidP="0029539B">
      <w:pPr>
        <w:pStyle w:val="NoSpacing"/>
        <w:ind w:right="-846"/>
        <w:rPr>
          <w:rFonts w:ascii="Times New Roman" w:hAnsi="Times New Roman" w:cs="Times New Roman"/>
          <w:sz w:val="24"/>
          <w:szCs w:val="24"/>
          <w:lang w:val="mn-MN"/>
        </w:rPr>
      </w:pPr>
    </w:p>
    <w:p w14:paraId="4F7E3383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8EF1E64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9FD140F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D4BFD4F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08506FF8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1A8D40B8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3C18F69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0CD781E1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C708139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70F56DAB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5BFDCEB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F73807F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BFCFBB8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3E7AA6FA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90DAC3A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11B4A215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BBD95BC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DFC8A51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DE5CE3A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7A4EC19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84AEF6A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DC9A5DE" w14:textId="77777777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40893F4E" w14:textId="0DB334C9" w:rsidR="00A55D71" w:rsidRDefault="00A55D71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EFCCAE1" w14:textId="32FFD4A2" w:rsidR="00A33BF3" w:rsidRDefault="00A33BF3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1B8D1BDA" w14:textId="0F723B3D" w:rsidR="00A33BF3" w:rsidRDefault="00A33BF3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C5739C0" w14:textId="294F4322" w:rsidR="00A33BF3" w:rsidRDefault="00A33BF3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0CF34A9" w14:textId="082411E9" w:rsidR="00A33BF3" w:rsidRDefault="00A33BF3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28A67359" w14:textId="5EAFEFA9" w:rsidR="00A55D71" w:rsidRDefault="00A55D71" w:rsidP="00B41F23">
      <w:pPr>
        <w:pStyle w:val="NoSpacing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1E8A06C1" w14:textId="77777777" w:rsidR="00F33498" w:rsidRDefault="00F33498" w:rsidP="00B41F23">
      <w:pPr>
        <w:pStyle w:val="NoSpacing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5EBF5A18" w14:textId="77777777" w:rsidR="00A33BF3" w:rsidRDefault="00A33BF3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EAC4ECE" w14:textId="77777777" w:rsidR="006C7D69" w:rsidRDefault="006C7D69" w:rsidP="006C7D6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lastRenderedPageBreak/>
        <w:t>Санхүүгийн</w:t>
      </w:r>
      <w:r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6358308A" w14:textId="77777777" w:rsidR="006C7D69" w:rsidRDefault="006C7D69" w:rsidP="006C7D69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0</w:t>
      </w:r>
      <w:r w:rsidRPr="008C04C8">
        <w:rPr>
          <w:rFonts w:ascii="Times New Roman" w:hAnsi="Times New Roman" w:cs="Times New Roman"/>
          <w:lang w:val="mn-MN"/>
        </w:rPr>
        <w:t xml:space="preserve"> дугаа</w:t>
      </w:r>
      <w:r>
        <w:rPr>
          <w:rFonts w:ascii="Times New Roman" w:hAnsi="Times New Roman" w:cs="Times New Roman"/>
          <w:lang w:val="mn-MN"/>
        </w:rPr>
        <w:t xml:space="preserve">р </w:t>
      </w:r>
      <w:r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494B1A24" w14:textId="77777777" w:rsidR="006C7D69" w:rsidRDefault="006C7D69" w:rsidP="006C7D6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6136A228" w14:textId="77777777" w:rsidR="006C7D69" w:rsidRDefault="006C7D69" w:rsidP="006C7D6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07F7B286" w14:textId="426D903F" w:rsidR="006C7D69" w:rsidRPr="001D4BE8" w:rsidRDefault="006C7D69" w:rsidP="006C7D6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>
        <w:rPr>
          <w:rFonts w:ascii="Times New Roman" w:hAnsi="Times New Roman" w:cs="Times New Roman"/>
          <w:lang w:val="mn-MN"/>
        </w:rPr>
        <w:t xml:space="preserve">ны </w:t>
      </w:r>
      <w:r w:rsidRPr="008C04C8">
        <w:rPr>
          <w:rFonts w:ascii="Times New Roman" w:hAnsi="Times New Roman" w:cs="Times New Roman"/>
          <w:lang w:val="mn-MN"/>
        </w:rPr>
        <w:t xml:space="preserve">журам”-ын </w:t>
      </w:r>
      <w:r>
        <w:rPr>
          <w:rFonts w:ascii="Times New Roman" w:hAnsi="Times New Roman" w:cs="Times New Roman"/>
          <w:lang w:val="mn-MN"/>
        </w:rPr>
        <w:t>5 дугаа</w:t>
      </w:r>
      <w:r w:rsidRPr="008C04C8">
        <w:rPr>
          <w:rFonts w:ascii="Times New Roman" w:hAnsi="Times New Roman" w:cs="Times New Roman"/>
          <w:lang w:val="mn-MN"/>
        </w:rPr>
        <w:t>р хавсралт</w:t>
      </w:r>
    </w:p>
    <w:p w14:paraId="3191C9CB" w14:textId="77777777" w:rsidR="00A33BF3" w:rsidRDefault="00A33BF3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353C2A7E" w14:textId="6DF02A40" w:rsidR="008C04C8" w:rsidRPr="0008108A" w:rsidRDefault="008C04C8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08108A">
        <w:rPr>
          <w:rFonts w:ascii="Times New Roman" w:hAnsi="Times New Roman" w:cs="Times New Roman"/>
          <w:b/>
          <w:sz w:val="24"/>
          <w:szCs w:val="24"/>
          <w:lang w:val="mn-MN"/>
        </w:rPr>
        <w:t>ҮНЭТ МЕТАЛЛ, ҮНЭТ ЧУЛУУНЫ, ЭСХҮЛ ТЭДГЭЭРЭЭР ХИЙСЭН</w:t>
      </w:r>
    </w:p>
    <w:p w14:paraId="6036E4BC" w14:textId="5B36ED40" w:rsidR="008C04C8" w:rsidRPr="0008108A" w:rsidRDefault="008C04C8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08108A">
        <w:rPr>
          <w:rFonts w:ascii="Times New Roman" w:hAnsi="Times New Roman" w:cs="Times New Roman"/>
          <w:b/>
          <w:sz w:val="24"/>
          <w:szCs w:val="24"/>
          <w:lang w:val="mn-MN"/>
        </w:rPr>
        <w:t xml:space="preserve">ЭДЛЭЛИЙН АРИЛЖАА ЭРХЛЭГЧИЙН </w:t>
      </w:r>
      <w:r w:rsidR="00C06663">
        <w:rPr>
          <w:rFonts w:ascii="Times New Roman" w:hAnsi="Times New Roman" w:cs="Times New Roman"/>
          <w:b/>
          <w:sz w:val="24"/>
          <w:szCs w:val="24"/>
          <w:lang w:val="mn-MN"/>
        </w:rPr>
        <w:t>ЭРХ БҮХИЙ АЛБАН ТУШААЛТАН, ХАЯГ</w:t>
      </w:r>
      <w:r w:rsidR="00B74A21">
        <w:rPr>
          <w:rFonts w:ascii="Times New Roman" w:hAnsi="Times New Roman" w:cs="Times New Roman"/>
          <w:b/>
          <w:sz w:val="24"/>
          <w:szCs w:val="24"/>
          <w:lang w:val="mn-MN"/>
        </w:rPr>
        <w:t xml:space="preserve">, МӨНГӨ УГААХ БОЛОН ТЕРРОРИЗМЫГ САНХҮҮЖҮҮЛЭХТЭЙ ТЭМЦЭХ ТУХАЙ ХУУЛИЙН ХЭРЭГЖИЛТЭД ХЯНАЛТ ТАВИХ АЖИЛТНЫ </w:t>
      </w:r>
      <w:r w:rsidRPr="00081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 ӨӨРЧЛӨЛТИЙГ </w:t>
      </w:r>
      <w:r w:rsidR="003F7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МЭДЭГДЭХ</w:t>
      </w:r>
      <w:r w:rsidRPr="00081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 ӨРГӨДӨЛ </w:t>
      </w:r>
    </w:p>
    <w:p w14:paraId="34F1ECA5" w14:textId="77777777" w:rsidR="008C04C8" w:rsidRPr="008C04C8" w:rsidRDefault="008C04C8" w:rsidP="008C04C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 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" w:type="dxa"/>
        </w:tblCellMar>
        <w:tblLook w:val="04A0" w:firstRow="1" w:lastRow="0" w:firstColumn="1" w:lastColumn="0" w:noHBand="0" w:noVBand="1"/>
      </w:tblPr>
      <w:tblGrid>
        <w:gridCol w:w="2624"/>
        <w:gridCol w:w="867"/>
        <w:gridCol w:w="752"/>
        <w:gridCol w:w="517"/>
        <w:gridCol w:w="311"/>
        <w:gridCol w:w="822"/>
        <w:gridCol w:w="1327"/>
        <w:gridCol w:w="330"/>
        <w:gridCol w:w="793"/>
        <w:gridCol w:w="1003"/>
      </w:tblGrid>
      <w:tr w:rsidR="008C04C8" w:rsidRPr="0008108A" w14:paraId="659D94A5" w14:textId="77777777" w:rsidTr="00CC37AF">
        <w:trPr>
          <w:trHeight w:val="219"/>
        </w:trPr>
        <w:tc>
          <w:tcPr>
            <w:tcW w:w="3491" w:type="dxa"/>
            <w:gridSpan w:val="2"/>
          </w:tcPr>
          <w:p w14:paraId="40104272" w14:textId="77777777" w:rsidR="008C04C8" w:rsidRPr="0008108A" w:rsidRDefault="008C04C8" w:rsidP="0008108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Өргөдөл г</w:t>
            </w:r>
            <w:r w:rsidR="0008108A"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аргасан огноо</w:t>
            </w:r>
          </w:p>
        </w:tc>
        <w:tc>
          <w:tcPr>
            <w:tcW w:w="752" w:type="dxa"/>
          </w:tcPr>
          <w:p w14:paraId="4AD1D459" w14:textId="77777777" w:rsidR="008C04C8" w:rsidRPr="0008108A" w:rsidRDefault="008C04C8" w:rsidP="008C04C8">
            <w:pPr>
              <w:spacing w:line="259" w:lineRule="auto"/>
              <w:ind w:left="106"/>
              <w:jc w:val="both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Он </w:t>
            </w:r>
          </w:p>
        </w:tc>
        <w:tc>
          <w:tcPr>
            <w:tcW w:w="828" w:type="dxa"/>
            <w:gridSpan w:val="2"/>
          </w:tcPr>
          <w:p w14:paraId="6ECC385D" w14:textId="77777777" w:rsidR="008C04C8" w:rsidRPr="0008108A" w:rsidRDefault="008C04C8" w:rsidP="008C04C8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822" w:type="dxa"/>
          </w:tcPr>
          <w:p w14:paraId="2B9B466A" w14:textId="77777777" w:rsidR="008C04C8" w:rsidRPr="0008108A" w:rsidRDefault="008C04C8" w:rsidP="008C04C8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Сар </w:t>
            </w:r>
          </w:p>
        </w:tc>
        <w:tc>
          <w:tcPr>
            <w:tcW w:w="1327" w:type="dxa"/>
          </w:tcPr>
          <w:p w14:paraId="7EE92972" w14:textId="77777777" w:rsidR="008C04C8" w:rsidRPr="0008108A" w:rsidRDefault="008C04C8" w:rsidP="008C04C8">
            <w:pPr>
              <w:spacing w:line="259" w:lineRule="auto"/>
              <w:ind w:left="12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123" w:type="dxa"/>
            <w:gridSpan w:val="2"/>
          </w:tcPr>
          <w:p w14:paraId="51E7EB8E" w14:textId="77777777" w:rsidR="008C04C8" w:rsidRPr="0008108A" w:rsidRDefault="008C04C8" w:rsidP="008C04C8">
            <w:pPr>
              <w:spacing w:line="259" w:lineRule="auto"/>
              <w:ind w:left="106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Өдөр </w:t>
            </w:r>
          </w:p>
        </w:tc>
        <w:tc>
          <w:tcPr>
            <w:tcW w:w="1003" w:type="dxa"/>
          </w:tcPr>
          <w:p w14:paraId="49448B37" w14:textId="77777777" w:rsidR="008C04C8" w:rsidRPr="0008108A" w:rsidRDefault="008C04C8" w:rsidP="0008108A">
            <w:pPr>
              <w:spacing w:line="259" w:lineRule="auto"/>
              <w:rPr>
                <w:color w:val="000000"/>
                <w:sz w:val="24"/>
                <w:lang w:val="mn-MN"/>
              </w:rPr>
            </w:pPr>
          </w:p>
        </w:tc>
      </w:tr>
      <w:tr w:rsidR="008C04C8" w:rsidRPr="0008108A" w14:paraId="378627D3" w14:textId="77777777" w:rsidTr="00303E96">
        <w:trPr>
          <w:trHeight w:val="338"/>
        </w:trPr>
        <w:tc>
          <w:tcPr>
            <w:tcW w:w="3491" w:type="dxa"/>
            <w:gridSpan w:val="2"/>
          </w:tcPr>
          <w:p w14:paraId="695C6BB6" w14:textId="77777777" w:rsidR="008C04C8" w:rsidRPr="0008108A" w:rsidRDefault="008C04C8" w:rsidP="0008108A">
            <w:pPr>
              <w:pStyle w:val="NoSpacing"/>
              <w:rPr>
                <w:rFonts w:ascii="Times New Roman" w:hAnsi="Times New Roman" w:cs="Times New Roman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Өргөдөл/хүсэлт гаргагчийн </w:t>
            </w:r>
            <w:r w:rsidRPr="0008108A">
              <w:rPr>
                <w:rFonts w:ascii="Times New Roman" w:hAnsi="Times New Roman" w:cs="Times New Roman"/>
                <w:sz w:val="24"/>
                <w:lang w:val="mn-MN"/>
              </w:rPr>
              <w:t xml:space="preserve"> </w:t>
            </w: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нэр</w:t>
            </w:r>
          </w:p>
        </w:tc>
        <w:tc>
          <w:tcPr>
            <w:tcW w:w="5855" w:type="dxa"/>
            <w:gridSpan w:val="8"/>
          </w:tcPr>
          <w:p w14:paraId="199D02EE" w14:textId="77777777" w:rsidR="008C04C8" w:rsidRPr="0008108A" w:rsidRDefault="008C04C8" w:rsidP="008C04C8">
            <w:pPr>
              <w:spacing w:line="259" w:lineRule="auto"/>
              <w:rPr>
                <w:color w:val="000000"/>
                <w:sz w:val="24"/>
                <w:lang w:val="mn-MN"/>
              </w:rPr>
            </w:pPr>
            <w:r w:rsidRPr="0008108A">
              <w:rPr>
                <w:color w:val="000000"/>
                <w:sz w:val="24"/>
                <w:lang w:val="mn-MN"/>
              </w:rPr>
              <w:t xml:space="preserve"> </w:t>
            </w:r>
          </w:p>
        </w:tc>
      </w:tr>
      <w:tr w:rsidR="008C04C8" w:rsidRPr="0008108A" w14:paraId="64819E46" w14:textId="77777777" w:rsidTr="00303E96">
        <w:trPr>
          <w:trHeight w:val="286"/>
        </w:trPr>
        <w:tc>
          <w:tcPr>
            <w:tcW w:w="3491" w:type="dxa"/>
            <w:gridSpan w:val="2"/>
          </w:tcPr>
          <w:p w14:paraId="30B28872" w14:textId="77777777" w:rsidR="008C04C8" w:rsidRPr="0008108A" w:rsidRDefault="008C04C8" w:rsidP="0008108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Регистрийн дугаар</w:t>
            </w:r>
          </w:p>
        </w:tc>
        <w:tc>
          <w:tcPr>
            <w:tcW w:w="5855" w:type="dxa"/>
            <w:gridSpan w:val="8"/>
          </w:tcPr>
          <w:p w14:paraId="4C293922" w14:textId="77777777" w:rsidR="008C04C8" w:rsidRPr="0008108A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</w:tr>
      <w:tr w:rsidR="00B41F23" w:rsidRPr="0008108A" w14:paraId="50C4355F" w14:textId="77777777" w:rsidTr="000A2A72">
        <w:trPr>
          <w:trHeight w:val="286"/>
        </w:trPr>
        <w:tc>
          <w:tcPr>
            <w:tcW w:w="9346" w:type="dxa"/>
            <w:gridSpan w:val="10"/>
          </w:tcPr>
          <w:p w14:paraId="34418626" w14:textId="3B697818" w:rsidR="00B41F23" w:rsidRPr="004520EA" w:rsidRDefault="00B41F23" w:rsidP="008C04C8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4"/>
                <w:lang w:val="mn-MN"/>
              </w:rPr>
            </w:pPr>
            <w:r w:rsidRPr="004520EA">
              <w:rPr>
                <w:rFonts w:ascii="Times New Roman" w:hAnsi="Times New Roman" w:cs="Times New Roman"/>
                <w:b/>
                <w:color w:val="000000"/>
                <w:sz w:val="24"/>
                <w:lang w:val="mn-MN"/>
              </w:rPr>
              <w:t>Бүртгэлийн төрлийг сонгоно уу.</w:t>
            </w:r>
          </w:p>
        </w:tc>
      </w:tr>
      <w:tr w:rsidR="00FD265D" w:rsidRPr="0008108A" w14:paraId="388CD44F" w14:textId="77777777" w:rsidTr="00314B5B">
        <w:trPr>
          <w:trHeight w:val="962"/>
        </w:trPr>
        <w:tc>
          <w:tcPr>
            <w:tcW w:w="9346" w:type="dxa"/>
            <w:gridSpan w:val="10"/>
          </w:tcPr>
          <w:p w14:paraId="215B29C0" w14:textId="1C12E02A" w:rsidR="00FD265D" w:rsidRDefault="00FD265D" w:rsidP="00FD265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93EE2DA" wp14:editId="3C918C6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861</wp:posOffset>
                      </wp:positionV>
                      <wp:extent cx="180975" cy="1143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E8172" id="Rectangle 20" o:spid="_x0000_s1026" style="position:absolute;margin-left:8.6pt;margin-top:1.8pt;width:14.2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рх бүхий албан тушаалтны өөрчлөлт</w:t>
            </w:r>
          </w:p>
          <w:p w14:paraId="6FB181CE" w14:textId="4B97D8DC" w:rsidR="00FD265D" w:rsidRDefault="00314B5B" w:rsidP="00314B5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45BFD8" wp14:editId="69DD707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861</wp:posOffset>
                      </wp:positionV>
                      <wp:extent cx="18097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4C86E" id="Rectangle 7" o:spid="_x0000_s1026" style="position:absolute;margin-left:8.6pt;margin-top:1.8pt;width:14.2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</w:t>
            </w:r>
            <w:r w:rsidRPr="00314B5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ягийн өөрчлөлт</w:t>
            </w:r>
          </w:p>
          <w:p w14:paraId="5724C455" w14:textId="500961E8" w:rsidR="00314B5B" w:rsidRPr="0008108A" w:rsidRDefault="00314B5B" w:rsidP="00314B5B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FA7C9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BEBC499" wp14:editId="1EE2146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861</wp:posOffset>
                      </wp:positionV>
                      <wp:extent cx="18097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47324" id="Rectangle 1" o:spid="_x0000_s1026" style="position:absolute;margin-left:8.6pt;margin-top:1.8pt;width:14.2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Pr="00FA7C9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өнгө угаах болон терроризмыг санхүүжүүлэхтэй тэмцэх тухай хуулийн хэрэгжилтэд хяналт тавих ажилтны өөрчлөлт</w:t>
            </w:r>
          </w:p>
        </w:tc>
      </w:tr>
      <w:tr w:rsidR="008C04C8" w:rsidRPr="0008108A" w14:paraId="67E3C65B" w14:textId="77777777" w:rsidTr="00303E96">
        <w:trPr>
          <w:trHeight w:val="286"/>
        </w:trPr>
        <w:tc>
          <w:tcPr>
            <w:tcW w:w="9346" w:type="dxa"/>
            <w:gridSpan w:val="10"/>
          </w:tcPr>
          <w:p w14:paraId="5BA1C3DC" w14:textId="74302546" w:rsidR="008C04C8" w:rsidRPr="0008108A" w:rsidRDefault="00933B3C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mn-MN"/>
              </w:rPr>
              <w:t xml:space="preserve">Хэсэг 1. </w:t>
            </w:r>
            <w:r w:rsidR="008C04C8" w:rsidRPr="0008108A">
              <w:rPr>
                <w:rFonts w:ascii="Times New Roman" w:hAnsi="Times New Roman" w:cs="Times New Roman"/>
                <w:b/>
                <w:color w:val="000000"/>
                <w:sz w:val="24"/>
                <w:lang w:val="mn-MN"/>
              </w:rPr>
              <w:t xml:space="preserve">Эрх бүхий албан тушаалтны өөрчлөлт </w:t>
            </w:r>
            <w:r w:rsidR="008C04C8"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</w:tr>
      <w:tr w:rsidR="008C04C8" w:rsidRPr="0008108A" w14:paraId="4480704D" w14:textId="77777777" w:rsidTr="00C019CE">
        <w:trPr>
          <w:trHeight w:val="288"/>
        </w:trPr>
        <w:tc>
          <w:tcPr>
            <w:tcW w:w="2624" w:type="dxa"/>
            <w:vAlign w:val="center"/>
          </w:tcPr>
          <w:p w14:paraId="283D7F6E" w14:textId="77777777" w:rsidR="008C04C8" w:rsidRPr="0008108A" w:rsidRDefault="008C04C8" w:rsidP="0008108A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Албан тушаал</w:t>
            </w:r>
          </w:p>
        </w:tc>
        <w:tc>
          <w:tcPr>
            <w:tcW w:w="2136" w:type="dxa"/>
            <w:gridSpan w:val="3"/>
            <w:vAlign w:val="center"/>
          </w:tcPr>
          <w:p w14:paraId="5A4E67CA" w14:textId="77777777" w:rsidR="008C04C8" w:rsidRPr="0008108A" w:rsidRDefault="008C04C8" w:rsidP="0008108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Овог, нэр</w:t>
            </w:r>
          </w:p>
        </w:tc>
        <w:tc>
          <w:tcPr>
            <w:tcW w:w="1133" w:type="dxa"/>
            <w:gridSpan w:val="2"/>
            <w:vAlign w:val="center"/>
          </w:tcPr>
          <w:p w14:paraId="0CF09F81" w14:textId="052CF8E6" w:rsidR="008C04C8" w:rsidRPr="0008108A" w:rsidRDefault="009A20C2" w:rsidP="0008108A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9A20C2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Регистрийн дугаар</w:t>
            </w:r>
          </w:p>
        </w:tc>
        <w:tc>
          <w:tcPr>
            <w:tcW w:w="1327" w:type="dxa"/>
            <w:vAlign w:val="center"/>
          </w:tcPr>
          <w:p w14:paraId="0623D9A7" w14:textId="77777777" w:rsidR="008C04C8" w:rsidRPr="0008108A" w:rsidRDefault="0008108A" w:rsidP="0008108A">
            <w:pPr>
              <w:spacing w:line="259" w:lineRule="auto"/>
              <w:ind w:right="168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Цахим </w:t>
            </w:r>
            <w:r w:rsidR="008C04C8"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шуудан</w:t>
            </w:r>
          </w:p>
        </w:tc>
        <w:tc>
          <w:tcPr>
            <w:tcW w:w="2126" w:type="dxa"/>
            <w:gridSpan w:val="3"/>
            <w:vAlign w:val="center"/>
          </w:tcPr>
          <w:p w14:paraId="2861A194" w14:textId="77777777" w:rsidR="008C04C8" w:rsidRPr="0008108A" w:rsidRDefault="008C04C8" w:rsidP="0008108A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Утасны дугаар</w:t>
            </w:r>
          </w:p>
        </w:tc>
      </w:tr>
      <w:tr w:rsidR="008C04C8" w:rsidRPr="0008108A" w14:paraId="65AD8186" w14:textId="77777777" w:rsidTr="00C019CE">
        <w:trPr>
          <w:trHeight w:val="286"/>
        </w:trPr>
        <w:tc>
          <w:tcPr>
            <w:tcW w:w="2624" w:type="dxa"/>
          </w:tcPr>
          <w:p w14:paraId="0E610308" w14:textId="77777777" w:rsidR="008C04C8" w:rsidRPr="0008108A" w:rsidRDefault="008C04C8" w:rsidP="008C04C8">
            <w:pPr>
              <w:spacing w:line="259" w:lineRule="auto"/>
              <w:ind w:left="59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136" w:type="dxa"/>
            <w:gridSpan w:val="3"/>
          </w:tcPr>
          <w:p w14:paraId="3ABE0134" w14:textId="77777777" w:rsidR="008C04C8" w:rsidRPr="0008108A" w:rsidRDefault="008C04C8" w:rsidP="008C04C8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64103AE" w14:textId="77777777" w:rsidR="008C04C8" w:rsidRPr="0008108A" w:rsidRDefault="008C04C8" w:rsidP="008C04C8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327" w:type="dxa"/>
          </w:tcPr>
          <w:p w14:paraId="2736F13F" w14:textId="77777777" w:rsidR="008C04C8" w:rsidRPr="0008108A" w:rsidRDefault="008C04C8" w:rsidP="008C04C8">
            <w:pPr>
              <w:spacing w:line="259" w:lineRule="auto"/>
              <w:ind w:left="575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01D1B8DC" w14:textId="77777777" w:rsidR="008C04C8" w:rsidRPr="0008108A" w:rsidRDefault="008C04C8" w:rsidP="008C04C8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</w:tr>
      <w:tr w:rsidR="008C04C8" w:rsidRPr="0008108A" w14:paraId="0E613FA1" w14:textId="77777777" w:rsidTr="00C019CE">
        <w:trPr>
          <w:trHeight w:val="286"/>
        </w:trPr>
        <w:tc>
          <w:tcPr>
            <w:tcW w:w="2624" w:type="dxa"/>
          </w:tcPr>
          <w:p w14:paraId="4C4ED4F6" w14:textId="77777777" w:rsidR="008C04C8" w:rsidRPr="0008108A" w:rsidRDefault="008C04C8" w:rsidP="008C04C8">
            <w:pPr>
              <w:spacing w:line="259" w:lineRule="auto"/>
              <w:ind w:left="59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136" w:type="dxa"/>
            <w:gridSpan w:val="3"/>
          </w:tcPr>
          <w:p w14:paraId="074CC5B3" w14:textId="77777777" w:rsidR="008C04C8" w:rsidRPr="0008108A" w:rsidRDefault="008C04C8" w:rsidP="008C04C8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491FD2" w14:textId="77777777" w:rsidR="008C04C8" w:rsidRPr="0008108A" w:rsidRDefault="008C04C8" w:rsidP="008C04C8">
            <w:pPr>
              <w:spacing w:line="259" w:lineRule="auto"/>
              <w:ind w:left="44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327" w:type="dxa"/>
          </w:tcPr>
          <w:p w14:paraId="3B56932E" w14:textId="77777777" w:rsidR="008C04C8" w:rsidRPr="0008108A" w:rsidRDefault="008C04C8" w:rsidP="008C04C8">
            <w:pPr>
              <w:spacing w:line="259" w:lineRule="auto"/>
              <w:ind w:left="575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03592807" w14:textId="77777777" w:rsidR="008C04C8" w:rsidRPr="0008108A" w:rsidRDefault="008C04C8" w:rsidP="008C04C8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</w:tr>
      <w:tr w:rsidR="008C04C8" w:rsidRPr="0008108A" w14:paraId="084E760D" w14:textId="77777777" w:rsidTr="00303E96">
        <w:trPr>
          <w:trHeight w:val="286"/>
        </w:trPr>
        <w:tc>
          <w:tcPr>
            <w:tcW w:w="9346" w:type="dxa"/>
            <w:gridSpan w:val="10"/>
          </w:tcPr>
          <w:p w14:paraId="43D2C7F9" w14:textId="77777777" w:rsidR="008C04C8" w:rsidRPr="0008108A" w:rsidRDefault="008C04C8" w:rsidP="008C04C8">
            <w:pPr>
              <w:spacing w:line="259" w:lineRule="auto"/>
              <w:rPr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i/>
                <w:color w:val="000000"/>
                <w:sz w:val="24"/>
                <w:lang w:val="mn-MN"/>
              </w:rPr>
              <w:t>Тэмдэглэл (Өөрчлөлт оруулсан хүн тус бүрээр бичнэ)</w:t>
            </w: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</w:tr>
      <w:tr w:rsidR="008C04C8" w:rsidRPr="0008108A" w14:paraId="167BE475" w14:textId="77777777" w:rsidTr="00303E96">
        <w:trPr>
          <w:trHeight w:val="286"/>
        </w:trPr>
        <w:tc>
          <w:tcPr>
            <w:tcW w:w="9346" w:type="dxa"/>
            <w:gridSpan w:val="10"/>
          </w:tcPr>
          <w:p w14:paraId="451374FD" w14:textId="1C70F850" w:rsidR="008C04C8" w:rsidRPr="0008108A" w:rsidRDefault="00933B3C" w:rsidP="008C04C8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mn-MN"/>
              </w:rPr>
              <w:t xml:space="preserve">Хэсэг 2. </w:t>
            </w:r>
            <w:r w:rsidR="008C04C8" w:rsidRPr="0008108A">
              <w:rPr>
                <w:rFonts w:ascii="Times New Roman" w:hAnsi="Times New Roman" w:cs="Times New Roman"/>
                <w:b/>
                <w:color w:val="000000"/>
                <w:sz w:val="24"/>
                <w:lang w:val="mn-MN"/>
              </w:rPr>
              <w:t>Хаягийн өөрчлөлт</w:t>
            </w:r>
          </w:p>
        </w:tc>
      </w:tr>
      <w:tr w:rsidR="008C04C8" w:rsidRPr="0008108A" w14:paraId="05C8F96F" w14:textId="77777777" w:rsidTr="00303E96">
        <w:trPr>
          <w:trHeight w:val="286"/>
        </w:trPr>
        <w:tc>
          <w:tcPr>
            <w:tcW w:w="2624" w:type="dxa"/>
          </w:tcPr>
          <w:p w14:paraId="29F8081D" w14:textId="77777777" w:rsidR="008C04C8" w:rsidRPr="0008108A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Хуучин хаяг </w:t>
            </w:r>
          </w:p>
        </w:tc>
        <w:tc>
          <w:tcPr>
            <w:tcW w:w="6722" w:type="dxa"/>
            <w:gridSpan w:val="9"/>
          </w:tcPr>
          <w:p w14:paraId="2B5C0F70" w14:textId="77777777" w:rsidR="008C04C8" w:rsidRPr="0008108A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</w:p>
        </w:tc>
      </w:tr>
      <w:tr w:rsidR="008C04C8" w:rsidRPr="0008108A" w14:paraId="4967A333" w14:textId="77777777" w:rsidTr="00303E96">
        <w:trPr>
          <w:trHeight w:val="286"/>
        </w:trPr>
        <w:tc>
          <w:tcPr>
            <w:tcW w:w="2624" w:type="dxa"/>
          </w:tcPr>
          <w:p w14:paraId="0A15BE37" w14:textId="77777777" w:rsidR="008C04C8" w:rsidRPr="0008108A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Шинэ хаяг</w:t>
            </w:r>
          </w:p>
        </w:tc>
        <w:tc>
          <w:tcPr>
            <w:tcW w:w="6722" w:type="dxa"/>
            <w:gridSpan w:val="9"/>
          </w:tcPr>
          <w:p w14:paraId="7F2F01DE" w14:textId="77777777" w:rsidR="008C04C8" w:rsidRPr="0008108A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</w:p>
        </w:tc>
      </w:tr>
      <w:tr w:rsidR="008C04C8" w:rsidRPr="0008108A" w14:paraId="03F7C267" w14:textId="77777777" w:rsidTr="00303E96">
        <w:trPr>
          <w:trHeight w:val="286"/>
        </w:trPr>
        <w:tc>
          <w:tcPr>
            <w:tcW w:w="2624" w:type="dxa"/>
          </w:tcPr>
          <w:p w14:paraId="27ECB79E" w14:textId="77777777" w:rsidR="008C04C8" w:rsidRPr="0008108A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Үл хөдлөх хөрөнгийн гэрчилгээ, эсхүл түрээсийн гэрээ</w:t>
            </w:r>
          </w:p>
        </w:tc>
        <w:tc>
          <w:tcPr>
            <w:tcW w:w="6722" w:type="dxa"/>
            <w:gridSpan w:val="9"/>
          </w:tcPr>
          <w:p w14:paraId="3F4CE4F1" w14:textId="77777777" w:rsidR="008C04C8" w:rsidRPr="0008108A" w:rsidRDefault="008C04C8" w:rsidP="008C04C8">
            <w:pPr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4"/>
                <w:lang w:val="mn-MN"/>
              </w:rPr>
            </w:pPr>
          </w:p>
        </w:tc>
      </w:tr>
      <w:tr w:rsidR="009A20C2" w:rsidRPr="0008108A" w14:paraId="669991B6" w14:textId="5ED5B075" w:rsidTr="00CE3E1C">
        <w:trPr>
          <w:trHeight w:val="286"/>
        </w:trPr>
        <w:tc>
          <w:tcPr>
            <w:tcW w:w="9346" w:type="dxa"/>
            <w:gridSpan w:val="10"/>
          </w:tcPr>
          <w:p w14:paraId="46DF6227" w14:textId="19C5A24C" w:rsidR="009A20C2" w:rsidRPr="0008108A" w:rsidRDefault="009A20C2" w:rsidP="008C04C8">
            <w:pPr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mn-MN"/>
              </w:rPr>
              <w:t>Хэсэг 3. Мөнгө угаах болон терроризмыг санхүүжүүлэхтэй тэмцэх тухай хуулийн хэрэгжилтэд хяналт тавих ажилтны өөрчлөлт</w:t>
            </w:r>
          </w:p>
        </w:tc>
      </w:tr>
      <w:tr w:rsidR="00A268F9" w:rsidRPr="0008108A" w14:paraId="19FD590E" w14:textId="684A0649" w:rsidTr="00C019CE">
        <w:trPr>
          <w:trHeight w:val="286"/>
        </w:trPr>
        <w:tc>
          <w:tcPr>
            <w:tcW w:w="2624" w:type="dxa"/>
          </w:tcPr>
          <w:p w14:paraId="7E69B8E6" w14:textId="34317880" w:rsidR="00A268F9" w:rsidRPr="0008108A" w:rsidRDefault="00A268F9" w:rsidP="00A268F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Овог, нэр</w:t>
            </w:r>
          </w:p>
        </w:tc>
        <w:tc>
          <w:tcPr>
            <w:tcW w:w="2136" w:type="dxa"/>
            <w:gridSpan w:val="3"/>
          </w:tcPr>
          <w:p w14:paraId="38E73C34" w14:textId="68E890FA" w:rsidR="00A268F9" w:rsidRPr="009A20C2" w:rsidRDefault="00A268F9" w:rsidP="00A268F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9A20C2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Регистрийн дугаар</w:t>
            </w:r>
          </w:p>
        </w:tc>
        <w:tc>
          <w:tcPr>
            <w:tcW w:w="2790" w:type="dxa"/>
            <w:gridSpan w:val="4"/>
            <w:vAlign w:val="center"/>
          </w:tcPr>
          <w:p w14:paraId="2B1ACBBA" w14:textId="3D0EB5CA" w:rsidR="00A268F9" w:rsidRPr="0008108A" w:rsidRDefault="00A268F9" w:rsidP="00A268F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Цахим шуудан</w:t>
            </w:r>
          </w:p>
        </w:tc>
        <w:tc>
          <w:tcPr>
            <w:tcW w:w="1796" w:type="dxa"/>
            <w:gridSpan w:val="2"/>
            <w:vAlign w:val="center"/>
          </w:tcPr>
          <w:p w14:paraId="7AE00AF0" w14:textId="40C4C440" w:rsidR="00A268F9" w:rsidRPr="0008108A" w:rsidRDefault="00A268F9" w:rsidP="00A268F9">
            <w:pPr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4"/>
                <w:lang w:val="mn-MN"/>
              </w:rPr>
            </w:pPr>
            <w:r w:rsidRPr="0008108A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Утасны дугаар</w:t>
            </w:r>
          </w:p>
        </w:tc>
      </w:tr>
      <w:tr w:rsidR="00A268F9" w:rsidRPr="0008108A" w14:paraId="47A60FC4" w14:textId="6F55C3F0" w:rsidTr="00C019CE">
        <w:trPr>
          <w:trHeight w:val="286"/>
        </w:trPr>
        <w:tc>
          <w:tcPr>
            <w:tcW w:w="2624" w:type="dxa"/>
          </w:tcPr>
          <w:p w14:paraId="7420872D" w14:textId="77777777" w:rsidR="00A268F9" w:rsidRPr="0008108A" w:rsidRDefault="00A268F9" w:rsidP="00A268F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</w:p>
        </w:tc>
        <w:tc>
          <w:tcPr>
            <w:tcW w:w="2136" w:type="dxa"/>
            <w:gridSpan w:val="3"/>
          </w:tcPr>
          <w:p w14:paraId="1EEEBBC4" w14:textId="77777777" w:rsidR="00A268F9" w:rsidRPr="0008108A" w:rsidRDefault="00A268F9" w:rsidP="00A268F9">
            <w:pPr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4"/>
                <w:lang w:val="mn-MN"/>
              </w:rPr>
            </w:pPr>
          </w:p>
        </w:tc>
        <w:tc>
          <w:tcPr>
            <w:tcW w:w="2790" w:type="dxa"/>
            <w:gridSpan w:val="4"/>
          </w:tcPr>
          <w:p w14:paraId="06C0DF9C" w14:textId="77777777" w:rsidR="00A268F9" w:rsidRPr="0008108A" w:rsidRDefault="00A268F9" w:rsidP="00A268F9">
            <w:pPr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4"/>
                <w:lang w:val="mn-MN"/>
              </w:rPr>
            </w:pPr>
          </w:p>
        </w:tc>
        <w:tc>
          <w:tcPr>
            <w:tcW w:w="1796" w:type="dxa"/>
            <w:gridSpan w:val="2"/>
          </w:tcPr>
          <w:p w14:paraId="484AC89F" w14:textId="77777777" w:rsidR="00A268F9" w:rsidRPr="0008108A" w:rsidRDefault="00A268F9" w:rsidP="00A268F9">
            <w:pPr>
              <w:spacing w:line="259" w:lineRule="auto"/>
              <w:rPr>
                <w:rFonts w:ascii="Times New Roman" w:hAnsi="Times New Roman" w:cs="Times New Roman"/>
                <w:i/>
                <w:color w:val="000000"/>
                <w:sz w:val="24"/>
                <w:lang w:val="mn-MN"/>
              </w:rPr>
            </w:pPr>
          </w:p>
        </w:tc>
      </w:tr>
    </w:tbl>
    <w:p w14:paraId="52E99C85" w14:textId="77777777" w:rsidR="008C04C8" w:rsidRPr="008C04C8" w:rsidRDefault="008C04C8" w:rsidP="008C04C8">
      <w:pPr>
        <w:spacing w:after="0" w:line="268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24393B58" w14:textId="77777777" w:rsidR="00E44628" w:rsidRPr="0008108A" w:rsidRDefault="00E44628" w:rsidP="00E44628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 w:rsidRP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lastRenderedPageBreak/>
        <w:t xml:space="preserve">Энэ журам болон холбогдох бусад хууль тогтоомжид нийцүүлэ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хавсралт </w:t>
      </w:r>
      <w:r w:rsidRP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баримт бич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г үнэн зөв бүрдүүлж, хүргүүлэв. </w:t>
      </w:r>
      <w:r w:rsidRPr="0008108A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Бүрдүүлсэн баримт бичигт ямар нэг худал ташаа зүйл орсон байвал хариуцлагыг бид хүлээх болно.</w:t>
      </w:r>
    </w:p>
    <w:p w14:paraId="42A65717" w14:textId="77777777" w:rsidR="00E44628" w:rsidRPr="0008108A" w:rsidRDefault="00E44628" w:rsidP="00E44628">
      <w:pPr>
        <w:spacing w:before="240"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Холбогдох өөрчлөлтийн талаарх мэдэгдлийг хүлээн авна уу. </w:t>
      </w:r>
    </w:p>
    <w:p w14:paraId="4890BC39" w14:textId="77777777" w:rsidR="008C04C8" w:rsidRPr="008C04C8" w:rsidRDefault="008C04C8" w:rsidP="008C04C8">
      <w:pPr>
        <w:spacing w:after="254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 xml:space="preserve"> </w:t>
      </w:r>
    </w:p>
    <w:p w14:paraId="7391A30E" w14:textId="77777777" w:rsidR="008C04C8" w:rsidRPr="008C04C8" w:rsidRDefault="008C04C8" w:rsidP="008C04C8">
      <w:pPr>
        <w:spacing w:after="0" w:line="268" w:lineRule="auto"/>
        <w:ind w:left="-5" w:right="53" w:firstLine="725"/>
        <w:jc w:val="both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Өргөдөл гаргасан: </w:t>
      </w:r>
    </w:p>
    <w:p w14:paraId="352953D0" w14:textId="77777777" w:rsidR="008C04C8" w:rsidRPr="008C04C8" w:rsidRDefault="008C04C8" w:rsidP="008C04C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 </w:t>
      </w:r>
    </w:p>
    <w:p w14:paraId="0D8112A1" w14:textId="77777777" w:rsidR="008C04C8" w:rsidRPr="008C04C8" w:rsidRDefault="008C04C8" w:rsidP="008C04C8">
      <w:pPr>
        <w:spacing w:after="2" w:line="268" w:lineRule="auto"/>
        <w:ind w:left="-5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>_____________________                 _______________                   __________________</w:t>
      </w:r>
    </w:p>
    <w:p w14:paraId="2BB46994" w14:textId="77777777" w:rsidR="008C04C8" w:rsidRPr="008C04C8" w:rsidRDefault="008C04C8" w:rsidP="008C04C8">
      <w:pPr>
        <w:spacing w:after="2" w:line="268" w:lineRule="auto"/>
        <w:ind w:left="-5" w:right="139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               Овог, нэр                                   гарын үсэг                                     огноо </w:t>
      </w:r>
    </w:p>
    <w:p w14:paraId="43432A5B" w14:textId="77777777" w:rsidR="008C04C8" w:rsidRDefault="008C04C8" w:rsidP="0008108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 xml:space="preserve"> </w:t>
      </w:r>
    </w:p>
    <w:p w14:paraId="6B06449D" w14:textId="77777777" w:rsidR="00B820AF" w:rsidRDefault="00B820AF" w:rsidP="00305A39">
      <w:pPr>
        <w:spacing w:after="30" w:line="248" w:lineRule="auto"/>
        <w:ind w:right="48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3324F02D" w14:textId="0E43D875" w:rsidR="001A4F83" w:rsidRDefault="001A4F83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5BD3BE9E" w14:textId="6544A37D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1540E86D" w14:textId="7621544B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77ABB203" w14:textId="10D9052B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70A801A2" w14:textId="78539AD6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3A67EEAA" w14:textId="403BD164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51DCB6CE" w14:textId="1B5DCFA2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78F348AC" w14:textId="2837F1FC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054B21FF" w14:textId="2E63F81F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4C3297D9" w14:textId="4BF850D3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10418533" w14:textId="3C9FA123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52F58A9D" w14:textId="30D38D24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3EDA6B54" w14:textId="5C5459C5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2B04B5C1" w14:textId="6EBD891F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78426C8F" w14:textId="274BA55C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1C137432" w14:textId="315D575D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64ED6346" w14:textId="02066221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49EF3C77" w14:textId="79EF8F13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7650C7AE" w14:textId="1409611D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46DF5599" w14:textId="00E3B40A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3A7E94DD" w14:textId="2521A2BA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166C809B" w14:textId="5B8E7547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0335FCC3" w14:textId="492E81C2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1834BCCF" w14:textId="3A3C06B3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2BD9CF07" w14:textId="5DE81CC1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2CA3F075" w14:textId="284C71E7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17BA63A4" w14:textId="648D514F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1C752F86" w14:textId="56ACE9C4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4290E5FC" w14:textId="4BD3CFF6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17DDDAEC" w14:textId="35245F4F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4F692FCB" w14:textId="115B4D46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76B037B0" w14:textId="61556328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23C9D810" w14:textId="1172B22F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782A7CC7" w14:textId="1101D7FB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0EC76B10" w14:textId="1363051B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58C78A70" w14:textId="7A16DC47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5A0D77B8" w14:textId="51B6A549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66EFBA62" w14:textId="15CE2BC7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21723388" w14:textId="352FB1C3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01C35904" w14:textId="3E3A9365" w:rsidR="00CD668A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68355239" w14:textId="77777777" w:rsidR="00CD668A" w:rsidRPr="008C04C8" w:rsidRDefault="00CD668A" w:rsidP="008C04C8">
      <w:pPr>
        <w:spacing w:after="30" w:line="248" w:lineRule="auto"/>
        <w:ind w:left="3181" w:right="48" w:hanging="10"/>
        <w:jc w:val="right"/>
        <w:rPr>
          <w:rFonts w:ascii="Times New Roman" w:eastAsia="Times New Roman" w:hAnsi="Times New Roman" w:cs="Times New Roman"/>
          <w:color w:val="000000"/>
          <w:sz w:val="20"/>
          <w:lang w:val="mn-MN"/>
        </w:rPr>
      </w:pPr>
    </w:p>
    <w:p w14:paraId="65A9F205" w14:textId="77777777" w:rsidR="00F738F6" w:rsidRDefault="00F738F6" w:rsidP="00F738F6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Санхүүгийн</w:t>
      </w:r>
      <w:r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43B684C8" w14:textId="77777777" w:rsidR="00F738F6" w:rsidRDefault="00F738F6" w:rsidP="00F738F6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0</w:t>
      </w:r>
      <w:r w:rsidRPr="008C04C8">
        <w:rPr>
          <w:rFonts w:ascii="Times New Roman" w:hAnsi="Times New Roman" w:cs="Times New Roman"/>
          <w:lang w:val="mn-MN"/>
        </w:rPr>
        <w:t xml:space="preserve"> дугаа</w:t>
      </w:r>
      <w:r>
        <w:rPr>
          <w:rFonts w:ascii="Times New Roman" w:hAnsi="Times New Roman" w:cs="Times New Roman"/>
          <w:lang w:val="mn-MN"/>
        </w:rPr>
        <w:t xml:space="preserve">р </w:t>
      </w:r>
      <w:r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4C10B3C3" w14:textId="77777777" w:rsidR="00F738F6" w:rsidRDefault="00F738F6" w:rsidP="00F738F6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37CD2824" w14:textId="77777777" w:rsidR="00F738F6" w:rsidRDefault="00F738F6" w:rsidP="00F738F6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5489C0EC" w14:textId="78312321" w:rsidR="00F738F6" w:rsidRPr="001D4BE8" w:rsidRDefault="00F738F6" w:rsidP="00F738F6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>
        <w:rPr>
          <w:rFonts w:ascii="Times New Roman" w:hAnsi="Times New Roman" w:cs="Times New Roman"/>
          <w:lang w:val="mn-MN"/>
        </w:rPr>
        <w:t xml:space="preserve">ны </w:t>
      </w:r>
      <w:r w:rsidRPr="008C04C8">
        <w:rPr>
          <w:rFonts w:ascii="Times New Roman" w:hAnsi="Times New Roman" w:cs="Times New Roman"/>
          <w:lang w:val="mn-MN"/>
        </w:rPr>
        <w:t xml:space="preserve">журам”-ын </w:t>
      </w:r>
      <w:r>
        <w:rPr>
          <w:rFonts w:ascii="Times New Roman" w:hAnsi="Times New Roman" w:cs="Times New Roman"/>
          <w:lang w:val="mn-MN"/>
        </w:rPr>
        <w:t>6 дугаа</w:t>
      </w:r>
      <w:r w:rsidRPr="008C04C8">
        <w:rPr>
          <w:rFonts w:ascii="Times New Roman" w:hAnsi="Times New Roman" w:cs="Times New Roman"/>
          <w:lang w:val="mn-MN"/>
        </w:rPr>
        <w:t>р хавсралт</w:t>
      </w:r>
    </w:p>
    <w:p w14:paraId="69516EA0" w14:textId="77777777" w:rsidR="003D42E5" w:rsidRDefault="003D42E5" w:rsidP="00F03F12">
      <w:pPr>
        <w:pStyle w:val="NoSpacing"/>
        <w:rPr>
          <w:rFonts w:ascii="Times New Roman" w:hAnsi="Times New Roman" w:cs="Times New Roman"/>
          <w:lang w:val="mn-MN"/>
        </w:rPr>
      </w:pPr>
    </w:p>
    <w:p w14:paraId="740DE469" w14:textId="77777777" w:rsidR="003D42E5" w:rsidRPr="003D42E5" w:rsidRDefault="003D42E5" w:rsidP="003D42E5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35DC4A6D" w14:textId="5447AB70" w:rsidR="008C04C8" w:rsidRDefault="00516469" w:rsidP="00516469">
      <w:pPr>
        <w:keepNext/>
        <w:keepLines/>
        <w:spacing w:after="0" w:line="271" w:lineRule="auto"/>
        <w:ind w:left="42" w:right="9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 xml:space="preserve">ҮНЭТ МЕТАЛЛ, ҮНЭТ ЧУЛУУНЫ, ЭСХҮЛ ТЭДГЭЭРЭЭР ХИЙСЭН ЭДЛЭЛИЙН АРИЛЖАА ЭРХЛЭГЧИЙН ҮЙЛ АЖИЛЛАГАА ЭРХЛЭХ </w:t>
      </w:r>
      <w:r w:rsidR="008C04C8" w:rsidRPr="008C04C8"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>ТУСГАЙ ЗӨВШӨӨР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>ӨЛ ХҮСЭХ</w:t>
      </w:r>
      <w:r w:rsidR="007D3D94"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 xml:space="preserve"> ӨРГӨДӨЛД </w:t>
      </w:r>
      <w:r w:rsidR="00052CE9"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>ХАВСАРГАХ БАРИМТ БИЧИГ</w:t>
      </w:r>
      <w:r w:rsidR="008C04C8" w:rsidRPr="008C04C8"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 xml:space="preserve"> </w:t>
      </w:r>
    </w:p>
    <w:p w14:paraId="6F0E93B7" w14:textId="49A0A007" w:rsidR="00516469" w:rsidRPr="00516469" w:rsidRDefault="00516469" w:rsidP="00516469">
      <w:pPr>
        <w:keepNext/>
        <w:keepLines/>
        <w:spacing w:after="0" w:line="271" w:lineRule="auto"/>
        <w:ind w:left="42" w:right="9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>ХУУЛИЙН ЭТГЭЭД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</w:p>
    <w:p w14:paraId="5F200645" w14:textId="77777777" w:rsidR="008C04C8" w:rsidRPr="008C04C8" w:rsidRDefault="008C04C8" w:rsidP="008C04C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 xml:space="preserve"> </w:t>
      </w:r>
    </w:p>
    <w:tbl>
      <w:tblPr>
        <w:tblW w:w="9334" w:type="dxa"/>
        <w:tblInd w:w="12" w:type="dxa"/>
        <w:tblCellMar>
          <w:top w:w="120" w:type="dxa"/>
          <w:left w:w="101" w:type="dxa"/>
          <w:right w:w="39" w:type="dxa"/>
        </w:tblCellMar>
        <w:tblLook w:val="04A0" w:firstRow="1" w:lastRow="0" w:firstColumn="1" w:lastColumn="0" w:noHBand="0" w:noVBand="1"/>
      </w:tblPr>
      <w:tblGrid>
        <w:gridCol w:w="444"/>
        <w:gridCol w:w="7574"/>
        <w:gridCol w:w="1316"/>
      </w:tblGrid>
      <w:tr w:rsidR="008C04C8" w:rsidRPr="008C04C8" w14:paraId="3AE94128" w14:textId="77777777" w:rsidTr="003D42E5">
        <w:trPr>
          <w:trHeight w:val="421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6A9D7AA0" w14:textId="77777777" w:rsidR="008C04C8" w:rsidRPr="008C04C8" w:rsidRDefault="008C04C8" w:rsidP="003D42E5">
            <w:pPr>
              <w:spacing w:line="276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  <w:t xml:space="preserve">№ 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36764C1A" w14:textId="77777777" w:rsidR="008C04C8" w:rsidRPr="008C04C8" w:rsidRDefault="008C04C8" w:rsidP="003D42E5">
            <w:pPr>
              <w:spacing w:line="276" w:lineRule="auto"/>
              <w:ind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  <w:t xml:space="preserve">Баримт бичгийн төрөл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73526493" w14:textId="77777777" w:rsidR="008C04C8" w:rsidRPr="008C04C8" w:rsidRDefault="008C04C8" w:rsidP="003D42E5">
            <w:pPr>
              <w:spacing w:line="276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  <w:t xml:space="preserve">Хуудасны тоо </w:t>
            </w:r>
          </w:p>
        </w:tc>
      </w:tr>
      <w:tr w:rsidR="008C04C8" w:rsidRPr="008C04C8" w14:paraId="48631C64" w14:textId="77777777" w:rsidTr="003D42E5">
        <w:trPr>
          <w:trHeight w:val="814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568C9" w14:textId="77777777" w:rsidR="008C04C8" w:rsidRPr="008C04C8" w:rsidRDefault="008C04C8" w:rsidP="003D42E5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1A4E9" w14:textId="5F528EB7" w:rsidR="008C04C8" w:rsidRPr="008C04C8" w:rsidRDefault="008C04C8" w:rsidP="003D42E5">
            <w:pPr>
              <w:pStyle w:val="NoSpacing"/>
              <w:spacing w:line="276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нэхүү журмын 1 дүгээр хавсралтаар баталсан маягтын д</w:t>
            </w:r>
            <w:r w:rsidR="003F034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гуу гаргасан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өргөдөл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059D5" w14:textId="77777777" w:rsidR="008C04C8" w:rsidRPr="008C04C8" w:rsidRDefault="008C04C8" w:rsidP="003D42E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  <w:t xml:space="preserve"> </w:t>
            </w:r>
          </w:p>
        </w:tc>
      </w:tr>
      <w:tr w:rsidR="008C04C8" w:rsidRPr="008C04C8" w14:paraId="7C01A430" w14:textId="77777777" w:rsidTr="003D42E5">
        <w:trPr>
          <w:trHeight w:val="814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50445" w14:textId="77777777" w:rsidR="008C04C8" w:rsidRPr="008C04C8" w:rsidRDefault="008C04C8" w:rsidP="003D42E5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179AB" w14:textId="4CA6B1E8" w:rsidR="008C04C8" w:rsidRPr="008C04C8" w:rsidRDefault="008C04C8" w:rsidP="003D42E5">
            <w:pPr>
              <w:pStyle w:val="NoSpacing"/>
              <w:spacing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Үнэт металл, үнэт чулууны эсхүл тэдгээрээр хийсэн эдлэлийн арилжаа эрхлэх тухай компанийн төлөөлөн удирдах зөвлөл </w:t>
            </w:r>
            <w:r w:rsidR="00114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йхгүй бол  хувьцаа эзэмшигчдийн хурал</w:t>
            </w:r>
            <w:r w:rsidR="00114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ийн шийдвэр, хурлын тэмдэглэлийн эх хувь эсхүл нотариатаар гэрчлүүлсэн хуулбар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59493" w14:textId="77777777" w:rsidR="008C04C8" w:rsidRPr="008C04C8" w:rsidRDefault="008C04C8" w:rsidP="003D42E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</w:pPr>
          </w:p>
        </w:tc>
      </w:tr>
      <w:tr w:rsidR="008C04C8" w:rsidRPr="008C04C8" w14:paraId="411C6126" w14:textId="77777777" w:rsidTr="003D42E5">
        <w:trPr>
          <w:trHeight w:val="814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4CF01" w14:textId="77777777" w:rsidR="008C04C8" w:rsidRPr="008C04C8" w:rsidRDefault="008C04C8" w:rsidP="003D42E5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64615" w14:textId="71687788" w:rsidR="008C04C8" w:rsidRPr="005804D6" w:rsidRDefault="008C04C8" w:rsidP="003D42E5">
            <w:pPr>
              <w:pStyle w:val="NoSpacing"/>
              <w:spacing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Улсын бүртгэлийн </w:t>
            </w:r>
            <w:r w:rsidR="00B92BC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ерөнхий газарт бүртгүүл</w:t>
            </w:r>
            <w:r w:rsidR="003F034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х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компанийн дүр</w:t>
            </w:r>
            <w:r w:rsidR="003F034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ийн төсөл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. </w:t>
            </w:r>
            <w:r w:rsidR="005804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04D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рэмд Компанийн тухай хуулийн 16 дугаар зүйлд заасныг тусгасан байна.</w:t>
            </w:r>
            <w:r w:rsidR="005804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B82F8" w14:textId="77777777" w:rsidR="008C04C8" w:rsidRPr="008C04C8" w:rsidRDefault="008C04C8" w:rsidP="003D42E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</w:pPr>
          </w:p>
        </w:tc>
      </w:tr>
      <w:tr w:rsidR="008C04C8" w:rsidRPr="008C04C8" w14:paraId="7145BF72" w14:textId="77777777" w:rsidTr="003D42E5">
        <w:trPr>
          <w:trHeight w:val="76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7CEC9" w14:textId="77777777" w:rsidR="008C04C8" w:rsidRPr="008C04C8" w:rsidRDefault="008C04C8" w:rsidP="003D42E5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4E903" w14:textId="77777777" w:rsidR="008C04C8" w:rsidRPr="008C04C8" w:rsidRDefault="008C04C8" w:rsidP="003D42E5">
            <w:pPr>
              <w:pStyle w:val="NoSpacing"/>
              <w:spacing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рооноос тогтоосон хувь нийлүүлсэн хөрөнгийг хууль ёсны орлогоос бүрдсэн болохыг нотлох баримт, гарал үүслийн тодорхойлолт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BD275" w14:textId="77777777" w:rsidR="008C04C8" w:rsidRPr="008C04C8" w:rsidRDefault="008C04C8" w:rsidP="003D42E5">
            <w:pPr>
              <w:pStyle w:val="NoSpacing"/>
              <w:spacing w:line="276" w:lineRule="auto"/>
              <w:rPr>
                <w:b/>
                <w:color w:val="000000"/>
                <w:lang w:val="mn-MN"/>
              </w:rPr>
            </w:pPr>
          </w:p>
        </w:tc>
      </w:tr>
      <w:tr w:rsidR="008C04C8" w:rsidRPr="008C04C8" w14:paraId="220A5B87" w14:textId="77777777" w:rsidTr="003D42E5">
        <w:trPr>
          <w:trHeight w:val="76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E7CAA" w14:textId="77777777" w:rsidR="008C04C8" w:rsidRPr="008C04C8" w:rsidRDefault="008C04C8" w:rsidP="003D42E5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15029" w14:textId="2E5A49C8" w:rsidR="008C04C8" w:rsidRPr="008C04C8" w:rsidRDefault="00C13729" w:rsidP="003D42E5">
            <w:pPr>
              <w:pStyle w:val="NoSpacing"/>
              <w:spacing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</w:t>
            </w:r>
            <w:r w:rsidR="008C04C8"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вь нийлүүлсэн хөрөнгөд ногдох мөнгөн хөрөнгийг өөрийн харилцагч банкны дансанд байршуулсан талаарх банкны тодорхойлолт, хуулга бусад баталга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D1CE4" w14:textId="77777777" w:rsidR="008C04C8" w:rsidRPr="008C04C8" w:rsidRDefault="008C04C8" w:rsidP="003D42E5">
            <w:pPr>
              <w:pStyle w:val="NoSpacing"/>
              <w:spacing w:line="276" w:lineRule="auto"/>
              <w:rPr>
                <w:b/>
                <w:color w:val="000000"/>
                <w:lang w:val="mn-MN"/>
              </w:rPr>
            </w:pPr>
          </w:p>
        </w:tc>
      </w:tr>
      <w:tr w:rsidR="008C04C8" w:rsidRPr="008C04C8" w14:paraId="49C87593" w14:textId="77777777" w:rsidTr="003D42E5">
        <w:trPr>
          <w:trHeight w:val="228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617E6" w14:textId="77777777" w:rsidR="008C04C8" w:rsidRPr="008C04C8" w:rsidRDefault="008C04C8" w:rsidP="003D42E5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F7B78" w14:textId="3BA89AC3" w:rsidR="008C04C8" w:rsidRPr="008C04C8" w:rsidRDefault="008C04C8" w:rsidP="003D42E5">
            <w:pPr>
              <w:pStyle w:val="NoSpacing"/>
              <w:spacing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Компанийн үйл ажиллагааны </w:t>
            </w:r>
            <w:r w:rsidR="00C1372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3 жилийн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изнес төлөвлөгөө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64D0" w14:textId="77777777" w:rsidR="008C04C8" w:rsidRPr="008C04C8" w:rsidRDefault="008C04C8" w:rsidP="003D42E5">
            <w:pPr>
              <w:pStyle w:val="NoSpacing"/>
              <w:spacing w:line="276" w:lineRule="auto"/>
              <w:rPr>
                <w:b/>
                <w:color w:val="000000"/>
                <w:lang w:val="mn-MN"/>
              </w:rPr>
            </w:pPr>
          </w:p>
        </w:tc>
      </w:tr>
      <w:tr w:rsidR="008C04C8" w:rsidRPr="008C04C8" w14:paraId="3D7A0F88" w14:textId="77777777" w:rsidTr="003D42E5">
        <w:trPr>
          <w:trHeight w:val="1100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36577" w14:textId="77777777" w:rsidR="008C04C8" w:rsidRPr="008C04C8" w:rsidRDefault="008C04C8" w:rsidP="003D42E5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850A2" w14:textId="075DC2C0" w:rsidR="008C04C8" w:rsidRPr="008C04C8" w:rsidRDefault="008C04C8" w:rsidP="003D42E5">
            <w:pPr>
              <w:pStyle w:val="NoSpacing"/>
              <w:spacing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омпанийн үйл ажиллагаанд ашиглах ажлын байрны үл хөдлөх хөрөнгийн гэрчилгээ, эсхүл түрээсийн гэрээний нотариатаар гэрчлүүлсэн хуулбар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3EDB" w14:textId="77777777" w:rsidR="008C04C8" w:rsidRPr="008C04C8" w:rsidRDefault="008C04C8" w:rsidP="003D42E5">
            <w:pPr>
              <w:pStyle w:val="NoSpacing"/>
              <w:spacing w:line="276" w:lineRule="auto"/>
              <w:rPr>
                <w:b/>
                <w:color w:val="000000"/>
                <w:lang w:val="mn-MN"/>
              </w:rPr>
            </w:pPr>
          </w:p>
        </w:tc>
      </w:tr>
      <w:tr w:rsidR="008C04C8" w:rsidRPr="008C04C8" w14:paraId="36BA6A30" w14:textId="77777777" w:rsidTr="003D42E5">
        <w:trPr>
          <w:trHeight w:val="596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2A22F" w14:textId="77777777" w:rsidR="008C04C8" w:rsidRPr="008C04C8" w:rsidRDefault="008C04C8" w:rsidP="003D42E5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4AD61" w14:textId="3FE79B36" w:rsidR="008C04C8" w:rsidRPr="0042708E" w:rsidRDefault="00C0265A" w:rsidP="003D42E5">
            <w:pPr>
              <w:pStyle w:val="NoSpacing"/>
              <w:spacing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ехник тоног төхөөрөмжийн талаарх танилцуулга, холбогдох баримт бичиг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C46F2" w14:textId="77777777" w:rsidR="008C04C8" w:rsidRPr="008C04C8" w:rsidRDefault="008C04C8" w:rsidP="003D42E5">
            <w:pPr>
              <w:pStyle w:val="NoSpacing"/>
              <w:spacing w:line="276" w:lineRule="auto"/>
              <w:rPr>
                <w:b/>
                <w:color w:val="000000"/>
                <w:lang w:val="mn-MN"/>
              </w:rPr>
            </w:pPr>
          </w:p>
        </w:tc>
      </w:tr>
      <w:tr w:rsidR="008C04C8" w:rsidRPr="008C04C8" w14:paraId="340228F5" w14:textId="77777777" w:rsidTr="003D42E5">
        <w:trPr>
          <w:trHeight w:val="706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876BA" w14:textId="77777777" w:rsidR="008C04C8" w:rsidRPr="008C04C8" w:rsidRDefault="008C04C8" w:rsidP="003D42E5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F7565" w14:textId="60A89E95" w:rsidR="008C04C8" w:rsidRPr="008C04C8" w:rsidRDefault="00C0265A" w:rsidP="003D42E5">
            <w:pPr>
              <w:pStyle w:val="NoSpacing"/>
              <w:spacing w:line="276" w:lineRule="auto"/>
              <w:ind w:right="10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рх бүхий албан тушаал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вьцаа эзэмшигч, гүйцэтгэх захи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04C8" w:rsidDel="00437B5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болон бусад ажилчд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рон тооны болон гэрээт ажил</w:t>
            </w:r>
            <w:r w:rsidR="001A207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ан, МУТСТ</w:t>
            </w:r>
            <w:r w:rsidR="007437A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mn-MN"/>
              </w:rPr>
              <w:footnoteReference w:id="1"/>
            </w:r>
            <w:r w:rsidR="007437A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1A207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ухай хуулийн хэрэгжилтэд хяналт тавих ажил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нэхүү журмы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  <w:r w:rsidR="00197D4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 дүгээр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авсрал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ын дагуу гаргасан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одорхойлолт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76388" w14:textId="77777777" w:rsidR="008C04C8" w:rsidRPr="008C04C8" w:rsidRDefault="008C04C8" w:rsidP="003D42E5">
            <w:pPr>
              <w:pStyle w:val="NoSpacing"/>
              <w:spacing w:line="276" w:lineRule="auto"/>
              <w:rPr>
                <w:b/>
                <w:color w:val="000000"/>
                <w:lang w:val="mn-MN"/>
              </w:rPr>
            </w:pPr>
          </w:p>
        </w:tc>
      </w:tr>
      <w:tr w:rsidR="00337B4D" w:rsidRPr="008C04C8" w14:paraId="7052A359" w14:textId="77777777" w:rsidTr="003D42E5">
        <w:trPr>
          <w:trHeight w:val="706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6D2FA" w14:textId="2A8D6B17" w:rsidR="00337B4D" w:rsidRPr="008C04C8" w:rsidRDefault="00337B4D" w:rsidP="003D42E5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lastRenderedPageBreak/>
              <w:t>10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8C080" w14:textId="54582F42" w:rsidR="00337B4D" w:rsidRPr="008C04C8" w:rsidRDefault="001A6086" w:rsidP="003D42E5">
            <w:pPr>
              <w:pStyle w:val="NoSpacing"/>
              <w:spacing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</w:t>
            </w:r>
            <w:r w:rsidRPr="00720C8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рооноос баталсан сургалтын хөтөлбөрийн дагуу зохион байгуулагдсан сургал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ын</w:t>
            </w:r>
            <w:r w:rsidRPr="00720C8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гэрчилгээ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B5C2" w14:textId="77777777" w:rsidR="00337B4D" w:rsidRPr="008C04C8" w:rsidRDefault="00337B4D" w:rsidP="003D42E5">
            <w:pPr>
              <w:pStyle w:val="NoSpacing"/>
              <w:spacing w:line="276" w:lineRule="auto"/>
              <w:rPr>
                <w:b/>
                <w:color w:val="000000"/>
                <w:lang w:val="mn-MN"/>
              </w:rPr>
            </w:pPr>
          </w:p>
        </w:tc>
      </w:tr>
      <w:tr w:rsidR="008C04C8" w:rsidRPr="008C04C8" w14:paraId="11CE5B61" w14:textId="77777777" w:rsidTr="003D42E5">
        <w:trPr>
          <w:trHeight w:val="706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9FC98" w14:textId="7EE5EAA3" w:rsidR="008C04C8" w:rsidRPr="008C04C8" w:rsidRDefault="008C04C8" w:rsidP="003D42E5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1</w:t>
            </w:r>
            <w:r w:rsidR="00337B4D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C38E6" w14:textId="5EBFEE55" w:rsidR="008C04C8" w:rsidRPr="008C04C8" w:rsidRDefault="008C04C8" w:rsidP="003D42E5">
            <w:pPr>
              <w:pStyle w:val="NoSpacing"/>
              <w:spacing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өнгө угаах болон терроризмыг санхүүжүүлэхтэй тэмцэх тухай хуулийн 14.1-д заасан дотоод хяналт</w:t>
            </w:r>
            <w:r w:rsidR="008C5E7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болон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рсдэлийн удирдлагын хөтөлбөр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F95B0" w14:textId="77777777" w:rsidR="008C04C8" w:rsidRPr="008C04C8" w:rsidRDefault="008C04C8" w:rsidP="003D42E5">
            <w:pPr>
              <w:pStyle w:val="NoSpacing"/>
              <w:spacing w:line="276" w:lineRule="auto"/>
              <w:rPr>
                <w:b/>
                <w:color w:val="000000"/>
                <w:lang w:val="mn-MN"/>
              </w:rPr>
            </w:pPr>
          </w:p>
        </w:tc>
      </w:tr>
      <w:tr w:rsidR="008C04C8" w:rsidRPr="008C04C8" w14:paraId="49B9371D" w14:textId="77777777" w:rsidTr="003D42E5">
        <w:trPr>
          <w:trHeight w:val="696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454EE" w14:textId="7CA5C821" w:rsidR="008C04C8" w:rsidRPr="008C04C8" w:rsidRDefault="008C04C8" w:rsidP="003D42E5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1</w:t>
            </w:r>
            <w:r w:rsidR="00337B4D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7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B0D3F" w14:textId="77777777" w:rsidR="008C04C8" w:rsidRPr="008C04C8" w:rsidRDefault="008C04C8" w:rsidP="003D42E5">
            <w:pPr>
              <w:pStyle w:val="NoSpacing"/>
              <w:spacing w:line="276" w:lineRule="auto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0 сая төгрөг болон түүнээс дээш үнийн дүн бүхий гүйлгээ хийсэн харилцагчийн талаарх мэдээллийг хэрхэн зохицуулах болон хэрхэн хөтлөх талаар зохицуулсан дотоод үйл ажиллагааны журмын төсөл</w:t>
            </w:r>
            <w:r w:rsidRPr="008C04C8" w:rsidDel="00437B5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7FB1C" w14:textId="77777777" w:rsidR="008C04C8" w:rsidRPr="008C04C8" w:rsidRDefault="008C04C8" w:rsidP="003D42E5">
            <w:pPr>
              <w:pStyle w:val="NoSpacing"/>
              <w:spacing w:line="276" w:lineRule="auto"/>
              <w:rPr>
                <w:b/>
                <w:color w:val="000000"/>
                <w:lang w:val="mn-MN"/>
              </w:rPr>
            </w:pPr>
          </w:p>
        </w:tc>
      </w:tr>
    </w:tbl>
    <w:p w14:paraId="61843A7C" w14:textId="65178D63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5397FCA9" w14:textId="77777777" w:rsidR="003C02DB" w:rsidRDefault="003C02DB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28C496EB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18DE701E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287FF1F6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4F7233A5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6B343381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4CA8D1A6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037FBBD4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5655646B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24FA43C0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3005DF4A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6C53D8BF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67AF006F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3FB095A4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74697CF5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0DEBAEAE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2598FD70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793F7C50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139105F9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3D9ECD24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1030B3F3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37742AE6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7E9E872D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22B4D072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0DAD6C13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5117D364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1A158FE7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483E4BF6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18F4FB4E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09599823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4D2E1E0D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7D43C06C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2B39D810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652295C8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7AD90DCB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73F3136A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4F3CAE49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65F70C32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519BC6A9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60211BD5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71359D6E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30E58A1C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70F02577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47DA4981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1C42BCB2" w14:textId="77777777" w:rsidR="003D42E5" w:rsidRDefault="003D42E5" w:rsidP="00303E96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1E3685F2" w14:textId="77777777" w:rsidR="003D42E5" w:rsidRDefault="003D42E5" w:rsidP="00F722E4">
      <w:pPr>
        <w:pStyle w:val="NoSpacing"/>
        <w:rPr>
          <w:rFonts w:ascii="Times New Roman" w:hAnsi="Times New Roman" w:cs="Times New Roman"/>
          <w:lang w:val="mn-MN"/>
        </w:rPr>
      </w:pPr>
    </w:p>
    <w:p w14:paraId="74A7F844" w14:textId="77777777" w:rsidR="00062CFC" w:rsidRDefault="00062CFC" w:rsidP="00062CFC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Санхүүгийн</w:t>
      </w:r>
      <w:r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6AEC2CE1" w14:textId="77777777" w:rsidR="00062CFC" w:rsidRDefault="00062CFC" w:rsidP="00062CFC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0</w:t>
      </w:r>
      <w:r w:rsidRPr="008C04C8">
        <w:rPr>
          <w:rFonts w:ascii="Times New Roman" w:hAnsi="Times New Roman" w:cs="Times New Roman"/>
          <w:lang w:val="mn-MN"/>
        </w:rPr>
        <w:t xml:space="preserve"> дугаа</w:t>
      </w:r>
      <w:r>
        <w:rPr>
          <w:rFonts w:ascii="Times New Roman" w:hAnsi="Times New Roman" w:cs="Times New Roman"/>
          <w:lang w:val="mn-MN"/>
        </w:rPr>
        <w:t xml:space="preserve">р </w:t>
      </w:r>
      <w:r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0182AE66" w14:textId="77777777" w:rsidR="00062CFC" w:rsidRDefault="00062CFC" w:rsidP="00062CFC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0D693FDF" w14:textId="77777777" w:rsidR="00062CFC" w:rsidRDefault="00062CFC" w:rsidP="00062CFC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19C40610" w14:textId="1B967880" w:rsidR="00062CFC" w:rsidRPr="001D4BE8" w:rsidRDefault="00062CFC" w:rsidP="00062CFC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>
        <w:rPr>
          <w:rFonts w:ascii="Times New Roman" w:hAnsi="Times New Roman" w:cs="Times New Roman"/>
          <w:lang w:val="mn-MN"/>
        </w:rPr>
        <w:t xml:space="preserve">ны </w:t>
      </w:r>
      <w:r w:rsidRPr="008C04C8">
        <w:rPr>
          <w:rFonts w:ascii="Times New Roman" w:hAnsi="Times New Roman" w:cs="Times New Roman"/>
          <w:lang w:val="mn-MN"/>
        </w:rPr>
        <w:t xml:space="preserve">журам”-ын </w:t>
      </w:r>
      <w:r>
        <w:rPr>
          <w:rFonts w:ascii="Times New Roman" w:hAnsi="Times New Roman" w:cs="Times New Roman"/>
          <w:lang w:val="mn-MN"/>
        </w:rPr>
        <w:t>7 дугаа</w:t>
      </w:r>
      <w:r w:rsidRPr="008C04C8">
        <w:rPr>
          <w:rFonts w:ascii="Times New Roman" w:hAnsi="Times New Roman" w:cs="Times New Roman"/>
          <w:lang w:val="mn-MN"/>
        </w:rPr>
        <w:t>р хавсралт</w:t>
      </w:r>
    </w:p>
    <w:p w14:paraId="7F06F85E" w14:textId="77777777" w:rsidR="003D42E5" w:rsidRDefault="003D42E5" w:rsidP="0007115D">
      <w:pPr>
        <w:pStyle w:val="NoSpacing"/>
        <w:rPr>
          <w:rFonts w:ascii="Times New Roman" w:hAnsi="Times New Roman" w:cs="Times New Roman"/>
          <w:lang w:val="mn-MN"/>
        </w:rPr>
      </w:pPr>
    </w:p>
    <w:p w14:paraId="49732D9A" w14:textId="77777777" w:rsidR="003D42E5" w:rsidRPr="003D42E5" w:rsidRDefault="003D42E5" w:rsidP="003D42E5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3BCF182F" w14:textId="3206E143" w:rsidR="00B4234B" w:rsidRDefault="00B4234B" w:rsidP="002E0D49">
      <w:pPr>
        <w:keepNext/>
        <w:keepLines/>
        <w:spacing w:after="0" w:line="271" w:lineRule="auto"/>
        <w:ind w:left="42" w:right="9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 xml:space="preserve">ҮНЭТ МЕТАЛЛ, ҮНЭТ ЧУЛУУНЫ, ЭСХҮЛ ТЭДГЭЭРЭЭР ХИЙСЭН ЭДЛЭЛИЙН АРИЛЖАА ЭРХЛЭГЧИЙН ҮЙЛ АЖИЛЛАГАА ЭРХЛЭХ </w:t>
      </w:r>
      <w:r w:rsidRPr="008C04C8"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>ТУСГАЙ ЗӨВШӨӨР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 xml:space="preserve">ӨЛ </w:t>
      </w:r>
      <w:r w:rsidR="007F4539"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>ХҮСЭХ ӨРГӨДӨЛД ХАВСАРГАХ БАРИМТ БИЧИГ</w:t>
      </w:r>
      <w:r w:rsidRPr="008C04C8"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 xml:space="preserve"> </w:t>
      </w:r>
    </w:p>
    <w:p w14:paraId="12DF97BF" w14:textId="2C38544F" w:rsidR="00B4234B" w:rsidRPr="00516469" w:rsidRDefault="00B4234B" w:rsidP="00B4234B">
      <w:pPr>
        <w:keepNext/>
        <w:keepLines/>
        <w:spacing w:after="0" w:line="271" w:lineRule="auto"/>
        <w:ind w:left="42" w:right="9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>ХУВЬ ХҮН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</w:p>
    <w:tbl>
      <w:tblPr>
        <w:tblW w:w="9334" w:type="dxa"/>
        <w:tblInd w:w="12" w:type="dxa"/>
        <w:tblCellMar>
          <w:top w:w="120" w:type="dxa"/>
          <w:left w:w="101" w:type="dxa"/>
          <w:right w:w="39" w:type="dxa"/>
        </w:tblCellMar>
        <w:tblLook w:val="04A0" w:firstRow="1" w:lastRow="0" w:firstColumn="1" w:lastColumn="0" w:noHBand="0" w:noVBand="1"/>
      </w:tblPr>
      <w:tblGrid>
        <w:gridCol w:w="565"/>
        <w:gridCol w:w="6926"/>
        <w:gridCol w:w="1843"/>
      </w:tblGrid>
      <w:tr w:rsidR="008C04C8" w:rsidRPr="008C04C8" w14:paraId="00D630C9" w14:textId="77777777" w:rsidTr="007C4680">
        <w:trPr>
          <w:trHeight w:val="42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12E52081" w14:textId="77777777" w:rsidR="008C04C8" w:rsidRPr="008C04C8" w:rsidRDefault="008C04C8" w:rsidP="008C04C8">
            <w:pPr>
              <w:spacing w:line="259" w:lineRule="auto"/>
              <w:ind w:left="62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  <w:t xml:space="preserve">№ 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7B1CBB38" w14:textId="77777777" w:rsidR="008C04C8" w:rsidRPr="008C04C8" w:rsidRDefault="008C04C8" w:rsidP="007C4680">
            <w:pPr>
              <w:spacing w:line="259" w:lineRule="auto"/>
              <w:ind w:right="2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  <w:t xml:space="preserve">Баримт бичгийн төрө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184742B1" w14:textId="77777777" w:rsidR="008C04C8" w:rsidRPr="008C04C8" w:rsidRDefault="008C04C8" w:rsidP="008C04C8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  <w:t xml:space="preserve">Хуудасны тоо </w:t>
            </w:r>
          </w:p>
        </w:tc>
      </w:tr>
      <w:tr w:rsidR="008C04C8" w:rsidRPr="008C04C8" w14:paraId="7B013A96" w14:textId="77777777" w:rsidTr="007C4680">
        <w:trPr>
          <w:trHeight w:val="81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A3024" w14:textId="77777777" w:rsidR="008C04C8" w:rsidRPr="00E51D33" w:rsidRDefault="008C04C8" w:rsidP="008C04C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E51D33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5937E" w14:textId="024A75DC" w:rsidR="008C04C8" w:rsidRPr="00E51D33" w:rsidRDefault="008C04C8" w:rsidP="007C4680">
            <w:pPr>
              <w:pStyle w:val="NoSpacing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E51D3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нэ журмын </w:t>
            </w:r>
            <w:r w:rsidR="00E51D3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2 дугаар </w:t>
            </w:r>
            <w:r w:rsidRPr="00E51D3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авсралтаар баталсан маягтын дагуу  </w:t>
            </w:r>
            <w:r w:rsidR="00FE25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аргасан</w:t>
            </w:r>
            <w:r w:rsidRPr="00E51D3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өргөдө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839E1" w14:textId="77777777" w:rsidR="008C04C8" w:rsidRPr="008C04C8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  <w:t xml:space="preserve"> </w:t>
            </w:r>
          </w:p>
        </w:tc>
      </w:tr>
      <w:tr w:rsidR="008C04C8" w:rsidRPr="008C04C8" w14:paraId="444D9237" w14:textId="77777777" w:rsidTr="007C4680">
        <w:trPr>
          <w:trHeight w:val="81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18220" w14:textId="77777777" w:rsidR="008C04C8" w:rsidRPr="008C04C8" w:rsidRDefault="008C04C8" w:rsidP="008C04C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A0CB8" w14:textId="77777777" w:rsidR="008C04C8" w:rsidRPr="008C04C8" w:rsidRDefault="008C04C8" w:rsidP="007C4680">
            <w:pPr>
              <w:pStyle w:val="NoSpacing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ргэний үнэмлэхийн нотариатаар гэрчлүүлсэн хуулба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DBDD" w14:textId="77777777" w:rsidR="008C04C8" w:rsidRPr="008C04C8" w:rsidRDefault="008C04C8" w:rsidP="008C04C8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</w:pPr>
          </w:p>
        </w:tc>
      </w:tr>
      <w:tr w:rsidR="008C04C8" w:rsidRPr="008C04C8" w14:paraId="5DFCE24E" w14:textId="77777777" w:rsidTr="007C4680">
        <w:trPr>
          <w:trHeight w:val="50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F1527" w14:textId="77777777" w:rsidR="008C04C8" w:rsidRPr="008C04C8" w:rsidRDefault="008C04C8" w:rsidP="008C04C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B7CD1" w14:textId="5BEAB87B" w:rsidR="008C04C8" w:rsidRPr="008C04C8" w:rsidRDefault="008C04C8" w:rsidP="007C4680">
            <w:pPr>
              <w:pStyle w:val="NoSpacing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нэхүү журмын </w:t>
            </w:r>
            <w:r w:rsidR="00FE5C2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  <w:r w:rsidR="00DD132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 дүгээр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авсралтын дагуу гаргасан тодорхойлол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03D50" w14:textId="77777777" w:rsidR="008C04C8" w:rsidRPr="008C04C8" w:rsidRDefault="008C04C8" w:rsidP="008C04C8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</w:pPr>
          </w:p>
        </w:tc>
      </w:tr>
      <w:tr w:rsidR="008C04C8" w:rsidRPr="008C04C8" w14:paraId="050ADC8A" w14:textId="77777777" w:rsidTr="007C4680">
        <w:trPr>
          <w:trHeight w:val="50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2A5AC" w14:textId="77777777" w:rsidR="008C04C8" w:rsidRPr="008C04C8" w:rsidRDefault="008C04C8" w:rsidP="008C04C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AA16F" w14:textId="07AA0AAA" w:rsidR="008C04C8" w:rsidRPr="00C43D21" w:rsidRDefault="00C43D21" w:rsidP="007C4680">
            <w:pPr>
              <w:pStyle w:val="NoSpacing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</w:t>
            </w:r>
            <w:r w:rsidRPr="00C43D2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йл ажиллагаа явуулах ажлын байр</w:t>
            </w:r>
            <w:r w:rsidR="00FE25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л хөдлөх эд хөрөнгийн гэрчилгээ, эсхүл түрээсийн гэрээний нотариатаар гэрчлүүлсэн хуулбар гэх мэ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F304" w14:textId="77777777" w:rsidR="008C04C8" w:rsidRPr="008C04C8" w:rsidRDefault="008C04C8" w:rsidP="008C04C8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</w:pPr>
          </w:p>
        </w:tc>
      </w:tr>
      <w:tr w:rsidR="00FE25B5" w:rsidRPr="008C04C8" w14:paraId="59AD3458" w14:textId="77777777" w:rsidTr="007C4680">
        <w:trPr>
          <w:trHeight w:val="50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101AC" w14:textId="5EAC890F" w:rsidR="00FE25B5" w:rsidRPr="00FE25B5" w:rsidRDefault="00FE25B5" w:rsidP="008C04C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9EF75" w14:textId="0D1AF819" w:rsidR="00FE25B5" w:rsidRDefault="00FE25B5" w:rsidP="007C4680">
            <w:pPr>
              <w:pStyle w:val="NoSpacing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Үйл ажиллагаанд ашиглах </w:t>
            </w:r>
            <w:r w:rsidRPr="00FE25B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ориулалтын тоног төхөөрөмжийн талаарх мэдээлэ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462C0" w14:textId="77777777" w:rsidR="00FE25B5" w:rsidRPr="008C04C8" w:rsidRDefault="00FE25B5" w:rsidP="008C04C8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</w:pPr>
          </w:p>
        </w:tc>
      </w:tr>
      <w:tr w:rsidR="00E0475E" w:rsidRPr="008C04C8" w14:paraId="37FA0EA0" w14:textId="77777777" w:rsidTr="007C4680">
        <w:trPr>
          <w:trHeight w:val="50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7FB2D" w14:textId="1BC9A457" w:rsidR="00E0475E" w:rsidRPr="00E0475E" w:rsidRDefault="00FE25B5" w:rsidP="008C04C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BD739" w14:textId="7E8A247E" w:rsidR="00E0475E" w:rsidRPr="00AD6916" w:rsidRDefault="00E0475E" w:rsidP="007C4680">
            <w:pPr>
              <w:pStyle w:val="NoSpacing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орооноос тогтоосон тохиромжтой этгээдэд тавигдах шаардлагыг хангасан </w:t>
            </w:r>
            <w:r w:rsidR="00AD6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691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ШШГЕГ, ЦЕГ, ТЕГ-ын тодорхойлолт, тохиромжтой этгээдийг тодорхойлох асуулга</w:t>
            </w:r>
            <w:r w:rsidR="00AD6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C8013" w14:textId="77777777" w:rsidR="00E0475E" w:rsidRPr="008C04C8" w:rsidRDefault="00E0475E" w:rsidP="008C04C8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</w:pPr>
          </w:p>
        </w:tc>
      </w:tr>
      <w:tr w:rsidR="007F47C2" w:rsidRPr="008C04C8" w14:paraId="289BAB9B" w14:textId="77777777" w:rsidTr="007C4680">
        <w:trPr>
          <w:trHeight w:val="50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19979" w14:textId="7713127A" w:rsidR="007F47C2" w:rsidRDefault="007F47C2" w:rsidP="008C04C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9A39A" w14:textId="67678E58" w:rsidR="007F47C2" w:rsidRDefault="007F47C2" w:rsidP="007C4680">
            <w:pPr>
              <w:pStyle w:val="NoSpacing"/>
              <w:ind w:right="224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</w:t>
            </w:r>
            <w:r w:rsidRPr="00720C8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рооноос баталсан сургалтын хөтөлбөрийн дагуу зохион байгуулагдса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ргалтын</w:t>
            </w:r>
            <w:r w:rsidRPr="00720C8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гэрчилгээ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63352" w14:textId="77777777" w:rsidR="007F47C2" w:rsidRPr="008C04C8" w:rsidRDefault="007F47C2" w:rsidP="008C04C8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</w:pPr>
          </w:p>
        </w:tc>
      </w:tr>
    </w:tbl>
    <w:p w14:paraId="0CBB45D2" w14:textId="77777777" w:rsidR="008C04C8" w:rsidRPr="008C04C8" w:rsidRDefault="008C04C8" w:rsidP="008C04C8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val="mn-MN"/>
        </w:rPr>
      </w:pPr>
    </w:p>
    <w:p w14:paraId="077238CC" w14:textId="77777777" w:rsidR="008C04C8" w:rsidRPr="008C04C8" w:rsidRDefault="008C04C8" w:rsidP="008C04C8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val="mn-MN"/>
        </w:rPr>
      </w:pPr>
    </w:p>
    <w:p w14:paraId="43F9A3BB" w14:textId="77777777" w:rsidR="008C04C8" w:rsidRPr="008C04C8" w:rsidRDefault="008C04C8" w:rsidP="008C04C8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val="mn-MN"/>
        </w:rPr>
      </w:pPr>
    </w:p>
    <w:p w14:paraId="5B0B0A8F" w14:textId="77777777" w:rsidR="008C04C8" w:rsidRPr="008C04C8" w:rsidRDefault="008C04C8" w:rsidP="008C04C8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val="mn-MN"/>
        </w:rPr>
      </w:pPr>
    </w:p>
    <w:p w14:paraId="51A0F0AE" w14:textId="77777777" w:rsidR="008C04C8" w:rsidRPr="008C04C8" w:rsidRDefault="008C04C8" w:rsidP="008C04C8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val="mn-MN"/>
        </w:rPr>
      </w:pPr>
    </w:p>
    <w:p w14:paraId="263E3029" w14:textId="77777777" w:rsidR="008C04C8" w:rsidRPr="008C04C8" w:rsidRDefault="008C04C8" w:rsidP="008C04C8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val="mn-MN"/>
        </w:rPr>
      </w:pPr>
    </w:p>
    <w:p w14:paraId="3ACA4C6B" w14:textId="77777777" w:rsidR="008C04C8" w:rsidRPr="008C04C8" w:rsidRDefault="008C04C8" w:rsidP="008C04C8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val="mn-MN"/>
        </w:rPr>
      </w:pPr>
    </w:p>
    <w:p w14:paraId="7DE26F32" w14:textId="77777777" w:rsidR="008C04C8" w:rsidRPr="008C04C8" w:rsidRDefault="008C04C8" w:rsidP="008C04C8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val="mn-MN"/>
        </w:rPr>
      </w:pPr>
    </w:p>
    <w:p w14:paraId="68AE5A35" w14:textId="48A644A5" w:rsidR="00197777" w:rsidRDefault="00197777" w:rsidP="008C04C8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val="mn-MN"/>
        </w:rPr>
      </w:pPr>
    </w:p>
    <w:p w14:paraId="2DA44E87" w14:textId="77777777" w:rsidR="006D7084" w:rsidRPr="008C04C8" w:rsidRDefault="006D7084" w:rsidP="008C04C8">
      <w:pPr>
        <w:tabs>
          <w:tab w:val="left" w:pos="7485"/>
        </w:tabs>
        <w:rPr>
          <w:rFonts w:ascii="Times New Roman" w:hAnsi="Times New Roman" w:cs="Times New Roman"/>
          <w:sz w:val="24"/>
          <w:szCs w:val="24"/>
          <w:lang w:val="mn-MN"/>
        </w:rPr>
      </w:pPr>
    </w:p>
    <w:p w14:paraId="7987AF43" w14:textId="77777777" w:rsidR="00694565" w:rsidRDefault="00694565" w:rsidP="00694565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lastRenderedPageBreak/>
        <w:t>Санхүүгийн</w:t>
      </w:r>
      <w:r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655B9AC5" w14:textId="77777777" w:rsidR="00694565" w:rsidRDefault="00694565" w:rsidP="00694565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0</w:t>
      </w:r>
      <w:r w:rsidRPr="008C04C8">
        <w:rPr>
          <w:rFonts w:ascii="Times New Roman" w:hAnsi="Times New Roman" w:cs="Times New Roman"/>
          <w:lang w:val="mn-MN"/>
        </w:rPr>
        <w:t xml:space="preserve"> дугаа</w:t>
      </w:r>
      <w:r>
        <w:rPr>
          <w:rFonts w:ascii="Times New Roman" w:hAnsi="Times New Roman" w:cs="Times New Roman"/>
          <w:lang w:val="mn-MN"/>
        </w:rPr>
        <w:t xml:space="preserve">р </w:t>
      </w:r>
      <w:r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064D541B" w14:textId="77777777" w:rsidR="00694565" w:rsidRDefault="00694565" w:rsidP="00694565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5FA04FCC" w14:textId="77777777" w:rsidR="00694565" w:rsidRDefault="00694565" w:rsidP="00694565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24222399" w14:textId="70D2E5E3" w:rsidR="00694565" w:rsidRPr="001D4BE8" w:rsidRDefault="00694565" w:rsidP="00694565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>
        <w:rPr>
          <w:rFonts w:ascii="Times New Roman" w:hAnsi="Times New Roman" w:cs="Times New Roman"/>
          <w:lang w:val="mn-MN"/>
        </w:rPr>
        <w:t xml:space="preserve">ны </w:t>
      </w:r>
      <w:r w:rsidRPr="008C04C8">
        <w:rPr>
          <w:rFonts w:ascii="Times New Roman" w:hAnsi="Times New Roman" w:cs="Times New Roman"/>
          <w:lang w:val="mn-MN"/>
        </w:rPr>
        <w:t xml:space="preserve">журам”-ын </w:t>
      </w:r>
      <w:r>
        <w:rPr>
          <w:rFonts w:ascii="Times New Roman" w:hAnsi="Times New Roman" w:cs="Times New Roman"/>
          <w:lang w:val="mn-MN"/>
        </w:rPr>
        <w:t>8 дугаа</w:t>
      </w:r>
      <w:r w:rsidRPr="008C04C8">
        <w:rPr>
          <w:rFonts w:ascii="Times New Roman" w:hAnsi="Times New Roman" w:cs="Times New Roman"/>
          <w:lang w:val="mn-MN"/>
        </w:rPr>
        <w:t>р хавсралт</w:t>
      </w:r>
    </w:p>
    <w:p w14:paraId="33F5BB93" w14:textId="77777777" w:rsidR="00975314" w:rsidRPr="008C04C8" w:rsidRDefault="00975314" w:rsidP="008C04C8">
      <w:pPr>
        <w:spacing w:after="0" w:line="259" w:lineRule="auto"/>
        <w:ind w:right="10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0F559C8F" w14:textId="77777777" w:rsidR="00317794" w:rsidRPr="008C04C8" w:rsidRDefault="00317794" w:rsidP="003177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b/>
          <w:sz w:val="24"/>
          <w:szCs w:val="24"/>
          <w:lang w:val="mn-MN"/>
        </w:rPr>
        <w:t>ҮНЭТ МЕТАЛЛ, ҮНЭТ ЧУЛУУНЫ, ЭСХҮЛ ТЭДГЭЭРЭЭР ХИЙСЭН</w:t>
      </w:r>
    </w:p>
    <w:p w14:paraId="6263D464" w14:textId="0A6468A6" w:rsidR="00317794" w:rsidRPr="008C04C8" w:rsidRDefault="00317794" w:rsidP="00317794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b/>
          <w:sz w:val="24"/>
          <w:szCs w:val="24"/>
          <w:lang w:val="mn-MN"/>
        </w:rPr>
        <w:t xml:space="preserve">ЭДЛЭЛИЙН АРИЛЖАА ЭРХЛЭГЧИЙН </w:t>
      </w:r>
      <w:r w:rsidRPr="008C0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ХУВЬ НИЙЛҮҮЛСЭН ХӨРӨНГӨ, ХУВЬЦАА ЭЗЭМШИГЧДИЙН БҮТЭЦ, БҮРЭЛДЭХҮҮ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ИЙ</w:t>
      </w:r>
      <w:r w:rsidR="0079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Г</w:t>
      </w:r>
      <w:r w:rsidRPr="008C0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 ӨӨРЧЛӨ</w:t>
      </w:r>
      <w:r w:rsidR="00797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Х ТУХАЙ ӨРГӨДӨЛД ХАВСАРГАХ БАРИМТ БИЧИГ</w:t>
      </w:r>
    </w:p>
    <w:p w14:paraId="2AD7F43E" w14:textId="77777777" w:rsidR="00317794" w:rsidRPr="008C04C8" w:rsidRDefault="00317794" w:rsidP="00317794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tbl>
      <w:tblPr>
        <w:tblStyle w:val="TableGrid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2261"/>
      </w:tblGrid>
      <w:tr w:rsidR="00317794" w:rsidRPr="008C04C8" w14:paraId="58D97D36" w14:textId="77777777" w:rsidTr="00CE3E1C">
        <w:tc>
          <w:tcPr>
            <w:tcW w:w="562" w:type="dxa"/>
            <w:shd w:val="clear" w:color="auto" w:fill="E2EFD9" w:themeFill="accent6" w:themeFillTint="33"/>
          </w:tcPr>
          <w:p w14:paraId="39C1C84A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  <w:t>№</w:t>
            </w:r>
          </w:p>
        </w:tc>
        <w:tc>
          <w:tcPr>
            <w:tcW w:w="6521" w:type="dxa"/>
            <w:shd w:val="clear" w:color="auto" w:fill="E2EFD9" w:themeFill="accent6" w:themeFillTint="33"/>
          </w:tcPr>
          <w:p w14:paraId="5A2D8996" w14:textId="77777777" w:rsidR="00317794" w:rsidRPr="008C04C8" w:rsidRDefault="00317794" w:rsidP="00CE3E1C">
            <w:pPr>
              <w:pStyle w:val="NoSpacing"/>
              <w:ind w:right="2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  <w:t>Баримт бичгийн төрөл</w:t>
            </w:r>
          </w:p>
        </w:tc>
        <w:tc>
          <w:tcPr>
            <w:tcW w:w="2261" w:type="dxa"/>
            <w:shd w:val="clear" w:color="auto" w:fill="E2EFD9" w:themeFill="accent6" w:themeFillTint="33"/>
          </w:tcPr>
          <w:p w14:paraId="20041D01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  <w:t>Хуудасны тоо</w:t>
            </w:r>
          </w:p>
        </w:tc>
      </w:tr>
      <w:tr w:rsidR="00317794" w:rsidRPr="008C04C8" w14:paraId="2C1AA31D" w14:textId="77777777" w:rsidTr="00CE3E1C">
        <w:tc>
          <w:tcPr>
            <w:tcW w:w="562" w:type="dxa"/>
          </w:tcPr>
          <w:p w14:paraId="2AA57642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1.</w:t>
            </w:r>
          </w:p>
        </w:tc>
        <w:tc>
          <w:tcPr>
            <w:tcW w:w="6521" w:type="dxa"/>
          </w:tcPr>
          <w:p w14:paraId="28B67C33" w14:textId="271F5787" w:rsidR="00317794" w:rsidRPr="008C04C8" w:rsidRDefault="00317794" w:rsidP="00CE3E1C">
            <w:pPr>
              <w:pStyle w:val="NoSpacing"/>
              <w:ind w:righ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 xml:space="preserve">Энэ журмын </w:t>
            </w:r>
            <w:r w:rsidR="0039707A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3</w:t>
            </w: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 xml:space="preserve"> дугаар хавсралт дахь маягтын дагуу </w:t>
            </w:r>
            <w:r w:rsidR="001219A2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гаргас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өргөдөл</w:t>
            </w:r>
          </w:p>
        </w:tc>
        <w:tc>
          <w:tcPr>
            <w:tcW w:w="2261" w:type="dxa"/>
          </w:tcPr>
          <w:p w14:paraId="7BC7692B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317794" w:rsidRPr="008C04C8" w14:paraId="22EE9EAE" w14:textId="77777777" w:rsidTr="00CE3E1C">
        <w:tc>
          <w:tcPr>
            <w:tcW w:w="562" w:type="dxa"/>
          </w:tcPr>
          <w:p w14:paraId="14F05931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2.</w:t>
            </w:r>
          </w:p>
        </w:tc>
        <w:tc>
          <w:tcPr>
            <w:tcW w:w="6521" w:type="dxa"/>
          </w:tcPr>
          <w:p w14:paraId="639A757B" w14:textId="77777777" w:rsidR="00317794" w:rsidRPr="008C04C8" w:rsidRDefault="00317794" w:rsidP="00CE3E1C">
            <w:pPr>
              <w:pStyle w:val="NoSpacing"/>
              <w:ind w:righ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Өөрчлөлт оруулахыг зөвшөөрсөн хувьцаа эзэмшигчдийн хурлын тэмдэглэл, шийдвэр, холбогдох гэрээ хэлцэл, нотлох баримт бичиг</w:t>
            </w:r>
          </w:p>
        </w:tc>
        <w:tc>
          <w:tcPr>
            <w:tcW w:w="2261" w:type="dxa"/>
          </w:tcPr>
          <w:p w14:paraId="3799D0DE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317794" w:rsidRPr="008C04C8" w14:paraId="7CF38AE3" w14:textId="77777777" w:rsidTr="00CE3E1C">
        <w:tc>
          <w:tcPr>
            <w:tcW w:w="562" w:type="dxa"/>
          </w:tcPr>
          <w:p w14:paraId="374A3E5F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3.</w:t>
            </w:r>
          </w:p>
        </w:tc>
        <w:tc>
          <w:tcPr>
            <w:tcW w:w="6521" w:type="dxa"/>
          </w:tcPr>
          <w:p w14:paraId="36478F17" w14:textId="4ECF4802" w:rsidR="00317794" w:rsidRPr="008C04C8" w:rsidRDefault="00757F4B" w:rsidP="00CE3E1C">
            <w:pPr>
              <w:pStyle w:val="NoSpacing"/>
              <w:ind w:righ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 xml:space="preserve">Хувь нийлүүлсэн хөрөнгийг нэмэгдүүлсэн мөнгөн хөрөнгө нь хууль ёсны орлогоос бүрдсэн болохыг нотлох баримт </w:t>
            </w:r>
            <w:r w:rsidR="00096A4F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бичиг</w:t>
            </w:r>
          </w:p>
        </w:tc>
        <w:tc>
          <w:tcPr>
            <w:tcW w:w="2261" w:type="dxa"/>
          </w:tcPr>
          <w:p w14:paraId="72493141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317794" w:rsidRPr="008C04C8" w14:paraId="6F89FB95" w14:textId="77777777" w:rsidTr="00CE3E1C">
        <w:tc>
          <w:tcPr>
            <w:tcW w:w="562" w:type="dxa"/>
          </w:tcPr>
          <w:p w14:paraId="26242578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4.</w:t>
            </w:r>
          </w:p>
        </w:tc>
        <w:tc>
          <w:tcPr>
            <w:tcW w:w="6521" w:type="dxa"/>
          </w:tcPr>
          <w:p w14:paraId="53BE41F0" w14:textId="75DE4647" w:rsidR="00317794" w:rsidRPr="008C04C8" w:rsidRDefault="00317794" w:rsidP="00CE3E1C">
            <w:pPr>
              <w:pStyle w:val="NoSpacing"/>
              <w:ind w:righ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 xml:space="preserve">Шинээр орж буй хувьцаа эзэмшигч нь Хорооноос тогтоосон тохиромжтой этгээдийн шалгуурыг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ангасан эсэхийг нотлох баримт бичиг болон энэ журмын </w:t>
            </w:r>
            <w:r w:rsidR="00B15CB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4 дүгээр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авсралтын дагуу гаргасан тодорхойлолт</w:t>
            </w:r>
          </w:p>
        </w:tc>
        <w:tc>
          <w:tcPr>
            <w:tcW w:w="2261" w:type="dxa"/>
          </w:tcPr>
          <w:p w14:paraId="44F469C1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317794" w:rsidRPr="008C04C8" w14:paraId="25700FF8" w14:textId="77777777" w:rsidTr="00CE3E1C">
        <w:tc>
          <w:tcPr>
            <w:tcW w:w="562" w:type="dxa"/>
          </w:tcPr>
          <w:p w14:paraId="1B85879B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5.</w:t>
            </w:r>
          </w:p>
        </w:tc>
        <w:tc>
          <w:tcPr>
            <w:tcW w:w="6521" w:type="dxa"/>
          </w:tcPr>
          <w:p w14:paraId="6CAFFE2D" w14:textId="77777777" w:rsidR="00317794" w:rsidRPr="008C04C8" w:rsidRDefault="00317794" w:rsidP="00CE3E1C">
            <w:pPr>
              <w:pStyle w:val="NoSpacing"/>
              <w:ind w:righ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Шинээр орж буй хувьцаа эзэмшигчийн хувь нийлүүлсэн хөрөнгөнд оруулах мөнгөн хөрөнгийн гарал үүсэл нь хууль ёсны орлогоос бүрдсэн болохыг нотлох баримт бичиг</w:t>
            </w:r>
          </w:p>
        </w:tc>
        <w:tc>
          <w:tcPr>
            <w:tcW w:w="2261" w:type="dxa"/>
          </w:tcPr>
          <w:p w14:paraId="36B6FF61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317794" w:rsidRPr="008C04C8" w14:paraId="5AAA5DBB" w14:textId="77777777" w:rsidTr="00CE3E1C">
        <w:tc>
          <w:tcPr>
            <w:tcW w:w="562" w:type="dxa"/>
          </w:tcPr>
          <w:p w14:paraId="57216DDE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6.</w:t>
            </w:r>
          </w:p>
        </w:tc>
        <w:tc>
          <w:tcPr>
            <w:tcW w:w="6521" w:type="dxa"/>
          </w:tcPr>
          <w:p w14:paraId="3880B025" w14:textId="77777777" w:rsidR="00317794" w:rsidRPr="008C04C8" w:rsidRDefault="00317794" w:rsidP="00CE3E1C">
            <w:pPr>
              <w:pStyle w:val="NoSpacing"/>
              <w:ind w:righ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Хувьцаа эзэмшигч нь хуулийн этгээд бол эцсийн өмчлөгчийн талаарх мэдээлэл</w:t>
            </w:r>
          </w:p>
        </w:tc>
        <w:tc>
          <w:tcPr>
            <w:tcW w:w="2261" w:type="dxa"/>
          </w:tcPr>
          <w:p w14:paraId="3BF254C2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317794" w:rsidRPr="008C04C8" w14:paraId="1779F452" w14:textId="77777777" w:rsidTr="00CE3E1C">
        <w:tc>
          <w:tcPr>
            <w:tcW w:w="562" w:type="dxa"/>
          </w:tcPr>
          <w:p w14:paraId="54DAC52B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7.</w:t>
            </w:r>
          </w:p>
        </w:tc>
        <w:tc>
          <w:tcPr>
            <w:tcW w:w="6521" w:type="dxa"/>
          </w:tcPr>
          <w:p w14:paraId="67CAF496" w14:textId="5448DF9F" w:rsidR="00317794" w:rsidRPr="008C04C8" w:rsidRDefault="00317794" w:rsidP="00CE3E1C">
            <w:pPr>
              <w:pStyle w:val="NoSpacing"/>
              <w:ind w:righ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Хувь нийлүүлсэн хөрөнгийн хэмжээ, хувьцаа эзэмшигчдийн бүтэц, бүрэлдэхүүнд өөрчлөлт оруулахтай холбогдуулан</w:t>
            </w:r>
            <w:r w:rsidR="00B269AD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 xml:space="preserve"> н</w:t>
            </w:r>
            <w:r w:rsidR="00B269AD"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мэлт, өөрчлөлт оруулсан дүрмийн төс</w:t>
            </w:r>
            <w:r w:rsidR="00DD52A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ийн эх хувь</w:t>
            </w:r>
          </w:p>
        </w:tc>
        <w:tc>
          <w:tcPr>
            <w:tcW w:w="2261" w:type="dxa"/>
          </w:tcPr>
          <w:p w14:paraId="701602E5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317794" w:rsidRPr="008C04C8" w14:paraId="067671B6" w14:textId="77777777" w:rsidTr="00CE3E1C">
        <w:tc>
          <w:tcPr>
            <w:tcW w:w="562" w:type="dxa"/>
          </w:tcPr>
          <w:p w14:paraId="3C9E9B45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8.</w:t>
            </w:r>
          </w:p>
        </w:tc>
        <w:tc>
          <w:tcPr>
            <w:tcW w:w="6521" w:type="dxa"/>
          </w:tcPr>
          <w:p w14:paraId="2BB789B9" w14:textId="77777777" w:rsidR="00317794" w:rsidRPr="008C04C8" w:rsidRDefault="00317794" w:rsidP="00CE3E1C">
            <w:pPr>
              <w:pStyle w:val="NoSpacing"/>
              <w:ind w:righ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вь нийлүүлсэн хөрөнгөнд ногдох мөнгөн хөрөнгийг өөрийн харилцагч банкны дансанд байршуулсан талаарх банкны тодорхойлолт, хуулга бусад баталгаа</w:t>
            </w:r>
          </w:p>
        </w:tc>
        <w:tc>
          <w:tcPr>
            <w:tcW w:w="2261" w:type="dxa"/>
          </w:tcPr>
          <w:p w14:paraId="3B2B4803" w14:textId="77777777" w:rsidR="00317794" w:rsidRPr="008C04C8" w:rsidRDefault="00317794" w:rsidP="00CE3E1C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</w:tbl>
    <w:p w14:paraId="157BC05E" w14:textId="038EC58E" w:rsidR="00317794" w:rsidRDefault="00317794" w:rsidP="00317794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173D931C" w14:textId="77777777" w:rsidR="00AA3C0A" w:rsidRPr="008C04C8" w:rsidRDefault="00AA3C0A" w:rsidP="00317794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0955FB44" w14:textId="0AEA8A53" w:rsidR="008C04C8" w:rsidRPr="008C04C8" w:rsidRDefault="008C04C8" w:rsidP="008C04C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42951C78" w14:textId="77777777" w:rsidR="008C04C8" w:rsidRPr="008C04C8" w:rsidRDefault="008C04C8" w:rsidP="008C04C8">
      <w:pPr>
        <w:spacing w:after="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6D720D58" w14:textId="77777777" w:rsidR="008C04C8" w:rsidRPr="008C04C8" w:rsidRDefault="008C04C8" w:rsidP="008C04C8">
      <w:pPr>
        <w:spacing w:after="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4B76DC6F" w14:textId="77777777" w:rsidR="008C04C8" w:rsidRPr="008C04C8" w:rsidRDefault="008C04C8" w:rsidP="008C04C8">
      <w:pPr>
        <w:spacing w:after="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29F364B8" w14:textId="77777777" w:rsidR="008C04C8" w:rsidRPr="008C04C8" w:rsidRDefault="008C04C8" w:rsidP="008C04C8">
      <w:pPr>
        <w:spacing w:after="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796BAAE0" w14:textId="77777777" w:rsidR="008C04C8" w:rsidRPr="008C04C8" w:rsidRDefault="008C04C8" w:rsidP="008C04C8">
      <w:pPr>
        <w:spacing w:after="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328750E2" w14:textId="77777777" w:rsidR="008C04C8" w:rsidRPr="008C04C8" w:rsidRDefault="008C04C8" w:rsidP="008C04C8">
      <w:pPr>
        <w:spacing w:after="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0C36AB2C" w14:textId="77777777" w:rsidR="008C04C8" w:rsidRPr="008C04C8" w:rsidRDefault="008C04C8" w:rsidP="008C04C8">
      <w:pPr>
        <w:spacing w:after="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28516BE3" w14:textId="77777777" w:rsidR="008C04C8" w:rsidRPr="008C04C8" w:rsidRDefault="008C04C8" w:rsidP="008C04C8">
      <w:pPr>
        <w:spacing w:after="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56A4A015" w14:textId="77777777" w:rsidR="008C04C8" w:rsidRPr="008C04C8" w:rsidRDefault="008C04C8" w:rsidP="008C04C8">
      <w:pPr>
        <w:spacing w:after="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049E1D73" w14:textId="5E17D793" w:rsidR="008C04C8" w:rsidRDefault="008C04C8" w:rsidP="008C04C8">
      <w:pPr>
        <w:spacing w:after="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53B6053B" w14:textId="77777777" w:rsidR="00666E25" w:rsidRPr="008C04C8" w:rsidRDefault="00666E25" w:rsidP="008C04C8">
      <w:pPr>
        <w:spacing w:after="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535B66A3" w14:textId="77777777" w:rsidR="00BB2484" w:rsidRDefault="00BB2484" w:rsidP="00CC37AF">
      <w:pPr>
        <w:spacing w:after="0" w:line="259" w:lineRule="auto"/>
        <w:ind w:right="10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780722DD" w14:textId="77777777" w:rsidR="003D42E5" w:rsidRPr="008C04C8" w:rsidRDefault="003D42E5" w:rsidP="00CC37AF">
      <w:pPr>
        <w:spacing w:after="0" w:line="259" w:lineRule="auto"/>
        <w:ind w:right="10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168F9FC2" w14:textId="77777777" w:rsidR="001E353D" w:rsidRDefault="001E353D" w:rsidP="001E353D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lastRenderedPageBreak/>
        <w:t>Санхүүгийн</w:t>
      </w:r>
      <w:r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1EF09DDC" w14:textId="77777777" w:rsidR="001E353D" w:rsidRDefault="001E353D" w:rsidP="001E353D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0</w:t>
      </w:r>
      <w:r w:rsidRPr="008C04C8">
        <w:rPr>
          <w:rFonts w:ascii="Times New Roman" w:hAnsi="Times New Roman" w:cs="Times New Roman"/>
          <w:lang w:val="mn-MN"/>
        </w:rPr>
        <w:t xml:space="preserve"> дугаа</w:t>
      </w:r>
      <w:r>
        <w:rPr>
          <w:rFonts w:ascii="Times New Roman" w:hAnsi="Times New Roman" w:cs="Times New Roman"/>
          <w:lang w:val="mn-MN"/>
        </w:rPr>
        <w:t xml:space="preserve">р </w:t>
      </w:r>
      <w:r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0FE4C63C" w14:textId="77777777" w:rsidR="001E353D" w:rsidRDefault="001E353D" w:rsidP="001E353D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56959FF2" w14:textId="77777777" w:rsidR="001E353D" w:rsidRDefault="001E353D" w:rsidP="001E353D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4525F0F0" w14:textId="476D8C9C" w:rsidR="001E353D" w:rsidRPr="001D4BE8" w:rsidRDefault="001E353D" w:rsidP="001E353D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>
        <w:rPr>
          <w:rFonts w:ascii="Times New Roman" w:hAnsi="Times New Roman" w:cs="Times New Roman"/>
          <w:lang w:val="mn-MN"/>
        </w:rPr>
        <w:t xml:space="preserve">ны </w:t>
      </w:r>
      <w:r w:rsidRPr="008C04C8">
        <w:rPr>
          <w:rFonts w:ascii="Times New Roman" w:hAnsi="Times New Roman" w:cs="Times New Roman"/>
          <w:lang w:val="mn-MN"/>
        </w:rPr>
        <w:t xml:space="preserve">журам”-ын </w:t>
      </w:r>
      <w:r>
        <w:rPr>
          <w:rFonts w:ascii="Times New Roman" w:hAnsi="Times New Roman" w:cs="Times New Roman"/>
          <w:lang w:val="mn-MN"/>
        </w:rPr>
        <w:t xml:space="preserve">9 дүгээр </w:t>
      </w:r>
      <w:r w:rsidRPr="008C04C8">
        <w:rPr>
          <w:rFonts w:ascii="Times New Roman" w:hAnsi="Times New Roman" w:cs="Times New Roman"/>
          <w:lang w:val="mn-MN"/>
        </w:rPr>
        <w:t>хавсралт</w:t>
      </w:r>
    </w:p>
    <w:p w14:paraId="1D1B19C4" w14:textId="77777777" w:rsidR="003D42E5" w:rsidRPr="008C04C8" w:rsidRDefault="003D42E5" w:rsidP="00E66FB7">
      <w:pPr>
        <w:pStyle w:val="NoSpacing"/>
        <w:rPr>
          <w:rFonts w:ascii="Times New Roman" w:hAnsi="Times New Roman" w:cs="Times New Roman"/>
          <w:lang w:val="mn-MN"/>
        </w:rPr>
      </w:pPr>
    </w:p>
    <w:p w14:paraId="60EFFF5F" w14:textId="77777777" w:rsidR="005B636D" w:rsidRPr="008C04C8" w:rsidRDefault="005B636D" w:rsidP="005B63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b/>
          <w:sz w:val="24"/>
          <w:szCs w:val="24"/>
          <w:lang w:val="mn-MN"/>
        </w:rPr>
        <w:t>ҮНЭТ МЕТАЛЛ, ҮНЭТ ЧУЛУУНЫ, ЭСХҮЛ ТЭДГЭЭРЭЭР ХИЙСЭН</w:t>
      </w:r>
    </w:p>
    <w:p w14:paraId="7224DAC4" w14:textId="77777777" w:rsidR="005B636D" w:rsidRPr="008C04C8" w:rsidRDefault="005B636D" w:rsidP="005B636D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b/>
          <w:sz w:val="24"/>
          <w:szCs w:val="24"/>
          <w:lang w:val="mn-MN"/>
        </w:rPr>
        <w:t>ЭДЛЭЛИЙН АРИЛЖАА ЭРХЛЭХ ЭТГЭЭДИЙН САЛБАР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, ТӨЛӨӨЛӨГЧИЙН ГАЗА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БАЙГУУЛАХ ТУХАЙ ӨРГӨДӨЛД ХАВСАРГАХ БАРИМТ БИЧИГ</w:t>
      </w:r>
    </w:p>
    <w:p w14:paraId="0AE989B1" w14:textId="77777777" w:rsidR="005B636D" w:rsidRPr="008C04C8" w:rsidRDefault="005B636D" w:rsidP="005B636D">
      <w:pPr>
        <w:pStyle w:val="NoSpacing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</w:pPr>
    </w:p>
    <w:tbl>
      <w:tblPr>
        <w:tblStyle w:val="TableGrid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46"/>
        <w:gridCol w:w="1694"/>
      </w:tblGrid>
      <w:tr w:rsidR="005B636D" w:rsidRPr="008C04C8" w14:paraId="78CE35AB" w14:textId="77777777" w:rsidTr="00CE281F">
        <w:tc>
          <w:tcPr>
            <w:tcW w:w="704" w:type="dxa"/>
            <w:shd w:val="clear" w:color="auto" w:fill="E2EFD9" w:themeFill="accent6" w:themeFillTint="33"/>
          </w:tcPr>
          <w:p w14:paraId="3C5401C6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№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7DD4E4CA" w14:textId="77777777" w:rsidR="005B636D" w:rsidRPr="008C04C8" w:rsidRDefault="005B636D" w:rsidP="00CE281F">
            <w:pPr>
              <w:spacing w:after="216" w:line="259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  <w:t>Баримт бичгийн төрөл</w:t>
            </w:r>
          </w:p>
        </w:tc>
        <w:tc>
          <w:tcPr>
            <w:tcW w:w="1694" w:type="dxa"/>
            <w:shd w:val="clear" w:color="auto" w:fill="E2EFD9" w:themeFill="accent6" w:themeFillTint="33"/>
          </w:tcPr>
          <w:p w14:paraId="6B5A0DBE" w14:textId="77777777" w:rsidR="005B636D" w:rsidRPr="008C04C8" w:rsidRDefault="005B636D" w:rsidP="00CE281F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  <w:t>Хуудасны тоо</w:t>
            </w:r>
          </w:p>
        </w:tc>
      </w:tr>
      <w:tr w:rsidR="005B636D" w:rsidRPr="008C04C8" w14:paraId="2D9A131E" w14:textId="77777777" w:rsidTr="00CE281F">
        <w:trPr>
          <w:trHeight w:val="575"/>
        </w:trPr>
        <w:tc>
          <w:tcPr>
            <w:tcW w:w="704" w:type="dxa"/>
          </w:tcPr>
          <w:p w14:paraId="19EDE6DF" w14:textId="77777777" w:rsidR="005B636D" w:rsidRPr="008C04C8" w:rsidRDefault="005B636D" w:rsidP="00CE281F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1.</w:t>
            </w:r>
          </w:p>
        </w:tc>
        <w:tc>
          <w:tcPr>
            <w:tcW w:w="6946" w:type="dxa"/>
          </w:tcPr>
          <w:p w14:paraId="56BEB554" w14:textId="1AEF648E" w:rsidR="005B636D" w:rsidRPr="008C04C8" w:rsidRDefault="005B636D" w:rsidP="00CE281F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нэ журмын </w:t>
            </w:r>
            <w:r w:rsidR="00D54D3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4 дүгээр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авсралт дахь маягтын дагуу </w:t>
            </w:r>
            <w:r w:rsidR="0086219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аргасан өргөдөл</w:t>
            </w:r>
          </w:p>
        </w:tc>
        <w:tc>
          <w:tcPr>
            <w:tcW w:w="1694" w:type="dxa"/>
          </w:tcPr>
          <w:p w14:paraId="6D3F39D2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5B636D" w:rsidRPr="008C04C8" w14:paraId="086552E3" w14:textId="77777777" w:rsidTr="00CE281F">
        <w:trPr>
          <w:trHeight w:val="386"/>
        </w:trPr>
        <w:tc>
          <w:tcPr>
            <w:tcW w:w="704" w:type="dxa"/>
          </w:tcPr>
          <w:p w14:paraId="0ADC3A0C" w14:textId="77777777" w:rsidR="005B636D" w:rsidRPr="008C04C8" w:rsidRDefault="005B636D" w:rsidP="00CE281F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2.</w:t>
            </w:r>
          </w:p>
        </w:tc>
        <w:tc>
          <w:tcPr>
            <w:tcW w:w="6946" w:type="dxa"/>
          </w:tcPr>
          <w:p w14:paraId="3DAB9129" w14:textId="300C1FB4" w:rsidR="005B636D" w:rsidRPr="008C04C8" w:rsidRDefault="005B636D" w:rsidP="00CE281F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лбар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,төлөөлөгчийн газар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D2732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йгуулах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эрх бүхий этгээдийн шийдвэр</w:t>
            </w:r>
          </w:p>
        </w:tc>
        <w:tc>
          <w:tcPr>
            <w:tcW w:w="1694" w:type="dxa"/>
          </w:tcPr>
          <w:p w14:paraId="79ECB193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5B636D" w:rsidRPr="008C04C8" w14:paraId="108564D5" w14:textId="77777777" w:rsidTr="00CE281F">
        <w:trPr>
          <w:trHeight w:val="653"/>
        </w:trPr>
        <w:tc>
          <w:tcPr>
            <w:tcW w:w="704" w:type="dxa"/>
          </w:tcPr>
          <w:p w14:paraId="322972F5" w14:textId="77777777" w:rsidR="005B636D" w:rsidRPr="008C04C8" w:rsidRDefault="005B636D" w:rsidP="00CE281F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3.</w:t>
            </w:r>
          </w:p>
        </w:tc>
        <w:tc>
          <w:tcPr>
            <w:tcW w:w="6946" w:type="dxa"/>
          </w:tcPr>
          <w:p w14:paraId="7B2BE616" w14:textId="77777777" w:rsidR="005B636D" w:rsidRPr="008C04C8" w:rsidRDefault="005B636D" w:rsidP="00CE281F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лын байр нь хуулийн этгээдийн өөрийн байр бол үл хөдлөх хөрөнгийн гэрчилгээ, түрээсийн байр бол түрээсийн гэрээний нотариатаар гэрчлүүлсэн хуулбар</w:t>
            </w:r>
          </w:p>
        </w:tc>
        <w:tc>
          <w:tcPr>
            <w:tcW w:w="1694" w:type="dxa"/>
          </w:tcPr>
          <w:p w14:paraId="5E26C5F6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5B636D" w:rsidRPr="008C04C8" w14:paraId="3A52F3ED" w14:textId="77777777" w:rsidTr="00CE281F">
        <w:tc>
          <w:tcPr>
            <w:tcW w:w="704" w:type="dxa"/>
          </w:tcPr>
          <w:p w14:paraId="6879F985" w14:textId="77777777" w:rsidR="005B636D" w:rsidRPr="008C04C8" w:rsidRDefault="005B636D" w:rsidP="00CE281F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4.</w:t>
            </w:r>
          </w:p>
        </w:tc>
        <w:tc>
          <w:tcPr>
            <w:tcW w:w="6946" w:type="dxa"/>
          </w:tcPr>
          <w:p w14:paraId="2A6661B9" w14:textId="77777777" w:rsidR="005B636D" w:rsidRPr="008C04C8" w:rsidRDefault="005B636D" w:rsidP="00CE281F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ндсэн үйл ажиллагаанд ашиглах тоног төхөөрөмжийн талаарх жагсаалт</w:t>
            </w:r>
          </w:p>
        </w:tc>
        <w:tc>
          <w:tcPr>
            <w:tcW w:w="1694" w:type="dxa"/>
          </w:tcPr>
          <w:p w14:paraId="34BFBA18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5B636D" w:rsidRPr="008C04C8" w14:paraId="26D5CCAE" w14:textId="77777777" w:rsidTr="00CE281F">
        <w:trPr>
          <w:trHeight w:val="585"/>
        </w:trPr>
        <w:tc>
          <w:tcPr>
            <w:tcW w:w="704" w:type="dxa"/>
          </w:tcPr>
          <w:p w14:paraId="1B649055" w14:textId="77777777" w:rsidR="005B636D" w:rsidRPr="008C04C8" w:rsidRDefault="005B636D" w:rsidP="00CE281F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5.</w:t>
            </w:r>
          </w:p>
        </w:tc>
        <w:tc>
          <w:tcPr>
            <w:tcW w:w="6946" w:type="dxa"/>
          </w:tcPr>
          <w:p w14:paraId="7C01E06C" w14:textId="77777777" w:rsidR="005B636D" w:rsidRPr="008C04C8" w:rsidRDefault="005B636D" w:rsidP="00CE281F">
            <w:pPr>
              <w:spacing w:after="216" w:line="259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Салбарын дотоод хяналт болон бусад үйл ажиллагааг зохицуулах журам</w:t>
            </w:r>
          </w:p>
        </w:tc>
        <w:tc>
          <w:tcPr>
            <w:tcW w:w="1694" w:type="dxa"/>
          </w:tcPr>
          <w:p w14:paraId="6F0B7D60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5B636D" w:rsidRPr="008C04C8" w14:paraId="7ED4C1EB" w14:textId="77777777" w:rsidTr="00CE281F">
        <w:trPr>
          <w:trHeight w:val="386"/>
        </w:trPr>
        <w:tc>
          <w:tcPr>
            <w:tcW w:w="704" w:type="dxa"/>
          </w:tcPr>
          <w:p w14:paraId="7319EBFA" w14:textId="77777777" w:rsidR="005B636D" w:rsidRPr="008C04C8" w:rsidRDefault="005B636D" w:rsidP="00CE281F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6.</w:t>
            </w:r>
          </w:p>
        </w:tc>
        <w:tc>
          <w:tcPr>
            <w:tcW w:w="6946" w:type="dxa"/>
          </w:tcPr>
          <w:p w14:paraId="447EBB93" w14:textId="46B88231" w:rsidR="005B636D" w:rsidRPr="008C04C8" w:rsidRDefault="005B636D" w:rsidP="00CE281F">
            <w:pPr>
              <w:spacing w:after="216" w:line="259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эмэлт, өөрчлөлт оруулсан дүрмийн төс</w:t>
            </w:r>
            <w:r w:rsidR="00FE4A9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ийн эх хувь</w:t>
            </w:r>
          </w:p>
        </w:tc>
        <w:tc>
          <w:tcPr>
            <w:tcW w:w="1694" w:type="dxa"/>
          </w:tcPr>
          <w:p w14:paraId="4CEEC3A7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5B636D" w:rsidRPr="008C04C8" w14:paraId="2AAEC803" w14:textId="77777777" w:rsidTr="00CE281F">
        <w:trPr>
          <w:trHeight w:val="404"/>
        </w:trPr>
        <w:tc>
          <w:tcPr>
            <w:tcW w:w="704" w:type="dxa"/>
          </w:tcPr>
          <w:p w14:paraId="432055EC" w14:textId="77777777" w:rsidR="005B636D" w:rsidRPr="008C04C8" w:rsidRDefault="005B636D" w:rsidP="00CE28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7.</w:t>
            </w:r>
          </w:p>
        </w:tc>
        <w:tc>
          <w:tcPr>
            <w:tcW w:w="6946" w:type="dxa"/>
          </w:tcPr>
          <w:p w14:paraId="4A8D1AD2" w14:textId="037EB8CC" w:rsidR="005B636D" w:rsidRPr="008C04C8" w:rsidRDefault="00CF1192" w:rsidP="00CE281F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албар, төлөөлөгчийн газрын удирдлага Хорооноос тогтоосон тохиромжтой этгээдийн шалгуурыг хангасан </w:t>
            </w:r>
            <w:r w:rsidR="003010AD"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сэхийг нотлох баримт бичиг болон энэ журмын </w:t>
            </w:r>
            <w:r w:rsidR="003010A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4 дүгээр</w:t>
            </w:r>
            <w:r w:rsidR="003010AD"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авсралтын дагуу гаргасан тодорхойлолт</w:t>
            </w:r>
          </w:p>
        </w:tc>
        <w:tc>
          <w:tcPr>
            <w:tcW w:w="1694" w:type="dxa"/>
          </w:tcPr>
          <w:p w14:paraId="224ACD32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</w:tbl>
    <w:p w14:paraId="7ACF4BBE" w14:textId="77777777" w:rsidR="008C04C8" w:rsidRPr="008C04C8" w:rsidRDefault="008C04C8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7D99BEAB" w14:textId="77777777" w:rsidR="008C04C8" w:rsidRPr="008C04C8" w:rsidRDefault="008C04C8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0E348FB3" w14:textId="77777777" w:rsidR="008C04C8" w:rsidRPr="008C04C8" w:rsidRDefault="008C04C8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117976F5" w14:textId="77777777" w:rsidR="008C04C8" w:rsidRDefault="008C04C8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7BD55FEE" w14:textId="77777777" w:rsidR="008C04C8" w:rsidRDefault="008C04C8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43CE1FE0" w14:textId="576E59DB" w:rsidR="00197777" w:rsidRDefault="00197777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3F7A16CD" w14:textId="49C9940F" w:rsidR="005F4F2E" w:rsidRDefault="005F4F2E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5541D844" w14:textId="00C43376" w:rsidR="005F4F2E" w:rsidRDefault="005F4F2E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01F6F1BD" w14:textId="79A49827" w:rsidR="00CC79E8" w:rsidRDefault="00CC79E8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3A6E1A39" w14:textId="2CF0C637" w:rsidR="00CC79E8" w:rsidRDefault="00CC79E8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2BF0E6BA" w14:textId="24CB198E" w:rsidR="00CC79E8" w:rsidRDefault="00CC79E8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1EA0262B" w14:textId="00E50156" w:rsidR="00317794" w:rsidRDefault="00317794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6C70FF2E" w14:textId="45FA77BB" w:rsidR="00317794" w:rsidRDefault="00317794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34D0153B" w14:textId="2DCB392C" w:rsidR="00317794" w:rsidRDefault="00317794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685D246C" w14:textId="584B4276" w:rsidR="00317794" w:rsidRDefault="00317794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5A41930A" w14:textId="20B2CF3C" w:rsidR="00317794" w:rsidRDefault="00317794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06C4FA28" w14:textId="4DBD7D56" w:rsidR="00317794" w:rsidRDefault="00317794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797E3DE8" w14:textId="7B19DC2C" w:rsidR="00317794" w:rsidRDefault="00317794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2A207D98" w14:textId="3B7F0291" w:rsidR="00317794" w:rsidRDefault="00317794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1292400F" w14:textId="0FB02897" w:rsidR="00317794" w:rsidRDefault="00317794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7411D19D" w14:textId="6AA36D0B" w:rsidR="00317794" w:rsidRDefault="00317794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326E7FAF" w14:textId="77777777" w:rsidR="00764803" w:rsidRDefault="00764803" w:rsidP="008C04C8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3249FF90" w14:textId="77777777" w:rsidR="00BA5F49" w:rsidRDefault="00BA5F49" w:rsidP="00BA5F4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lastRenderedPageBreak/>
        <w:t>Санхүүгийн</w:t>
      </w:r>
      <w:r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5BDDFD5E" w14:textId="77777777" w:rsidR="00BA5F49" w:rsidRDefault="00BA5F49" w:rsidP="00BA5F49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0</w:t>
      </w:r>
      <w:r w:rsidRPr="008C04C8">
        <w:rPr>
          <w:rFonts w:ascii="Times New Roman" w:hAnsi="Times New Roman" w:cs="Times New Roman"/>
          <w:lang w:val="mn-MN"/>
        </w:rPr>
        <w:t xml:space="preserve"> дугаа</w:t>
      </w:r>
      <w:r>
        <w:rPr>
          <w:rFonts w:ascii="Times New Roman" w:hAnsi="Times New Roman" w:cs="Times New Roman"/>
          <w:lang w:val="mn-MN"/>
        </w:rPr>
        <w:t xml:space="preserve">р </w:t>
      </w:r>
      <w:r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6E4DF8FB" w14:textId="77777777" w:rsidR="00BA5F49" w:rsidRDefault="00BA5F49" w:rsidP="00BA5F4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40559C5C" w14:textId="77777777" w:rsidR="00BA5F49" w:rsidRDefault="00BA5F49" w:rsidP="00BA5F4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2F5C53E8" w14:textId="259B8C7B" w:rsidR="00BA5F49" w:rsidRPr="001D4BE8" w:rsidRDefault="00BA5F49" w:rsidP="00BA5F4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>
        <w:rPr>
          <w:rFonts w:ascii="Times New Roman" w:hAnsi="Times New Roman" w:cs="Times New Roman"/>
          <w:lang w:val="mn-MN"/>
        </w:rPr>
        <w:t xml:space="preserve">ны </w:t>
      </w:r>
      <w:r w:rsidRPr="008C04C8">
        <w:rPr>
          <w:rFonts w:ascii="Times New Roman" w:hAnsi="Times New Roman" w:cs="Times New Roman"/>
          <w:lang w:val="mn-MN"/>
        </w:rPr>
        <w:t xml:space="preserve">журам”-ын </w:t>
      </w:r>
      <w:r>
        <w:rPr>
          <w:rFonts w:ascii="Times New Roman" w:hAnsi="Times New Roman" w:cs="Times New Roman"/>
          <w:lang w:val="mn-MN"/>
        </w:rPr>
        <w:t>10 дугаа</w:t>
      </w:r>
      <w:r w:rsidRPr="008C04C8">
        <w:rPr>
          <w:rFonts w:ascii="Times New Roman" w:hAnsi="Times New Roman" w:cs="Times New Roman"/>
          <w:lang w:val="mn-MN"/>
        </w:rPr>
        <w:t>р хавсралт</w:t>
      </w:r>
    </w:p>
    <w:p w14:paraId="355D43E5" w14:textId="77777777" w:rsidR="003D42E5" w:rsidRPr="008C04C8" w:rsidRDefault="003D42E5" w:rsidP="008C04C8">
      <w:pPr>
        <w:pStyle w:val="NoSpacing"/>
        <w:jc w:val="right"/>
        <w:rPr>
          <w:rFonts w:ascii="Times New Roman" w:hAnsi="Times New Roman" w:cs="Times New Roman"/>
          <w:lang w:val="mn-MN"/>
        </w:rPr>
      </w:pPr>
    </w:p>
    <w:p w14:paraId="4F92E64C" w14:textId="77777777" w:rsidR="005B636D" w:rsidRPr="008C04C8" w:rsidRDefault="005B636D" w:rsidP="005B63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b/>
          <w:sz w:val="24"/>
          <w:szCs w:val="24"/>
          <w:lang w:val="mn-MN"/>
        </w:rPr>
        <w:t>ҮНЭТ МЕТАЛЛ, ҮНЭТ ЧУЛУУНЫ, ЭСХҮЛ ТЭДГЭЭРЭЭР ХИЙСЭН ЭДЛЭЛИЙН АРИЛЖАА ЭРХЛЭХ ЭТГЭЭДИЙН ОНООСОН НЭР ӨӨРЧЛӨХ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ТУХАЙ ӨРГӨДӨЛД ХАВСАРГАХ БАРИМТ БИЧИГ</w:t>
      </w:r>
    </w:p>
    <w:p w14:paraId="5199C5C1" w14:textId="77777777" w:rsidR="005B636D" w:rsidRPr="008C04C8" w:rsidRDefault="005B636D" w:rsidP="005B636D">
      <w:pPr>
        <w:pStyle w:val="NoSpacing"/>
        <w:jc w:val="center"/>
        <w:rPr>
          <w:lang w:val="mn-MN"/>
        </w:rPr>
      </w:pPr>
    </w:p>
    <w:tbl>
      <w:tblPr>
        <w:tblStyle w:val="TableGrid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46"/>
        <w:gridCol w:w="1694"/>
      </w:tblGrid>
      <w:tr w:rsidR="005B636D" w:rsidRPr="008C04C8" w14:paraId="17DEBC8B" w14:textId="77777777" w:rsidTr="00CE281F">
        <w:tc>
          <w:tcPr>
            <w:tcW w:w="704" w:type="dxa"/>
            <w:shd w:val="clear" w:color="auto" w:fill="E2EFD9" w:themeFill="accent6" w:themeFillTint="33"/>
          </w:tcPr>
          <w:p w14:paraId="13445648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№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3FAEC17A" w14:textId="77777777" w:rsidR="005B636D" w:rsidRPr="008C04C8" w:rsidRDefault="005B636D" w:rsidP="00CE281F">
            <w:pPr>
              <w:spacing w:after="216" w:line="259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  <w:t>Баримт бичгийн төрөл</w:t>
            </w:r>
          </w:p>
        </w:tc>
        <w:tc>
          <w:tcPr>
            <w:tcW w:w="1694" w:type="dxa"/>
            <w:shd w:val="clear" w:color="auto" w:fill="E2EFD9" w:themeFill="accent6" w:themeFillTint="33"/>
          </w:tcPr>
          <w:p w14:paraId="2E413D70" w14:textId="77777777" w:rsidR="005B636D" w:rsidRPr="008C04C8" w:rsidRDefault="005B636D" w:rsidP="00CE281F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  <w:t>Хуудасны тоо</w:t>
            </w:r>
          </w:p>
        </w:tc>
      </w:tr>
      <w:tr w:rsidR="005B636D" w:rsidRPr="008C04C8" w14:paraId="6FD3871C" w14:textId="77777777" w:rsidTr="00CE281F">
        <w:trPr>
          <w:trHeight w:val="619"/>
        </w:trPr>
        <w:tc>
          <w:tcPr>
            <w:tcW w:w="704" w:type="dxa"/>
          </w:tcPr>
          <w:p w14:paraId="56F3E594" w14:textId="77777777" w:rsidR="005B636D" w:rsidRPr="008C04C8" w:rsidRDefault="005B636D" w:rsidP="00CE281F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1.</w:t>
            </w:r>
          </w:p>
        </w:tc>
        <w:tc>
          <w:tcPr>
            <w:tcW w:w="6946" w:type="dxa"/>
          </w:tcPr>
          <w:p w14:paraId="65BB4ABC" w14:textId="69116EDE" w:rsidR="005B636D" w:rsidRPr="008C04C8" w:rsidRDefault="005B636D" w:rsidP="00CE281F">
            <w:pPr>
              <w:pStyle w:val="NoSpacing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нэ журмын </w:t>
            </w:r>
            <w:r w:rsidR="00C071A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 дүгээр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авсралт дахь маягтын дагуу </w:t>
            </w:r>
            <w:r w:rsidR="00C071A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аргасан өргөдөл</w:t>
            </w:r>
          </w:p>
        </w:tc>
        <w:tc>
          <w:tcPr>
            <w:tcW w:w="1694" w:type="dxa"/>
          </w:tcPr>
          <w:p w14:paraId="5D2F04AF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5B636D" w:rsidRPr="008C04C8" w14:paraId="5BCAF88A" w14:textId="77777777" w:rsidTr="00CE281F">
        <w:tc>
          <w:tcPr>
            <w:tcW w:w="704" w:type="dxa"/>
          </w:tcPr>
          <w:p w14:paraId="20F33FB3" w14:textId="77777777" w:rsidR="005B636D" w:rsidRPr="008C04C8" w:rsidRDefault="005B636D" w:rsidP="00CE281F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2.</w:t>
            </w:r>
          </w:p>
        </w:tc>
        <w:tc>
          <w:tcPr>
            <w:tcW w:w="6946" w:type="dxa"/>
          </w:tcPr>
          <w:p w14:paraId="2EDF79B0" w14:textId="77777777" w:rsidR="005B636D" w:rsidRPr="008C04C8" w:rsidRDefault="005B636D" w:rsidP="00CE281F">
            <w:pPr>
              <w:pStyle w:val="NoSpacing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ноосон нэр өөрчлөх тухай эрх бүхий этгээдийн шийдвэр</w:t>
            </w:r>
          </w:p>
        </w:tc>
        <w:tc>
          <w:tcPr>
            <w:tcW w:w="1694" w:type="dxa"/>
          </w:tcPr>
          <w:p w14:paraId="4E4C2F9A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5B636D" w:rsidRPr="008C04C8" w14:paraId="3AE44735" w14:textId="77777777" w:rsidTr="00CE281F">
        <w:trPr>
          <w:trHeight w:val="619"/>
        </w:trPr>
        <w:tc>
          <w:tcPr>
            <w:tcW w:w="704" w:type="dxa"/>
          </w:tcPr>
          <w:p w14:paraId="14ADBEEC" w14:textId="77777777" w:rsidR="005B636D" w:rsidRPr="008C04C8" w:rsidRDefault="005B636D" w:rsidP="00CE281F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3.</w:t>
            </w:r>
          </w:p>
        </w:tc>
        <w:tc>
          <w:tcPr>
            <w:tcW w:w="6946" w:type="dxa"/>
          </w:tcPr>
          <w:p w14:paraId="68820FB7" w14:textId="77777777" w:rsidR="005B636D" w:rsidRPr="008C04C8" w:rsidRDefault="005B636D" w:rsidP="00CE281F">
            <w:pPr>
              <w:pStyle w:val="NoSpacing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лсын бүртгэлийн байгууллагын хуулийн этгээдийн оноосон нэрийн баталгаажуулалтын хуудас</w:t>
            </w:r>
          </w:p>
        </w:tc>
        <w:tc>
          <w:tcPr>
            <w:tcW w:w="1694" w:type="dxa"/>
          </w:tcPr>
          <w:p w14:paraId="60A1D138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5B636D" w:rsidRPr="008C04C8" w14:paraId="16561D13" w14:textId="77777777" w:rsidTr="00CE281F">
        <w:tc>
          <w:tcPr>
            <w:tcW w:w="704" w:type="dxa"/>
          </w:tcPr>
          <w:p w14:paraId="628C8B60" w14:textId="77777777" w:rsidR="005B636D" w:rsidRPr="008C04C8" w:rsidRDefault="005B636D" w:rsidP="00CE281F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4.</w:t>
            </w:r>
          </w:p>
        </w:tc>
        <w:tc>
          <w:tcPr>
            <w:tcW w:w="6946" w:type="dxa"/>
          </w:tcPr>
          <w:p w14:paraId="44CBDAE2" w14:textId="77777777" w:rsidR="005B636D" w:rsidRPr="008C04C8" w:rsidRDefault="005B636D" w:rsidP="00CE281F">
            <w:pPr>
              <w:pStyle w:val="NoSpacing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өрчлөлт оруулсан дүрмийн эх хувь</w:t>
            </w:r>
          </w:p>
        </w:tc>
        <w:tc>
          <w:tcPr>
            <w:tcW w:w="1694" w:type="dxa"/>
          </w:tcPr>
          <w:p w14:paraId="5B98F75A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5B636D" w:rsidRPr="008C04C8" w14:paraId="480858DF" w14:textId="77777777" w:rsidTr="00CE281F">
        <w:tc>
          <w:tcPr>
            <w:tcW w:w="704" w:type="dxa"/>
          </w:tcPr>
          <w:p w14:paraId="00A63288" w14:textId="77777777" w:rsidR="005B636D" w:rsidRPr="008C04C8" w:rsidRDefault="005B636D" w:rsidP="00CE281F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5.</w:t>
            </w:r>
          </w:p>
        </w:tc>
        <w:tc>
          <w:tcPr>
            <w:tcW w:w="6946" w:type="dxa"/>
          </w:tcPr>
          <w:p w14:paraId="02ED299B" w14:textId="77777777" w:rsidR="005B636D" w:rsidRPr="008C04C8" w:rsidRDefault="005B636D" w:rsidP="00CE281F">
            <w:pPr>
              <w:spacing w:after="216" w:line="259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Тусгай зөвшөөрлийн гэрчилгээ, гэрчилгээний хавсралт эх хувь</w:t>
            </w:r>
          </w:p>
        </w:tc>
        <w:tc>
          <w:tcPr>
            <w:tcW w:w="1694" w:type="dxa"/>
          </w:tcPr>
          <w:p w14:paraId="5F61DA80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5B636D" w:rsidRPr="008C04C8" w14:paraId="370DD472" w14:textId="77777777" w:rsidTr="008E08FA">
        <w:tc>
          <w:tcPr>
            <w:tcW w:w="704" w:type="dxa"/>
            <w:vAlign w:val="center"/>
          </w:tcPr>
          <w:p w14:paraId="0346319E" w14:textId="77777777" w:rsidR="005B636D" w:rsidRPr="008C04C8" w:rsidRDefault="005B636D" w:rsidP="008E08FA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6.</w:t>
            </w:r>
          </w:p>
        </w:tc>
        <w:tc>
          <w:tcPr>
            <w:tcW w:w="6946" w:type="dxa"/>
          </w:tcPr>
          <w:p w14:paraId="36EA1C44" w14:textId="2A0A9C88" w:rsidR="005B636D" w:rsidRPr="008C04C8" w:rsidRDefault="005B636D" w:rsidP="00CE281F">
            <w:pPr>
              <w:spacing w:after="216" w:line="259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 xml:space="preserve">Оноосон нэр өөрчлөх болсон </w:t>
            </w:r>
            <w:r w:rsidR="0077518C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үндэслэл, оноосон нэрийг өөрчлөх нь үйлчлүүлэгчдийг төөрөгдүүлэхгүй, сөргөөр нөлөөлөхгүй талаарх тайлбар</w:t>
            </w:r>
          </w:p>
        </w:tc>
        <w:tc>
          <w:tcPr>
            <w:tcW w:w="1694" w:type="dxa"/>
          </w:tcPr>
          <w:p w14:paraId="4E4B3A71" w14:textId="77777777" w:rsidR="005B636D" w:rsidRPr="008C04C8" w:rsidRDefault="005B636D" w:rsidP="00CE281F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</w:tbl>
    <w:p w14:paraId="5A8CA721" w14:textId="77777777" w:rsidR="005B636D" w:rsidRPr="008C04C8" w:rsidRDefault="005B636D" w:rsidP="005B636D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3CDAD573" w14:textId="77777777" w:rsidR="005B636D" w:rsidRDefault="005B636D" w:rsidP="008C04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676A3D62" w14:textId="77777777" w:rsidR="008C04C8" w:rsidRP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71C1B80F" w14:textId="77777777" w:rsidR="008C04C8" w:rsidRP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2FBF0106" w14:textId="77777777" w:rsidR="008C04C8" w:rsidRP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4D971A78" w14:textId="77777777" w:rsidR="008C04C8" w:rsidRP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38DF5EE3" w14:textId="77777777" w:rsid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6C47F684" w14:textId="77777777" w:rsid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1FC90DCE" w14:textId="0CEAC84B" w:rsid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2612A72F" w14:textId="34A489EC" w:rsidR="00857CA0" w:rsidRDefault="00857CA0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274BE007" w14:textId="24DE3659" w:rsidR="00857CA0" w:rsidRDefault="00857CA0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7BD7CAF2" w14:textId="2091A538" w:rsidR="00857CA0" w:rsidRDefault="00857CA0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0E7C2033" w14:textId="4AEC099C" w:rsidR="00857CA0" w:rsidRDefault="00857CA0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7F236861" w14:textId="12C94D7A" w:rsid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4FADEF67" w14:textId="77777777" w:rsidR="00F474BC" w:rsidRDefault="00F474BC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5668DA40" w14:textId="77777777" w:rsidR="002C2DE5" w:rsidRDefault="002C2DE5" w:rsidP="002C2DE5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lastRenderedPageBreak/>
        <w:t>Санхүүгийн</w:t>
      </w:r>
      <w:r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0F899E39" w14:textId="77777777" w:rsidR="002C2DE5" w:rsidRDefault="002C2DE5" w:rsidP="002C2DE5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0</w:t>
      </w:r>
      <w:r w:rsidRPr="008C04C8">
        <w:rPr>
          <w:rFonts w:ascii="Times New Roman" w:hAnsi="Times New Roman" w:cs="Times New Roman"/>
          <w:lang w:val="mn-MN"/>
        </w:rPr>
        <w:t xml:space="preserve"> дугаа</w:t>
      </w:r>
      <w:r>
        <w:rPr>
          <w:rFonts w:ascii="Times New Roman" w:hAnsi="Times New Roman" w:cs="Times New Roman"/>
          <w:lang w:val="mn-MN"/>
        </w:rPr>
        <w:t xml:space="preserve">р </w:t>
      </w:r>
      <w:r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2D87A36F" w14:textId="77777777" w:rsidR="002C2DE5" w:rsidRDefault="002C2DE5" w:rsidP="002C2DE5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4795B20A" w14:textId="77777777" w:rsidR="002C2DE5" w:rsidRDefault="002C2DE5" w:rsidP="002C2DE5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54DC05DE" w14:textId="21487484" w:rsidR="002C2DE5" w:rsidRPr="001D4BE8" w:rsidRDefault="002C2DE5" w:rsidP="002C2DE5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>
        <w:rPr>
          <w:rFonts w:ascii="Times New Roman" w:hAnsi="Times New Roman" w:cs="Times New Roman"/>
          <w:lang w:val="mn-MN"/>
        </w:rPr>
        <w:t xml:space="preserve">ны </w:t>
      </w:r>
      <w:r w:rsidRPr="008C04C8">
        <w:rPr>
          <w:rFonts w:ascii="Times New Roman" w:hAnsi="Times New Roman" w:cs="Times New Roman"/>
          <w:lang w:val="mn-MN"/>
        </w:rPr>
        <w:t xml:space="preserve">журам”-ын </w:t>
      </w:r>
      <w:r>
        <w:rPr>
          <w:rFonts w:ascii="Times New Roman" w:hAnsi="Times New Roman" w:cs="Times New Roman"/>
          <w:lang w:val="mn-MN"/>
        </w:rPr>
        <w:t>11 дүгээр</w:t>
      </w:r>
      <w:r w:rsidRPr="008C04C8">
        <w:rPr>
          <w:rFonts w:ascii="Times New Roman" w:hAnsi="Times New Roman" w:cs="Times New Roman"/>
          <w:lang w:val="mn-MN"/>
        </w:rPr>
        <w:t xml:space="preserve"> хавсралт</w:t>
      </w:r>
    </w:p>
    <w:p w14:paraId="62E5F99E" w14:textId="77777777" w:rsidR="008C04C8" w:rsidRPr="008C04C8" w:rsidRDefault="008C04C8" w:rsidP="00193312">
      <w:pPr>
        <w:pStyle w:val="NoSpacing"/>
        <w:rPr>
          <w:rFonts w:ascii="Times New Roman" w:hAnsi="Times New Roman" w:cs="Times New Roman"/>
          <w:lang w:val="mn-MN"/>
        </w:rPr>
      </w:pPr>
    </w:p>
    <w:p w14:paraId="24C2981A" w14:textId="77777777" w:rsidR="005B636D" w:rsidRPr="007C4680" w:rsidRDefault="005B636D" w:rsidP="005B636D">
      <w:pPr>
        <w:pStyle w:val="NoSpacing"/>
        <w:jc w:val="center"/>
        <w:rPr>
          <w:rFonts w:ascii="Times New Roman" w:hAnsi="Times New Roman" w:cs="Times New Roman"/>
          <w:b/>
          <w:sz w:val="24"/>
          <w:lang w:val="mn-MN"/>
        </w:rPr>
      </w:pPr>
      <w:r w:rsidRPr="007C4680">
        <w:rPr>
          <w:rFonts w:ascii="Times New Roman" w:hAnsi="Times New Roman" w:cs="Times New Roman"/>
          <w:b/>
          <w:sz w:val="24"/>
          <w:lang w:val="mn-MN"/>
        </w:rPr>
        <w:t>ҮНЭТ МЕТАЛЛ, ҮНЭТ ЧУЛУУНЫ, ЭСХҮЛ ТЭДГЭЭРЭЭР ХИЙСЭН</w:t>
      </w:r>
    </w:p>
    <w:p w14:paraId="5851E659" w14:textId="77777777" w:rsidR="005B636D" w:rsidRPr="008C04C8" w:rsidRDefault="005B636D" w:rsidP="005B636D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</w:pPr>
      <w:r w:rsidRPr="007C4680">
        <w:rPr>
          <w:rFonts w:ascii="Times New Roman" w:hAnsi="Times New Roman" w:cs="Times New Roman"/>
          <w:b/>
          <w:sz w:val="24"/>
          <w:lang w:val="mn-MN"/>
        </w:rPr>
        <w:t>ЭДЛЭЛИЙН АРИЛЖАА ЭРХ</w:t>
      </w:r>
      <w:r>
        <w:rPr>
          <w:rFonts w:ascii="Times New Roman" w:hAnsi="Times New Roman" w:cs="Times New Roman"/>
          <w:b/>
          <w:sz w:val="24"/>
          <w:lang w:val="mn-MN"/>
        </w:rPr>
        <w:t>ЛЭГЧИЙН ЭРХ БҮХИЙ АЛБАН ТУШААЛТ</w:t>
      </w:r>
      <w:r w:rsidRPr="007C4680">
        <w:rPr>
          <w:rFonts w:ascii="Times New Roman" w:hAnsi="Times New Roman" w:cs="Times New Roman"/>
          <w:b/>
          <w:sz w:val="24"/>
          <w:lang w:val="mn-MN"/>
        </w:rPr>
        <w:t>НЫ</w:t>
      </w:r>
      <w:r>
        <w:rPr>
          <w:rFonts w:ascii="Times New Roman" w:hAnsi="Times New Roman" w:cs="Times New Roman"/>
          <w:b/>
          <w:sz w:val="24"/>
          <w:lang w:val="mn-MN"/>
        </w:rPr>
        <w:t>Г</w:t>
      </w:r>
      <w:r w:rsidRPr="007C4680">
        <w:rPr>
          <w:rFonts w:ascii="Times New Roman" w:hAnsi="Times New Roman" w:cs="Times New Roman"/>
          <w:b/>
          <w:sz w:val="24"/>
          <w:lang w:val="mn-MN"/>
        </w:rPr>
        <w:t xml:space="preserve"> ӨӨРЧЛӨ</w:t>
      </w:r>
      <w:r>
        <w:rPr>
          <w:rFonts w:ascii="Times New Roman" w:hAnsi="Times New Roman" w:cs="Times New Roman"/>
          <w:b/>
          <w:sz w:val="24"/>
          <w:lang w:val="mn-MN"/>
        </w:rPr>
        <w:t xml:space="preserve">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ТУХАЙ ӨРГӨДӨЛД ХАВСАРГАХ БАРИМТ БИЧИГ</w:t>
      </w:r>
    </w:p>
    <w:p w14:paraId="58FEDA6B" w14:textId="77777777" w:rsidR="005B636D" w:rsidRPr="008C04C8" w:rsidRDefault="005B636D" w:rsidP="005B636D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 xml:space="preserve"> </w:t>
      </w:r>
    </w:p>
    <w:tbl>
      <w:tblPr>
        <w:tblW w:w="9347" w:type="dxa"/>
        <w:tblInd w:w="12" w:type="dxa"/>
        <w:tblCellMar>
          <w:top w:w="120" w:type="dxa"/>
          <w:left w:w="102" w:type="dxa"/>
          <w:bottom w:w="111" w:type="dxa"/>
          <w:right w:w="37" w:type="dxa"/>
        </w:tblCellMar>
        <w:tblLook w:val="04A0" w:firstRow="1" w:lastRow="0" w:firstColumn="1" w:lastColumn="0" w:noHBand="0" w:noVBand="1"/>
      </w:tblPr>
      <w:tblGrid>
        <w:gridCol w:w="565"/>
        <w:gridCol w:w="6926"/>
        <w:gridCol w:w="1856"/>
      </w:tblGrid>
      <w:tr w:rsidR="005B636D" w:rsidRPr="008C04C8" w14:paraId="052E6ECF" w14:textId="77777777" w:rsidTr="00CE281F">
        <w:trPr>
          <w:trHeight w:val="69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bottom"/>
          </w:tcPr>
          <w:p w14:paraId="440E1EE7" w14:textId="77777777" w:rsidR="005B636D" w:rsidRPr="008C04C8" w:rsidRDefault="005B636D" w:rsidP="00CE281F">
            <w:pPr>
              <w:spacing w:line="259" w:lineRule="auto"/>
              <w:ind w:left="61"/>
              <w:rPr>
                <w:color w:val="000000"/>
                <w:lang w:val="mn-MN"/>
              </w:rPr>
            </w:pPr>
            <w:r w:rsidRPr="008C04C8">
              <w:rPr>
                <w:b/>
                <w:color w:val="000000"/>
                <w:lang w:val="mn-MN"/>
              </w:rPr>
              <w:t xml:space="preserve">№ 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bottom"/>
          </w:tcPr>
          <w:p w14:paraId="6CC44A33" w14:textId="77777777" w:rsidR="005B636D" w:rsidRPr="008C04C8" w:rsidRDefault="005B636D" w:rsidP="00CE281F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  <w:t xml:space="preserve">Баримт бичгийн төрөл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vAlign w:val="bottom"/>
          </w:tcPr>
          <w:p w14:paraId="415F6EE7" w14:textId="77777777" w:rsidR="005B636D" w:rsidRPr="008C04C8" w:rsidRDefault="005B636D" w:rsidP="00CE281F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  <w:t xml:space="preserve">Хуудасны тоо </w:t>
            </w:r>
          </w:p>
        </w:tc>
      </w:tr>
      <w:tr w:rsidR="005B636D" w:rsidRPr="008C04C8" w14:paraId="2F70BF3F" w14:textId="77777777" w:rsidTr="00CE281F">
        <w:trPr>
          <w:trHeight w:val="5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DBB56" w14:textId="77777777" w:rsidR="005B636D" w:rsidRPr="008C04C8" w:rsidRDefault="005B636D" w:rsidP="00CE281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 xml:space="preserve">1 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8BEA9" w14:textId="77777777" w:rsidR="005B636D" w:rsidRPr="008C04C8" w:rsidRDefault="005B636D" w:rsidP="00CE281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 xml:space="preserve">Энэ журмы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5 дугаар</w:t>
            </w: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 xml:space="preserve"> хавсралтын дагуу гаргасан өргөдөл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7533A" w14:textId="77777777" w:rsidR="005B636D" w:rsidRPr="008C04C8" w:rsidRDefault="005B636D" w:rsidP="00CE281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  <w:t xml:space="preserve"> </w:t>
            </w:r>
          </w:p>
        </w:tc>
      </w:tr>
      <w:tr w:rsidR="005B636D" w:rsidRPr="008C04C8" w14:paraId="5BAC5CCE" w14:textId="77777777" w:rsidTr="00CE281F">
        <w:trPr>
          <w:trHeight w:val="53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5B260" w14:textId="77777777" w:rsidR="005B636D" w:rsidRPr="008C04C8" w:rsidRDefault="005B636D" w:rsidP="00CE281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8C239" w14:textId="77777777" w:rsidR="005B636D" w:rsidRPr="008C04C8" w:rsidRDefault="005B636D" w:rsidP="00CE281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Эрх бүхий албан тушаалтныг томилсон шийдвэр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FEB23" w14:textId="77777777" w:rsidR="005B636D" w:rsidRPr="008C04C8" w:rsidRDefault="005B636D" w:rsidP="00CE281F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</w:pPr>
          </w:p>
        </w:tc>
      </w:tr>
      <w:tr w:rsidR="005B636D" w:rsidRPr="008C04C8" w14:paraId="26AFB4E6" w14:textId="77777777" w:rsidTr="00CE281F">
        <w:trPr>
          <w:trHeight w:val="155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1226C" w14:textId="77777777" w:rsidR="005B636D" w:rsidRPr="008C04C8" w:rsidRDefault="005B636D" w:rsidP="00CE281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 xml:space="preserve">2 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29666" w14:textId="77777777" w:rsidR="005B636D" w:rsidRPr="008C04C8" w:rsidRDefault="005B636D" w:rsidP="00CE281F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Шинээр томилогдож буй эрх бүхий албан тушаалтан нь Хорооноос тогтоосон тохиромжтой этгээдийн шалгуурыг хангасан эсэхийг нотлох баримт бич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 xml:space="preserve"> болон</w:t>
            </w: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 xml:space="preserve"> энэ журмын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 xml:space="preserve">4 дүгээр </w:t>
            </w:r>
            <w:r w:rsidRPr="008C04C8"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  <w:t>хавсралтын дагуу гаргасан тодорхойлолт</w:t>
            </w:r>
            <w:r w:rsidRPr="008C04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0A8FC" w14:textId="77777777" w:rsidR="005B636D" w:rsidRPr="008C04C8" w:rsidRDefault="005B636D" w:rsidP="00CE281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mn-MN"/>
              </w:rPr>
              <w:t xml:space="preserve"> </w:t>
            </w:r>
          </w:p>
        </w:tc>
      </w:tr>
    </w:tbl>
    <w:p w14:paraId="0393FA05" w14:textId="77777777" w:rsidR="008C04C8" w:rsidRP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5EEB437E" w14:textId="77777777" w:rsidR="008C04C8" w:rsidRP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02892307" w14:textId="77777777" w:rsidR="008C04C8" w:rsidRP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62116662" w14:textId="77777777" w:rsidR="008C04C8" w:rsidRP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5091A933" w14:textId="77777777" w:rsid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7F14F412" w14:textId="77777777" w:rsid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61E461FB" w14:textId="77777777" w:rsid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118FB560" w14:textId="4168DD0C" w:rsid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6EF4FFE8" w14:textId="480A4C5C" w:rsidR="00A92192" w:rsidRDefault="00A92192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4E20409C" w14:textId="465B7CAF" w:rsidR="00A92192" w:rsidRDefault="00A92192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6CCB49A9" w14:textId="51E4859B" w:rsidR="00F83AD7" w:rsidRDefault="00F83AD7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46E672C9" w14:textId="11CE5CF1" w:rsidR="00E327A0" w:rsidRDefault="00E327A0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34D04DD0" w14:textId="3645EA3F" w:rsidR="00E327A0" w:rsidRDefault="00E327A0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333849E1" w14:textId="77777777" w:rsidR="00E327A0" w:rsidRDefault="00E327A0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5EEC93E6" w14:textId="77777777" w:rsidR="00977B19" w:rsidRDefault="00977B19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174EE62C" w14:textId="77777777" w:rsidR="00421F0E" w:rsidRDefault="00421F0E" w:rsidP="00421F0E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lastRenderedPageBreak/>
        <w:t>Санхүүгийн</w:t>
      </w:r>
      <w:r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48E0DD5B" w14:textId="77777777" w:rsidR="00421F0E" w:rsidRDefault="00421F0E" w:rsidP="00421F0E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0</w:t>
      </w:r>
      <w:r w:rsidRPr="008C04C8">
        <w:rPr>
          <w:rFonts w:ascii="Times New Roman" w:hAnsi="Times New Roman" w:cs="Times New Roman"/>
          <w:lang w:val="mn-MN"/>
        </w:rPr>
        <w:t xml:space="preserve"> дугаа</w:t>
      </w:r>
      <w:r>
        <w:rPr>
          <w:rFonts w:ascii="Times New Roman" w:hAnsi="Times New Roman" w:cs="Times New Roman"/>
          <w:lang w:val="mn-MN"/>
        </w:rPr>
        <w:t xml:space="preserve">р </w:t>
      </w:r>
      <w:r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7598CED0" w14:textId="77777777" w:rsidR="00421F0E" w:rsidRDefault="00421F0E" w:rsidP="00421F0E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0242EAD7" w14:textId="77777777" w:rsidR="00421F0E" w:rsidRDefault="00421F0E" w:rsidP="00421F0E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5C37F586" w14:textId="69D2F118" w:rsidR="00421F0E" w:rsidRPr="001D4BE8" w:rsidRDefault="00421F0E" w:rsidP="00421F0E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>
        <w:rPr>
          <w:rFonts w:ascii="Times New Roman" w:hAnsi="Times New Roman" w:cs="Times New Roman"/>
          <w:lang w:val="mn-MN"/>
        </w:rPr>
        <w:t xml:space="preserve">ны </w:t>
      </w:r>
      <w:r w:rsidRPr="008C04C8">
        <w:rPr>
          <w:rFonts w:ascii="Times New Roman" w:hAnsi="Times New Roman" w:cs="Times New Roman"/>
          <w:lang w:val="mn-MN"/>
        </w:rPr>
        <w:t xml:space="preserve">журам”-ын </w:t>
      </w:r>
      <w:r>
        <w:rPr>
          <w:rFonts w:ascii="Times New Roman" w:hAnsi="Times New Roman" w:cs="Times New Roman"/>
          <w:lang w:val="mn-MN"/>
        </w:rPr>
        <w:t>12 дугаа</w:t>
      </w:r>
      <w:r w:rsidRPr="008C04C8">
        <w:rPr>
          <w:rFonts w:ascii="Times New Roman" w:hAnsi="Times New Roman" w:cs="Times New Roman"/>
          <w:lang w:val="mn-MN"/>
        </w:rPr>
        <w:t>р хавсралт</w:t>
      </w:r>
    </w:p>
    <w:p w14:paraId="036E54AB" w14:textId="77777777" w:rsidR="00A92192" w:rsidRDefault="00A92192" w:rsidP="00A921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0C6C7648" w14:textId="233D9D3A" w:rsidR="00A92192" w:rsidRPr="008C04C8" w:rsidRDefault="00A92192" w:rsidP="00A921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8C04C8">
        <w:rPr>
          <w:rFonts w:ascii="Times New Roman" w:hAnsi="Times New Roman" w:cs="Times New Roman"/>
          <w:b/>
          <w:sz w:val="24"/>
          <w:szCs w:val="24"/>
          <w:lang w:val="mn-MN"/>
        </w:rPr>
        <w:t>ҮНЭТ МЕТАЛЛ, ҮНЭТ ЧУЛУУНЫ, ЭСХҮЛ ТЭДГЭЭРЭЭР ХИЙСЭН ЭДЛЭЛИЙН АРИЛЖАА ЭРХЛЭХ ЭТГЭЭДИЙН ХАЯГ, БАЙРШИЛ ӨӨРЧЛӨХ</w:t>
      </w:r>
      <w:r w:rsidR="00DC1481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DC1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ТУХАЙ ӨРГӨДӨЛД ХАВСАРГАХ БАРИМТ БИЧИГ</w:t>
      </w:r>
    </w:p>
    <w:p w14:paraId="38026AD8" w14:textId="77777777" w:rsidR="00A92192" w:rsidRPr="008C04C8" w:rsidRDefault="00A92192" w:rsidP="00A92192">
      <w:pPr>
        <w:pStyle w:val="NoSpacing"/>
        <w:jc w:val="center"/>
        <w:rPr>
          <w:lang w:val="mn-MN"/>
        </w:rPr>
      </w:pPr>
    </w:p>
    <w:tbl>
      <w:tblPr>
        <w:tblStyle w:val="TableGrid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379"/>
        <w:gridCol w:w="2261"/>
      </w:tblGrid>
      <w:tr w:rsidR="00A92192" w:rsidRPr="008C04C8" w14:paraId="03EA13DE" w14:textId="77777777" w:rsidTr="001C4615">
        <w:tc>
          <w:tcPr>
            <w:tcW w:w="704" w:type="dxa"/>
            <w:shd w:val="clear" w:color="auto" w:fill="E2EFD9" w:themeFill="accent6" w:themeFillTint="33"/>
          </w:tcPr>
          <w:p w14:paraId="4FC9AD45" w14:textId="77777777" w:rsidR="00A92192" w:rsidRPr="008C04C8" w:rsidRDefault="00A92192" w:rsidP="001C4615">
            <w:pPr>
              <w:spacing w:after="21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№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14:paraId="070910E1" w14:textId="77777777" w:rsidR="00A92192" w:rsidRPr="008C04C8" w:rsidRDefault="00A92192" w:rsidP="001C4615">
            <w:pPr>
              <w:spacing w:after="216" w:line="259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  <w:t>Баримт бичгийн төрөл</w:t>
            </w:r>
          </w:p>
        </w:tc>
        <w:tc>
          <w:tcPr>
            <w:tcW w:w="2261" w:type="dxa"/>
            <w:shd w:val="clear" w:color="auto" w:fill="E2EFD9" w:themeFill="accent6" w:themeFillTint="33"/>
          </w:tcPr>
          <w:p w14:paraId="01D92EEE" w14:textId="77777777" w:rsidR="00A92192" w:rsidRPr="008C04C8" w:rsidRDefault="00A92192" w:rsidP="001C4615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  <w:t>Хуудасны тоо</w:t>
            </w:r>
          </w:p>
        </w:tc>
      </w:tr>
      <w:tr w:rsidR="00A92192" w:rsidRPr="008C04C8" w14:paraId="207A6984" w14:textId="77777777" w:rsidTr="001C4615">
        <w:trPr>
          <w:trHeight w:val="619"/>
        </w:trPr>
        <w:tc>
          <w:tcPr>
            <w:tcW w:w="704" w:type="dxa"/>
          </w:tcPr>
          <w:p w14:paraId="4608CFFE" w14:textId="77777777" w:rsidR="00A92192" w:rsidRPr="008C04C8" w:rsidRDefault="00A92192" w:rsidP="001C4615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1.</w:t>
            </w:r>
          </w:p>
        </w:tc>
        <w:tc>
          <w:tcPr>
            <w:tcW w:w="6379" w:type="dxa"/>
          </w:tcPr>
          <w:p w14:paraId="5B20116A" w14:textId="48667265" w:rsidR="00A92192" w:rsidRPr="008C04C8" w:rsidRDefault="00A92192" w:rsidP="001C4615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нэ журмын </w:t>
            </w:r>
            <w:r w:rsidR="007D010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 дугаар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авсралт дахь маягтын дагуу </w:t>
            </w:r>
            <w:r w:rsidR="000A07F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аргасан өргөдөл</w:t>
            </w:r>
          </w:p>
        </w:tc>
        <w:tc>
          <w:tcPr>
            <w:tcW w:w="2261" w:type="dxa"/>
          </w:tcPr>
          <w:p w14:paraId="7848EB5E" w14:textId="77777777" w:rsidR="00A92192" w:rsidRPr="008C04C8" w:rsidRDefault="00A92192" w:rsidP="001C4615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A92192" w:rsidRPr="008C04C8" w14:paraId="1DCCB727" w14:textId="77777777" w:rsidTr="001C4615">
        <w:tc>
          <w:tcPr>
            <w:tcW w:w="704" w:type="dxa"/>
          </w:tcPr>
          <w:p w14:paraId="132EA3E1" w14:textId="77777777" w:rsidR="00A92192" w:rsidRPr="008C04C8" w:rsidRDefault="00A92192" w:rsidP="001C4615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2.</w:t>
            </w:r>
          </w:p>
        </w:tc>
        <w:tc>
          <w:tcPr>
            <w:tcW w:w="6379" w:type="dxa"/>
          </w:tcPr>
          <w:p w14:paraId="7F51A7AE" w14:textId="77777777" w:rsidR="00A92192" w:rsidRPr="008C04C8" w:rsidRDefault="00A92192" w:rsidP="001C4615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яг, байршил өөрчлөх тухай эрх бүхий этгээдийн шийдвэр</w:t>
            </w:r>
          </w:p>
        </w:tc>
        <w:tc>
          <w:tcPr>
            <w:tcW w:w="2261" w:type="dxa"/>
          </w:tcPr>
          <w:p w14:paraId="7A9AC035" w14:textId="77777777" w:rsidR="00A92192" w:rsidRPr="008C04C8" w:rsidRDefault="00A92192" w:rsidP="001C4615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A92192" w:rsidRPr="008C04C8" w14:paraId="2C038277" w14:textId="77777777" w:rsidTr="001C4615">
        <w:trPr>
          <w:trHeight w:val="619"/>
        </w:trPr>
        <w:tc>
          <w:tcPr>
            <w:tcW w:w="704" w:type="dxa"/>
          </w:tcPr>
          <w:p w14:paraId="519B1D6C" w14:textId="77777777" w:rsidR="00A92192" w:rsidRPr="008C04C8" w:rsidRDefault="00A92192" w:rsidP="001C4615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3.</w:t>
            </w:r>
          </w:p>
        </w:tc>
        <w:tc>
          <w:tcPr>
            <w:tcW w:w="6379" w:type="dxa"/>
          </w:tcPr>
          <w:p w14:paraId="46C4924C" w14:textId="77777777" w:rsidR="00A92192" w:rsidRPr="008C04C8" w:rsidRDefault="00A92192" w:rsidP="001C4615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л хөдлөх хөрөнгийн гэрчилгээ, эсхүл түрээсийн гэрээний нотариатаар гэрчлүүлсэн хуулбар</w:t>
            </w:r>
          </w:p>
        </w:tc>
        <w:tc>
          <w:tcPr>
            <w:tcW w:w="2261" w:type="dxa"/>
          </w:tcPr>
          <w:p w14:paraId="7E2D542F" w14:textId="77777777" w:rsidR="00A92192" w:rsidRPr="008C04C8" w:rsidRDefault="00A92192" w:rsidP="001C4615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A92192" w:rsidRPr="008C04C8" w14:paraId="44D1FC90" w14:textId="77777777" w:rsidTr="001C4615">
        <w:tc>
          <w:tcPr>
            <w:tcW w:w="704" w:type="dxa"/>
          </w:tcPr>
          <w:p w14:paraId="1DB0DE95" w14:textId="77777777" w:rsidR="00A92192" w:rsidRPr="008C04C8" w:rsidRDefault="00A92192" w:rsidP="001C4615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4.</w:t>
            </w:r>
          </w:p>
        </w:tc>
        <w:tc>
          <w:tcPr>
            <w:tcW w:w="6379" w:type="dxa"/>
          </w:tcPr>
          <w:p w14:paraId="2557BB52" w14:textId="2CFA9FC1" w:rsidR="00A92192" w:rsidRPr="008C04C8" w:rsidRDefault="00A92192" w:rsidP="001C4615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Өөрчлөлт оруулсан дүрмийн </w:t>
            </w:r>
            <w:r w:rsidR="000B371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өслийн эх хувь</w:t>
            </w:r>
          </w:p>
        </w:tc>
        <w:tc>
          <w:tcPr>
            <w:tcW w:w="2261" w:type="dxa"/>
          </w:tcPr>
          <w:p w14:paraId="31B9ED51" w14:textId="77777777" w:rsidR="00A92192" w:rsidRPr="008C04C8" w:rsidRDefault="00A92192" w:rsidP="001C4615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</w:tbl>
    <w:p w14:paraId="512DD986" w14:textId="77777777" w:rsid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66FEC59D" w14:textId="77777777" w:rsid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56F0135E" w14:textId="19C29834" w:rsidR="008C04C8" w:rsidRDefault="008C04C8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5955C996" w14:textId="4B236026" w:rsidR="004A7244" w:rsidRDefault="004A7244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272C77C9" w14:textId="6FFC15A9" w:rsidR="004A7244" w:rsidRDefault="004A7244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34D7E4B7" w14:textId="596DFEBF" w:rsidR="004A7244" w:rsidRDefault="004A7244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6BD2BD0D" w14:textId="0EAB897F" w:rsidR="004A7244" w:rsidRDefault="004A7244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65C684A8" w14:textId="0BDC11BA" w:rsidR="004A7244" w:rsidRDefault="004A7244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14A0C73E" w14:textId="7708519D" w:rsidR="004A7244" w:rsidRDefault="004A7244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152FE7CD" w14:textId="69DC6F5F" w:rsidR="004A7244" w:rsidRDefault="004A7244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48A98FCA" w14:textId="2BFE1106" w:rsidR="004A7244" w:rsidRDefault="004A7244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4CDFE873" w14:textId="44E55261" w:rsidR="004A7244" w:rsidRDefault="004A7244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2C961B78" w14:textId="15A8A855" w:rsidR="004A7244" w:rsidRDefault="004A7244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024E8146" w14:textId="220D560C" w:rsidR="004A7244" w:rsidRDefault="004A7244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69EC7450" w14:textId="77777777" w:rsidR="004A7244" w:rsidRDefault="004A7244" w:rsidP="008C04C8">
      <w:pPr>
        <w:spacing w:after="216" w:line="259" w:lineRule="auto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5323D63D" w14:textId="20590E5F" w:rsidR="001A4F83" w:rsidRDefault="001A4F83" w:rsidP="003D42E5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138907DD" w14:textId="370D3CF9" w:rsidR="009032E1" w:rsidRDefault="009032E1" w:rsidP="003D42E5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11E8E6CA" w14:textId="2EEA8E0E" w:rsidR="004852C6" w:rsidRDefault="004852C6" w:rsidP="003D42E5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77586B2D" w14:textId="77777777" w:rsidR="004852C6" w:rsidRDefault="004852C6" w:rsidP="003D42E5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037960CA" w14:textId="77777777" w:rsidR="009032E1" w:rsidRDefault="009032E1" w:rsidP="003D42E5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6282D69C" w14:textId="77777777" w:rsidR="009032E1" w:rsidRDefault="009032E1" w:rsidP="009032E1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lastRenderedPageBreak/>
        <w:t>Санхүүгийн</w:t>
      </w:r>
      <w:r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50700579" w14:textId="77777777" w:rsidR="009032E1" w:rsidRDefault="009032E1" w:rsidP="009032E1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0</w:t>
      </w:r>
      <w:r w:rsidRPr="008C04C8">
        <w:rPr>
          <w:rFonts w:ascii="Times New Roman" w:hAnsi="Times New Roman" w:cs="Times New Roman"/>
          <w:lang w:val="mn-MN"/>
        </w:rPr>
        <w:t xml:space="preserve"> дугаа</w:t>
      </w:r>
      <w:r>
        <w:rPr>
          <w:rFonts w:ascii="Times New Roman" w:hAnsi="Times New Roman" w:cs="Times New Roman"/>
          <w:lang w:val="mn-MN"/>
        </w:rPr>
        <w:t xml:space="preserve">р </w:t>
      </w:r>
      <w:r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748ED4E3" w14:textId="77777777" w:rsidR="009032E1" w:rsidRDefault="009032E1" w:rsidP="009032E1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2689F1D1" w14:textId="77777777" w:rsidR="009032E1" w:rsidRDefault="009032E1" w:rsidP="009032E1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150EA164" w14:textId="345A383E" w:rsidR="009032E1" w:rsidRPr="001D4BE8" w:rsidRDefault="009032E1" w:rsidP="009032E1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>
        <w:rPr>
          <w:rFonts w:ascii="Times New Roman" w:hAnsi="Times New Roman" w:cs="Times New Roman"/>
          <w:lang w:val="mn-MN"/>
        </w:rPr>
        <w:t xml:space="preserve">ны </w:t>
      </w:r>
      <w:r w:rsidRPr="008C04C8">
        <w:rPr>
          <w:rFonts w:ascii="Times New Roman" w:hAnsi="Times New Roman" w:cs="Times New Roman"/>
          <w:lang w:val="mn-MN"/>
        </w:rPr>
        <w:t xml:space="preserve">журам”-ын </w:t>
      </w:r>
      <w:r>
        <w:rPr>
          <w:rFonts w:ascii="Times New Roman" w:hAnsi="Times New Roman" w:cs="Times New Roman"/>
          <w:lang w:val="mn-MN"/>
        </w:rPr>
        <w:t>13 дугаа</w:t>
      </w:r>
      <w:r w:rsidRPr="008C04C8">
        <w:rPr>
          <w:rFonts w:ascii="Times New Roman" w:hAnsi="Times New Roman" w:cs="Times New Roman"/>
          <w:lang w:val="mn-MN"/>
        </w:rPr>
        <w:t>р хавсралт</w:t>
      </w:r>
    </w:p>
    <w:p w14:paraId="6CD80E21" w14:textId="77777777" w:rsidR="006E5067" w:rsidRDefault="006E5067" w:rsidP="006E506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37A2E905" w14:textId="0EFE27A1" w:rsidR="006E5067" w:rsidRPr="008C04C8" w:rsidRDefault="007E57F3" w:rsidP="006E506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МӨНГӨ УГААХ БОЛОН ТЕРРОРИЗМЫГ САНХҮҮЖҮҮЛЭХТЭЙ ТЭМЦЭХ ТУХАЙ ХУУЛИЙН ХЭРЭГЖИЛТЭД ХЯНАЛТ ТАВИХ АЖИЛТНЫ ӨӨРЧЛӨ</w:t>
      </w:r>
      <w:r w:rsidR="0094427B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 </w:t>
      </w:r>
      <w:r w:rsidR="00944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ТУХАЙ ӨРГӨДӨЛД ХАВСАРГАХ БАРИМТ БИЧИГ</w:t>
      </w:r>
    </w:p>
    <w:p w14:paraId="7FD24758" w14:textId="77777777" w:rsidR="006E5067" w:rsidRPr="008C04C8" w:rsidRDefault="006E5067" w:rsidP="006E5067">
      <w:pPr>
        <w:pStyle w:val="NoSpacing"/>
        <w:jc w:val="center"/>
        <w:rPr>
          <w:lang w:val="mn-MN"/>
        </w:rPr>
      </w:pPr>
    </w:p>
    <w:tbl>
      <w:tblPr>
        <w:tblStyle w:val="TableGrid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379"/>
        <w:gridCol w:w="2261"/>
      </w:tblGrid>
      <w:tr w:rsidR="006E5067" w:rsidRPr="008C04C8" w14:paraId="589D7870" w14:textId="77777777" w:rsidTr="00CE3E1C">
        <w:tc>
          <w:tcPr>
            <w:tcW w:w="704" w:type="dxa"/>
            <w:shd w:val="clear" w:color="auto" w:fill="E2EFD9" w:themeFill="accent6" w:themeFillTint="33"/>
          </w:tcPr>
          <w:p w14:paraId="4107F5B4" w14:textId="77777777" w:rsidR="006E5067" w:rsidRPr="008C04C8" w:rsidRDefault="006E5067" w:rsidP="00CE3E1C">
            <w:pPr>
              <w:spacing w:after="21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№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14:paraId="6969C23F" w14:textId="77777777" w:rsidR="006E5067" w:rsidRPr="008C04C8" w:rsidRDefault="006E5067" w:rsidP="00CE3E1C">
            <w:pPr>
              <w:spacing w:after="216" w:line="259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  <w:t>Баримт бичгийн төрөл</w:t>
            </w:r>
          </w:p>
        </w:tc>
        <w:tc>
          <w:tcPr>
            <w:tcW w:w="2261" w:type="dxa"/>
            <w:shd w:val="clear" w:color="auto" w:fill="E2EFD9" w:themeFill="accent6" w:themeFillTint="33"/>
          </w:tcPr>
          <w:p w14:paraId="194DCC25" w14:textId="77777777" w:rsidR="006E5067" w:rsidRPr="008C04C8" w:rsidRDefault="006E5067" w:rsidP="00CE3E1C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  <w:t>Хуудасны тоо</w:t>
            </w:r>
          </w:p>
        </w:tc>
      </w:tr>
      <w:tr w:rsidR="006E5067" w:rsidRPr="008C04C8" w14:paraId="56CB8CF0" w14:textId="77777777" w:rsidTr="00CE3E1C">
        <w:trPr>
          <w:trHeight w:val="619"/>
        </w:trPr>
        <w:tc>
          <w:tcPr>
            <w:tcW w:w="704" w:type="dxa"/>
          </w:tcPr>
          <w:p w14:paraId="2C224817" w14:textId="77777777" w:rsidR="006E5067" w:rsidRPr="008C04C8" w:rsidRDefault="006E5067" w:rsidP="00CE3E1C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1.</w:t>
            </w:r>
          </w:p>
        </w:tc>
        <w:tc>
          <w:tcPr>
            <w:tcW w:w="6379" w:type="dxa"/>
          </w:tcPr>
          <w:p w14:paraId="3A34674F" w14:textId="536FB3F3" w:rsidR="006E5067" w:rsidRPr="008C04C8" w:rsidRDefault="006E5067" w:rsidP="00CE3E1C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нэ журмын </w:t>
            </w:r>
            <w:r w:rsidR="00DE679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 дугаа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авсралт дахь маягтын дагуу </w:t>
            </w:r>
            <w:r w:rsidR="00EC127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гаргасан </w:t>
            </w:r>
            <w:r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ргөдөл</w:t>
            </w:r>
          </w:p>
        </w:tc>
        <w:tc>
          <w:tcPr>
            <w:tcW w:w="2261" w:type="dxa"/>
          </w:tcPr>
          <w:p w14:paraId="076C0A15" w14:textId="77777777" w:rsidR="006E5067" w:rsidRPr="008C04C8" w:rsidRDefault="006E5067" w:rsidP="00CE3E1C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6E5067" w:rsidRPr="008C04C8" w14:paraId="7D63E68F" w14:textId="77777777" w:rsidTr="00CE3E1C">
        <w:tc>
          <w:tcPr>
            <w:tcW w:w="704" w:type="dxa"/>
          </w:tcPr>
          <w:p w14:paraId="59EAADB3" w14:textId="77777777" w:rsidR="006E5067" w:rsidRPr="008C04C8" w:rsidRDefault="006E5067" w:rsidP="00CE3E1C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2.</w:t>
            </w:r>
          </w:p>
        </w:tc>
        <w:tc>
          <w:tcPr>
            <w:tcW w:w="6379" w:type="dxa"/>
          </w:tcPr>
          <w:p w14:paraId="1B16960E" w14:textId="03CA3F4B" w:rsidR="006E5067" w:rsidRPr="008C04C8" w:rsidRDefault="00EC1278" w:rsidP="00CE3E1C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өнгө угаах болон терроризмыг санхүүжүүлэхтэй тэмцэх тухай хуулийн хэрэгжилтэд хяналт тавих ажилтныг томилсон</w:t>
            </w:r>
            <w:r w:rsidR="006E5067" w:rsidRPr="008C04C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эрх бүхий этгээдийн шийдвэр</w:t>
            </w:r>
          </w:p>
        </w:tc>
        <w:tc>
          <w:tcPr>
            <w:tcW w:w="2261" w:type="dxa"/>
          </w:tcPr>
          <w:p w14:paraId="4C874B63" w14:textId="77777777" w:rsidR="006E5067" w:rsidRPr="008C04C8" w:rsidRDefault="006E5067" w:rsidP="00CE3E1C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6E5067" w:rsidRPr="008C04C8" w14:paraId="6BA57C28" w14:textId="77777777" w:rsidTr="00CE3E1C">
        <w:trPr>
          <w:trHeight w:val="619"/>
        </w:trPr>
        <w:tc>
          <w:tcPr>
            <w:tcW w:w="704" w:type="dxa"/>
          </w:tcPr>
          <w:p w14:paraId="7C90F4BB" w14:textId="77777777" w:rsidR="006E5067" w:rsidRPr="008C04C8" w:rsidRDefault="006E5067" w:rsidP="00CE3E1C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3.</w:t>
            </w:r>
          </w:p>
        </w:tc>
        <w:tc>
          <w:tcPr>
            <w:tcW w:w="6379" w:type="dxa"/>
          </w:tcPr>
          <w:p w14:paraId="6009A2A4" w14:textId="0EA45DB2" w:rsidR="006E5067" w:rsidRPr="008C04C8" w:rsidRDefault="007F2784" w:rsidP="00CE3E1C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7F278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Шинээр томилогдож буй эрх бүхий албан тушаалтан нь Тохиромжтой этгээдийн шаардлагыг хангасан эсэхийг нотлох баримт бичиг (Тохиромжтой этгээдийг тодорхйолох асуулгыг үнэн зөв, бүрэн гүйцэд бөглөсөн байх)</w:t>
            </w:r>
          </w:p>
        </w:tc>
        <w:tc>
          <w:tcPr>
            <w:tcW w:w="2261" w:type="dxa"/>
          </w:tcPr>
          <w:p w14:paraId="6CB15F64" w14:textId="77777777" w:rsidR="006E5067" w:rsidRPr="008C04C8" w:rsidRDefault="006E5067" w:rsidP="00CE3E1C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  <w:tr w:rsidR="006E5067" w:rsidRPr="008C04C8" w14:paraId="585A5392" w14:textId="77777777" w:rsidTr="00CE3E1C">
        <w:tc>
          <w:tcPr>
            <w:tcW w:w="704" w:type="dxa"/>
          </w:tcPr>
          <w:p w14:paraId="4698FC0C" w14:textId="77777777" w:rsidR="006E5067" w:rsidRPr="008C04C8" w:rsidRDefault="006E5067" w:rsidP="00CE3E1C">
            <w:pPr>
              <w:spacing w:after="21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</w:pPr>
            <w:r w:rsidRPr="008C04C8">
              <w:rPr>
                <w:rFonts w:ascii="Times New Roman" w:eastAsia="Times New Roman" w:hAnsi="Times New Roman" w:cs="Times New Roman"/>
                <w:color w:val="000000"/>
                <w:sz w:val="24"/>
                <w:lang w:val="mn-MN"/>
              </w:rPr>
              <w:t>4.</w:t>
            </w:r>
          </w:p>
        </w:tc>
        <w:tc>
          <w:tcPr>
            <w:tcW w:w="6379" w:type="dxa"/>
          </w:tcPr>
          <w:p w14:paraId="760A3963" w14:textId="6B1CD231" w:rsidR="006E5067" w:rsidRPr="008C04C8" w:rsidRDefault="007F2784" w:rsidP="00CE3E1C">
            <w:pPr>
              <w:pStyle w:val="NoSpacing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нэ журмын </w:t>
            </w:r>
            <w:r w:rsidR="00B81537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4 дүгээр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авсралтын дагуу гаргасан тодорхойлолт</w:t>
            </w:r>
          </w:p>
        </w:tc>
        <w:tc>
          <w:tcPr>
            <w:tcW w:w="2261" w:type="dxa"/>
          </w:tcPr>
          <w:p w14:paraId="014893CA" w14:textId="77777777" w:rsidR="006E5067" w:rsidRPr="008C04C8" w:rsidRDefault="006E5067" w:rsidP="00CE3E1C">
            <w:pPr>
              <w:spacing w:after="216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mn-MN"/>
              </w:rPr>
            </w:pPr>
          </w:p>
        </w:tc>
      </w:tr>
    </w:tbl>
    <w:p w14:paraId="6EBE01E8" w14:textId="77777777" w:rsidR="00673127" w:rsidRDefault="00673127" w:rsidP="003D42E5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</w:p>
    <w:p w14:paraId="20DEBAE1" w14:textId="3F890F5B" w:rsidR="003D42E5" w:rsidRDefault="003D42E5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081EDC0C" w14:textId="22EC5E80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60F2196F" w14:textId="42C6955C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575CC2B0" w14:textId="1CA5B2BB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1BC66CC7" w14:textId="2647D4A7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2CB5D3A6" w14:textId="56855DFF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5573DF8B" w14:textId="5953C484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7DA6E0CE" w14:textId="060B2B69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758D1643" w14:textId="409BEE3E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390F9B90" w14:textId="26CFB164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08D50726" w14:textId="6F7FEAA9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195A3588" w14:textId="34C457AE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6B648DAB" w14:textId="0B9BC2B3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7188FDF4" w14:textId="2F836AEF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5FAA1EE0" w14:textId="1C6F5F3A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77A50477" w14:textId="10A9459D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48E05F97" w14:textId="62C00F9A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7D23686C" w14:textId="526A0380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4815208A" w14:textId="6D8E1C35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7FDD016E" w14:textId="5C8CD39E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219F3B94" w14:textId="74BD54CF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1E6B844F" w14:textId="1DBF8EF6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58DC390D" w14:textId="13857EB8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035B07E7" w14:textId="564ADF17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115D5BB6" w14:textId="45940D3D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5BCCB8DF" w14:textId="57DD2970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5A8B9324" w14:textId="3798A3AC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75CBBDEB" w14:textId="77777777" w:rsidR="00FD0C87" w:rsidRDefault="00FD0C87" w:rsidP="003D42E5">
      <w:pPr>
        <w:pStyle w:val="NoSpacing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36048937" w14:textId="77777777" w:rsidR="003F57F9" w:rsidRDefault="003F57F9" w:rsidP="003F57F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lastRenderedPageBreak/>
        <w:t>Санхүүгийн</w:t>
      </w:r>
      <w:r>
        <w:rPr>
          <w:rFonts w:ascii="Times New Roman" w:hAnsi="Times New Roman" w:cs="Times New Roman"/>
          <w:lang w:val="mn-MN"/>
        </w:rPr>
        <w:t xml:space="preserve"> зохицуулах хорооны 2020 оны </w:t>
      </w:r>
    </w:p>
    <w:p w14:paraId="6710E1FD" w14:textId="77777777" w:rsidR="003F57F9" w:rsidRDefault="003F57F9" w:rsidP="003F57F9">
      <w:pPr>
        <w:pStyle w:val="NoSpacing"/>
        <w:jc w:val="right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150</w:t>
      </w:r>
      <w:r w:rsidRPr="008C04C8">
        <w:rPr>
          <w:rFonts w:ascii="Times New Roman" w:hAnsi="Times New Roman" w:cs="Times New Roman"/>
          <w:lang w:val="mn-MN"/>
        </w:rPr>
        <w:t xml:space="preserve"> дугаа</w:t>
      </w:r>
      <w:r>
        <w:rPr>
          <w:rFonts w:ascii="Times New Roman" w:hAnsi="Times New Roman" w:cs="Times New Roman"/>
          <w:lang w:val="mn-MN"/>
        </w:rPr>
        <w:t xml:space="preserve">р </w:t>
      </w:r>
      <w:r w:rsidRPr="008C04C8">
        <w:rPr>
          <w:rFonts w:ascii="Times New Roman" w:hAnsi="Times New Roman" w:cs="Times New Roman"/>
          <w:lang w:val="mn-MN"/>
        </w:rPr>
        <w:t xml:space="preserve">тогтоолын хавсралтаар батлагдсан </w:t>
      </w:r>
    </w:p>
    <w:p w14:paraId="0DBA8D0A" w14:textId="77777777" w:rsidR="003F57F9" w:rsidRDefault="003F57F9" w:rsidP="003F57F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“Үнэт металл,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>үнэт</w:t>
      </w:r>
      <w:r>
        <w:rPr>
          <w:rFonts w:ascii="Times New Roman" w:hAnsi="Times New Roman" w:cs="Times New Roman"/>
          <w:lang w:val="mn-MN"/>
        </w:rPr>
        <w:t xml:space="preserve"> </w:t>
      </w:r>
      <w:r w:rsidRPr="008C04C8">
        <w:rPr>
          <w:rFonts w:ascii="Times New Roman" w:hAnsi="Times New Roman" w:cs="Times New Roman"/>
          <w:lang w:val="mn-MN"/>
        </w:rPr>
        <w:t xml:space="preserve">чулууны, эсхүл тэдгээрээр </w:t>
      </w:r>
    </w:p>
    <w:p w14:paraId="48C18236" w14:textId="77777777" w:rsidR="003F57F9" w:rsidRDefault="003F57F9" w:rsidP="003F57F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 xml:space="preserve">хийсэн эдлэлийн арилжаа эрхлэгчийн үйл </w:t>
      </w:r>
    </w:p>
    <w:p w14:paraId="42AD39B1" w14:textId="280F6875" w:rsidR="003F57F9" w:rsidRPr="001D4BE8" w:rsidRDefault="003F57F9" w:rsidP="003F57F9">
      <w:pPr>
        <w:pStyle w:val="NoSpacing"/>
        <w:jc w:val="right"/>
        <w:rPr>
          <w:rFonts w:ascii="Times New Roman" w:hAnsi="Times New Roman" w:cs="Times New Roman"/>
          <w:lang w:val="mn-MN"/>
        </w:rPr>
      </w:pPr>
      <w:r w:rsidRPr="008C04C8">
        <w:rPr>
          <w:rFonts w:ascii="Times New Roman" w:hAnsi="Times New Roman" w:cs="Times New Roman"/>
          <w:lang w:val="mn-MN"/>
        </w:rPr>
        <w:t>ажиллагаа</w:t>
      </w:r>
      <w:r>
        <w:rPr>
          <w:rFonts w:ascii="Times New Roman" w:hAnsi="Times New Roman" w:cs="Times New Roman"/>
          <w:lang w:val="mn-MN"/>
        </w:rPr>
        <w:t xml:space="preserve">ны </w:t>
      </w:r>
      <w:r w:rsidRPr="008C04C8">
        <w:rPr>
          <w:rFonts w:ascii="Times New Roman" w:hAnsi="Times New Roman" w:cs="Times New Roman"/>
          <w:lang w:val="mn-MN"/>
        </w:rPr>
        <w:t xml:space="preserve">журам”-ын </w:t>
      </w:r>
      <w:r>
        <w:rPr>
          <w:rFonts w:ascii="Times New Roman" w:hAnsi="Times New Roman" w:cs="Times New Roman"/>
          <w:lang w:val="mn-MN"/>
        </w:rPr>
        <w:t>14 дүгээр</w:t>
      </w:r>
      <w:r w:rsidRPr="008C04C8">
        <w:rPr>
          <w:rFonts w:ascii="Times New Roman" w:hAnsi="Times New Roman" w:cs="Times New Roman"/>
          <w:lang w:val="mn-MN"/>
        </w:rPr>
        <w:t xml:space="preserve"> хавсралт</w:t>
      </w:r>
    </w:p>
    <w:p w14:paraId="774D8974" w14:textId="3163BCC2" w:rsidR="008C04C8" w:rsidRPr="008C04C8" w:rsidRDefault="008C04C8" w:rsidP="008C04C8">
      <w:pPr>
        <w:keepNext/>
        <w:keepLines/>
        <w:spacing w:after="192" w:line="271" w:lineRule="auto"/>
        <w:ind w:left="4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0" wp14:anchorId="4E8A5CEF" wp14:editId="2D1C219B">
            <wp:simplePos x="0" y="0"/>
            <wp:positionH relativeFrom="column">
              <wp:posOffset>6350</wp:posOffset>
            </wp:positionH>
            <wp:positionV relativeFrom="paragraph">
              <wp:posOffset>85725</wp:posOffset>
            </wp:positionV>
            <wp:extent cx="1056005" cy="987425"/>
            <wp:effectExtent l="0" t="0" r="0" b="0"/>
            <wp:wrapSquare wrapText="bothSides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" name="Picture 95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F258B" w14:textId="0E2C3562" w:rsidR="008C04C8" w:rsidRPr="008C04C8" w:rsidRDefault="008C04C8" w:rsidP="008C04C8">
      <w:pPr>
        <w:keepNext/>
        <w:keepLines/>
        <w:spacing w:after="192" w:line="271" w:lineRule="auto"/>
        <w:ind w:left="4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>ЭРХ БҮХИЙ АЛБАН ТУШААЛТНЫ ТОДОРХОЙЛОЛТ</w:t>
      </w: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 </w:t>
      </w:r>
      <w:r w:rsidR="005E7384" w:rsidRPr="005E7384">
        <w:rPr>
          <w:rFonts w:ascii="Times New Roman" w:eastAsia="Times New Roman" w:hAnsi="Times New Roman" w:cs="Times New Roman"/>
          <w:b/>
          <w:color w:val="000000"/>
          <w:sz w:val="24"/>
          <w:lang w:val="mn-MN"/>
        </w:rPr>
        <w:t>БОЛОН БУСАД БОЛОВСОН ХҮЧНИЙ ТОДОРХОЙЛОЛТ</w:t>
      </w:r>
    </w:p>
    <w:p w14:paraId="18702FD2" w14:textId="77777777" w:rsidR="008C04C8" w:rsidRPr="008C04C8" w:rsidRDefault="008C04C8" w:rsidP="008C04C8">
      <w:pPr>
        <w:spacing w:after="216" w:line="259" w:lineRule="auto"/>
        <w:ind w:left="32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 </w:t>
      </w:r>
    </w:p>
    <w:p w14:paraId="22E75B8A" w14:textId="77777777" w:rsidR="008C04C8" w:rsidRPr="008C04C8" w:rsidRDefault="008C04C8" w:rsidP="008C04C8">
      <w:pPr>
        <w:spacing w:after="218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20AF8537" w14:textId="77777777" w:rsidR="008C04C8" w:rsidRPr="008C04C8" w:rsidRDefault="008C04C8" w:rsidP="008C04C8">
      <w:pPr>
        <w:spacing w:after="189" w:line="318" w:lineRule="auto"/>
        <w:ind w:left="-5" w:right="53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Компанийн тухай хуулийн 84.1-д заасан эрх бүхий албан тушаалтан талаарх мэдээлэл </w:t>
      </w:r>
    </w:p>
    <w:p w14:paraId="08965EC8" w14:textId="77777777" w:rsidR="008C04C8" w:rsidRPr="008C04C8" w:rsidRDefault="008C04C8" w:rsidP="008C04C8">
      <w:pPr>
        <w:numPr>
          <w:ilvl w:val="0"/>
          <w:numId w:val="5"/>
        </w:numPr>
        <w:spacing w:after="0" w:line="268" w:lineRule="auto"/>
        <w:ind w:right="53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Ерөнхий мэдээлэл  </w:t>
      </w:r>
    </w:p>
    <w:tbl>
      <w:tblPr>
        <w:tblW w:w="9401" w:type="dxa"/>
        <w:tblLayout w:type="fixed"/>
        <w:tblLook w:val="04A0" w:firstRow="1" w:lastRow="0" w:firstColumn="1" w:lastColumn="0" w:noHBand="0" w:noVBand="1"/>
      </w:tblPr>
      <w:tblGrid>
        <w:gridCol w:w="6658"/>
        <w:gridCol w:w="2743"/>
      </w:tblGrid>
      <w:tr w:rsidR="008C04C8" w:rsidRPr="008C04C8" w14:paraId="691C604E" w14:textId="77777777" w:rsidTr="003D42E5">
        <w:trPr>
          <w:trHeight w:val="4265"/>
        </w:trPr>
        <w:tc>
          <w:tcPr>
            <w:tcW w:w="6658" w:type="dxa"/>
          </w:tcPr>
          <w:p w14:paraId="0BBEE34B" w14:textId="77777777" w:rsidR="008C04C8" w:rsidRPr="008C04C8" w:rsidRDefault="008C04C8" w:rsidP="008C04C8">
            <w:pPr>
              <w:spacing w:line="259" w:lineRule="auto"/>
              <w:ind w:left="-1714" w:right="158"/>
              <w:rPr>
                <w:rFonts w:ascii="Times New Roman" w:hAnsi="Times New Roman" w:cs="Times New Roman"/>
                <w:color w:val="000000"/>
                <w:lang w:val="mn-MN"/>
              </w:rPr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9"/>
              <w:gridCol w:w="2835"/>
            </w:tblGrid>
            <w:tr w:rsidR="003D42E5" w:rsidRPr="008C04C8" w14:paraId="625BA4B2" w14:textId="77777777" w:rsidTr="003D42E5">
              <w:trPr>
                <w:trHeight w:val="422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27669" w14:textId="77777777" w:rsidR="003D42E5" w:rsidRPr="00E16CF7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</w:pPr>
                  <w:r w:rsidRPr="00E16CF7"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  <w:t xml:space="preserve">Ургийн овог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06255C89" w14:textId="77777777" w:rsidR="003D42E5" w:rsidRPr="008C04C8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</w:pPr>
                  <w:r w:rsidRPr="008C04C8">
                    <w:rPr>
                      <w:rFonts w:ascii="Times New Roman" w:hAnsi="Times New Roman" w:cs="Times New Roman"/>
                      <w:i/>
                      <w:color w:val="000000"/>
                      <w:lang w:val="mn-MN"/>
                    </w:rPr>
                    <w:t xml:space="preserve"> </w:t>
                  </w:r>
                </w:p>
              </w:tc>
            </w:tr>
            <w:tr w:rsidR="003D42E5" w:rsidRPr="008C04C8" w14:paraId="396B1103" w14:textId="77777777" w:rsidTr="003D42E5">
              <w:trPr>
                <w:trHeight w:val="432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A31F4" w14:textId="77777777" w:rsidR="003D42E5" w:rsidRPr="00E16CF7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</w:pPr>
                  <w:r w:rsidRPr="00E16CF7"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  <w:t>Овог нэр</w:t>
                  </w:r>
                  <w:r w:rsidRPr="00E16CF7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lang w:val="mn-MN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17EB500F" w14:textId="77777777" w:rsidR="003D42E5" w:rsidRPr="008C04C8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</w:pPr>
                  <w:r w:rsidRPr="008C04C8">
                    <w:rPr>
                      <w:rFonts w:ascii="Times New Roman" w:hAnsi="Times New Roman" w:cs="Times New Roman"/>
                      <w:i/>
                      <w:color w:val="000000"/>
                      <w:lang w:val="mn-MN"/>
                    </w:rPr>
                    <w:t xml:space="preserve"> </w:t>
                  </w:r>
                </w:p>
              </w:tc>
            </w:tr>
            <w:tr w:rsidR="003D42E5" w:rsidRPr="008C04C8" w14:paraId="00EF585A" w14:textId="77777777" w:rsidTr="003D42E5">
              <w:trPr>
                <w:trHeight w:val="42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87774" w14:textId="77777777" w:rsidR="003D42E5" w:rsidRPr="00E16CF7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</w:pPr>
                  <w:r w:rsidRPr="00E16CF7"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  <w:t xml:space="preserve">Регистрийн дугаар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378B9567" w14:textId="77777777" w:rsidR="003D42E5" w:rsidRPr="008C04C8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</w:pPr>
                  <w:r w:rsidRPr="008C04C8">
                    <w:rPr>
                      <w:rFonts w:ascii="Times New Roman" w:hAnsi="Times New Roman" w:cs="Times New Roman"/>
                      <w:i/>
                      <w:color w:val="000000"/>
                      <w:lang w:val="mn-MN"/>
                    </w:rPr>
                    <w:t xml:space="preserve"> </w:t>
                  </w:r>
                </w:p>
              </w:tc>
            </w:tr>
            <w:tr w:rsidR="003D42E5" w:rsidRPr="008C04C8" w14:paraId="7E0509F7" w14:textId="77777777" w:rsidTr="003D42E5">
              <w:trPr>
                <w:trHeight w:val="42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D368E" w14:textId="77777777" w:rsidR="003D42E5" w:rsidRPr="00E16CF7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</w:pPr>
                  <w:r w:rsidRPr="00E16CF7"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  <w:t xml:space="preserve">Иргэний харьяалал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70C2D8D3" w14:textId="77777777" w:rsidR="003D42E5" w:rsidRPr="008C04C8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</w:pPr>
                  <w:r w:rsidRPr="008C04C8">
                    <w:rPr>
                      <w:rFonts w:ascii="Times New Roman" w:hAnsi="Times New Roman" w:cs="Times New Roman"/>
                      <w:i/>
                      <w:color w:val="000000"/>
                      <w:lang w:val="mn-MN"/>
                    </w:rPr>
                    <w:t xml:space="preserve"> </w:t>
                  </w:r>
                </w:p>
              </w:tc>
            </w:tr>
            <w:tr w:rsidR="003D42E5" w:rsidRPr="008C04C8" w14:paraId="17A62CC4" w14:textId="77777777" w:rsidTr="003D42E5">
              <w:trPr>
                <w:trHeight w:val="423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C378D" w14:textId="77777777" w:rsidR="003D42E5" w:rsidRPr="00E16CF7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</w:pPr>
                  <w:r w:rsidRPr="00E16CF7"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  <w:t xml:space="preserve">Эрхэлж байгаа ажил, албан тушаал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46CBE893" w14:textId="77777777" w:rsidR="003D42E5" w:rsidRPr="008C04C8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</w:pPr>
                  <w:r w:rsidRPr="008C04C8">
                    <w:rPr>
                      <w:rFonts w:ascii="Times New Roman" w:hAnsi="Times New Roman" w:cs="Times New Roman"/>
                      <w:i/>
                      <w:color w:val="000000"/>
                      <w:lang w:val="mn-MN"/>
                    </w:rPr>
                    <w:t xml:space="preserve"> </w:t>
                  </w:r>
                </w:p>
              </w:tc>
            </w:tr>
            <w:tr w:rsidR="003D42E5" w:rsidRPr="008C04C8" w14:paraId="1DC13358" w14:textId="77777777" w:rsidTr="003D42E5">
              <w:trPr>
                <w:trHeight w:val="432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01B1E" w14:textId="77777777" w:rsidR="003D42E5" w:rsidRPr="00E16CF7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</w:pPr>
                  <w:r w:rsidRPr="00E16CF7"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  <w:t xml:space="preserve">Оршин суугаа газрын хаяг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4DED256A" w14:textId="77777777" w:rsidR="003D42E5" w:rsidRPr="008C04C8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</w:pPr>
                  <w:r w:rsidRPr="008C04C8">
                    <w:rPr>
                      <w:rFonts w:ascii="Times New Roman" w:hAnsi="Times New Roman" w:cs="Times New Roman"/>
                      <w:i/>
                      <w:color w:val="000000"/>
                      <w:lang w:val="mn-MN"/>
                    </w:rPr>
                    <w:t xml:space="preserve"> </w:t>
                  </w:r>
                </w:p>
              </w:tc>
            </w:tr>
            <w:tr w:rsidR="003D42E5" w:rsidRPr="008C04C8" w14:paraId="6A94B68F" w14:textId="77777777" w:rsidTr="003D42E5">
              <w:trPr>
                <w:trHeight w:val="42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B76A9" w14:textId="77777777" w:rsidR="003D42E5" w:rsidRPr="00E16CF7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</w:pPr>
                  <w:r w:rsidRPr="00E16CF7"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  <w:t xml:space="preserve">Гар утасны дугаар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5963F401" w14:textId="77777777" w:rsidR="003D42E5" w:rsidRPr="008C04C8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</w:pPr>
                  <w:r w:rsidRPr="008C04C8">
                    <w:rPr>
                      <w:rFonts w:ascii="Times New Roman" w:hAnsi="Times New Roman" w:cs="Times New Roman"/>
                      <w:i/>
                      <w:color w:val="000000"/>
                      <w:lang w:val="mn-MN"/>
                    </w:rPr>
                    <w:t xml:space="preserve"> </w:t>
                  </w:r>
                </w:p>
              </w:tc>
            </w:tr>
            <w:tr w:rsidR="003D42E5" w:rsidRPr="008C04C8" w14:paraId="7A41D24A" w14:textId="77777777" w:rsidTr="003D42E5">
              <w:trPr>
                <w:trHeight w:val="425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70E0" w14:textId="77777777" w:rsidR="003D42E5" w:rsidRPr="00E16CF7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</w:pPr>
                  <w:r w:rsidRPr="00E16CF7"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  <w:t xml:space="preserve">Цахим хаяг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51F334EA" w14:textId="77777777" w:rsidR="003D42E5" w:rsidRPr="008C04C8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</w:pPr>
                  <w:r w:rsidRPr="008C04C8">
                    <w:rPr>
                      <w:rFonts w:ascii="Times New Roman" w:hAnsi="Times New Roman" w:cs="Times New Roman"/>
                      <w:i/>
                      <w:color w:val="000000"/>
                      <w:lang w:val="mn-MN"/>
                    </w:rPr>
                    <w:t xml:space="preserve"> </w:t>
                  </w:r>
                </w:p>
              </w:tc>
            </w:tr>
            <w:tr w:rsidR="003D42E5" w:rsidRPr="008C04C8" w14:paraId="63A1372A" w14:textId="77777777" w:rsidTr="003D42E5">
              <w:trPr>
                <w:trHeight w:val="432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D668E" w14:textId="77777777" w:rsidR="003D42E5" w:rsidRPr="00E16CF7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</w:pPr>
                  <w:r w:rsidRPr="00E16CF7">
                    <w:rPr>
                      <w:rFonts w:ascii="Times New Roman" w:hAnsi="Times New Roman" w:cs="Times New Roman"/>
                      <w:color w:val="000000"/>
                      <w:sz w:val="24"/>
                      <w:lang w:val="mn-MN"/>
                    </w:rPr>
                    <w:t xml:space="preserve">Ажлын хаяг 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</w:tcPr>
                <w:p w14:paraId="4AC43139" w14:textId="77777777" w:rsidR="003D42E5" w:rsidRPr="008C04C8" w:rsidRDefault="003D42E5" w:rsidP="008C04C8">
                  <w:pPr>
                    <w:spacing w:line="259" w:lineRule="auto"/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</w:pPr>
                  <w:r w:rsidRPr="008C04C8">
                    <w:rPr>
                      <w:rFonts w:ascii="Times New Roman" w:hAnsi="Times New Roman" w:cs="Times New Roman"/>
                      <w:i/>
                      <w:color w:val="000000"/>
                      <w:lang w:val="mn-MN"/>
                    </w:rPr>
                    <w:t xml:space="preserve"> </w:t>
                  </w:r>
                </w:p>
              </w:tc>
            </w:tr>
          </w:tbl>
          <w:p w14:paraId="3ACE2FD5" w14:textId="77777777" w:rsidR="008C04C8" w:rsidRPr="008C04C8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lang w:val="mn-MN"/>
              </w:rPr>
            </w:pPr>
          </w:p>
        </w:tc>
        <w:tc>
          <w:tcPr>
            <w:tcW w:w="2743" w:type="dxa"/>
          </w:tcPr>
          <w:tbl>
            <w:tblPr>
              <w:tblpPr w:leftFromText="180" w:rightFromText="180" w:vertAnchor="page" w:horzAnchor="margin" w:tblpXSpec="right" w:tblpY="901"/>
              <w:tblOverlap w:val="never"/>
              <w:tblW w:w="2025" w:type="dxa"/>
              <w:tblLayout w:type="fixed"/>
              <w:tblCellMar>
                <w:top w:w="9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3D42E5" w:rsidRPr="008C04C8" w14:paraId="69173D98" w14:textId="77777777" w:rsidTr="003D42E5">
              <w:trPr>
                <w:trHeight w:val="2325"/>
              </w:trPr>
              <w:tc>
                <w:tcPr>
                  <w:tcW w:w="2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0DD599" w14:textId="77777777" w:rsidR="003D42E5" w:rsidRPr="008C04C8" w:rsidRDefault="003D42E5" w:rsidP="003D42E5">
                  <w:pPr>
                    <w:spacing w:after="254" w:line="259" w:lineRule="auto"/>
                    <w:ind w:left="65"/>
                    <w:jc w:val="center"/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</w:pPr>
                </w:p>
                <w:p w14:paraId="14C8128C" w14:textId="77777777" w:rsidR="003D42E5" w:rsidRPr="008C04C8" w:rsidRDefault="003D42E5" w:rsidP="003D42E5">
                  <w:pPr>
                    <w:spacing w:after="268" w:line="259" w:lineRule="auto"/>
                    <w:ind w:left="7"/>
                    <w:jc w:val="center"/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</w:pPr>
                  <w:r w:rsidRPr="008C04C8"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  <w:t xml:space="preserve">3х4 </w:t>
                  </w:r>
                </w:p>
                <w:p w14:paraId="5A7C2EAB" w14:textId="77777777" w:rsidR="003D42E5" w:rsidRPr="008C04C8" w:rsidRDefault="003D42E5" w:rsidP="003D42E5">
                  <w:pPr>
                    <w:spacing w:line="259" w:lineRule="auto"/>
                    <w:ind w:left="2"/>
                    <w:jc w:val="center"/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</w:pPr>
                  <w:r w:rsidRPr="008C04C8">
                    <w:rPr>
                      <w:rFonts w:ascii="Times New Roman" w:hAnsi="Times New Roman" w:cs="Times New Roman"/>
                      <w:color w:val="000000"/>
                      <w:lang w:val="mn-MN"/>
                    </w:rPr>
                    <w:t xml:space="preserve">Зураг </w:t>
                  </w:r>
                </w:p>
              </w:tc>
            </w:tr>
          </w:tbl>
          <w:p w14:paraId="3BA2EA81" w14:textId="77777777" w:rsidR="008C04C8" w:rsidRPr="008C04C8" w:rsidRDefault="008C04C8" w:rsidP="008C04C8">
            <w:pPr>
              <w:spacing w:line="259" w:lineRule="auto"/>
              <w:ind w:left="-8902" w:right="11085"/>
              <w:rPr>
                <w:rFonts w:ascii="Times New Roman" w:hAnsi="Times New Roman" w:cs="Times New Roman"/>
                <w:color w:val="000000"/>
                <w:lang w:val="mn-MN"/>
              </w:rPr>
            </w:pPr>
          </w:p>
          <w:p w14:paraId="740B1B1F" w14:textId="77777777" w:rsidR="008C04C8" w:rsidRPr="00E16CF7" w:rsidRDefault="00E16CF7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</w:tc>
      </w:tr>
    </w:tbl>
    <w:p w14:paraId="00A78DD8" w14:textId="77777777" w:rsidR="008C04C8" w:rsidRPr="008C04C8" w:rsidRDefault="008C04C8" w:rsidP="008C04C8">
      <w:pPr>
        <w:spacing w:after="269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36F95476" w14:textId="77777777" w:rsidR="008C04C8" w:rsidRPr="008C04C8" w:rsidRDefault="008C04C8" w:rsidP="008C04C8">
      <w:pPr>
        <w:numPr>
          <w:ilvl w:val="0"/>
          <w:numId w:val="5"/>
        </w:numPr>
        <w:spacing w:after="0" w:line="268" w:lineRule="auto"/>
        <w:ind w:right="53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Боловсрол /Ерөнхий боловсролын сургуулийг оролцуулан бичнэ/ </w:t>
      </w:r>
    </w:p>
    <w:tbl>
      <w:tblPr>
        <w:tblW w:w="9351" w:type="dxa"/>
        <w:tblCellMar>
          <w:top w:w="9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64"/>
        <w:gridCol w:w="1784"/>
        <w:gridCol w:w="1985"/>
        <w:gridCol w:w="1491"/>
        <w:gridCol w:w="1357"/>
        <w:gridCol w:w="2070"/>
      </w:tblGrid>
      <w:tr w:rsidR="008C04C8" w:rsidRPr="008C04C8" w14:paraId="5CFA3EC7" w14:textId="77777777" w:rsidTr="00E5161D">
        <w:trPr>
          <w:trHeight w:val="96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072A" w14:textId="77777777" w:rsidR="008C04C8" w:rsidRPr="00E16CF7" w:rsidRDefault="008C04C8" w:rsidP="008C04C8">
            <w:pPr>
              <w:spacing w:line="259" w:lineRule="auto"/>
              <w:ind w:left="113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№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A275" w14:textId="77777777" w:rsidR="008C04C8" w:rsidRPr="00E16CF7" w:rsidRDefault="008C04C8" w:rsidP="008C04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Төгссөн сургуу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584A" w14:textId="77777777" w:rsidR="008C04C8" w:rsidRPr="00E16CF7" w:rsidRDefault="008C04C8" w:rsidP="008C04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Эзэмшсэн мэргэжил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FD68" w14:textId="77777777" w:rsidR="008C04C8" w:rsidRPr="00E16CF7" w:rsidRDefault="008C04C8" w:rsidP="008C04C8">
            <w:pPr>
              <w:spacing w:after="62"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  <w:p w14:paraId="1B032F43" w14:textId="77777777" w:rsidR="008C04C8" w:rsidRPr="00E16CF7" w:rsidRDefault="008C04C8" w:rsidP="008C04C8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Элссэн он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E4D2" w14:textId="77777777" w:rsidR="008C04C8" w:rsidRPr="00E16CF7" w:rsidRDefault="008C04C8" w:rsidP="008C04C8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Төгссөн он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3111" w14:textId="77777777" w:rsidR="008C04C8" w:rsidRPr="00E16CF7" w:rsidRDefault="008C04C8" w:rsidP="008C04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Диплом, гэрчилгээний дугаар </w:t>
            </w:r>
          </w:p>
        </w:tc>
      </w:tr>
      <w:tr w:rsidR="008C04C8" w:rsidRPr="008C04C8" w14:paraId="5ED1A5A9" w14:textId="77777777" w:rsidTr="00E5161D">
        <w:trPr>
          <w:trHeight w:val="32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3DD3" w14:textId="77777777" w:rsidR="008C04C8" w:rsidRPr="008C04C8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7FD9" w14:textId="77777777" w:rsidR="008C04C8" w:rsidRPr="008C04C8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8A83" w14:textId="77777777" w:rsidR="008C04C8" w:rsidRPr="008C04C8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A5E6" w14:textId="77777777" w:rsidR="008C04C8" w:rsidRPr="008C04C8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2805" w14:textId="77777777" w:rsidR="008C04C8" w:rsidRPr="008C04C8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1BE3" w14:textId="77777777" w:rsidR="008C04C8" w:rsidRPr="008C04C8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</w:tr>
      <w:tr w:rsidR="008C04C8" w:rsidRPr="008C04C8" w14:paraId="18F8310E" w14:textId="77777777" w:rsidTr="00E5161D">
        <w:trPr>
          <w:trHeight w:val="32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2833" w14:textId="77777777" w:rsidR="008C04C8" w:rsidRPr="008C04C8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0444" w14:textId="77777777" w:rsidR="008C04C8" w:rsidRPr="008C04C8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9971" w14:textId="77777777" w:rsidR="008C04C8" w:rsidRPr="008C04C8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5DE3" w14:textId="77777777" w:rsidR="008C04C8" w:rsidRPr="008C04C8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C580" w14:textId="77777777" w:rsidR="008C04C8" w:rsidRPr="008C04C8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98E4" w14:textId="77777777" w:rsidR="008C04C8" w:rsidRPr="008C04C8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</w:tr>
      <w:tr w:rsidR="008C04C8" w:rsidRPr="008C04C8" w14:paraId="4708395A" w14:textId="77777777" w:rsidTr="00E5161D">
        <w:trPr>
          <w:trHeight w:val="32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B1D8" w14:textId="77777777" w:rsidR="008C04C8" w:rsidRPr="008C04C8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5116" w14:textId="77777777" w:rsidR="008C04C8" w:rsidRPr="008C04C8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7383" w14:textId="77777777" w:rsidR="008C04C8" w:rsidRPr="008C04C8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3D1C" w14:textId="77777777" w:rsidR="008C04C8" w:rsidRPr="008C04C8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30D1" w14:textId="77777777" w:rsidR="008C04C8" w:rsidRPr="008C04C8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8D02" w14:textId="77777777" w:rsidR="008C04C8" w:rsidRPr="008C04C8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lang w:val="mn-MN"/>
              </w:rPr>
            </w:pPr>
            <w:r w:rsidRPr="008C04C8">
              <w:rPr>
                <w:rFonts w:ascii="Times New Roman" w:hAnsi="Times New Roman" w:cs="Times New Roman"/>
                <w:color w:val="000000"/>
                <w:lang w:val="mn-MN"/>
              </w:rPr>
              <w:t xml:space="preserve"> </w:t>
            </w:r>
          </w:p>
        </w:tc>
      </w:tr>
    </w:tbl>
    <w:p w14:paraId="427B9A05" w14:textId="33464CA2" w:rsidR="00E16CF7" w:rsidRDefault="00E16CF7" w:rsidP="008C04C8">
      <w:pPr>
        <w:spacing w:after="264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2AF6A324" w14:textId="52DD7012" w:rsidR="00AE69DF" w:rsidRDefault="00AE69DF" w:rsidP="008C04C8">
      <w:pPr>
        <w:spacing w:after="264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14215422" w14:textId="5DA55DEA" w:rsidR="00AE69DF" w:rsidRDefault="00AE69DF" w:rsidP="008C04C8">
      <w:pPr>
        <w:spacing w:after="264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2C10B160" w14:textId="77777777" w:rsidR="00AE69DF" w:rsidRPr="008C04C8" w:rsidRDefault="00AE69DF" w:rsidP="008C04C8">
      <w:pPr>
        <w:spacing w:after="264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1AD09CE4" w14:textId="77777777" w:rsidR="008C04C8" w:rsidRPr="008C04C8" w:rsidRDefault="008C04C8" w:rsidP="008C04C8">
      <w:pPr>
        <w:spacing w:after="264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 Ажлын туршлага </w:t>
      </w:r>
    </w:p>
    <w:tbl>
      <w:tblPr>
        <w:tblW w:w="9351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98"/>
        <w:gridCol w:w="1949"/>
        <w:gridCol w:w="1559"/>
        <w:gridCol w:w="1811"/>
        <w:gridCol w:w="1453"/>
        <w:gridCol w:w="1981"/>
      </w:tblGrid>
      <w:tr w:rsidR="008C04C8" w:rsidRPr="00E16CF7" w14:paraId="09E9AE75" w14:textId="77777777" w:rsidTr="00E16CF7">
        <w:trPr>
          <w:trHeight w:val="96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9FF5" w14:textId="77777777" w:rsidR="008C04C8" w:rsidRPr="00E16CF7" w:rsidRDefault="008C04C8" w:rsidP="00E16CF7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№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5EA1" w14:textId="77777777" w:rsidR="008C04C8" w:rsidRPr="00E16CF7" w:rsidRDefault="008C04C8" w:rsidP="00E16CF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Хаана ажиллаж байс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4485" w14:textId="77777777" w:rsidR="008C04C8" w:rsidRPr="00E16CF7" w:rsidRDefault="008C04C8" w:rsidP="00E16CF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Албан тушаа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69B9" w14:textId="77777777" w:rsidR="008C04C8" w:rsidRPr="00E16CF7" w:rsidRDefault="008C04C8" w:rsidP="00E16CF7">
            <w:pPr>
              <w:spacing w:after="17" w:line="259" w:lineRule="auto"/>
              <w:ind w:left="9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Ажилд</w:t>
            </w:r>
          </w:p>
          <w:p w14:paraId="770CBC04" w14:textId="77777777" w:rsidR="008C04C8" w:rsidRPr="00E16CF7" w:rsidRDefault="008C04C8" w:rsidP="00E16CF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орсон он, сар, өдөр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CF2D" w14:textId="77777777" w:rsidR="008C04C8" w:rsidRPr="00E16CF7" w:rsidRDefault="008C04C8" w:rsidP="00E16CF7">
            <w:pPr>
              <w:spacing w:line="259" w:lineRule="auto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Ажлаас гарсан он, сар, өдө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D694" w14:textId="77777777" w:rsidR="008C04C8" w:rsidRPr="00E16CF7" w:rsidRDefault="008C04C8" w:rsidP="00E16CF7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>Шалтгаан</w:t>
            </w:r>
          </w:p>
        </w:tc>
      </w:tr>
      <w:tr w:rsidR="008C04C8" w:rsidRPr="00E16CF7" w14:paraId="54AC7EE1" w14:textId="77777777" w:rsidTr="00E16CF7">
        <w:trPr>
          <w:trHeight w:val="32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64F1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25D" w14:textId="77777777" w:rsidR="008C04C8" w:rsidRPr="00E16CF7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60F9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0A38" w14:textId="77777777" w:rsidR="008C04C8" w:rsidRPr="00E16CF7" w:rsidRDefault="008C04C8" w:rsidP="008C04C8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F768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54A8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</w:tr>
      <w:tr w:rsidR="008C04C8" w:rsidRPr="00E16CF7" w14:paraId="4E47265F" w14:textId="77777777" w:rsidTr="00E16CF7">
        <w:trPr>
          <w:trHeight w:val="32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735F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0A75" w14:textId="77777777" w:rsidR="008C04C8" w:rsidRPr="00E16CF7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0997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AC97" w14:textId="77777777" w:rsidR="008C04C8" w:rsidRPr="00E16CF7" w:rsidRDefault="008C04C8" w:rsidP="008C04C8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E251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FF84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</w:tr>
      <w:tr w:rsidR="008C04C8" w:rsidRPr="00E16CF7" w14:paraId="21A73848" w14:textId="77777777" w:rsidTr="00E16CF7">
        <w:trPr>
          <w:trHeight w:val="32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E5ED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7FA7" w14:textId="77777777" w:rsidR="008C04C8" w:rsidRPr="00E16CF7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F93F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959E" w14:textId="77777777" w:rsidR="008C04C8" w:rsidRPr="00E16CF7" w:rsidRDefault="008C04C8" w:rsidP="008C04C8">
            <w:pPr>
              <w:spacing w:line="259" w:lineRule="auto"/>
              <w:ind w:left="3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9CED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F15D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</w:tr>
    </w:tbl>
    <w:p w14:paraId="2726DE2D" w14:textId="77777777" w:rsidR="008C04C8" w:rsidRPr="008C04C8" w:rsidRDefault="008C04C8" w:rsidP="008C04C8">
      <w:pPr>
        <w:spacing w:after="263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</w:p>
    <w:p w14:paraId="19262AC8" w14:textId="77777777" w:rsidR="008C04C8" w:rsidRPr="008C04C8" w:rsidRDefault="008C04C8" w:rsidP="008C04C8">
      <w:pPr>
        <w:numPr>
          <w:ilvl w:val="0"/>
          <w:numId w:val="5"/>
        </w:numPr>
        <w:spacing w:after="245" w:line="268" w:lineRule="auto"/>
        <w:ind w:right="53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ТУЗ-ийн дарга, гишүүн, гүйцэтгэх удирдлага болон бусад албан тушаалтны холбогдох этгээдийн байдал: </w:t>
      </w:r>
    </w:p>
    <w:p w14:paraId="68440A9A" w14:textId="77777777" w:rsidR="008C04C8" w:rsidRPr="008C04C8" w:rsidRDefault="008C04C8" w:rsidP="008C04C8">
      <w:pPr>
        <w:spacing w:after="0" w:line="268" w:lineRule="auto"/>
        <w:ind w:left="-5" w:right="53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Компанийн тухай хуулийн 89.2-т заасан нэгдмэл сонирхолтой этгээдийн мэдээлэл </w:t>
      </w:r>
    </w:p>
    <w:tbl>
      <w:tblPr>
        <w:tblW w:w="9351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96"/>
        <w:gridCol w:w="2297"/>
        <w:gridCol w:w="2172"/>
        <w:gridCol w:w="1812"/>
        <w:gridCol w:w="2474"/>
      </w:tblGrid>
      <w:tr w:rsidR="008C04C8" w:rsidRPr="00E16CF7" w14:paraId="4C49A2B7" w14:textId="77777777" w:rsidTr="00E5161D">
        <w:trPr>
          <w:trHeight w:val="96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AEE2" w14:textId="77777777" w:rsidR="008C04C8" w:rsidRPr="00E16CF7" w:rsidRDefault="008C04C8" w:rsidP="008C04C8">
            <w:pPr>
              <w:spacing w:line="259" w:lineRule="auto"/>
              <w:ind w:left="77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№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CE05" w14:textId="77777777" w:rsidR="008C04C8" w:rsidRPr="00E16CF7" w:rsidRDefault="008C04C8" w:rsidP="008C04C8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Таны хэн болох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7F51" w14:textId="77777777" w:rsidR="008C04C8" w:rsidRPr="00E16CF7" w:rsidRDefault="008C04C8" w:rsidP="008C04C8">
            <w:pPr>
              <w:spacing w:after="17" w:line="259" w:lineRule="auto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Овог, нэр </w:t>
            </w:r>
          </w:p>
          <w:p w14:paraId="709916AC" w14:textId="77777777" w:rsidR="008C04C8" w:rsidRPr="00E16CF7" w:rsidRDefault="008C04C8" w:rsidP="008C04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/Хуулийн этгээдийн нэр/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B2EE" w14:textId="77777777" w:rsidR="008C04C8" w:rsidRPr="00E16CF7" w:rsidRDefault="008C04C8" w:rsidP="008C04C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Регистрийн дугаар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246A" w14:textId="77777777" w:rsidR="008C04C8" w:rsidRPr="00E16CF7" w:rsidRDefault="008C04C8" w:rsidP="008C04C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Эрхэлж буй ажил, албан тушаал </w:t>
            </w:r>
          </w:p>
        </w:tc>
      </w:tr>
      <w:tr w:rsidR="008C04C8" w:rsidRPr="00E16CF7" w14:paraId="763092DF" w14:textId="77777777" w:rsidTr="00E5161D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26C3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F058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09DB" w14:textId="77777777" w:rsidR="008C04C8" w:rsidRPr="00E16CF7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DEA3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0961" w14:textId="77777777" w:rsidR="008C04C8" w:rsidRPr="00E16CF7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</w:tr>
      <w:tr w:rsidR="008C04C8" w:rsidRPr="00E16CF7" w14:paraId="54C7D182" w14:textId="77777777" w:rsidTr="00E5161D">
        <w:trPr>
          <w:trHeight w:val="32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5D89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3997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5A7A" w14:textId="77777777" w:rsidR="008C04C8" w:rsidRPr="00E16CF7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7A4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5904" w14:textId="77777777" w:rsidR="008C04C8" w:rsidRPr="00E16CF7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</w:tr>
      <w:tr w:rsidR="008C04C8" w:rsidRPr="00E16CF7" w14:paraId="3C01DA92" w14:textId="77777777" w:rsidTr="00E5161D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4704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0F50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4601" w14:textId="77777777" w:rsidR="008C04C8" w:rsidRPr="00E16CF7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7B51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9BEF" w14:textId="77777777" w:rsidR="008C04C8" w:rsidRPr="00E16CF7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</w:tr>
      <w:tr w:rsidR="008C04C8" w:rsidRPr="00E16CF7" w14:paraId="498D09BF" w14:textId="77777777" w:rsidTr="00E5161D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D61A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6CBA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E7C5" w14:textId="77777777" w:rsidR="008C04C8" w:rsidRPr="00E16CF7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665B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7937" w14:textId="77777777" w:rsidR="008C04C8" w:rsidRPr="00E16CF7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</w:tr>
      <w:tr w:rsidR="008C04C8" w:rsidRPr="00E16CF7" w14:paraId="3FCB226C" w14:textId="77777777" w:rsidTr="00E5161D">
        <w:trPr>
          <w:trHeight w:val="32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CB43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B23D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B363" w14:textId="77777777" w:rsidR="008C04C8" w:rsidRPr="00E16CF7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C604" w14:textId="77777777" w:rsidR="008C04C8" w:rsidRPr="00E16CF7" w:rsidRDefault="008C04C8" w:rsidP="008C04C8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5440" w14:textId="77777777" w:rsidR="008C04C8" w:rsidRPr="00E16CF7" w:rsidRDefault="008C04C8" w:rsidP="008C04C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lang w:val="mn-MN"/>
              </w:rPr>
            </w:pPr>
            <w:r w:rsidRPr="00E16CF7">
              <w:rPr>
                <w:rFonts w:ascii="Times New Roman" w:hAnsi="Times New Roman" w:cs="Times New Roman"/>
                <w:color w:val="000000"/>
                <w:sz w:val="24"/>
                <w:lang w:val="mn-MN"/>
              </w:rPr>
              <w:t xml:space="preserve"> </w:t>
            </w:r>
          </w:p>
        </w:tc>
      </w:tr>
    </w:tbl>
    <w:p w14:paraId="6EF456C8" w14:textId="77777777" w:rsidR="008C04C8" w:rsidRPr="008C04C8" w:rsidRDefault="008C04C8" w:rsidP="008C04C8">
      <w:pPr>
        <w:spacing w:after="263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 </w:t>
      </w:r>
    </w:p>
    <w:p w14:paraId="2EB236C9" w14:textId="77777777" w:rsidR="008C04C8" w:rsidRPr="008C04C8" w:rsidRDefault="008C04C8" w:rsidP="008C04C8">
      <w:pPr>
        <w:tabs>
          <w:tab w:val="center" w:pos="2394"/>
        </w:tabs>
        <w:spacing w:after="214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 </w:t>
      </w: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ab/>
        <w:t>ТОДОРХОЙЛОЛТ ГАРГАСАН:</w:t>
      </w:r>
      <w:r w:rsidRPr="008C04C8">
        <w:rPr>
          <w:rFonts w:ascii="Times New Roman" w:eastAsia="Times New Roman" w:hAnsi="Times New Roman" w:cs="Times New Roman"/>
          <w:i/>
          <w:color w:val="000000"/>
          <w:sz w:val="24"/>
          <w:lang w:val="mn-MN"/>
        </w:rPr>
        <w:t xml:space="preserve"> </w:t>
      </w:r>
    </w:p>
    <w:p w14:paraId="05EC87E0" w14:textId="77777777" w:rsidR="008C04C8" w:rsidRPr="008C04C8" w:rsidRDefault="008C04C8" w:rsidP="008C04C8">
      <w:pPr>
        <w:spacing w:after="222" w:line="259" w:lineRule="auto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 </w:t>
      </w: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ab/>
        <w:t xml:space="preserve"> </w:t>
      </w:r>
    </w:p>
    <w:p w14:paraId="5E256175" w14:textId="77777777" w:rsidR="008C04C8" w:rsidRPr="008C04C8" w:rsidRDefault="008C04C8" w:rsidP="008C04C8">
      <w:pPr>
        <w:spacing w:after="10" w:line="268" w:lineRule="auto"/>
        <w:ind w:left="-5" w:right="53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/.....................................................//............................................/............................................./ </w:t>
      </w:r>
    </w:p>
    <w:p w14:paraId="531AF54E" w14:textId="17BEFD9D" w:rsidR="008C04C8" w:rsidRPr="00B6592F" w:rsidRDefault="008C04C8" w:rsidP="00B6592F">
      <w:pPr>
        <w:tabs>
          <w:tab w:val="center" w:pos="5761"/>
          <w:tab w:val="center" w:pos="6481"/>
          <w:tab w:val="center" w:pos="7495"/>
        </w:tabs>
        <w:spacing w:after="213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val="mn-MN"/>
        </w:rPr>
      </w:pP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 xml:space="preserve">/Овог, нэр/                                               /гарын үсэг/ </w:t>
      </w: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ab/>
        <w:t xml:space="preserve"> </w:t>
      </w: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ab/>
        <w:t xml:space="preserve"> </w:t>
      </w:r>
      <w:r w:rsidRPr="008C04C8">
        <w:rPr>
          <w:rFonts w:ascii="Times New Roman" w:eastAsia="Times New Roman" w:hAnsi="Times New Roman" w:cs="Times New Roman"/>
          <w:color w:val="000000"/>
          <w:sz w:val="24"/>
          <w:lang w:val="mn-MN"/>
        </w:rPr>
        <w:tab/>
        <w:t>огноо</w:t>
      </w:r>
    </w:p>
    <w:sectPr w:rsidR="008C04C8" w:rsidRPr="00B6592F" w:rsidSect="002B5FAF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321" w14:textId="77777777" w:rsidR="006D1993" w:rsidRDefault="006D1993" w:rsidP="007437A4">
      <w:pPr>
        <w:spacing w:after="0" w:line="240" w:lineRule="auto"/>
      </w:pPr>
      <w:r>
        <w:separator/>
      </w:r>
    </w:p>
  </w:endnote>
  <w:endnote w:type="continuationSeparator" w:id="0">
    <w:p w14:paraId="72EADB8C" w14:textId="77777777" w:rsidR="006D1993" w:rsidRDefault="006D1993" w:rsidP="0074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9CE9" w14:textId="77777777" w:rsidR="006D1993" w:rsidRDefault="006D1993" w:rsidP="007437A4">
      <w:pPr>
        <w:spacing w:after="0" w:line="240" w:lineRule="auto"/>
      </w:pPr>
      <w:r>
        <w:separator/>
      </w:r>
    </w:p>
  </w:footnote>
  <w:footnote w:type="continuationSeparator" w:id="0">
    <w:p w14:paraId="4D6D1F0D" w14:textId="77777777" w:rsidR="006D1993" w:rsidRDefault="006D1993" w:rsidP="007437A4">
      <w:pPr>
        <w:spacing w:after="0" w:line="240" w:lineRule="auto"/>
      </w:pPr>
      <w:r>
        <w:continuationSeparator/>
      </w:r>
    </w:p>
  </w:footnote>
  <w:footnote w:id="1">
    <w:p w14:paraId="30B3E3CF" w14:textId="7D72027E" w:rsidR="00CE281F" w:rsidRPr="007437A4" w:rsidRDefault="00CE281F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7437A4">
        <w:rPr>
          <w:rFonts w:ascii="Times New Roman" w:hAnsi="Times New Roman" w:cs="Times New Roman"/>
          <w:sz w:val="18"/>
          <w:szCs w:val="24"/>
          <w:lang w:val="mn-MN"/>
        </w:rPr>
        <w:t>Мөнгө угаах болон терроризмыг санхүүжүүлэхтэй тэмцэх тухай хуул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F02"/>
    <w:multiLevelType w:val="multilevel"/>
    <w:tmpl w:val="85A6A7CE"/>
    <w:lvl w:ilvl="0">
      <w:start w:val="5"/>
      <w:numFmt w:val="decimal"/>
      <w:lvlText w:val="%1."/>
      <w:lvlJc w:val="left"/>
      <w:pPr>
        <w:ind w:left="1897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9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1" w15:restartNumberingAfterBreak="0">
    <w:nsid w:val="0AFB6947"/>
    <w:multiLevelType w:val="hybridMultilevel"/>
    <w:tmpl w:val="F4C4BAA2"/>
    <w:lvl w:ilvl="0" w:tplc="75827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5530FE"/>
    <w:multiLevelType w:val="hybridMultilevel"/>
    <w:tmpl w:val="A0A8CF72"/>
    <w:lvl w:ilvl="0" w:tplc="BDAABC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1F5C50"/>
    <w:multiLevelType w:val="hybridMultilevel"/>
    <w:tmpl w:val="772C3C1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6B6DEB"/>
    <w:multiLevelType w:val="hybridMultilevel"/>
    <w:tmpl w:val="3DB261D6"/>
    <w:lvl w:ilvl="0" w:tplc="9BB4F2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5C903AB"/>
    <w:multiLevelType w:val="hybridMultilevel"/>
    <w:tmpl w:val="C00C0134"/>
    <w:lvl w:ilvl="0" w:tplc="57560896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1132015"/>
    <w:multiLevelType w:val="hybridMultilevel"/>
    <w:tmpl w:val="3DB261D6"/>
    <w:lvl w:ilvl="0" w:tplc="9BB4F2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87F4006"/>
    <w:multiLevelType w:val="hybridMultilevel"/>
    <w:tmpl w:val="DF2E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6584"/>
    <w:multiLevelType w:val="multilevel"/>
    <w:tmpl w:val="8B8CED1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F63A0D"/>
    <w:multiLevelType w:val="hybridMultilevel"/>
    <w:tmpl w:val="B3AC7772"/>
    <w:lvl w:ilvl="0" w:tplc="218695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377D3"/>
    <w:multiLevelType w:val="hybridMultilevel"/>
    <w:tmpl w:val="407E7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948C3"/>
    <w:multiLevelType w:val="hybridMultilevel"/>
    <w:tmpl w:val="69BCC8AC"/>
    <w:lvl w:ilvl="0" w:tplc="FCF02754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81CB0">
      <w:start w:val="1"/>
      <w:numFmt w:val="lowerLetter"/>
      <w:lvlText w:val="%2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4FE7A">
      <w:start w:val="1"/>
      <w:numFmt w:val="lowerRoman"/>
      <w:lvlText w:val="%3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62492">
      <w:start w:val="1"/>
      <w:numFmt w:val="decimal"/>
      <w:lvlText w:val="%4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65B4E">
      <w:start w:val="1"/>
      <w:numFmt w:val="lowerLetter"/>
      <w:lvlText w:val="%5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A1DCA">
      <w:start w:val="1"/>
      <w:numFmt w:val="lowerRoman"/>
      <w:lvlText w:val="%6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2DDC2">
      <w:start w:val="1"/>
      <w:numFmt w:val="decimal"/>
      <w:lvlText w:val="%7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0C14C">
      <w:start w:val="1"/>
      <w:numFmt w:val="lowerLetter"/>
      <w:lvlText w:val="%8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0C462">
      <w:start w:val="1"/>
      <w:numFmt w:val="lowerRoman"/>
      <w:lvlText w:val="%9"/>
      <w:lvlJc w:val="left"/>
      <w:pPr>
        <w:ind w:left="6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844FE7"/>
    <w:multiLevelType w:val="hybridMultilevel"/>
    <w:tmpl w:val="3442196A"/>
    <w:lvl w:ilvl="0" w:tplc="439289D8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07E32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C8AE2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F154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4A12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C8B36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A3F9C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2964A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2FEE0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BB1B65"/>
    <w:multiLevelType w:val="hybridMultilevel"/>
    <w:tmpl w:val="5FC0C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93379"/>
    <w:multiLevelType w:val="hybridMultilevel"/>
    <w:tmpl w:val="CE8204AC"/>
    <w:lvl w:ilvl="0" w:tplc="A17C8324">
      <w:start w:val="4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C7946">
      <w:start w:val="1"/>
      <w:numFmt w:val="lowerLetter"/>
      <w:lvlText w:val="%2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65C58">
      <w:start w:val="1"/>
      <w:numFmt w:val="lowerRoman"/>
      <w:lvlText w:val="%3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CFF6E">
      <w:start w:val="1"/>
      <w:numFmt w:val="decimal"/>
      <w:lvlText w:val="%4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E27F4">
      <w:start w:val="1"/>
      <w:numFmt w:val="lowerLetter"/>
      <w:lvlText w:val="%5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C7D62">
      <w:start w:val="1"/>
      <w:numFmt w:val="lowerRoman"/>
      <w:lvlText w:val="%6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0827A">
      <w:start w:val="1"/>
      <w:numFmt w:val="decimal"/>
      <w:lvlText w:val="%7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084A0">
      <w:start w:val="1"/>
      <w:numFmt w:val="lowerLetter"/>
      <w:lvlText w:val="%8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29E4C">
      <w:start w:val="1"/>
      <w:numFmt w:val="lowerRoman"/>
      <w:lvlText w:val="%9"/>
      <w:lvlJc w:val="left"/>
      <w:pPr>
        <w:ind w:left="6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94026A"/>
    <w:multiLevelType w:val="hybridMultilevel"/>
    <w:tmpl w:val="9D427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640B7"/>
    <w:multiLevelType w:val="hybridMultilevel"/>
    <w:tmpl w:val="F2FA112C"/>
    <w:lvl w:ilvl="0" w:tplc="0D048F14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3D48">
      <w:start w:val="1"/>
      <w:numFmt w:val="lowerLetter"/>
      <w:lvlText w:val="%2"/>
      <w:lvlJc w:val="left"/>
      <w:pPr>
        <w:ind w:left="1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ACC40">
      <w:start w:val="1"/>
      <w:numFmt w:val="lowerRoman"/>
      <w:lvlText w:val="%3"/>
      <w:lvlJc w:val="left"/>
      <w:pPr>
        <w:ind w:left="2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C33BE">
      <w:start w:val="1"/>
      <w:numFmt w:val="decimal"/>
      <w:lvlText w:val="%4"/>
      <w:lvlJc w:val="left"/>
      <w:pPr>
        <w:ind w:left="3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05908">
      <w:start w:val="1"/>
      <w:numFmt w:val="lowerLetter"/>
      <w:lvlText w:val="%5"/>
      <w:lvlJc w:val="left"/>
      <w:pPr>
        <w:ind w:left="4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69CE6">
      <w:start w:val="1"/>
      <w:numFmt w:val="lowerRoman"/>
      <w:lvlText w:val="%6"/>
      <w:lvlJc w:val="left"/>
      <w:pPr>
        <w:ind w:left="4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8266A">
      <w:start w:val="1"/>
      <w:numFmt w:val="decimal"/>
      <w:lvlText w:val="%7"/>
      <w:lvlJc w:val="left"/>
      <w:pPr>
        <w:ind w:left="5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E6550">
      <w:start w:val="1"/>
      <w:numFmt w:val="lowerLetter"/>
      <w:lvlText w:val="%8"/>
      <w:lvlJc w:val="left"/>
      <w:pPr>
        <w:ind w:left="6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BCFB26">
      <w:start w:val="1"/>
      <w:numFmt w:val="lowerRoman"/>
      <w:lvlText w:val="%9"/>
      <w:lvlJc w:val="left"/>
      <w:pPr>
        <w:ind w:left="7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20337F"/>
    <w:multiLevelType w:val="hybridMultilevel"/>
    <w:tmpl w:val="098213B2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 w15:restartNumberingAfterBreak="0">
    <w:nsid w:val="51172CFA"/>
    <w:multiLevelType w:val="hybridMultilevel"/>
    <w:tmpl w:val="EB36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C3953"/>
    <w:multiLevelType w:val="hybridMultilevel"/>
    <w:tmpl w:val="000286B4"/>
    <w:lvl w:ilvl="0" w:tplc="95460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DE7EFD"/>
    <w:multiLevelType w:val="hybridMultilevel"/>
    <w:tmpl w:val="464AE6C2"/>
    <w:lvl w:ilvl="0" w:tplc="D24407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2AD2"/>
    <w:multiLevelType w:val="hybridMultilevel"/>
    <w:tmpl w:val="7D0C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D277F"/>
    <w:multiLevelType w:val="hybridMultilevel"/>
    <w:tmpl w:val="F416A288"/>
    <w:lvl w:ilvl="0" w:tplc="C2D870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E5BD2"/>
    <w:multiLevelType w:val="multilevel"/>
    <w:tmpl w:val="EA9CE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 w15:restartNumberingAfterBreak="0">
    <w:nsid w:val="64880CB2"/>
    <w:multiLevelType w:val="multilevel"/>
    <w:tmpl w:val="65EE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B4483B"/>
    <w:multiLevelType w:val="multilevel"/>
    <w:tmpl w:val="A72CE3B8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cstheme="minorBidi"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theme="minorBidi" w:hint="default"/>
      </w:rPr>
    </w:lvl>
  </w:abstractNum>
  <w:abstractNum w:abstractNumId="26" w15:restartNumberingAfterBreak="0">
    <w:nsid w:val="67882206"/>
    <w:multiLevelType w:val="multilevel"/>
    <w:tmpl w:val="C63C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2"/>
      <w:numFmt w:val="decimal"/>
      <w:isLgl/>
      <w:lvlText w:val="%1.%2.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661673"/>
    <w:multiLevelType w:val="hybridMultilevel"/>
    <w:tmpl w:val="EF0E8C54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6B5E51B3"/>
    <w:multiLevelType w:val="hybridMultilevel"/>
    <w:tmpl w:val="051C7A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03BD4"/>
    <w:multiLevelType w:val="multilevel"/>
    <w:tmpl w:val="36CE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463994"/>
    <w:multiLevelType w:val="hybridMultilevel"/>
    <w:tmpl w:val="66986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C6657"/>
    <w:multiLevelType w:val="hybridMultilevel"/>
    <w:tmpl w:val="3DB261D6"/>
    <w:lvl w:ilvl="0" w:tplc="9BB4F2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D1138E9"/>
    <w:multiLevelType w:val="hybridMultilevel"/>
    <w:tmpl w:val="1C3EE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C20C1"/>
    <w:multiLevelType w:val="hybridMultilevel"/>
    <w:tmpl w:val="B2C492F6"/>
    <w:lvl w:ilvl="0" w:tplc="6A2217D4">
      <w:start w:val="1"/>
      <w:numFmt w:val="decimal"/>
      <w:lvlText w:val="%1."/>
      <w:lvlJc w:val="left"/>
      <w:pPr>
        <w:ind w:left="993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31"/>
  </w:num>
  <w:num w:numId="7">
    <w:abstractNumId w:val="4"/>
  </w:num>
  <w:num w:numId="8">
    <w:abstractNumId w:val="18"/>
  </w:num>
  <w:num w:numId="9">
    <w:abstractNumId w:val="1"/>
  </w:num>
  <w:num w:numId="10">
    <w:abstractNumId w:val="33"/>
  </w:num>
  <w:num w:numId="11">
    <w:abstractNumId w:val="17"/>
  </w:num>
  <w:num w:numId="12">
    <w:abstractNumId w:val="10"/>
  </w:num>
  <w:num w:numId="13">
    <w:abstractNumId w:val="30"/>
  </w:num>
  <w:num w:numId="14">
    <w:abstractNumId w:val="15"/>
  </w:num>
  <w:num w:numId="15">
    <w:abstractNumId w:val="27"/>
  </w:num>
  <w:num w:numId="16">
    <w:abstractNumId w:val="32"/>
  </w:num>
  <w:num w:numId="17">
    <w:abstractNumId w:val="13"/>
  </w:num>
  <w:num w:numId="18">
    <w:abstractNumId w:val="29"/>
  </w:num>
  <w:num w:numId="19">
    <w:abstractNumId w:val="9"/>
  </w:num>
  <w:num w:numId="20">
    <w:abstractNumId w:val="23"/>
  </w:num>
  <w:num w:numId="21">
    <w:abstractNumId w:val="20"/>
  </w:num>
  <w:num w:numId="22">
    <w:abstractNumId w:val="7"/>
  </w:num>
  <w:num w:numId="23">
    <w:abstractNumId w:val="21"/>
  </w:num>
  <w:num w:numId="24">
    <w:abstractNumId w:val="26"/>
  </w:num>
  <w:num w:numId="25">
    <w:abstractNumId w:val="22"/>
  </w:num>
  <w:num w:numId="26">
    <w:abstractNumId w:val="25"/>
  </w:num>
  <w:num w:numId="27">
    <w:abstractNumId w:val="0"/>
  </w:num>
  <w:num w:numId="28">
    <w:abstractNumId w:val="8"/>
  </w:num>
  <w:num w:numId="29">
    <w:abstractNumId w:val="2"/>
  </w:num>
  <w:num w:numId="30">
    <w:abstractNumId w:val="6"/>
  </w:num>
  <w:num w:numId="31">
    <w:abstractNumId w:val="5"/>
  </w:num>
  <w:num w:numId="32">
    <w:abstractNumId w:val="19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51"/>
    <w:rsid w:val="00001A96"/>
    <w:rsid w:val="00015672"/>
    <w:rsid w:val="000175D5"/>
    <w:rsid w:val="00020B69"/>
    <w:rsid w:val="00024161"/>
    <w:rsid w:val="00025D80"/>
    <w:rsid w:val="00027E5A"/>
    <w:rsid w:val="00033697"/>
    <w:rsid w:val="00050A6E"/>
    <w:rsid w:val="0005118E"/>
    <w:rsid w:val="00052CE9"/>
    <w:rsid w:val="000569A2"/>
    <w:rsid w:val="00056C44"/>
    <w:rsid w:val="00060BF9"/>
    <w:rsid w:val="0006156C"/>
    <w:rsid w:val="00062CFC"/>
    <w:rsid w:val="000669C9"/>
    <w:rsid w:val="00070C18"/>
    <w:rsid w:val="0007115D"/>
    <w:rsid w:val="00074F34"/>
    <w:rsid w:val="000756C8"/>
    <w:rsid w:val="0007659F"/>
    <w:rsid w:val="000772E8"/>
    <w:rsid w:val="00077914"/>
    <w:rsid w:val="0008108A"/>
    <w:rsid w:val="000814E2"/>
    <w:rsid w:val="00084988"/>
    <w:rsid w:val="0009107B"/>
    <w:rsid w:val="000922B8"/>
    <w:rsid w:val="00092913"/>
    <w:rsid w:val="00092CFA"/>
    <w:rsid w:val="00093947"/>
    <w:rsid w:val="00096A4F"/>
    <w:rsid w:val="00097414"/>
    <w:rsid w:val="000A07F1"/>
    <w:rsid w:val="000A2909"/>
    <w:rsid w:val="000A2A72"/>
    <w:rsid w:val="000A382D"/>
    <w:rsid w:val="000A3F36"/>
    <w:rsid w:val="000A5A27"/>
    <w:rsid w:val="000B073A"/>
    <w:rsid w:val="000B371F"/>
    <w:rsid w:val="000B4AF7"/>
    <w:rsid w:val="000B6C8C"/>
    <w:rsid w:val="000B76E6"/>
    <w:rsid w:val="000C4431"/>
    <w:rsid w:val="000C5EA1"/>
    <w:rsid w:val="000C7948"/>
    <w:rsid w:val="000D28BC"/>
    <w:rsid w:val="000D2CD8"/>
    <w:rsid w:val="000D7040"/>
    <w:rsid w:val="000E3B9D"/>
    <w:rsid w:val="000E7E16"/>
    <w:rsid w:val="000F1F78"/>
    <w:rsid w:val="000F35A9"/>
    <w:rsid w:val="00102D31"/>
    <w:rsid w:val="00106D3A"/>
    <w:rsid w:val="00113861"/>
    <w:rsid w:val="001147D0"/>
    <w:rsid w:val="0011606F"/>
    <w:rsid w:val="001178FC"/>
    <w:rsid w:val="001207E7"/>
    <w:rsid w:val="001219A2"/>
    <w:rsid w:val="001219E1"/>
    <w:rsid w:val="00125CD3"/>
    <w:rsid w:val="00131B39"/>
    <w:rsid w:val="001327D7"/>
    <w:rsid w:val="001337FD"/>
    <w:rsid w:val="00136310"/>
    <w:rsid w:val="00136D54"/>
    <w:rsid w:val="001443A9"/>
    <w:rsid w:val="001456AD"/>
    <w:rsid w:val="00147790"/>
    <w:rsid w:val="00150B51"/>
    <w:rsid w:val="0015106F"/>
    <w:rsid w:val="00151A94"/>
    <w:rsid w:val="00152F4F"/>
    <w:rsid w:val="0015563C"/>
    <w:rsid w:val="00156E6D"/>
    <w:rsid w:val="001612F4"/>
    <w:rsid w:val="0017003F"/>
    <w:rsid w:val="0017087D"/>
    <w:rsid w:val="00173336"/>
    <w:rsid w:val="001733A9"/>
    <w:rsid w:val="00182B8D"/>
    <w:rsid w:val="00186CEE"/>
    <w:rsid w:val="00187193"/>
    <w:rsid w:val="00193312"/>
    <w:rsid w:val="001942A0"/>
    <w:rsid w:val="00195ABE"/>
    <w:rsid w:val="001962E3"/>
    <w:rsid w:val="00197777"/>
    <w:rsid w:val="00197D4A"/>
    <w:rsid w:val="00197F94"/>
    <w:rsid w:val="001A1E41"/>
    <w:rsid w:val="001A207C"/>
    <w:rsid w:val="001A33F7"/>
    <w:rsid w:val="001A4F83"/>
    <w:rsid w:val="001A6086"/>
    <w:rsid w:val="001A72F2"/>
    <w:rsid w:val="001B25DD"/>
    <w:rsid w:val="001B6089"/>
    <w:rsid w:val="001B63FC"/>
    <w:rsid w:val="001C2521"/>
    <w:rsid w:val="001C4615"/>
    <w:rsid w:val="001D06CF"/>
    <w:rsid w:val="001D3B1F"/>
    <w:rsid w:val="001D4BE8"/>
    <w:rsid w:val="001D6999"/>
    <w:rsid w:val="001D70B4"/>
    <w:rsid w:val="001E353D"/>
    <w:rsid w:val="001E4A28"/>
    <w:rsid w:val="001E5FE3"/>
    <w:rsid w:val="001E7879"/>
    <w:rsid w:val="001F276F"/>
    <w:rsid w:val="001F5D06"/>
    <w:rsid w:val="002001F6"/>
    <w:rsid w:val="00201693"/>
    <w:rsid w:val="002046FD"/>
    <w:rsid w:val="00222E93"/>
    <w:rsid w:val="002360BD"/>
    <w:rsid w:val="00240667"/>
    <w:rsid w:val="00243369"/>
    <w:rsid w:val="002459CC"/>
    <w:rsid w:val="0024621A"/>
    <w:rsid w:val="002465C1"/>
    <w:rsid w:val="00251A0A"/>
    <w:rsid w:val="00251E20"/>
    <w:rsid w:val="00252F25"/>
    <w:rsid w:val="00254352"/>
    <w:rsid w:val="002555F4"/>
    <w:rsid w:val="002556A3"/>
    <w:rsid w:val="00255C65"/>
    <w:rsid w:val="002561D2"/>
    <w:rsid w:val="002569F3"/>
    <w:rsid w:val="002609BB"/>
    <w:rsid w:val="002673DB"/>
    <w:rsid w:val="002733B0"/>
    <w:rsid w:val="00273798"/>
    <w:rsid w:val="002770E7"/>
    <w:rsid w:val="00280DD7"/>
    <w:rsid w:val="00281E6F"/>
    <w:rsid w:val="00285566"/>
    <w:rsid w:val="002879DB"/>
    <w:rsid w:val="0029539B"/>
    <w:rsid w:val="00296476"/>
    <w:rsid w:val="002A0709"/>
    <w:rsid w:val="002A1AAF"/>
    <w:rsid w:val="002A1DAF"/>
    <w:rsid w:val="002B2CA2"/>
    <w:rsid w:val="002B5FAF"/>
    <w:rsid w:val="002B6F9E"/>
    <w:rsid w:val="002C2DE5"/>
    <w:rsid w:val="002C307C"/>
    <w:rsid w:val="002C5820"/>
    <w:rsid w:val="002D3020"/>
    <w:rsid w:val="002D34A3"/>
    <w:rsid w:val="002D582A"/>
    <w:rsid w:val="002D6BE5"/>
    <w:rsid w:val="002E0D49"/>
    <w:rsid w:val="002E22DF"/>
    <w:rsid w:val="003010AD"/>
    <w:rsid w:val="00303356"/>
    <w:rsid w:val="003039B1"/>
    <w:rsid w:val="00303E96"/>
    <w:rsid w:val="00305A39"/>
    <w:rsid w:val="0030739E"/>
    <w:rsid w:val="003110DE"/>
    <w:rsid w:val="0031264B"/>
    <w:rsid w:val="00314B5B"/>
    <w:rsid w:val="0031670B"/>
    <w:rsid w:val="00317794"/>
    <w:rsid w:val="00332091"/>
    <w:rsid w:val="00335C3D"/>
    <w:rsid w:val="00336FFD"/>
    <w:rsid w:val="00337B4D"/>
    <w:rsid w:val="003407B5"/>
    <w:rsid w:val="00341AF7"/>
    <w:rsid w:val="003442D5"/>
    <w:rsid w:val="00353C23"/>
    <w:rsid w:val="003564F0"/>
    <w:rsid w:val="00357667"/>
    <w:rsid w:val="00360065"/>
    <w:rsid w:val="00363BC5"/>
    <w:rsid w:val="003658E6"/>
    <w:rsid w:val="00367C2A"/>
    <w:rsid w:val="00371344"/>
    <w:rsid w:val="0037425B"/>
    <w:rsid w:val="00382260"/>
    <w:rsid w:val="00382A4F"/>
    <w:rsid w:val="003835D5"/>
    <w:rsid w:val="00384753"/>
    <w:rsid w:val="00386396"/>
    <w:rsid w:val="003877B7"/>
    <w:rsid w:val="00390DAC"/>
    <w:rsid w:val="0039707A"/>
    <w:rsid w:val="003A612B"/>
    <w:rsid w:val="003B0569"/>
    <w:rsid w:val="003B1392"/>
    <w:rsid w:val="003B5142"/>
    <w:rsid w:val="003B5850"/>
    <w:rsid w:val="003B5D17"/>
    <w:rsid w:val="003C02DB"/>
    <w:rsid w:val="003C19A3"/>
    <w:rsid w:val="003C5896"/>
    <w:rsid w:val="003D058B"/>
    <w:rsid w:val="003D0E89"/>
    <w:rsid w:val="003D42E5"/>
    <w:rsid w:val="003E00F7"/>
    <w:rsid w:val="003E065C"/>
    <w:rsid w:val="003E3FC6"/>
    <w:rsid w:val="003F0342"/>
    <w:rsid w:val="003F0466"/>
    <w:rsid w:val="003F2729"/>
    <w:rsid w:val="003F57F9"/>
    <w:rsid w:val="003F6478"/>
    <w:rsid w:val="003F7AD2"/>
    <w:rsid w:val="004025E1"/>
    <w:rsid w:val="00402801"/>
    <w:rsid w:val="004030E7"/>
    <w:rsid w:val="00406001"/>
    <w:rsid w:val="00406F98"/>
    <w:rsid w:val="004121C6"/>
    <w:rsid w:val="0041278A"/>
    <w:rsid w:val="00412E0F"/>
    <w:rsid w:val="00414138"/>
    <w:rsid w:val="00415526"/>
    <w:rsid w:val="00417DFF"/>
    <w:rsid w:val="00421F0E"/>
    <w:rsid w:val="0042708E"/>
    <w:rsid w:val="00442406"/>
    <w:rsid w:val="00446B40"/>
    <w:rsid w:val="00450AC2"/>
    <w:rsid w:val="00450F5F"/>
    <w:rsid w:val="004520EA"/>
    <w:rsid w:val="00456897"/>
    <w:rsid w:val="00456C4D"/>
    <w:rsid w:val="00462618"/>
    <w:rsid w:val="00462D1F"/>
    <w:rsid w:val="00463401"/>
    <w:rsid w:val="004673E5"/>
    <w:rsid w:val="00470DB0"/>
    <w:rsid w:val="0048030C"/>
    <w:rsid w:val="004852C6"/>
    <w:rsid w:val="00487350"/>
    <w:rsid w:val="00487380"/>
    <w:rsid w:val="0048751E"/>
    <w:rsid w:val="004903E9"/>
    <w:rsid w:val="00493203"/>
    <w:rsid w:val="004958A9"/>
    <w:rsid w:val="004960FD"/>
    <w:rsid w:val="004A4882"/>
    <w:rsid w:val="004A67B5"/>
    <w:rsid w:val="004A6CC2"/>
    <w:rsid w:val="004A711A"/>
    <w:rsid w:val="004A7244"/>
    <w:rsid w:val="004B4448"/>
    <w:rsid w:val="004B4845"/>
    <w:rsid w:val="004C59C0"/>
    <w:rsid w:val="004C7312"/>
    <w:rsid w:val="004D045D"/>
    <w:rsid w:val="004D2B97"/>
    <w:rsid w:val="004D59D4"/>
    <w:rsid w:val="004D5F3A"/>
    <w:rsid w:val="004D7E56"/>
    <w:rsid w:val="004E654D"/>
    <w:rsid w:val="004F10F1"/>
    <w:rsid w:val="004F2DC0"/>
    <w:rsid w:val="005011AB"/>
    <w:rsid w:val="0050336D"/>
    <w:rsid w:val="00506924"/>
    <w:rsid w:val="00507366"/>
    <w:rsid w:val="00511BF1"/>
    <w:rsid w:val="00516469"/>
    <w:rsid w:val="005353D6"/>
    <w:rsid w:val="005366BB"/>
    <w:rsid w:val="005408E4"/>
    <w:rsid w:val="00540AD3"/>
    <w:rsid w:val="0054287A"/>
    <w:rsid w:val="0054350C"/>
    <w:rsid w:val="00544892"/>
    <w:rsid w:val="00545F2C"/>
    <w:rsid w:val="0054674B"/>
    <w:rsid w:val="005475C8"/>
    <w:rsid w:val="00551330"/>
    <w:rsid w:val="00551863"/>
    <w:rsid w:val="0055194F"/>
    <w:rsid w:val="00553F23"/>
    <w:rsid w:val="0056457D"/>
    <w:rsid w:val="00564623"/>
    <w:rsid w:val="00566D82"/>
    <w:rsid w:val="0057396D"/>
    <w:rsid w:val="00575874"/>
    <w:rsid w:val="005804D6"/>
    <w:rsid w:val="005804F3"/>
    <w:rsid w:val="00581EDE"/>
    <w:rsid w:val="00585458"/>
    <w:rsid w:val="00594999"/>
    <w:rsid w:val="00595FF0"/>
    <w:rsid w:val="00597EDF"/>
    <w:rsid w:val="005A1262"/>
    <w:rsid w:val="005A3FB9"/>
    <w:rsid w:val="005A4C16"/>
    <w:rsid w:val="005A5F31"/>
    <w:rsid w:val="005A63F2"/>
    <w:rsid w:val="005B2934"/>
    <w:rsid w:val="005B3FE7"/>
    <w:rsid w:val="005B636D"/>
    <w:rsid w:val="005B710D"/>
    <w:rsid w:val="005C0C18"/>
    <w:rsid w:val="005C2A0E"/>
    <w:rsid w:val="005D0F58"/>
    <w:rsid w:val="005D10CE"/>
    <w:rsid w:val="005D1FCD"/>
    <w:rsid w:val="005D26C2"/>
    <w:rsid w:val="005D7DBF"/>
    <w:rsid w:val="005E553B"/>
    <w:rsid w:val="005E6EC4"/>
    <w:rsid w:val="005E7384"/>
    <w:rsid w:val="005F109C"/>
    <w:rsid w:val="005F2291"/>
    <w:rsid w:val="005F414F"/>
    <w:rsid w:val="005F41D6"/>
    <w:rsid w:val="005F4F2E"/>
    <w:rsid w:val="00600C7F"/>
    <w:rsid w:val="00606795"/>
    <w:rsid w:val="00610BEC"/>
    <w:rsid w:val="0062054B"/>
    <w:rsid w:val="00620EEF"/>
    <w:rsid w:val="00623C2E"/>
    <w:rsid w:val="00625459"/>
    <w:rsid w:val="006279F2"/>
    <w:rsid w:val="006314FB"/>
    <w:rsid w:val="006327E3"/>
    <w:rsid w:val="006375F1"/>
    <w:rsid w:val="0064548F"/>
    <w:rsid w:val="00650341"/>
    <w:rsid w:val="00652BD0"/>
    <w:rsid w:val="00653647"/>
    <w:rsid w:val="006555C5"/>
    <w:rsid w:val="00660311"/>
    <w:rsid w:val="00660AC2"/>
    <w:rsid w:val="00662A68"/>
    <w:rsid w:val="00666E25"/>
    <w:rsid w:val="006711A7"/>
    <w:rsid w:val="00673127"/>
    <w:rsid w:val="00674403"/>
    <w:rsid w:val="00674D60"/>
    <w:rsid w:val="0068172C"/>
    <w:rsid w:val="0068632F"/>
    <w:rsid w:val="0069074F"/>
    <w:rsid w:val="0069423E"/>
    <w:rsid w:val="00694565"/>
    <w:rsid w:val="006947AC"/>
    <w:rsid w:val="00695F2A"/>
    <w:rsid w:val="006A005C"/>
    <w:rsid w:val="006A3825"/>
    <w:rsid w:val="006B7BCE"/>
    <w:rsid w:val="006B7E81"/>
    <w:rsid w:val="006C08BC"/>
    <w:rsid w:val="006C14FB"/>
    <w:rsid w:val="006C7D69"/>
    <w:rsid w:val="006D00E4"/>
    <w:rsid w:val="006D1993"/>
    <w:rsid w:val="006D51C8"/>
    <w:rsid w:val="006D7084"/>
    <w:rsid w:val="006E1678"/>
    <w:rsid w:val="006E2D3F"/>
    <w:rsid w:val="006E5067"/>
    <w:rsid w:val="006E6D65"/>
    <w:rsid w:val="006F1508"/>
    <w:rsid w:val="006F16D9"/>
    <w:rsid w:val="006F37BF"/>
    <w:rsid w:val="006F474A"/>
    <w:rsid w:val="006F6863"/>
    <w:rsid w:val="0070172D"/>
    <w:rsid w:val="00704005"/>
    <w:rsid w:val="00706ABA"/>
    <w:rsid w:val="0071386B"/>
    <w:rsid w:val="00720C86"/>
    <w:rsid w:val="0072669F"/>
    <w:rsid w:val="00730A7F"/>
    <w:rsid w:val="00731433"/>
    <w:rsid w:val="007342B9"/>
    <w:rsid w:val="007352B3"/>
    <w:rsid w:val="0073548A"/>
    <w:rsid w:val="00736F1C"/>
    <w:rsid w:val="00737913"/>
    <w:rsid w:val="00737A45"/>
    <w:rsid w:val="00737A8C"/>
    <w:rsid w:val="007437A4"/>
    <w:rsid w:val="00743BCB"/>
    <w:rsid w:val="00744448"/>
    <w:rsid w:val="0074707E"/>
    <w:rsid w:val="00751050"/>
    <w:rsid w:val="00752038"/>
    <w:rsid w:val="00752A8C"/>
    <w:rsid w:val="00753B9E"/>
    <w:rsid w:val="007541B1"/>
    <w:rsid w:val="00754614"/>
    <w:rsid w:val="00755D7D"/>
    <w:rsid w:val="00757F4B"/>
    <w:rsid w:val="00764803"/>
    <w:rsid w:val="007675AE"/>
    <w:rsid w:val="00770FA3"/>
    <w:rsid w:val="0077177D"/>
    <w:rsid w:val="00771803"/>
    <w:rsid w:val="0077518C"/>
    <w:rsid w:val="00776150"/>
    <w:rsid w:val="00776A77"/>
    <w:rsid w:val="007801E2"/>
    <w:rsid w:val="00787A7A"/>
    <w:rsid w:val="0079704C"/>
    <w:rsid w:val="007A0CE8"/>
    <w:rsid w:val="007B1BD2"/>
    <w:rsid w:val="007B4071"/>
    <w:rsid w:val="007B43D2"/>
    <w:rsid w:val="007B4D57"/>
    <w:rsid w:val="007B62B2"/>
    <w:rsid w:val="007B6897"/>
    <w:rsid w:val="007C24FF"/>
    <w:rsid w:val="007C27AE"/>
    <w:rsid w:val="007C2A2C"/>
    <w:rsid w:val="007C4680"/>
    <w:rsid w:val="007D010A"/>
    <w:rsid w:val="007D0250"/>
    <w:rsid w:val="007D2056"/>
    <w:rsid w:val="007D3D94"/>
    <w:rsid w:val="007D6DBC"/>
    <w:rsid w:val="007E30BC"/>
    <w:rsid w:val="007E5192"/>
    <w:rsid w:val="007E57F3"/>
    <w:rsid w:val="007F2784"/>
    <w:rsid w:val="007F2B88"/>
    <w:rsid w:val="007F3498"/>
    <w:rsid w:val="007F3BEA"/>
    <w:rsid w:val="007F4539"/>
    <w:rsid w:val="007F47C2"/>
    <w:rsid w:val="00803157"/>
    <w:rsid w:val="00804B92"/>
    <w:rsid w:val="00807621"/>
    <w:rsid w:val="00810614"/>
    <w:rsid w:val="00810665"/>
    <w:rsid w:val="008117F8"/>
    <w:rsid w:val="00815FBE"/>
    <w:rsid w:val="008235AC"/>
    <w:rsid w:val="00827678"/>
    <w:rsid w:val="00832030"/>
    <w:rsid w:val="00832131"/>
    <w:rsid w:val="00836AAF"/>
    <w:rsid w:val="00837102"/>
    <w:rsid w:val="008376F0"/>
    <w:rsid w:val="00842CC4"/>
    <w:rsid w:val="0084315D"/>
    <w:rsid w:val="00845C56"/>
    <w:rsid w:val="00845EC2"/>
    <w:rsid w:val="00855CBD"/>
    <w:rsid w:val="0085670B"/>
    <w:rsid w:val="008570E9"/>
    <w:rsid w:val="00857CA0"/>
    <w:rsid w:val="0086219F"/>
    <w:rsid w:val="00862D9C"/>
    <w:rsid w:val="0086309B"/>
    <w:rsid w:val="00864D54"/>
    <w:rsid w:val="008654FC"/>
    <w:rsid w:val="00866644"/>
    <w:rsid w:val="00870459"/>
    <w:rsid w:val="00873687"/>
    <w:rsid w:val="00876F4A"/>
    <w:rsid w:val="00880390"/>
    <w:rsid w:val="00881EE3"/>
    <w:rsid w:val="00882E31"/>
    <w:rsid w:val="008834A1"/>
    <w:rsid w:val="00893A33"/>
    <w:rsid w:val="00896043"/>
    <w:rsid w:val="008A1AF3"/>
    <w:rsid w:val="008A2589"/>
    <w:rsid w:val="008A41EA"/>
    <w:rsid w:val="008B04C7"/>
    <w:rsid w:val="008C04C8"/>
    <w:rsid w:val="008C0AED"/>
    <w:rsid w:val="008C1262"/>
    <w:rsid w:val="008C1927"/>
    <w:rsid w:val="008C1A19"/>
    <w:rsid w:val="008C5E7C"/>
    <w:rsid w:val="008C7A73"/>
    <w:rsid w:val="008D0085"/>
    <w:rsid w:val="008D1ADB"/>
    <w:rsid w:val="008D3629"/>
    <w:rsid w:val="008D362E"/>
    <w:rsid w:val="008D3E20"/>
    <w:rsid w:val="008D5A4C"/>
    <w:rsid w:val="008D5BED"/>
    <w:rsid w:val="008E08FA"/>
    <w:rsid w:val="008E1283"/>
    <w:rsid w:val="008E31B2"/>
    <w:rsid w:val="008E4239"/>
    <w:rsid w:val="008E5317"/>
    <w:rsid w:val="008E60A5"/>
    <w:rsid w:val="008E7D61"/>
    <w:rsid w:val="008F1738"/>
    <w:rsid w:val="008F1C01"/>
    <w:rsid w:val="008F6B5A"/>
    <w:rsid w:val="009032E1"/>
    <w:rsid w:val="009059DE"/>
    <w:rsid w:val="00911CD9"/>
    <w:rsid w:val="00914C6B"/>
    <w:rsid w:val="009166B1"/>
    <w:rsid w:val="009336FD"/>
    <w:rsid w:val="00933B3C"/>
    <w:rsid w:val="009340C0"/>
    <w:rsid w:val="0094427B"/>
    <w:rsid w:val="009456A7"/>
    <w:rsid w:val="00947BF8"/>
    <w:rsid w:val="009519AC"/>
    <w:rsid w:val="00965B8C"/>
    <w:rsid w:val="00975314"/>
    <w:rsid w:val="009754E3"/>
    <w:rsid w:val="00976BB1"/>
    <w:rsid w:val="00976D93"/>
    <w:rsid w:val="00977B19"/>
    <w:rsid w:val="0098535C"/>
    <w:rsid w:val="00985471"/>
    <w:rsid w:val="00985564"/>
    <w:rsid w:val="0098595F"/>
    <w:rsid w:val="00990773"/>
    <w:rsid w:val="0099150C"/>
    <w:rsid w:val="00992393"/>
    <w:rsid w:val="00992EC1"/>
    <w:rsid w:val="00996725"/>
    <w:rsid w:val="009A0023"/>
    <w:rsid w:val="009A013E"/>
    <w:rsid w:val="009A20C2"/>
    <w:rsid w:val="009B0D04"/>
    <w:rsid w:val="009B34C1"/>
    <w:rsid w:val="009B6423"/>
    <w:rsid w:val="009C7B84"/>
    <w:rsid w:val="009C7FF3"/>
    <w:rsid w:val="009D324A"/>
    <w:rsid w:val="009D46BB"/>
    <w:rsid w:val="009E0267"/>
    <w:rsid w:val="009E071A"/>
    <w:rsid w:val="009E08D7"/>
    <w:rsid w:val="009E17E0"/>
    <w:rsid w:val="009E5210"/>
    <w:rsid w:val="009E52AD"/>
    <w:rsid w:val="009F4DF0"/>
    <w:rsid w:val="009F5C85"/>
    <w:rsid w:val="009F7790"/>
    <w:rsid w:val="00A002A3"/>
    <w:rsid w:val="00A00E84"/>
    <w:rsid w:val="00A11B6B"/>
    <w:rsid w:val="00A124F4"/>
    <w:rsid w:val="00A12A75"/>
    <w:rsid w:val="00A2278D"/>
    <w:rsid w:val="00A24AEE"/>
    <w:rsid w:val="00A2610B"/>
    <w:rsid w:val="00A268F9"/>
    <w:rsid w:val="00A31D10"/>
    <w:rsid w:val="00A33BF3"/>
    <w:rsid w:val="00A409A3"/>
    <w:rsid w:val="00A44287"/>
    <w:rsid w:val="00A45A46"/>
    <w:rsid w:val="00A54F26"/>
    <w:rsid w:val="00A55D71"/>
    <w:rsid w:val="00A62152"/>
    <w:rsid w:val="00A643FF"/>
    <w:rsid w:val="00A73840"/>
    <w:rsid w:val="00A7595B"/>
    <w:rsid w:val="00A879E4"/>
    <w:rsid w:val="00A90484"/>
    <w:rsid w:val="00A90F23"/>
    <w:rsid w:val="00A92192"/>
    <w:rsid w:val="00A97ABC"/>
    <w:rsid w:val="00AA02E1"/>
    <w:rsid w:val="00AA228D"/>
    <w:rsid w:val="00AA319F"/>
    <w:rsid w:val="00AA3C0A"/>
    <w:rsid w:val="00AA562A"/>
    <w:rsid w:val="00AA7F5B"/>
    <w:rsid w:val="00AB411F"/>
    <w:rsid w:val="00AC021A"/>
    <w:rsid w:val="00AC3C46"/>
    <w:rsid w:val="00AC7AE1"/>
    <w:rsid w:val="00AD04E6"/>
    <w:rsid w:val="00AD08E6"/>
    <w:rsid w:val="00AD1151"/>
    <w:rsid w:val="00AD3448"/>
    <w:rsid w:val="00AD48A4"/>
    <w:rsid w:val="00AD5DEF"/>
    <w:rsid w:val="00AD6916"/>
    <w:rsid w:val="00AE0DD8"/>
    <w:rsid w:val="00AE3840"/>
    <w:rsid w:val="00AE69DF"/>
    <w:rsid w:val="00AF180E"/>
    <w:rsid w:val="00AF5252"/>
    <w:rsid w:val="00AF7739"/>
    <w:rsid w:val="00B02BE2"/>
    <w:rsid w:val="00B069F1"/>
    <w:rsid w:val="00B100BA"/>
    <w:rsid w:val="00B12381"/>
    <w:rsid w:val="00B12537"/>
    <w:rsid w:val="00B14CA2"/>
    <w:rsid w:val="00B15CB0"/>
    <w:rsid w:val="00B15DFE"/>
    <w:rsid w:val="00B21D94"/>
    <w:rsid w:val="00B244F4"/>
    <w:rsid w:val="00B25D8F"/>
    <w:rsid w:val="00B26803"/>
    <w:rsid w:val="00B269AD"/>
    <w:rsid w:val="00B27FB8"/>
    <w:rsid w:val="00B30357"/>
    <w:rsid w:val="00B305A7"/>
    <w:rsid w:val="00B30AE3"/>
    <w:rsid w:val="00B30B10"/>
    <w:rsid w:val="00B313B5"/>
    <w:rsid w:val="00B317BA"/>
    <w:rsid w:val="00B32CB6"/>
    <w:rsid w:val="00B35210"/>
    <w:rsid w:val="00B35C25"/>
    <w:rsid w:val="00B35F48"/>
    <w:rsid w:val="00B3737B"/>
    <w:rsid w:val="00B41F23"/>
    <w:rsid w:val="00B4234B"/>
    <w:rsid w:val="00B479BA"/>
    <w:rsid w:val="00B507FF"/>
    <w:rsid w:val="00B51549"/>
    <w:rsid w:val="00B532E2"/>
    <w:rsid w:val="00B64F1B"/>
    <w:rsid w:val="00B65850"/>
    <w:rsid w:val="00B6592F"/>
    <w:rsid w:val="00B72B33"/>
    <w:rsid w:val="00B74A21"/>
    <w:rsid w:val="00B74E29"/>
    <w:rsid w:val="00B75AA7"/>
    <w:rsid w:val="00B767C9"/>
    <w:rsid w:val="00B76CFB"/>
    <w:rsid w:val="00B81537"/>
    <w:rsid w:val="00B820AF"/>
    <w:rsid w:val="00B83C4E"/>
    <w:rsid w:val="00B92BCA"/>
    <w:rsid w:val="00B93B11"/>
    <w:rsid w:val="00B95B71"/>
    <w:rsid w:val="00BA2E76"/>
    <w:rsid w:val="00BA4358"/>
    <w:rsid w:val="00BA5995"/>
    <w:rsid w:val="00BA5F49"/>
    <w:rsid w:val="00BA6B2E"/>
    <w:rsid w:val="00BA702E"/>
    <w:rsid w:val="00BB0ECD"/>
    <w:rsid w:val="00BB2484"/>
    <w:rsid w:val="00BB3457"/>
    <w:rsid w:val="00BB42B4"/>
    <w:rsid w:val="00BB6560"/>
    <w:rsid w:val="00BC22D0"/>
    <w:rsid w:val="00BC371B"/>
    <w:rsid w:val="00BC6B18"/>
    <w:rsid w:val="00BD0669"/>
    <w:rsid w:val="00BD25E3"/>
    <w:rsid w:val="00BD3093"/>
    <w:rsid w:val="00BD5C79"/>
    <w:rsid w:val="00BE4715"/>
    <w:rsid w:val="00BE573D"/>
    <w:rsid w:val="00BF0D2D"/>
    <w:rsid w:val="00BF1D32"/>
    <w:rsid w:val="00BF6D9F"/>
    <w:rsid w:val="00C019CE"/>
    <w:rsid w:val="00C0265A"/>
    <w:rsid w:val="00C02C37"/>
    <w:rsid w:val="00C053EA"/>
    <w:rsid w:val="00C061FD"/>
    <w:rsid w:val="00C06663"/>
    <w:rsid w:val="00C071A4"/>
    <w:rsid w:val="00C11365"/>
    <w:rsid w:val="00C1200E"/>
    <w:rsid w:val="00C13729"/>
    <w:rsid w:val="00C1612F"/>
    <w:rsid w:val="00C20C98"/>
    <w:rsid w:val="00C20F6E"/>
    <w:rsid w:val="00C210B3"/>
    <w:rsid w:val="00C22F2F"/>
    <w:rsid w:val="00C2409D"/>
    <w:rsid w:val="00C31C5A"/>
    <w:rsid w:val="00C362F4"/>
    <w:rsid w:val="00C377DF"/>
    <w:rsid w:val="00C43D21"/>
    <w:rsid w:val="00C4603B"/>
    <w:rsid w:val="00C515F5"/>
    <w:rsid w:val="00C53FEA"/>
    <w:rsid w:val="00C5552E"/>
    <w:rsid w:val="00C57580"/>
    <w:rsid w:val="00C60CA6"/>
    <w:rsid w:val="00C60D23"/>
    <w:rsid w:val="00C71337"/>
    <w:rsid w:val="00C7277B"/>
    <w:rsid w:val="00C727EB"/>
    <w:rsid w:val="00C743CB"/>
    <w:rsid w:val="00C75046"/>
    <w:rsid w:val="00C80250"/>
    <w:rsid w:val="00C80F4A"/>
    <w:rsid w:val="00C8432A"/>
    <w:rsid w:val="00C87F69"/>
    <w:rsid w:val="00C901A2"/>
    <w:rsid w:val="00C909BE"/>
    <w:rsid w:val="00C92415"/>
    <w:rsid w:val="00C92B5A"/>
    <w:rsid w:val="00C92F35"/>
    <w:rsid w:val="00C95790"/>
    <w:rsid w:val="00C97272"/>
    <w:rsid w:val="00CA2C35"/>
    <w:rsid w:val="00CA78A2"/>
    <w:rsid w:val="00CB4B07"/>
    <w:rsid w:val="00CB4CA5"/>
    <w:rsid w:val="00CB4E15"/>
    <w:rsid w:val="00CC188F"/>
    <w:rsid w:val="00CC19B5"/>
    <w:rsid w:val="00CC1A31"/>
    <w:rsid w:val="00CC2264"/>
    <w:rsid w:val="00CC37AF"/>
    <w:rsid w:val="00CC71A9"/>
    <w:rsid w:val="00CC79E8"/>
    <w:rsid w:val="00CD186C"/>
    <w:rsid w:val="00CD4962"/>
    <w:rsid w:val="00CD4F7F"/>
    <w:rsid w:val="00CD53B9"/>
    <w:rsid w:val="00CD668A"/>
    <w:rsid w:val="00CD7525"/>
    <w:rsid w:val="00CE1DF9"/>
    <w:rsid w:val="00CE281F"/>
    <w:rsid w:val="00CE3E1C"/>
    <w:rsid w:val="00CE4DB6"/>
    <w:rsid w:val="00CF07AE"/>
    <w:rsid w:val="00CF0A75"/>
    <w:rsid w:val="00CF1192"/>
    <w:rsid w:val="00CF3DA2"/>
    <w:rsid w:val="00CF6A1B"/>
    <w:rsid w:val="00CF6C6E"/>
    <w:rsid w:val="00D01F91"/>
    <w:rsid w:val="00D073BA"/>
    <w:rsid w:val="00D13B2F"/>
    <w:rsid w:val="00D27326"/>
    <w:rsid w:val="00D33452"/>
    <w:rsid w:val="00D41BC4"/>
    <w:rsid w:val="00D4219E"/>
    <w:rsid w:val="00D477D4"/>
    <w:rsid w:val="00D5248F"/>
    <w:rsid w:val="00D54D37"/>
    <w:rsid w:val="00D56054"/>
    <w:rsid w:val="00D5670B"/>
    <w:rsid w:val="00D5730F"/>
    <w:rsid w:val="00D753EC"/>
    <w:rsid w:val="00D77155"/>
    <w:rsid w:val="00D81A4D"/>
    <w:rsid w:val="00D8738F"/>
    <w:rsid w:val="00D946B5"/>
    <w:rsid w:val="00DA175B"/>
    <w:rsid w:val="00DA41A4"/>
    <w:rsid w:val="00DB1FB0"/>
    <w:rsid w:val="00DC0556"/>
    <w:rsid w:val="00DC1481"/>
    <w:rsid w:val="00DC2199"/>
    <w:rsid w:val="00DC685A"/>
    <w:rsid w:val="00DD1134"/>
    <w:rsid w:val="00DD1325"/>
    <w:rsid w:val="00DD156B"/>
    <w:rsid w:val="00DD3F16"/>
    <w:rsid w:val="00DD52A8"/>
    <w:rsid w:val="00DE09B8"/>
    <w:rsid w:val="00DE4C1E"/>
    <w:rsid w:val="00DE679B"/>
    <w:rsid w:val="00DF2636"/>
    <w:rsid w:val="00DF2A38"/>
    <w:rsid w:val="00DF72D4"/>
    <w:rsid w:val="00E0475E"/>
    <w:rsid w:val="00E04950"/>
    <w:rsid w:val="00E04CA7"/>
    <w:rsid w:val="00E068B4"/>
    <w:rsid w:val="00E111B2"/>
    <w:rsid w:val="00E154D6"/>
    <w:rsid w:val="00E16078"/>
    <w:rsid w:val="00E16CF7"/>
    <w:rsid w:val="00E17B1E"/>
    <w:rsid w:val="00E24278"/>
    <w:rsid w:val="00E30BF4"/>
    <w:rsid w:val="00E30FE4"/>
    <w:rsid w:val="00E327A0"/>
    <w:rsid w:val="00E355CC"/>
    <w:rsid w:val="00E3622E"/>
    <w:rsid w:val="00E410E7"/>
    <w:rsid w:val="00E4114A"/>
    <w:rsid w:val="00E41483"/>
    <w:rsid w:val="00E44628"/>
    <w:rsid w:val="00E456C4"/>
    <w:rsid w:val="00E46BA3"/>
    <w:rsid w:val="00E5161D"/>
    <w:rsid w:val="00E51D33"/>
    <w:rsid w:val="00E56D99"/>
    <w:rsid w:val="00E62AC7"/>
    <w:rsid w:val="00E63514"/>
    <w:rsid w:val="00E64E73"/>
    <w:rsid w:val="00E66FB7"/>
    <w:rsid w:val="00E7021A"/>
    <w:rsid w:val="00E73E5F"/>
    <w:rsid w:val="00E76852"/>
    <w:rsid w:val="00E7779E"/>
    <w:rsid w:val="00E81DE8"/>
    <w:rsid w:val="00E827BC"/>
    <w:rsid w:val="00E84C8B"/>
    <w:rsid w:val="00E84E6A"/>
    <w:rsid w:val="00E86721"/>
    <w:rsid w:val="00E90F9D"/>
    <w:rsid w:val="00E91B14"/>
    <w:rsid w:val="00E91C14"/>
    <w:rsid w:val="00E920E0"/>
    <w:rsid w:val="00EA4CBE"/>
    <w:rsid w:val="00EA5834"/>
    <w:rsid w:val="00EA614E"/>
    <w:rsid w:val="00EA7476"/>
    <w:rsid w:val="00EB0D83"/>
    <w:rsid w:val="00EB36AA"/>
    <w:rsid w:val="00EB3753"/>
    <w:rsid w:val="00EB42CD"/>
    <w:rsid w:val="00EC1278"/>
    <w:rsid w:val="00ED142B"/>
    <w:rsid w:val="00ED3368"/>
    <w:rsid w:val="00ED6806"/>
    <w:rsid w:val="00EE4B6B"/>
    <w:rsid w:val="00EE4E14"/>
    <w:rsid w:val="00EE6BCA"/>
    <w:rsid w:val="00EF22AA"/>
    <w:rsid w:val="00EF3F08"/>
    <w:rsid w:val="00EF5602"/>
    <w:rsid w:val="00EF5AC2"/>
    <w:rsid w:val="00EF5E4E"/>
    <w:rsid w:val="00EF7478"/>
    <w:rsid w:val="00F00E5F"/>
    <w:rsid w:val="00F02D60"/>
    <w:rsid w:val="00F037CE"/>
    <w:rsid w:val="00F03F12"/>
    <w:rsid w:val="00F052B9"/>
    <w:rsid w:val="00F05668"/>
    <w:rsid w:val="00F06268"/>
    <w:rsid w:val="00F17D6A"/>
    <w:rsid w:val="00F2123E"/>
    <w:rsid w:val="00F21DBF"/>
    <w:rsid w:val="00F23059"/>
    <w:rsid w:val="00F312FC"/>
    <w:rsid w:val="00F32165"/>
    <w:rsid w:val="00F32CFC"/>
    <w:rsid w:val="00F33498"/>
    <w:rsid w:val="00F40232"/>
    <w:rsid w:val="00F40E6A"/>
    <w:rsid w:val="00F42436"/>
    <w:rsid w:val="00F45F41"/>
    <w:rsid w:val="00F474BC"/>
    <w:rsid w:val="00F56038"/>
    <w:rsid w:val="00F57100"/>
    <w:rsid w:val="00F647B2"/>
    <w:rsid w:val="00F65AA2"/>
    <w:rsid w:val="00F703B7"/>
    <w:rsid w:val="00F71789"/>
    <w:rsid w:val="00F722E4"/>
    <w:rsid w:val="00F72842"/>
    <w:rsid w:val="00F738F6"/>
    <w:rsid w:val="00F76468"/>
    <w:rsid w:val="00F76913"/>
    <w:rsid w:val="00F83AD7"/>
    <w:rsid w:val="00F86D4A"/>
    <w:rsid w:val="00F9092B"/>
    <w:rsid w:val="00F90A3B"/>
    <w:rsid w:val="00F932F5"/>
    <w:rsid w:val="00F94B5B"/>
    <w:rsid w:val="00F964A8"/>
    <w:rsid w:val="00FA1047"/>
    <w:rsid w:val="00FA15B4"/>
    <w:rsid w:val="00FA2B22"/>
    <w:rsid w:val="00FA3455"/>
    <w:rsid w:val="00FA3C80"/>
    <w:rsid w:val="00FA6947"/>
    <w:rsid w:val="00FA7C9A"/>
    <w:rsid w:val="00FA7F53"/>
    <w:rsid w:val="00FB086A"/>
    <w:rsid w:val="00FB183B"/>
    <w:rsid w:val="00FB270F"/>
    <w:rsid w:val="00FB5ED8"/>
    <w:rsid w:val="00FB5F03"/>
    <w:rsid w:val="00FB5F08"/>
    <w:rsid w:val="00FB69D3"/>
    <w:rsid w:val="00FC359F"/>
    <w:rsid w:val="00FD0BE1"/>
    <w:rsid w:val="00FD0C87"/>
    <w:rsid w:val="00FD265D"/>
    <w:rsid w:val="00FD2B9A"/>
    <w:rsid w:val="00FD2CB5"/>
    <w:rsid w:val="00FD711E"/>
    <w:rsid w:val="00FD7F00"/>
    <w:rsid w:val="00FE25B5"/>
    <w:rsid w:val="00FE4A9D"/>
    <w:rsid w:val="00FE5C29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B775"/>
  <w15:chartTrackingRefBased/>
  <w15:docId w15:val="{6693DF37-74D9-430E-96AB-65F085B2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151"/>
    <w:pPr>
      <w:spacing w:line="25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4C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rsid w:val="008C04C8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4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8C04C8"/>
    <w:rPr>
      <w:rFonts w:ascii="Calibri" w:eastAsia="Calibri" w:hAnsi="Calibri" w:cs="Calibri"/>
      <w:b/>
      <w:sz w:val="22"/>
      <w:lang w:val="en"/>
    </w:rPr>
  </w:style>
  <w:style w:type="paragraph" w:styleId="NoSpacing">
    <w:name w:val="No Spacing"/>
    <w:uiPriority w:val="1"/>
    <w:qFormat/>
    <w:rsid w:val="00AD1151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msonormal0">
    <w:name w:val="msonormal"/>
    <w:basedOn w:val="Normal"/>
    <w:uiPriority w:val="99"/>
    <w:rsid w:val="008C0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C8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4C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04C8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C04C8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4C8"/>
    <w:rPr>
      <w:rFonts w:asciiTheme="minorHAnsi" w:hAnsi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C8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4C8"/>
    <w:rPr>
      <w:rFonts w:asciiTheme="minorHAnsi" w:hAnsi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C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8C04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C04C8"/>
    <w:rPr>
      <w:rFonts w:eastAsia="Times New Roman" w:cs="Times New Roman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8C04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8C04C8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C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4C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C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4C8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4C8"/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04C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54FC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43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CBED-12A6-4598-998F-D48CB667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4762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begzaya E</cp:lastModifiedBy>
  <cp:revision>97</cp:revision>
  <cp:lastPrinted>2022-11-16T01:09:00Z</cp:lastPrinted>
  <dcterms:created xsi:type="dcterms:W3CDTF">2022-11-16T09:37:00Z</dcterms:created>
  <dcterms:modified xsi:type="dcterms:W3CDTF">2022-11-17T07:07:00Z</dcterms:modified>
</cp:coreProperties>
</file>